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2957" w14:textId="77777777" w:rsidR="00B5535D" w:rsidRPr="00B5535D" w:rsidRDefault="00B5535D" w:rsidP="00B5535D">
      <w:pPr>
        <w:tabs>
          <w:tab w:val="center" w:pos="4680"/>
          <w:tab w:val="right" w:pos="9360"/>
        </w:tabs>
        <w:spacing w:after="120" w:line="240" w:lineRule="auto"/>
        <w:ind w:firstLine="284"/>
        <w:jc w:val="left"/>
        <w:rPr>
          <w:rFonts w:ascii="Times New Roman" w:eastAsia="Calibri" w:hAnsi="Times New Roman"/>
          <w:sz w:val="24"/>
          <w:szCs w:val="28"/>
          <w:lang w:bidi="fa-IR"/>
        </w:rPr>
      </w:pPr>
    </w:p>
    <w:p w14:paraId="131BC693" w14:textId="1E2C2EAD" w:rsidR="00B5535D" w:rsidRPr="00E8541D" w:rsidRDefault="00E8541D" w:rsidP="00E8541D">
      <w:pPr>
        <w:widowControl w:val="0"/>
        <w:spacing w:line="240" w:lineRule="auto"/>
        <w:ind w:hanging="2"/>
        <w:jc w:val="center"/>
        <w:rPr>
          <w:rFonts w:ascii="Times New Roman" w:eastAsia="Times New Roman" w:hAnsi="Times New Roman" w:cs="B Titr"/>
          <w:szCs w:val="28"/>
          <w:rtl/>
          <w:lang w:bidi="fa-IR"/>
        </w:rPr>
      </w:pPr>
      <w:r w:rsidRPr="00E8541D">
        <w:rPr>
          <w:rFonts w:ascii="Times New Roman" w:eastAsia="Times New Roman" w:hAnsi="Times New Roman" w:cs="B Titr" w:hint="cs"/>
          <w:szCs w:val="28"/>
          <w:rtl/>
          <w:lang w:bidi="fa-IR"/>
        </w:rPr>
        <w:t>(مرتبط با درخواست حد اعتباری، تسهیلات (وام)، سرمایه گذاری، لیزینگ)</w:t>
      </w:r>
    </w:p>
    <w:p w14:paraId="2B9DB252" w14:textId="77777777" w:rsidR="00914A3F" w:rsidRPr="00773510" w:rsidRDefault="00914A3F" w:rsidP="00F262D9">
      <w:pPr>
        <w:widowControl w:val="0"/>
        <w:spacing w:line="240" w:lineRule="auto"/>
        <w:ind w:hanging="2"/>
        <w:rPr>
          <w:rFonts w:ascii="Times New Roman" w:eastAsia="Times New Roman" w:hAnsi="Times New Roman" w:cs="B Lotus"/>
          <w:szCs w:val="28"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EA204E" w:rsidRPr="00773510" w14:paraId="25D360C2" w14:textId="77777777" w:rsidTr="00B5535D">
        <w:trPr>
          <w:trHeight w:val="56"/>
          <w:jc w:val="center"/>
        </w:trPr>
        <w:tc>
          <w:tcPr>
            <w:tcW w:w="9614" w:type="dxa"/>
            <w:shd w:val="clear" w:color="auto" w:fill="009999"/>
            <w:vAlign w:val="center"/>
          </w:tcPr>
          <w:p w14:paraId="5BCEC11D" w14:textId="77777777" w:rsidR="00F262D9" w:rsidRPr="00773510" w:rsidRDefault="00F262D9" w:rsidP="00F262D9">
            <w:pPr>
              <w:widowControl w:val="0"/>
              <w:spacing w:line="240" w:lineRule="auto"/>
              <w:ind w:hanging="2"/>
              <w:jc w:val="lowKashida"/>
              <w:rPr>
                <w:rFonts w:ascii="Times New Roman" w:eastAsia="Times New Roman" w:hAnsi="Times New Roman" w:cs="B Lotus"/>
                <w:b/>
                <w:bCs/>
                <w:szCs w:val="20"/>
              </w:rPr>
            </w:pPr>
          </w:p>
        </w:tc>
      </w:tr>
      <w:tr w:rsidR="00EA204E" w:rsidRPr="00773510" w14:paraId="55A1EC74" w14:textId="77777777" w:rsidTr="00E8541D">
        <w:trPr>
          <w:trHeight w:val="1544"/>
          <w:jc w:val="center"/>
        </w:trPr>
        <w:tc>
          <w:tcPr>
            <w:tcW w:w="9614" w:type="dxa"/>
            <w:tcBorders>
              <w:bottom w:val="single" w:sz="36" w:space="0" w:color="009999"/>
            </w:tcBorders>
            <w:vAlign w:val="center"/>
          </w:tcPr>
          <w:p w14:paraId="3933C98B" w14:textId="77777777" w:rsidR="00F262D9" w:rsidRPr="00773510" w:rsidRDefault="00F262D9" w:rsidP="00F262D9">
            <w:pPr>
              <w:keepLines/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B Yagut"/>
                <w:b/>
                <w:bCs/>
                <w:smallCaps/>
                <w:sz w:val="2"/>
                <w:szCs w:val="28"/>
                <w:rtl/>
              </w:rPr>
            </w:pPr>
          </w:p>
          <w:p w14:paraId="12C7B5E3" w14:textId="77777777" w:rsidR="00F262D9" w:rsidRPr="00914A3F" w:rsidRDefault="00914A3F" w:rsidP="00914A3F">
            <w:pPr>
              <w:keepLines/>
              <w:widowControl w:val="0"/>
              <w:spacing w:line="240" w:lineRule="auto"/>
              <w:ind w:hanging="2"/>
              <w:jc w:val="left"/>
              <w:rPr>
                <w:rFonts w:ascii="Times New Roman" w:eastAsia="Times New Roman" w:hAnsi="Times New Roman" w:cs="Cambria"/>
                <w:b/>
                <w:bCs/>
                <w:smallCaps/>
                <w:sz w:val="14"/>
                <w:szCs w:val="40"/>
                <w:rtl/>
              </w:rPr>
            </w:pPr>
            <w:r w:rsidRPr="00914A3F">
              <w:rPr>
                <w:rFonts w:ascii="Times New Roman" w:eastAsia="Times New Roman" w:hAnsi="Times New Roman" w:cs="B Titr" w:hint="cs"/>
                <w:b/>
                <w:bCs/>
                <w:smallCaps/>
                <w:sz w:val="14"/>
                <w:szCs w:val="40"/>
                <w:rtl/>
              </w:rPr>
              <w:t>نام کامل شرکت:</w:t>
            </w:r>
            <w:r>
              <w:rPr>
                <w:rFonts w:ascii="Times New Roman" w:eastAsia="Times New Roman" w:hAnsi="Times New Roman" w:cs="B Titr" w:hint="cs"/>
                <w:b/>
                <w:bCs/>
                <w:smallCaps/>
                <w:sz w:val="14"/>
                <w:szCs w:val="40"/>
                <w:rtl/>
              </w:rPr>
              <w:t xml:space="preserve"> </w:t>
            </w:r>
            <w:r w:rsidRPr="00914A3F">
              <w:rPr>
                <w:rFonts w:ascii="Times New Roman" w:eastAsia="Times New Roman" w:hAnsi="Times New Roman" w:cs="Cambria" w:hint="cs"/>
                <w:b/>
                <w:bCs/>
                <w:smallCaps/>
                <w:color w:val="D9D9D9" w:themeColor="background1" w:themeShade="D9"/>
                <w:sz w:val="14"/>
                <w:szCs w:val="40"/>
                <w:rtl/>
              </w:rPr>
              <w:t>---------------------</w:t>
            </w:r>
          </w:p>
          <w:p w14:paraId="0033932E" w14:textId="77777777" w:rsidR="00F262D9" w:rsidRPr="00773510" w:rsidRDefault="00F262D9" w:rsidP="00E8541D">
            <w:pPr>
              <w:keepLines/>
              <w:widowControl w:val="0"/>
              <w:spacing w:line="240" w:lineRule="auto"/>
              <w:jc w:val="left"/>
              <w:rPr>
                <w:rFonts w:ascii="Times New Roman" w:eastAsia="Times New Roman" w:hAnsi="Times New Roman" w:cs="B Lotus"/>
                <w:b/>
                <w:bCs/>
                <w:smallCaps/>
                <w:sz w:val="36"/>
                <w:szCs w:val="36"/>
              </w:rPr>
            </w:pPr>
          </w:p>
        </w:tc>
      </w:tr>
      <w:tr w:rsidR="00EA204E" w:rsidRPr="00773510" w14:paraId="70FF0DA4" w14:textId="77777777" w:rsidTr="00914A3F">
        <w:trPr>
          <w:trHeight w:val="1281"/>
          <w:jc w:val="center"/>
        </w:trPr>
        <w:tc>
          <w:tcPr>
            <w:tcW w:w="9614" w:type="dxa"/>
            <w:tcBorders>
              <w:top w:val="single" w:sz="36" w:space="0" w:color="009999"/>
            </w:tcBorders>
          </w:tcPr>
          <w:p w14:paraId="4F78FF48" w14:textId="77777777" w:rsidR="00914A3F" w:rsidRDefault="00F262D9" w:rsidP="00E8541D">
            <w:pPr>
              <w:keepLines/>
              <w:widowControl w:val="0"/>
              <w:spacing w:before="240" w:after="120" w:line="240" w:lineRule="auto"/>
              <w:ind w:hanging="2"/>
              <w:jc w:val="center"/>
              <w:rPr>
                <w:rFonts w:ascii="Book Antiqua" w:eastAsia="Times New Roman" w:hAnsi="Book Antiqua" w:cs="B Nazanin"/>
                <w:b/>
                <w:bCs/>
                <w:smallCaps/>
                <w:sz w:val="24"/>
                <w:szCs w:val="28"/>
              </w:rPr>
            </w:pP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 xml:space="preserve">تاريخ </w:t>
            </w:r>
            <w:r w:rsidR="00914A3F"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 xml:space="preserve">تکمیل یا 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>آخرين ويرايش</w:t>
            </w:r>
            <w:r w:rsidR="007735A6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 xml:space="preserve"> کاربرگ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 xml:space="preserve">: </w:t>
            </w:r>
            <w:r w:rsidR="00914A3F"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  <w:lang w:bidi="fa-IR"/>
              </w:rPr>
              <w:t>--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>/</w:t>
            </w:r>
            <w:r w:rsidR="00914A3F"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>--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>/</w:t>
            </w:r>
            <w:r w:rsidR="00914A3F"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>--13</w:t>
            </w:r>
          </w:p>
          <w:p w14:paraId="6FE64C03" w14:textId="31CE1CE4" w:rsidR="00F262D9" w:rsidRPr="00E8541D" w:rsidRDefault="00E8541D" w:rsidP="00E8541D">
            <w:pPr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پس از تکمیل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،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امضاء و مهر سند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، آن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را به همراه مدارک پیوست به آد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س ایمیل </w:t>
            </w:r>
            <w:hyperlink r:id="rId8" w:history="1">
              <w:r w:rsidRPr="00FD4C90">
                <w:rPr>
                  <w:rStyle w:val="Hyperlink"/>
                  <w:sz w:val="24"/>
                  <w:szCs w:val="32"/>
                </w:rPr>
                <w:t>Applycidfund@gmail.com</w:t>
              </w:r>
            </w:hyperlink>
            <w:r>
              <w:rPr>
                <w:rFonts w:hint="cs"/>
                <w:rtl/>
              </w:rPr>
              <w:t xml:space="preserve">   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رسال نمایید.</w:t>
            </w:r>
          </w:p>
        </w:tc>
      </w:tr>
    </w:tbl>
    <w:tbl>
      <w:tblPr>
        <w:tblStyle w:val="TableGrid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914A3F" w14:paraId="13A6855E" w14:textId="77777777" w:rsidTr="00E8541D">
        <w:trPr>
          <w:jc w:val="center"/>
        </w:trPr>
        <w:tc>
          <w:tcPr>
            <w:tcW w:w="9356" w:type="dxa"/>
            <w:shd w:val="clear" w:color="auto" w:fill="009999"/>
          </w:tcPr>
          <w:p w14:paraId="424CB41D" w14:textId="77777777" w:rsidR="00914A3F" w:rsidRPr="007735A6" w:rsidRDefault="00914A3F" w:rsidP="007735A6">
            <w:pPr>
              <w:tabs>
                <w:tab w:val="left" w:pos="630"/>
                <w:tab w:val="left" w:pos="900"/>
                <w:tab w:val="center" w:pos="4280"/>
                <w:tab w:val="center" w:pos="4789"/>
                <w:tab w:val="left" w:pos="8123"/>
                <w:tab w:val="right" w:pos="9578"/>
              </w:tabs>
              <w:jc w:val="center"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خواهشمند است </w:t>
            </w:r>
            <w:r w:rsidR="007735A6"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قبل از تکمیل اطلاعات به نکات زیر</w:t>
            </w:r>
            <w:r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توجه فرمایید</w:t>
            </w:r>
          </w:p>
        </w:tc>
      </w:tr>
      <w:tr w:rsidR="00914A3F" w14:paraId="3794CF6D" w14:textId="77777777" w:rsidTr="00E8541D">
        <w:trPr>
          <w:trHeight w:val="1028"/>
          <w:jc w:val="center"/>
        </w:trPr>
        <w:tc>
          <w:tcPr>
            <w:tcW w:w="9356" w:type="dxa"/>
          </w:tcPr>
          <w:p w14:paraId="76572FE7" w14:textId="77777777" w:rsidR="00F13486" w:rsidRPr="00E8541D" w:rsidRDefault="00914A3F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Cs w:val="20"/>
              </w:rPr>
            </w:pPr>
            <w:r w:rsidRPr="00E8541D">
              <w:rPr>
                <w:rFonts w:ascii="B Zar" w:cs="B Nazanin" w:hint="cs"/>
                <w:szCs w:val="20"/>
                <w:rtl/>
              </w:rPr>
              <w:t>به سوا</w:t>
            </w:r>
            <w:r w:rsidR="007735A6" w:rsidRPr="00E8541D">
              <w:rPr>
                <w:rFonts w:ascii="B Zar" w:cs="B Nazanin" w:hint="cs"/>
                <w:szCs w:val="20"/>
                <w:rtl/>
              </w:rPr>
              <w:t xml:space="preserve">لات به صورت دقیق پاسخ داده و از </w:t>
            </w:r>
            <w:r w:rsidRPr="00E8541D">
              <w:rPr>
                <w:rFonts w:ascii="B Zar" w:cs="B Nazanin" w:hint="cs"/>
                <w:szCs w:val="20"/>
                <w:rtl/>
              </w:rPr>
              <w:t>پاسخ</w:t>
            </w:r>
            <w:r w:rsidRPr="00E8541D">
              <w:rPr>
                <w:rFonts w:ascii="B Zar" w:cs="B Nazanin" w:hint="cs"/>
                <w:szCs w:val="20"/>
                <w:rtl/>
              </w:rPr>
              <w:softHyphen/>
              <w:t>های کلی اجتناب فرمایید.</w:t>
            </w:r>
          </w:p>
          <w:p w14:paraId="09D59912" w14:textId="77777777" w:rsidR="00F13486" w:rsidRPr="00E8541D" w:rsidRDefault="00914A3F" w:rsidP="007735A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Cs w:val="20"/>
              </w:rPr>
            </w:pPr>
            <w:r w:rsidRPr="00E8541D">
              <w:rPr>
                <w:rFonts w:ascii="B Zar" w:cs="B Nazanin" w:hint="cs"/>
                <w:szCs w:val="20"/>
                <w:rtl/>
              </w:rPr>
              <w:t xml:space="preserve">صحت اطلاعات از </w:t>
            </w:r>
            <w:r w:rsidR="007735A6" w:rsidRPr="00E8541D">
              <w:rPr>
                <w:rFonts w:ascii="B Zar" w:cs="B Nazanin" w:hint="cs"/>
                <w:szCs w:val="20"/>
                <w:rtl/>
              </w:rPr>
              <w:t>روش</w:t>
            </w:r>
            <w:r w:rsidRPr="00E8541D">
              <w:rPr>
                <w:rFonts w:ascii="B Zar" w:cs="B Nazanin" w:hint="cs"/>
                <w:szCs w:val="20"/>
                <w:rtl/>
              </w:rPr>
              <w:t xml:space="preserve"> مختلف همچون استعلام، بازدید، صورت‌های مالی و ... کنترل می</w:t>
            </w:r>
            <w:r w:rsidRPr="00E8541D">
              <w:rPr>
                <w:rFonts w:ascii="B Zar" w:cs="B Nazanin" w:hint="cs"/>
                <w:szCs w:val="20"/>
                <w:rtl/>
              </w:rPr>
              <w:softHyphen/>
              <w:t>گردد.</w:t>
            </w:r>
          </w:p>
          <w:p w14:paraId="625E0D98" w14:textId="77777777" w:rsidR="00F13486" w:rsidRPr="00E8541D" w:rsidRDefault="00914A3F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Cs w:val="20"/>
              </w:rPr>
            </w:pPr>
            <w:r w:rsidRPr="00E8541D">
              <w:rPr>
                <w:rFonts w:ascii="B Zar" w:cs="B Nazanin" w:hint="cs"/>
                <w:szCs w:val="20"/>
                <w:rtl/>
              </w:rPr>
              <w:t>تنها در صورتی شرکت وارد مرحله ارزیابی می</w:t>
            </w:r>
            <w:r w:rsidRPr="00E8541D">
              <w:rPr>
                <w:rFonts w:ascii="B Zar" w:cs="B Nazanin"/>
                <w:szCs w:val="20"/>
                <w:rtl/>
              </w:rPr>
              <w:softHyphen/>
            </w:r>
            <w:r w:rsidRPr="00E8541D">
              <w:rPr>
                <w:rFonts w:ascii="B Zar" w:cs="B Nazanin" w:hint="cs"/>
                <w:szCs w:val="20"/>
                <w:rtl/>
              </w:rPr>
              <w:t xml:space="preserve">گردد که تمام مدارک مورد نیاز به صندوق ارسال گردد و تشکیل پرونده بطور کامل انجام گیرد. همچنین بدیهی است در صورت عدم پرداخت هزینه ارزیابی، </w:t>
            </w:r>
            <w:r w:rsidRPr="00E8541D">
              <w:rPr>
                <w:rFonts w:ascii="Cambria" w:hAnsi="Cambria" w:cs="B Nazanin" w:hint="cs"/>
                <w:szCs w:val="20"/>
                <w:rtl/>
              </w:rPr>
              <w:t>کارگروه</w:t>
            </w:r>
            <w:r w:rsidRPr="00E8541D">
              <w:rPr>
                <w:rFonts w:ascii="B Zar" w:cs="B Nazanin" w:hint="cs"/>
                <w:szCs w:val="20"/>
                <w:rtl/>
              </w:rPr>
              <w:t xml:space="preserve"> اعتباری هیچ اقدامی در رابطه با پرونده متقاضی انجام نخواهد داد. </w:t>
            </w:r>
          </w:p>
          <w:p w14:paraId="4D3C7A0D" w14:textId="77777777" w:rsidR="00F13486" w:rsidRPr="00E8541D" w:rsidRDefault="00914A3F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Cs w:val="20"/>
              </w:rPr>
            </w:pPr>
            <w:r w:rsidRPr="00E8541D">
              <w:rPr>
                <w:rFonts w:ascii="B Zar" w:cs="B Nazanin" w:hint="cs"/>
                <w:szCs w:val="20"/>
                <w:rtl/>
              </w:rPr>
              <w:t>حضور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Pr="00E8541D">
              <w:rPr>
                <w:rFonts w:ascii="B Zar" w:cs="B Nazanin" w:hint="cs"/>
                <w:szCs w:val="20"/>
                <w:rtl/>
              </w:rPr>
              <w:t>مدیران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Pr="00E8541D">
              <w:rPr>
                <w:rFonts w:ascii="B Zar" w:cs="B Nazanin" w:hint="cs"/>
                <w:szCs w:val="20"/>
                <w:rtl/>
              </w:rPr>
              <w:t>ارشد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Pr="00E8541D">
              <w:rPr>
                <w:rFonts w:ascii="B Zar" w:cs="B Nazanin" w:hint="cs"/>
                <w:szCs w:val="20"/>
                <w:rtl/>
              </w:rPr>
              <w:t>و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Pr="00E8541D">
              <w:rPr>
                <w:rFonts w:ascii="B Zar" w:cs="B Nazanin" w:hint="cs"/>
                <w:szCs w:val="20"/>
                <w:rtl/>
              </w:rPr>
              <w:t>پرسنل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Pr="00E8541D">
              <w:rPr>
                <w:rFonts w:ascii="B Zar" w:cs="B Nazanin" w:hint="cs"/>
                <w:szCs w:val="20"/>
                <w:rtl/>
              </w:rPr>
              <w:t>متخصص</w:t>
            </w:r>
            <w:r w:rsidRPr="00E8541D">
              <w:rPr>
                <w:rFonts w:ascii="B Zar" w:cs="B Nazanin"/>
                <w:szCs w:val="20"/>
              </w:rPr>
              <w:t xml:space="preserve"> )</w:t>
            </w:r>
            <w:r w:rsidRPr="00E8541D">
              <w:rPr>
                <w:rFonts w:ascii="B Zar" w:cs="B Nazanin" w:hint="cs"/>
                <w:szCs w:val="20"/>
                <w:rtl/>
              </w:rPr>
              <w:t>مالی و فنی</w:t>
            </w:r>
            <w:r w:rsidRPr="00E8541D">
              <w:rPr>
                <w:rFonts w:ascii="B Zar" w:cs="B Nazanin"/>
                <w:szCs w:val="20"/>
              </w:rPr>
              <w:t>(</w:t>
            </w:r>
            <w:r w:rsidRPr="00E8541D">
              <w:rPr>
                <w:rFonts w:ascii="B Zar" w:cs="B Nazanin" w:hint="cs"/>
                <w:szCs w:val="20"/>
                <w:rtl/>
              </w:rPr>
              <w:t xml:space="preserve"> در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Pr="00E8541D">
              <w:rPr>
                <w:rFonts w:ascii="B Zar" w:cs="B Nazanin" w:hint="cs"/>
                <w:szCs w:val="20"/>
                <w:rtl/>
              </w:rPr>
              <w:t>زمان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="00791F86" w:rsidRPr="00E8541D">
              <w:rPr>
                <w:rFonts w:ascii="B Zar" w:cs="B Nazanin" w:hint="cs"/>
                <w:szCs w:val="20"/>
                <w:rtl/>
              </w:rPr>
              <w:t>بازدید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Pr="00E8541D">
              <w:rPr>
                <w:rFonts w:ascii="B Zar" w:cs="B Nazanin" w:hint="cs"/>
                <w:szCs w:val="20"/>
                <w:rtl/>
              </w:rPr>
              <w:t>الزامی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Pr="00E8541D">
              <w:rPr>
                <w:rFonts w:ascii="B Zar" w:cs="B Nazanin" w:hint="cs"/>
                <w:szCs w:val="20"/>
                <w:rtl/>
              </w:rPr>
              <w:t>می</w:t>
            </w:r>
            <w:r w:rsidRPr="00E8541D">
              <w:rPr>
                <w:rFonts w:ascii="B Zar" w:cs="B Nazanin"/>
                <w:szCs w:val="20"/>
              </w:rPr>
              <w:t xml:space="preserve"> </w:t>
            </w:r>
            <w:r w:rsidRPr="00E8541D">
              <w:rPr>
                <w:rFonts w:ascii="B Zar" w:cs="B Nazanin" w:hint="cs"/>
                <w:szCs w:val="20"/>
                <w:rtl/>
              </w:rPr>
              <w:t>باشد.</w:t>
            </w:r>
          </w:p>
          <w:p w14:paraId="24232BE7" w14:textId="77777777" w:rsidR="00F13486" w:rsidRPr="00E8541D" w:rsidRDefault="00914A3F" w:rsidP="007735A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Cs w:val="20"/>
              </w:rPr>
            </w:pPr>
            <w:r w:rsidRPr="00E8541D">
              <w:rPr>
                <w:rFonts w:ascii="B Zar" w:cs="B Nazanin" w:hint="cs"/>
                <w:szCs w:val="20"/>
                <w:rtl/>
              </w:rPr>
              <w:t xml:space="preserve">کلیه صفحات </w:t>
            </w:r>
            <w:r w:rsidR="007735A6" w:rsidRPr="00E8541D">
              <w:rPr>
                <w:rFonts w:ascii="B Zar" w:cs="B Nazanin" w:hint="cs"/>
                <w:szCs w:val="20"/>
                <w:rtl/>
              </w:rPr>
              <w:t xml:space="preserve">کاربرگ </w:t>
            </w:r>
            <w:r w:rsidRPr="00E8541D">
              <w:rPr>
                <w:rFonts w:ascii="B Zar" w:cs="B Nazanin" w:hint="cs"/>
                <w:szCs w:val="20"/>
                <w:rtl/>
              </w:rPr>
              <w:t>دریافت اطاعات متقاضی و پیوست</w:t>
            </w:r>
            <w:r w:rsidRPr="00E8541D">
              <w:rPr>
                <w:rFonts w:ascii="B Zar" w:cs="B Nazanin"/>
                <w:szCs w:val="20"/>
                <w:rtl/>
              </w:rPr>
              <w:softHyphen/>
            </w:r>
            <w:r w:rsidRPr="00E8541D">
              <w:rPr>
                <w:rFonts w:ascii="B Zar" w:cs="B Nazanin" w:hint="cs"/>
                <w:szCs w:val="20"/>
                <w:rtl/>
              </w:rPr>
              <w:t>های آن می</w:t>
            </w:r>
            <w:r w:rsidRPr="00E8541D">
              <w:rPr>
                <w:rFonts w:ascii="B Zar" w:cs="B Nazanin"/>
                <w:szCs w:val="20"/>
                <w:rtl/>
              </w:rPr>
              <w:softHyphen/>
            </w:r>
            <w:r w:rsidR="00CA5583" w:rsidRPr="00E8541D">
              <w:rPr>
                <w:rFonts w:ascii="B Zar" w:cs="B Nazanin" w:hint="cs"/>
                <w:szCs w:val="20"/>
                <w:rtl/>
              </w:rPr>
              <w:t>بایست پس از تکمیل، امضاء</w:t>
            </w:r>
            <w:r w:rsidRPr="00E8541D">
              <w:rPr>
                <w:rFonts w:ascii="B Zar" w:cs="B Nazanin" w:hint="cs"/>
                <w:szCs w:val="20"/>
                <w:rtl/>
              </w:rPr>
              <w:t xml:space="preserve"> به مهر شرکت ممهور گردد.</w:t>
            </w:r>
          </w:p>
          <w:p w14:paraId="7457F4F6" w14:textId="77777777" w:rsidR="007735A6" w:rsidRPr="00E8541D" w:rsidRDefault="007735A6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Cs w:val="20"/>
              </w:rPr>
            </w:pPr>
            <w:r w:rsidRPr="00E8541D">
              <w:rPr>
                <w:rFonts w:ascii="B Zar" w:cs="B Nazanin" w:hint="cs"/>
                <w:szCs w:val="20"/>
                <w:rtl/>
              </w:rPr>
              <w:t>علاوه بر اسکن کاربرگ تکمیل شده فایل ورد کاربرگ تکمیل شده نیز باید ارسال گردد.</w:t>
            </w:r>
          </w:p>
          <w:p w14:paraId="6D5D7C79" w14:textId="77777777" w:rsidR="00F13486" w:rsidRPr="00E8541D" w:rsidRDefault="00914A3F" w:rsidP="00F13486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Cs w:val="20"/>
              </w:rPr>
            </w:pPr>
            <w:r w:rsidRPr="00E8541D">
              <w:rPr>
                <w:rFonts w:ascii="B Zar" w:cs="B Nazanin" w:hint="cs"/>
                <w:szCs w:val="20"/>
                <w:rtl/>
              </w:rPr>
              <w:t xml:space="preserve">لطفا جهت حفظ ساختار فرم، اطلاعات با فونت </w:t>
            </w:r>
            <w:r w:rsidRPr="00E8541D">
              <w:rPr>
                <w:rFonts w:asciiTheme="minorHAnsi" w:hAnsiTheme="minorHAnsi" w:cs="B Nazanin"/>
                <w:szCs w:val="20"/>
              </w:rPr>
              <w:t>B Nazanin</w:t>
            </w:r>
            <w:r w:rsidRPr="00E8541D">
              <w:rPr>
                <w:rFonts w:asciiTheme="minorHAnsi" w:hAnsiTheme="minorHAnsi" w:cs="B Nazanin" w:hint="cs"/>
                <w:szCs w:val="20"/>
                <w:rtl/>
              </w:rPr>
              <w:t xml:space="preserve"> و اندازه قلم 10 تکمیل شود.</w:t>
            </w:r>
          </w:p>
          <w:p w14:paraId="59FECCA6" w14:textId="77777777" w:rsidR="00E8541D" w:rsidRPr="00E8541D" w:rsidRDefault="00914A3F" w:rsidP="00E8541D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Cs w:val="20"/>
              </w:rPr>
            </w:pPr>
            <w:r w:rsidRPr="00E8541D">
              <w:rPr>
                <w:rFonts w:cs="B Nazanin" w:hint="cs"/>
                <w:szCs w:val="20"/>
                <w:rtl/>
              </w:rPr>
              <w:t>میتوانید در صورت نیاز سطر به جداول اضافه نمایید.</w:t>
            </w:r>
          </w:p>
          <w:p w14:paraId="44B93826" w14:textId="77777777" w:rsidR="00E8541D" w:rsidRDefault="00791F86" w:rsidP="00E8541D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Cs w:val="20"/>
              </w:rPr>
            </w:pPr>
            <w:r w:rsidRPr="00E8541D">
              <w:rPr>
                <w:rFonts w:cs="B Nazanin" w:hint="cs"/>
                <w:szCs w:val="20"/>
                <w:rtl/>
              </w:rPr>
              <w:t>با توجه به نوع درخواست کاربرگ</w:t>
            </w:r>
            <w:r w:rsidR="000D31CA" w:rsidRPr="00E8541D">
              <w:rPr>
                <w:rFonts w:cs="B Nazanin" w:hint="cs"/>
                <w:szCs w:val="20"/>
                <w:rtl/>
              </w:rPr>
              <w:t xml:space="preserve"> مرتبط ارسال</w:t>
            </w:r>
            <w:r w:rsidRPr="00E8541D">
              <w:rPr>
                <w:rFonts w:cs="B Nazanin" w:hint="cs"/>
                <w:szCs w:val="20"/>
                <w:rtl/>
              </w:rPr>
              <w:t xml:space="preserve"> و </w:t>
            </w:r>
            <w:r w:rsidR="000D31CA" w:rsidRPr="00E8541D">
              <w:rPr>
                <w:rFonts w:cs="B Nazanin" w:hint="cs"/>
                <w:szCs w:val="20"/>
                <w:rtl/>
              </w:rPr>
              <w:t>مدارک</w:t>
            </w:r>
            <w:r w:rsidRPr="00E8541D">
              <w:rPr>
                <w:rFonts w:cs="B Nazanin" w:hint="cs"/>
                <w:szCs w:val="20"/>
                <w:rtl/>
              </w:rPr>
              <w:t xml:space="preserve"> تکمیلی </w:t>
            </w:r>
            <w:r w:rsidR="000D31CA" w:rsidRPr="00E8541D">
              <w:rPr>
                <w:rFonts w:cs="B Nazanin" w:hint="cs"/>
                <w:szCs w:val="20"/>
                <w:rtl/>
              </w:rPr>
              <w:t xml:space="preserve">از متقاضی دریافت خواهد شد. </w:t>
            </w:r>
            <w:r w:rsidR="00F13486" w:rsidRPr="00E8541D">
              <w:rPr>
                <w:rFonts w:ascii="B Zar" w:cs="B Nazanin" w:hint="cs"/>
                <w:szCs w:val="20"/>
                <w:rtl/>
              </w:rPr>
              <w:t xml:space="preserve">  </w:t>
            </w:r>
          </w:p>
          <w:p w14:paraId="107F2EDF" w14:textId="77777777" w:rsidR="00E8541D" w:rsidRPr="00E8541D" w:rsidRDefault="00E8541D" w:rsidP="00E8541D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16"/>
                <w:szCs w:val="16"/>
              </w:rPr>
            </w:pPr>
            <w:r w:rsidRPr="00E8541D">
              <w:rPr>
                <w:rFonts w:cs="B Nazanin" w:hint="cs"/>
                <w:sz w:val="16"/>
                <w:szCs w:val="20"/>
                <w:rtl/>
              </w:rPr>
              <w:t>نامه درخواست ارزیابی و تعیین حد اعتباری شرکت خطاب به صندوق و در سربرگ شرکت باید تهیه، مهر و امضاء و ارسال گردد.</w:t>
            </w:r>
          </w:p>
          <w:p w14:paraId="48C0B1D5" w14:textId="27E4D2FE" w:rsidR="00E8541D" w:rsidRPr="00E8541D" w:rsidRDefault="00E8541D" w:rsidP="00E8541D">
            <w:pPr>
              <w:pStyle w:val="ListParagraph"/>
              <w:numPr>
                <w:ilvl w:val="0"/>
                <w:numId w:val="33"/>
              </w:numPr>
              <w:tabs>
                <w:tab w:val="right" w:pos="270"/>
              </w:tabs>
              <w:spacing w:before="120" w:after="120" w:line="276" w:lineRule="auto"/>
              <w:ind w:left="479"/>
              <w:rPr>
                <w:rFonts w:ascii="B Zar" w:cs="B Nazanin"/>
                <w:sz w:val="14"/>
                <w:szCs w:val="14"/>
                <w:rtl/>
              </w:rPr>
            </w:pPr>
            <w:r w:rsidRPr="00E8541D">
              <w:rPr>
                <w:rFonts w:cs="B Nazanin" w:hint="cs"/>
                <w:szCs w:val="20"/>
                <w:rtl/>
              </w:rPr>
              <w:t xml:space="preserve">درصورتیکه ترازنامه، اظهارنامه و صورت های مالی حسابرسی شده دارید یا حق بیمه پرداخت می نمایید جهت تکمیل این فرم نیاز است داده های آنها را در دسترس داشته باشید و به پیوست ارسال نمایید. </w:t>
            </w:r>
            <w:r w:rsidRPr="00E8541D">
              <w:rPr>
                <w:rFonts w:ascii="B Zar" w:cs="B Nazanin" w:hint="cs"/>
                <w:szCs w:val="20"/>
                <w:rtl/>
              </w:rPr>
              <w:t xml:space="preserve">  </w:t>
            </w:r>
          </w:p>
          <w:p w14:paraId="23730688" w14:textId="1059D74D" w:rsidR="00E8541D" w:rsidRPr="00E8541D" w:rsidRDefault="00E8541D" w:rsidP="00E8541D">
            <w:pPr>
              <w:tabs>
                <w:tab w:val="right" w:pos="443"/>
              </w:tabs>
              <w:spacing w:before="120" w:after="120"/>
              <w:rPr>
                <w:rFonts w:ascii="B Lotus" w:hAnsi="B Lotus" w:cs="B Nazanin"/>
                <w:szCs w:val="20"/>
                <w:rtl/>
              </w:rPr>
            </w:pPr>
            <w:r w:rsidRPr="00E8541D">
              <w:rPr>
                <w:rFonts w:ascii="B Lotus" w:hAnsi="B Lotus" w:cs="B Nazanin" w:hint="cs"/>
                <w:szCs w:val="20"/>
                <w:rtl/>
              </w:rPr>
              <w:t>متقاضی</w:t>
            </w:r>
            <w:r w:rsidRPr="00E8541D">
              <w:rPr>
                <w:rFonts w:ascii="B Lotus" w:hAnsi="B Lotus" w:cs="B Nazanin"/>
                <w:szCs w:val="20"/>
              </w:rPr>
              <w:t xml:space="preserve"> </w:t>
            </w:r>
            <w:r w:rsidRPr="00E8541D">
              <w:rPr>
                <w:rFonts w:ascii="B Lotus" w:hAnsi="B Lotus" w:cs="B Nazanin" w:hint="cs"/>
                <w:szCs w:val="20"/>
                <w:rtl/>
              </w:rPr>
              <w:t>تکمیل کننده و ارسال کننده فرم پس از مطالعه و آگاهی کامل نسبت به شرایط و ضوابط صندوق پژوهش و فناوری صنایع خلاق و درخواست خود اقدام به تکمیل و ارسال اطلاعات، اسناد و مدارک مربوطه و فرم حاضر نموده‌ است و صحت موارد تکمیل شده را تأیید و تضمین می‌نماید و در مراحل آتی اسناد و مدارک تایید کننده موارد ثبت شده را ارائه خواهد کرد؛ در صورت کشف عدم صحت، ارائه اطلاعات نادرست یا وجود تناقض در این امور، مسئولیت را پذیرفته و حق هرگونه اعتراض، ادعا یا طرح دعوا در این خصوص را از خویش و شرکت سلب می نماید</w:t>
            </w:r>
          </w:p>
          <w:p w14:paraId="7824D1E2" w14:textId="64000525" w:rsidR="00E8541D" w:rsidRPr="00E8541D" w:rsidRDefault="00E8541D" w:rsidP="00E8541D">
            <w:pPr>
              <w:tabs>
                <w:tab w:val="right" w:pos="270"/>
              </w:tabs>
              <w:spacing w:before="120" w:after="120"/>
              <w:rPr>
                <w:rFonts w:ascii="B Zar" w:cs="B Nazanin"/>
                <w:b/>
                <w:bCs/>
                <w:szCs w:val="20"/>
                <w:rtl/>
              </w:rPr>
            </w:pPr>
            <w:r w:rsidRPr="00E8541D">
              <w:rPr>
                <w:rFonts w:ascii="B Zar" w:cs="B Nazanin" w:hint="cs"/>
                <w:b/>
                <w:bCs/>
                <w:szCs w:val="20"/>
                <w:rtl/>
              </w:rPr>
              <w:t xml:space="preserve">موارد و شروط فوق را مطالعه کرده و مورد پذیرش اینجانب است </w:t>
            </w:r>
            <w:r w:rsidRPr="00E8541D">
              <w:rPr>
                <w:rFonts w:ascii="B Zar" w:cs="B Nazanin" w:hint="cs"/>
                <w:b/>
                <w:bCs/>
                <w:color w:val="C00000"/>
                <w:szCs w:val="20"/>
                <w:rtl/>
              </w:rPr>
              <w:t>(در صورت عدم انتخاب گزینه درخواست قابلیت بررسی ندارد)</w:t>
            </w:r>
            <w:r w:rsidRPr="00E8541D">
              <w:rPr>
                <w:rFonts w:ascii="B Zar" w:cs="B Nazanin" w:hint="cs"/>
                <w:color w:val="C00000"/>
                <w:szCs w:val="20"/>
                <w:rtl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 w:hint="cs"/>
                  <w:sz w:val="22"/>
                  <w:szCs w:val="22"/>
                  <w:rtl/>
                </w:rPr>
                <w:id w:val="-3230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541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E8541D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</w:t>
            </w:r>
            <w:r w:rsidR="00F13486" w:rsidRPr="00E8541D">
              <w:rPr>
                <w:rFonts w:ascii="B Zar" w:cs="B Nazanin" w:hint="cs"/>
                <w:szCs w:val="20"/>
                <w:rtl/>
              </w:rPr>
              <w:t xml:space="preserve">                                                                                                        </w:t>
            </w:r>
          </w:p>
        </w:tc>
      </w:tr>
    </w:tbl>
    <w:p w14:paraId="62E65A0B" w14:textId="77777777" w:rsidR="00F262D9" w:rsidRPr="00914A3F" w:rsidRDefault="00F262D9" w:rsidP="00914A3F">
      <w:pPr>
        <w:rPr>
          <w:rFonts w:ascii="Times New Roman" w:eastAsia="Times New Roman" w:hAnsi="Times New Roman" w:cs="B Lotus"/>
          <w:szCs w:val="28"/>
          <w:rtl/>
          <w:lang w:bidi="fa-IR"/>
        </w:rPr>
        <w:sectPr w:rsidR="00F262D9" w:rsidRPr="00914A3F" w:rsidSect="00A0114F">
          <w:headerReference w:type="default" r:id="rId9"/>
          <w:footerReference w:type="default" r:id="rId10"/>
          <w:footnotePr>
            <w:numRestart w:val="eachPage"/>
          </w:footnotePr>
          <w:pgSz w:w="11907" w:h="16840"/>
          <w:pgMar w:top="1797" w:right="1418" w:bottom="1418" w:left="1418" w:header="709" w:footer="799" w:gutter="284"/>
          <w:cols w:space="720"/>
          <w:bidi/>
          <w:rtlGutter/>
        </w:sect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4254"/>
      </w:tblGrid>
      <w:tr w:rsidR="003E4876" w:rsidRPr="00773F08" w14:paraId="7626330E" w14:textId="77777777" w:rsidTr="003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942D8" w14:textId="77777777" w:rsidR="003E4876" w:rsidRPr="003E4876" w:rsidRDefault="003E4876" w:rsidP="003E4876">
            <w:pPr>
              <w:jc w:val="left"/>
              <w:rPr>
                <w:rFonts w:cs="B Titr"/>
                <w:noProof/>
                <w:sz w:val="24"/>
                <w:rtl/>
              </w:rPr>
            </w:pP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lastRenderedPageBreak/>
              <w:t xml:space="preserve">بخش  </w:t>
            </w:r>
            <w:r>
              <w:rPr>
                <w:rFonts w:ascii="Times New Roman" w:eastAsia="Times New Roman" w:hAnsi="Times New Roman" w:cs="B Titr" w:hint="cs"/>
                <w:b w:val="0"/>
                <w:bCs w:val="0"/>
                <w:smallCaps/>
                <w:sz w:val="24"/>
                <w:rtl/>
              </w:rPr>
              <w:t>ا</w:t>
            </w:r>
            <w:r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>ول</w:t>
            </w: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) </w:t>
            </w:r>
            <w:r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>مشخصات سازمانی متقاضی</w:t>
            </w: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 </w:t>
            </w:r>
          </w:p>
        </w:tc>
      </w:tr>
      <w:tr w:rsidR="00D81FD5" w:rsidRPr="00773F08" w14:paraId="2FA782CF" w14:textId="77777777" w:rsidTr="003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tcBorders>
              <w:top w:val="nil"/>
            </w:tcBorders>
            <w:shd w:val="clear" w:color="auto" w:fill="009999"/>
            <w:vAlign w:val="center"/>
          </w:tcPr>
          <w:p w14:paraId="32819114" w14:textId="77777777" w:rsidR="00D81FD5" w:rsidRPr="00D81FD5" w:rsidRDefault="00DA7397" w:rsidP="00D81FD5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1) </w:t>
            </w:r>
            <w:r w:rsidR="00D81FD5" w:rsidRPr="00D81FD5">
              <w:rPr>
                <w:rFonts w:cs="B Nazanin" w:hint="cs"/>
                <w:color w:val="FFFFFF" w:themeColor="background1"/>
                <w:rtl/>
              </w:rPr>
              <w:t>مشخصات متقاضی</w:t>
            </w:r>
          </w:p>
        </w:tc>
      </w:tr>
      <w:tr w:rsidR="00D81FD5" w:rsidRPr="002724B6" w14:paraId="0F6993E3" w14:textId="77777777" w:rsidTr="00D0671F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auto"/>
            <w:vAlign w:val="center"/>
          </w:tcPr>
          <w:p w14:paraId="4852112C" w14:textId="77777777" w:rsidR="00D81FD5" w:rsidRPr="002724B6" w:rsidRDefault="00D81FD5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>نام کامل شرکت (ثبت شده)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D81FD5" w:rsidRPr="00914F3B" w14:paraId="11B5701F" w14:textId="77777777" w:rsidTr="00B9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14:paraId="605B2934" w14:textId="77777777" w:rsidR="00D81FD5" w:rsidRPr="00914F3B" w:rsidRDefault="00D81FD5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نماین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رکت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448A382" w14:textId="77777777" w:rsidR="00D81FD5" w:rsidRPr="00B87D0D" w:rsidRDefault="00D81FD5" w:rsidP="00D0671F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7D0D"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شرکت برای ارتباطات بعدی:</w:t>
            </w:r>
          </w:p>
        </w:tc>
      </w:tr>
      <w:tr w:rsidR="00B95F71" w:rsidRPr="00914F3B" w14:paraId="73F8644C" w14:textId="77777777" w:rsidTr="00B95F71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FA9C5CF" w14:textId="77777777" w:rsidR="00B95F71" w:rsidRPr="00914F3B" w:rsidRDefault="00B95F71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ماره ثبت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9B0A15" w14:textId="3F73713F" w:rsidR="00B95F71" w:rsidRPr="00B95F71" w:rsidRDefault="00B95F71" w:rsidP="00D0671F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5F71">
              <w:rPr>
                <w:rFonts w:cs="B Nazanin" w:hint="cs"/>
                <w:b/>
                <w:bCs/>
                <w:sz w:val="20"/>
                <w:szCs w:val="20"/>
                <w:rtl/>
              </w:rPr>
              <w:t>شناسه ملی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EDECA00" w14:textId="77777777" w:rsidR="00B95F71" w:rsidRPr="00914F3B" w:rsidRDefault="00B95F71" w:rsidP="00D0671F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وع شرک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 تیم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Nazanin"/>
                  <w:color w:val="00B0F0"/>
                  <w:sz w:val="22"/>
                  <w:rtl/>
                </w:rPr>
                <w:id w:val="-1555228091"/>
                <w:placeholder>
                  <w:docPart w:val="BD76E5240DA249DDB13522131F7FF43E"/>
                </w:placeholder>
                <w:dropDownList>
                  <w:listItem w:displayText="انتخاب کنید" w:value="انتخاب کنید"/>
                  <w:listItem w:displayText="سهامی خاص" w:value="سهامی خاص"/>
                  <w:listItem w:displayText="سهامی عام" w:value="سهامی عام"/>
                  <w:listItem w:displayText="یا مسئولیت محدود" w:value="یا مسئولیت محدود"/>
                  <w:listItem w:displayText="موسسه" w:value="موسسه"/>
                  <w:listItem w:displayText="تعاونی" w:value="تعاونی"/>
                  <w:listItem w:displayText="تضامنی" w:value="تضامنی"/>
                  <w:listItem w:displayText="تیم غیر حقوقی" w:value="تیم غیر حقوقی"/>
                </w:dropDownList>
              </w:sdtPr>
              <w:sdtEndPr/>
              <w:sdtContent>
                <w:r w:rsidRPr="006557F1">
                  <w:rPr>
                    <w:rFonts w:cs="B Nazanin"/>
                    <w:color w:val="00B0F0"/>
                    <w:sz w:val="22"/>
                    <w:rtl/>
                  </w:rPr>
                  <w:t>انتخاب کنید</w:t>
                </w:r>
              </w:sdtContent>
            </w:sdt>
          </w:p>
        </w:tc>
      </w:tr>
      <w:tr w:rsidR="00B95F71" w:rsidRPr="00914F3B" w14:paraId="523DD60E" w14:textId="77777777" w:rsidTr="00B9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221571B" w14:textId="77777777" w:rsidR="00B95F71" w:rsidRPr="00914F3B" w:rsidRDefault="00B95F71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محل ثبت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2CB305" w14:textId="0A7FE052" w:rsidR="00B95F71" w:rsidRPr="00B95F71" w:rsidRDefault="00B95F71" w:rsidP="00D0671F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5F71">
              <w:rPr>
                <w:rFonts w:cs="B Nazanin" w:hint="cs"/>
                <w:b/>
                <w:bCs/>
                <w:sz w:val="20"/>
                <w:szCs w:val="20"/>
                <w:rtl/>
              </w:rPr>
              <w:t>کد اقتصادی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CDC8097" w14:textId="77777777" w:rsidR="00B95F71" w:rsidRPr="00914F3B" w:rsidRDefault="00B95F71" w:rsidP="00D0671F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ثبت:</w:t>
            </w:r>
          </w:p>
        </w:tc>
      </w:tr>
      <w:tr w:rsidR="00D81FD5" w:rsidRPr="00914F3B" w14:paraId="092EFDED" w14:textId="77777777" w:rsidTr="00B95F71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14:paraId="2949AF94" w14:textId="773ABFCC" w:rsidR="00D81FD5" w:rsidRPr="00914F3B" w:rsidRDefault="00B95F71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کد پستی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AE1881A" w14:textId="40F31780" w:rsidR="00D81FD5" w:rsidRPr="00914F3B" w:rsidRDefault="00D81FD5" w:rsidP="00D0671F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4340"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ثبت</w:t>
            </w:r>
            <w:r w:rsidR="00D14340" w:rsidRPr="00D1434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D81FD5" w:rsidRPr="00914F3B" w14:paraId="0B68182D" w14:textId="77777777" w:rsidTr="00B9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14:paraId="6AD03494" w14:textId="1C4DB578" w:rsidR="00D81FD5" w:rsidRPr="00914F3B" w:rsidRDefault="00B95F71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حساب</w:t>
            </w:r>
            <w:r w:rsidR="00227DDD">
              <w:rPr>
                <w:rFonts w:cs="B Nazanin" w:hint="cs"/>
                <w:sz w:val="20"/>
                <w:szCs w:val="20"/>
                <w:rtl/>
              </w:rPr>
              <w:t xml:space="preserve"> بانک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رکت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07DF68B" w14:textId="77777777" w:rsidR="00D81FD5" w:rsidRPr="00914F3B" w:rsidRDefault="00D81FD5" w:rsidP="00D0671F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لفن شرکت:</w:t>
            </w:r>
          </w:p>
        </w:tc>
      </w:tr>
      <w:tr w:rsidR="00B95F71" w:rsidRPr="00914F3B" w14:paraId="14D42952" w14:textId="77777777" w:rsidTr="00B95F71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14:paraId="33743C7B" w14:textId="459E11C0" w:rsidR="00B95F71" w:rsidRPr="00914F3B" w:rsidRDefault="00B95F71" w:rsidP="00B95F7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شبا حساب</w:t>
            </w:r>
            <w:r w:rsidR="00227DDD">
              <w:rPr>
                <w:rFonts w:cs="B Nazanin" w:hint="cs"/>
                <w:sz w:val="20"/>
                <w:szCs w:val="20"/>
                <w:rtl/>
              </w:rPr>
              <w:t xml:space="preserve"> بانکی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D411520" w14:textId="65E84115" w:rsidR="00B95F71" w:rsidRPr="00914F3B" w:rsidRDefault="00B95F71" w:rsidP="00B95F71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5F71">
              <w:rPr>
                <w:rFonts w:cs="B Nazanin" w:hint="cs"/>
                <w:b/>
                <w:bCs/>
                <w:sz w:val="20"/>
                <w:szCs w:val="20"/>
                <w:rtl/>
              </w:rPr>
              <w:t>آدرس الکترونیکی</w:t>
            </w:r>
            <w:r w:rsidRPr="00B95F7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95F71">
              <w:rPr>
                <w:rFonts w:cs="B Nazanin" w:hint="cs"/>
                <w:b/>
                <w:bCs/>
                <w:sz w:val="20"/>
                <w:szCs w:val="20"/>
                <w:rtl/>
              </w:rPr>
              <w:t>(ایمیل):</w:t>
            </w:r>
          </w:p>
        </w:tc>
      </w:tr>
      <w:tr w:rsidR="00227DDD" w:rsidRPr="00914F3B" w14:paraId="3A7EB50D" w14:textId="77777777" w:rsidTr="007F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CCEACA0" w14:textId="4B6CC3A0" w:rsidR="00227DDD" w:rsidRPr="00227DDD" w:rsidRDefault="00227DDD" w:rsidP="00227DDD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227DDD">
              <w:rPr>
                <w:rFonts w:cs="B Nazanin" w:hint="cs"/>
                <w:sz w:val="20"/>
                <w:szCs w:val="20"/>
                <w:rtl/>
              </w:rPr>
              <w:t>شعبه بانک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41E736" w14:textId="59718EDA" w:rsidR="00227DDD" w:rsidRPr="00227DDD" w:rsidRDefault="00227DDD" w:rsidP="00227DDD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7DDD">
              <w:rPr>
                <w:rFonts w:cs="B Nazanin" w:hint="cs"/>
                <w:b/>
                <w:bCs/>
                <w:sz w:val="20"/>
                <w:szCs w:val="20"/>
                <w:rtl/>
              </w:rPr>
              <w:t>نام بانک: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D4FD3D7" w14:textId="20AA41FC" w:rsidR="00227DDD" w:rsidRPr="00914F3B" w:rsidRDefault="00227DDD" w:rsidP="00227DDD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آدرس س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ینترنتی</w:t>
            </w: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29F47450" w14:textId="77777777" w:rsidR="00D81FD5" w:rsidRDefault="00D81FD5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080"/>
        <w:gridCol w:w="4860"/>
        <w:gridCol w:w="1040"/>
        <w:gridCol w:w="1266"/>
      </w:tblGrid>
      <w:tr w:rsidR="00D81FD5" w:rsidRPr="0088735F" w14:paraId="17199DC9" w14:textId="77777777" w:rsidTr="00D8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6"/>
            <w:shd w:val="clear" w:color="auto" w:fill="009999"/>
            <w:vAlign w:val="center"/>
          </w:tcPr>
          <w:p w14:paraId="221EEA92" w14:textId="7BC85B2E" w:rsidR="00D81FD5" w:rsidRPr="0088735F" w:rsidRDefault="00B87D0D" w:rsidP="00D0671F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2) </w:t>
            </w:r>
            <w:r w:rsidR="00736AD1">
              <w:rPr>
                <w:rFonts w:cs="B Nazanin" w:hint="cs"/>
                <w:color w:val="FFFFFF" w:themeColor="background1"/>
                <w:rtl/>
              </w:rPr>
              <w:t>محل های</w:t>
            </w:r>
            <w:r w:rsidR="00D81FD5" w:rsidRPr="00D81FD5">
              <w:rPr>
                <w:rFonts w:cs="B Nazanin" w:hint="cs"/>
                <w:color w:val="FFFFFF" w:themeColor="background1"/>
                <w:rtl/>
              </w:rPr>
              <w:t xml:space="preserve"> فعالیت شرکت</w:t>
            </w:r>
          </w:p>
        </w:tc>
      </w:tr>
      <w:tr w:rsidR="00D81FD5" w:rsidRPr="00914F3B" w14:paraId="1738DFD5" w14:textId="77777777" w:rsidTr="0057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D9D9D9" w:themeFill="background1" w:themeFillShade="D9"/>
            <w:vAlign w:val="center"/>
          </w:tcPr>
          <w:p w14:paraId="4CC6EB14" w14:textId="77777777" w:rsidR="00D81FD5" w:rsidRPr="00D14340" w:rsidRDefault="00D81FD5" w:rsidP="00D0671F">
            <w:pPr>
              <w:pStyle w:val="Standard"/>
              <w:bidi/>
              <w:snapToGrid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14340">
              <w:rPr>
                <w:rFonts w:cs="B Nazanin" w:hint="cs"/>
                <w:sz w:val="20"/>
                <w:szCs w:val="20"/>
                <w:rtl/>
              </w:rPr>
              <w:t>تعداد پرسنل مستقر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354DEA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مالک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استیجار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5FAAFD9" w14:textId="77777777" w:rsidR="00D81FD5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راژ</w:t>
            </w:r>
          </w:p>
          <w:p w14:paraId="3D38E742" w14:textId="77777777" w:rsidR="00D81FD5" w:rsidRPr="00914F3B" w:rsidRDefault="00D81FD5" w:rsidP="00D81FD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متر مربع)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4B0C9722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3D0ECA1E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/شهر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7B6CC7C6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بری</w:t>
            </w:r>
          </w:p>
        </w:tc>
      </w:tr>
      <w:tr w:rsidR="00D81FD5" w14:paraId="36168CD9" w14:textId="77777777" w:rsidTr="00D81FD5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vAlign w:val="center"/>
          </w:tcPr>
          <w:p w14:paraId="7BEFAD3E" w14:textId="77777777" w:rsidR="00D81FD5" w:rsidRPr="00F621BE" w:rsidRDefault="00D81FD5" w:rsidP="00D0671F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D60C93" w14:textId="77777777" w:rsid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2AD305B" w14:textId="77777777" w:rsid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924DB71" w14:textId="77777777" w:rsidR="00D81FD5" w:rsidRP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3603435C" w14:textId="77777777" w:rsidR="00D81FD5" w:rsidRP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63BFAF0" w14:textId="77777777" w:rsidR="00D81FD5" w:rsidRDefault="00D81FD5" w:rsidP="00D0671F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مرکزی</w:t>
            </w:r>
          </w:p>
        </w:tc>
      </w:tr>
    </w:tbl>
    <w:p w14:paraId="14659B8C" w14:textId="77777777" w:rsidR="00B87D0D" w:rsidRDefault="00B87D0D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1890"/>
        <w:gridCol w:w="1316"/>
      </w:tblGrid>
      <w:tr w:rsidR="00B87D0D" w:rsidRPr="0088735F" w14:paraId="39618D8C" w14:textId="77777777" w:rsidTr="00B8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009999"/>
            <w:vAlign w:val="center"/>
          </w:tcPr>
          <w:p w14:paraId="79CFF11B" w14:textId="6627A519" w:rsidR="00B87D0D" w:rsidRPr="0088735F" w:rsidRDefault="00B87D0D" w:rsidP="00B87D0D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3) نوع درخواست</w:t>
            </w:r>
          </w:p>
        </w:tc>
      </w:tr>
      <w:tr w:rsidR="00B87D0D" w:rsidRPr="00914F3B" w14:paraId="5A097591" w14:textId="77777777" w:rsidTr="00B8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center"/>
          </w:tcPr>
          <w:p w14:paraId="6E800DB2" w14:textId="2E79D5EA" w:rsidR="00B87D0D" w:rsidRPr="00914F3B" w:rsidRDefault="00B87D0D" w:rsidP="00B87D0D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سهیلات نمونه سازی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7006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تسهیلات سرمایه در گردش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4473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تسهیلات سرمایه ثابت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6152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 </w:t>
            </w:r>
            <w:r w:rsidRP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لیزینگ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25551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1A7279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(تکمیل پیوست 1 الزامی است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19A5DB3" w14:textId="77777777" w:rsidR="00B87D0D" w:rsidRPr="00914F3B" w:rsidRDefault="00B87D0D" w:rsidP="00B87D0D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سهیلات (وام)</w:t>
            </w:r>
          </w:p>
        </w:tc>
      </w:tr>
      <w:tr w:rsidR="00B87D0D" w14:paraId="7D3AB81F" w14:textId="77777777" w:rsidTr="00B87D0D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center"/>
          </w:tcPr>
          <w:p w14:paraId="37F017D7" w14:textId="77777777" w:rsidR="00B87D0D" w:rsidRPr="00D81FD5" w:rsidRDefault="00B87D0D" w:rsidP="00B87D0D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صدور ضمانت نامه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7603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0CF569E" w14:textId="77777777" w:rsidR="00B87D0D" w:rsidRDefault="00B87D0D" w:rsidP="00B87D0D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دمات مالی</w:t>
            </w:r>
          </w:p>
        </w:tc>
      </w:tr>
      <w:tr w:rsidR="00B87D0D" w14:paraId="5E89CA2D" w14:textId="77777777" w:rsidTr="00B8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center"/>
          </w:tcPr>
          <w:p w14:paraId="50B67D77" w14:textId="77777777" w:rsidR="00B87D0D" w:rsidRPr="00D81FD5" w:rsidRDefault="00B87D0D" w:rsidP="00B87D0D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شارکت در سهام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830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مشارکت در پروژه یا محصول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9971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3F80FFB" w14:textId="77777777" w:rsidR="00B87D0D" w:rsidRDefault="00B87D0D" w:rsidP="00B87D0D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گذاری</w:t>
            </w:r>
          </w:p>
        </w:tc>
      </w:tr>
      <w:tr w:rsidR="00B87D0D" w14:paraId="1ECF3BC7" w14:textId="77777777" w:rsidTr="00B87D0D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center"/>
          </w:tcPr>
          <w:p w14:paraId="671E10D0" w14:textId="77777777" w:rsidR="00B87D0D" w:rsidRDefault="00B87D0D" w:rsidP="00B87D0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شاوره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جذب و عقد قرارداد سرمایه گذاری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53326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مشاوره کسب و کار و تجاری سازی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461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مشاوره و مشارکت در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رچندایزینگ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2483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</w:p>
          <w:p w14:paraId="0777EE0F" w14:textId="77777777" w:rsidR="00B87D0D" w:rsidRPr="00D81FD5" w:rsidRDefault="00B87D0D" w:rsidP="00B87D0D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مشارکت در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نشر/فروش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0517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ارزش گذاری محصول، پتنت، فناوری یا شرکت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9764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EF4578B" w14:textId="77777777" w:rsidR="00B87D0D" w:rsidRDefault="00B87D0D" w:rsidP="00B87D0D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ر</w:t>
            </w:r>
          </w:p>
        </w:tc>
      </w:tr>
      <w:tr w:rsidR="00B87D0D" w14:paraId="7D1AC12F" w14:textId="77777777" w:rsidTr="00B8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auto"/>
            <w:vAlign w:val="center"/>
          </w:tcPr>
          <w:p w14:paraId="0F34F153" w14:textId="77777777" w:rsidR="00B87D0D" w:rsidRDefault="00B87D0D" w:rsidP="00B87D0D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آیا برای درخواست خود پروپوزال یا امکانسنجی اقتصادی، بازار، فنی و اجرایی یا طرح/ تحلیل کسب و کار یا ارائه جذب سرمایه موجود است؟ بله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92986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خیر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301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</w:p>
        </w:tc>
      </w:tr>
      <w:tr w:rsidR="00B87D0D" w14:paraId="1B47936E" w14:textId="77777777" w:rsidTr="00B87D0D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shd w:val="clear" w:color="auto" w:fill="auto"/>
            <w:vAlign w:val="center"/>
          </w:tcPr>
          <w:p w14:paraId="06722595" w14:textId="77777777" w:rsidR="00B87D0D" w:rsidRPr="006C6A75" w:rsidRDefault="00B87D0D" w:rsidP="00B87D0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06" w:type="dxa"/>
            <w:gridSpan w:val="2"/>
            <w:shd w:val="clear" w:color="auto" w:fill="009999"/>
            <w:vAlign w:val="center"/>
          </w:tcPr>
          <w:p w14:paraId="64188232" w14:textId="7D76805B" w:rsidR="00B87D0D" w:rsidRPr="000139BB" w:rsidRDefault="00B87D0D" w:rsidP="00B87D0D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4</w:t>
            </w:r>
            <w:r w:rsidRPr="000139BB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) مبلغ یا ارزش مورد درخواست: (ریال)</w:t>
            </w:r>
          </w:p>
        </w:tc>
      </w:tr>
    </w:tbl>
    <w:p w14:paraId="7C748863" w14:textId="77777777" w:rsidR="00736AD1" w:rsidRPr="00C07B45" w:rsidRDefault="00736AD1" w:rsidP="00C07B45">
      <w:pPr>
        <w:spacing w:line="240" w:lineRule="auto"/>
        <w:rPr>
          <w:sz w:val="14"/>
          <w:szCs w:val="18"/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560"/>
        <w:gridCol w:w="1417"/>
        <w:gridCol w:w="1701"/>
        <w:gridCol w:w="2416"/>
      </w:tblGrid>
      <w:tr w:rsidR="00C07B45" w:rsidRPr="0088735F" w14:paraId="4D50CF93" w14:textId="77777777" w:rsidTr="00D0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shd w:val="clear" w:color="auto" w:fill="009999"/>
            <w:vAlign w:val="center"/>
          </w:tcPr>
          <w:p w14:paraId="1DA13A93" w14:textId="77777777" w:rsidR="00C07B45" w:rsidRPr="0088735F" w:rsidRDefault="00B009A5" w:rsidP="00C07B45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5</w:t>
            </w:r>
            <w:r w:rsidR="00DA7397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C07B45">
              <w:rPr>
                <w:rFonts w:cs="B Nazanin" w:hint="cs"/>
                <w:color w:val="FFFFFF" w:themeColor="background1"/>
                <w:rtl/>
              </w:rPr>
              <w:t>نوع متقاضی</w:t>
            </w:r>
          </w:p>
        </w:tc>
      </w:tr>
      <w:tr w:rsidR="00C07B45" w:rsidRPr="00914F3B" w14:paraId="744D6A98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shd w:val="clear" w:color="auto" w:fill="auto"/>
            <w:vAlign w:val="center"/>
          </w:tcPr>
          <w:p w14:paraId="303820C1" w14:textId="77777777" w:rsidR="00C07B45" w:rsidRPr="00C07B45" w:rsidRDefault="00FF2DC6" w:rsidP="00C07B45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FF2DC6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شرکت/موسسه ثبت شده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حقوق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val="en-US"/>
                </w:rPr>
                <w:id w:val="-73069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DC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val="en-US"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   </w:t>
            </w:r>
            <w:r w:rsidRPr="00FF2DC6">
              <w:rPr>
                <w:rFonts w:cs="B Nazanin" w:hint="cs"/>
                <w:rtl/>
                <w:lang w:val="en-US"/>
              </w:rPr>
              <w:t xml:space="preserve">تیم مستقر در شتابدهنده، مراکز نوآوری، خانه های خلاق، مراکز کار اشتراکی </w:t>
            </w:r>
            <w:sdt>
              <w:sdtPr>
                <w:rPr>
                  <w:rFonts w:cs="B Nazanin" w:hint="cs"/>
                  <w:rtl/>
                  <w:lang w:val="en-US"/>
                </w:rPr>
                <w:id w:val="-11087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val="en-US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val="en-US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   </w:t>
            </w:r>
            <w:r w:rsidRPr="00FF2DC6">
              <w:rPr>
                <w:rFonts w:cs="B Nazanin" w:hint="cs"/>
                <w:rtl/>
                <w:lang w:val="en-US"/>
              </w:rPr>
              <w:t>دارنده حق امتیاز یا پتنت</w:t>
            </w:r>
            <w:r>
              <w:rPr>
                <w:rFonts w:cs="B Nazanin" w:hint="cs"/>
                <w:rtl/>
                <w:lang w:val="en-US"/>
              </w:rPr>
              <w:t xml:space="preserve"> </w:t>
            </w:r>
            <w:sdt>
              <w:sdtPr>
                <w:rPr>
                  <w:rFonts w:cs="B Nazanin" w:hint="cs"/>
                  <w:rtl/>
                  <w:lang w:val="en-US"/>
                </w:rPr>
                <w:id w:val="169179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val="en-US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val="en-US"/>
              </w:rPr>
              <w:t xml:space="preserve">   </w:t>
            </w:r>
          </w:p>
        </w:tc>
      </w:tr>
      <w:tr w:rsidR="00C07B45" w14:paraId="54F862AC" w14:textId="77777777" w:rsidTr="00D0671F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shd w:val="clear" w:color="auto" w:fill="auto"/>
            <w:vAlign w:val="center"/>
          </w:tcPr>
          <w:p w14:paraId="58FF4B4B" w14:textId="77777777" w:rsidR="00C07B45" w:rsidRPr="00C07B45" w:rsidRDefault="00C07B45" w:rsidP="00C07B45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آیا شرکت در لیست شرکت</w:t>
            </w:r>
            <w:r w:rsidRPr="00C07B45">
              <w:rPr>
                <w:rFonts w:cs="B Nazanin"/>
                <w:noProof w:val="0"/>
                <w:kern w:val="3"/>
                <w:rtl/>
                <w:lang w:val="en-US" w:eastAsia="en-US"/>
              </w:rPr>
              <w:softHyphen/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های دانش بنیان معاونت علمی ریاست جمهوری قرار دارد؟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بله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8510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خیر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1696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  تاریخ تایید: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</w:t>
            </w:r>
          </w:p>
        </w:tc>
      </w:tr>
      <w:tr w:rsidR="00C07B45" w14:paraId="6AFDDFC7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shd w:val="clear" w:color="auto" w:fill="auto"/>
            <w:vAlign w:val="center"/>
          </w:tcPr>
          <w:p w14:paraId="57EE45F0" w14:textId="77777777" w:rsidR="00C07B45" w:rsidRPr="00C07B45" w:rsidRDefault="00C07B45" w:rsidP="00C07B45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آیا شرکت در لیست شرکت</w:t>
            </w:r>
            <w:r w:rsidRPr="00C07B45">
              <w:rPr>
                <w:rFonts w:cs="B Nazanin"/>
                <w:noProof w:val="0"/>
                <w:kern w:val="3"/>
                <w:rtl/>
                <w:lang w:val="en-US" w:eastAsia="en-US"/>
              </w:rPr>
              <w:softHyphen/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های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خلاق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معاونت علمی ریاست جمهوری قرار دارد؟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بله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0621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خیر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-11554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  تاریخ تایید: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</w:t>
            </w:r>
          </w:p>
        </w:tc>
      </w:tr>
      <w:tr w:rsidR="00FF2DC6" w14:paraId="2102C6A7" w14:textId="77777777" w:rsidTr="00FF2DC6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shd w:val="clear" w:color="auto" w:fill="auto"/>
            <w:vAlign w:val="center"/>
          </w:tcPr>
          <w:p w14:paraId="287EBC19" w14:textId="77777777" w:rsidR="00FF2DC6" w:rsidRDefault="0071547A" w:rsidP="0071547A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ستقرار</w:t>
            </w:r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شرکت/تیم: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</w:t>
            </w:r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شتابدهنده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7602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C6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="00FF2DC6" w:rsidRP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مراکز نوآوری</w:t>
            </w:r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و شکوفایی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80185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C6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خانه های خلاق و</w:t>
            </w:r>
            <w:r w:rsidR="00FF2DC6" w:rsidRP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مراکز کار اشتراکی</w:t>
            </w:r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20365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C6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پارک های فناوری و مراکز رشد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29660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C6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F2DC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مناطق آزاد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8183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C07B45" w:rsidRPr="00C85637" w14:paraId="45116A58" w14:textId="77777777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7"/>
            <w:shd w:val="clear" w:color="auto" w:fill="009999"/>
            <w:vAlign w:val="center"/>
          </w:tcPr>
          <w:p w14:paraId="028BB7A8" w14:textId="4D378701" w:rsidR="00C07B45" w:rsidRPr="00736AD1" w:rsidRDefault="00B009A5" w:rsidP="005719EF">
            <w:pPr>
              <w:pStyle w:val="Standard"/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lastRenderedPageBreak/>
              <w:t>6</w:t>
            </w:r>
            <w:r w:rsidR="00DA7397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C07B45" w:rsidRPr="00736AD1">
              <w:rPr>
                <w:rFonts w:cs="B Nazanin" w:hint="cs"/>
                <w:color w:val="FFFFFF" w:themeColor="background1"/>
                <w:rtl/>
              </w:rPr>
              <w:t>سهامداران و مدیران شرکت (مطابق با آخرين تغييرات</w:t>
            </w:r>
            <w:r w:rsidR="005719EF">
              <w:rPr>
                <w:rFonts w:cs="B Nazanin" w:hint="cs"/>
                <w:color w:val="FFFFFF" w:themeColor="background1"/>
                <w:rtl/>
              </w:rPr>
              <w:t xml:space="preserve"> سهامداران، </w:t>
            </w:r>
            <w:r w:rsidR="00C07B45" w:rsidRPr="00736AD1">
              <w:rPr>
                <w:rFonts w:cs="B Nazanin" w:hint="cs"/>
                <w:color w:val="FFFFFF" w:themeColor="background1"/>
                <w:rtl/>
              </w:rPr>
              <w:t xml:space="preserve"> اعضا</w:t>
            </w:r>
            <w:r w:rsidR="000B786C">
              <w:rPr>
                <w:rFonts w:cs="B Nazanin" w:hint="cs"/>
                <w:color w:val="FFFFFF" w:themeColor="background1"/>
                <w:rtl/>
              </w:rPr>
              <w:t>ء</w:t>
            </w:r>
            <w:r w:rsidR="00C07B45" w:rsidRPr="00736AD1">
              <w:rPr>
                <w:rFonts w:cs="B Nazanin" w:hint="cs"/>
                <w:color w:val="FFFFFF" w:themeColor="background1"/>
                <w:rtl/>
              </w:rPr>
              <w:t xml:space="preserve"> هيأت مديره و مدير عامل)</w:t>
            </w:r>
          </w:p>
        </w:tc>
      </w:tr>
      <w:tr w:rsidR="000B786C" w:rsidRPr="00914F3B" w14:paraId="3A77DAD5" w14:textId="77777777" w:rsidTr="000B786C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  <w:vAlign w:val="center"/>
          </w:tcPr>
          <w:p w14:paraId="53A01595" w14:textId="0B207E80" w:rsidR="000B786C" w:rsidRPr="000B786C" w:rsidRDefault="000B786C" w:rsidP="000B786C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22"/>
                <w:szCs w:val="22"/>
              </w:rPr>
            </w:pPr>
            <w:r w:rsidRPr="000B786C">
              <w:rPr>
                <w:rFonts w:cs="B Nazanin" w:hint="cs"/>
                <w:sz w:val="22"/>
                <w:szCs w:val="22"/>
                <w:rtl/>
              </w:rPr>
              <w:t>توضیحات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A66A3A" w14:textId="77777777" w:rsidR="000B786C" w:rsidRPr="000B786C" w:rsidRDefault="000B786C" w:rsidP="000B786C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0B786C">
              <w:rPr>
                <w:rFonts w:cs="B Nazanin" w:hint="cs"/>
                <w:b w:val="0"/>
                <w:bCs w:val="0"/>
                <w:rtl/>
              </w:rPr>
              <w:t>حق امضاء</w:t>
            </w:r>
          </w:p>
          <w:p w14:paraId="3F68E167" w14:textId="7045F408" w:rsidR="000B786C" w:rsidRPr="000B786C" w:rsidRDefault="000B786C" w:rsidP="000B7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sz w:val="22"/>
                <w:szCs w:val="22"/>
                <w:rtl/>
                <w:lang w:val="x-none" w:eastAsia="x-none"/>
              </w:rPr>
            </w:pPr>
            <w:r w:rsidRPr="000B786C">
              <w:rPr>
                <w:rFonts w:cs="B Nazanin" w:hint="cs"/>
                <w:rtl/>
              </w:rPr>
              <w:t>دارد/ ندار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9BF1F4" w14:textId="46AFC341" w:rsidR="000B786C" w:rsidRPr="00496B20" w:rsidRDefault="000B786C" w:rsidP="000B786C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رصد سهام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9DE6B2" w14:textId="77777777" w:rsidR="000B786C" w:rsidRPr="00496B20" w:rsidRDefault="000B786C" w:rsidP="000B786C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د ملي /</w:t>
            </w:r>
          </w:p>
          <w:p w14:paraId="56A81853" w14:textId="77777777" w:rsidR="000B786C" w:rsidRPr="00496B20" w:rsidRDefault="000B786C" w:rsidP="000B786C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ناسه‌ي ملي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BA03F1" w14:textId="77777777" w:rsidR="000B786C" w:rsidRPr="00496B20" w:rsidRDefault="000B786C" w:rsidP="000B786C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kern w:val="0"/>
                <w:sz w:val="22"/>
                <w:szCs w:val="22"/>
                <w:rtl/>
                <w:lang w:val="x-none" w:eastAsia="x-none"/>
              </w:rPr>
            </w:pPr>
            <w:r w:rsidRPr="00496B20">
              <w:rPr>
                <w:rFonts w:cs="B Nazanin" w:hint="cs"/>
                <w:noProof/>
                <w:kern w:val="0"/>
                <w:sz w:val="22"/>
                <w:szCs w:val="22"/>
                <w:rtl/>
                <w:lang w:val="x-none" w:eastAsia="x-none"/>
              </w:rPr>
              <w:t>شماره شناسنامه /ثب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35FB95" w14:textId="77777777" w:rsidR="000B786C" w:rsidRPr="00496B20" w:rsidRDefault="000B786C" w:rsidP="000B786C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kern w:val="0"/>
                <w:sz w:val="22"/>
                <w:szCs w:val="22"/>
                <w:rtl/>
                <w:lang w:val="x-none" w:eastAsia="x-none"/>
              </w:rPr>
            </w:pPr>
            <w:r w:rsidRPr="00496B20">
              <w:rPr>
                <w:rFonts w:cs="B Nazanin" w:hint="cs"/>
                <w:noProof/>
                <w:kern w:val="0"/>
                <w:sz w:val="22"/>
                <w:szCs w:val="22"/>
                <w:rtl/>
                <w:lang w:val="x-none" w:eastAsia="x-none"/>
              </w:rPr>
              <w:t>سمت (سهامدار، هیات مدیره، مدیرعامل)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72016475" w14:textId="77777777" w:rsidR="000B786C" w:rsidRPr="00496B20" w:rsidRDefault="000B786C" w:rsidP="000B786C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ar-SA"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ام شخص/شرکت</w:t>
            </w:r>
          </w:p>
        </w:tc>
      </w:tr>
      <w:tr w:rsidR="000B786C" w:rsidRPr="00914F3B" w14:paraId="4307388C" w14:textId="77777777" w:rsidTr="000B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2B12E077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39F1DA" w14:textId="77777777" w:rsidR="000B786C" w:rsidRPr="00C07B45" w:rsidRDefault="000B786C" w:rsidP="00C07B45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FFE9A5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B35AA5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A967E0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02C0A3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0A4F2E6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B786C" w:rsidRPr="00914F3B" w14:paraId="7E01CA4B" w14:textId="77777777" w:rsidTr="000B786C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38430855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A364DD" w14:textId="77777777" w:rsidR="000B786C" w:rsidRPr="00C07B45" w:rsidRDefault="000B786C" w:rsidP="00C07B45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17722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242F23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313F1D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4EF681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76538AD3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B786C" w:rsidRPr="00914F3B" w14:paraId="006E8023" w14:textId="77777777" w:rsidTr="000B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01A6A5FF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3ADB2F" w14:textId="77777777" w:rsidR="000B786C" w:rsidRPr="00C07B45" w:rsidRDefault="000B786C" w:rsidP="00C07B45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F79913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B87526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30767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FB0AB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A595714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B786C" w:rsidRPr="00914F3B" w14:paraId="414B438F" w14:textId="77777777" w:rsidTr="000B786C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028E9898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80B73B" w14:textId="77777777" w:rsidR="000B786C" w:rsidRPr="00C07B45" w:rsidRDefault="000B786C" w:rsidP="00C07B45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021083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406206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FD35C2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40216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BD0B8B7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B786C" w:rsidRPr="00914F3B" w14:paraId="0AB44B75" w14:textId="77777777" w:rsidTr="000B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5F1378EA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129821" w14:textId="77777777" w:rsidR="000B786C" w:rsidRPr="00C07B45" w:rsidRDefault="000B786C" w:rsidP="00C07B45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62EBC7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FBF733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474B6D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255DA6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586AD54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B786C" w:rsidRPr="00914F3B" w14:paraId="73C250F0" w14:textId="77777777" w:rsidTr="000B786C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6922E942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5B880D" w14:textId="77777777" w:rsidR="000B786C" w:rsidRPr="00C07B45" w:rsidRDefault="000B786C" w:rsidP="00C07B45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F5D54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2C03B6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970654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DAA61C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7C235D61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B786C" w:rsidRPr="00914F3B" w14:paraId="78ED43BF" w14:textId="77777777" w:rsidTr="000B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4A164EBB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D72583" w14:textId="77777777" w:rsidR="000B786C" w:rsidRPr="00C07B45" w:rsidRDefault="000B786C" w:rsidP="00C07B45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70621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42FD46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B45BD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AF3F4D" w14:textId="77777777" w:rsidR="000B786C" w:rsidRPr="00C07B45" w:rsidRDefault="000B786C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5E1C2611" w14:textId="77777777" w:rsidR="000B786C" w:rsidRPr="00C07B45" w:rsidRDefault="000B786C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414CFF6E" w14:textId="77777777" w:rsidR="00496B20" w:rsidRDefault="00496B20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10440"/>
      </w:tblGrid>
      <w:tr w:rsidR="00DA7397" w:rsidRPr="000A24DE" w14:paraId="2F705367" w14:textId="77777777" w:rsidTr="00B009A5">
        <w:trPr>
          <w:jc w:val="center"/>
        </w:trPr>
        <w:tc>
          <w:tcPr>
            <w:tcW w:w="10440" w:type="dxa"/>
            <w:shd w:val="clear" w:color="auto" w:fill="009999"/>
          </w:tcPr>
          <w:p w14:paraId="41F00158" w14:textId="77777777" w:rsidR="00DA7397" w:rsidRPr="00DA7397" w:rsidRDefault="00DA7397" w:rsidP="00D0671F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DA7397">
              <w:rPr>
                <w:rFonts w:cs="B Nazanin" w:hint="cs"/>
                <w:b/>
                <w:bCs/>
                <w:color w:val="FFFFFF" w:themeColor="background1"/>
                <w:rtl/>
              </w:rPr>
              <w:t>7) تاریخچه و معرفی اجمالی شرکت</w:t>
            </w:r>
            <w:r w:rsidR="00A52728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 w:rsidR="00A52728" w:rsidRPr="00A52728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(در صورت وجود رزومه به پیوست ارسال گردد)</w:t>
            </w:r>
          </w:p>
        </w:tc>
      </w:tr>
      <w:tr w:rsidR="00DA7397" w:rsidRPr="00050762" w14:paraId="091BB921" w14:textId="77777777" w:rsidTr="00B009A5">
        <w:trPr>
          <w:trHeight w:val="2851"/>
          <w:jc w:val="center"/>
        </w:trPr>
        <w:tc>
          <w:tcPr>
            <w:tcW w:w="10440" w:type="dxa"/>
            <w:tcBorders>
              <w:bottom w:val="single" w:sz="4" w:space="0" w:color="auto"/>
            </w:tcBorders>
          </w:tcPr>
          <w:p w14:paraId="033C665F" w14:textId="77777777" w:rsidR="00DA7397" w:rsidRPr="00050762" w:rsidRDefault="00DA7397" w:rsidP="00D0671F">
            <w:pPr>
              <w:rPr>
                <w:rFonts w:ascii="Times New Roman" w:hAnsi="Times New Roman" w:cs="B Nazanin"/>
              </w:rPr>
            </w:pPr>
          </w:p>
          <w:p w14:paraId="3F2FF6B8" w14:textId="77777777" w:rsidR="00DA7397" w:rsidRDefault="00DA7397" w:rsidP="00D0671F">
            <w:pPr>
              <w:rPr>
                <w:rFonts w:ascii="Times New Roman" w:hAnsi="Times New Roman" w:cs="B Nazanin"/>
                <w:rtl/>
              </w:rPr>
            </w:pPr>
          </w:p>
          <w:p w14:paraId="2E18D121" w14:textId="77777777" w:rsidR="00B22538" w:rsidRPr="00050762" w:rsidRDefault="00B22538" w:rsidP="00D0671F">
            <w:pPr>
              <w:rPr>
                <w:rFonts w:ascii="Times New Roman" w:hAnsi="Times New Roman" w:cs="B Nazanin"/>
              </w:rPr>
            </w:pPr>
          </w:p>
        </w:tc>
      </w:tr>
      <w:tr w:rsidR="00F917C8" w:rsidRPr="000A24DE" w14:paraId="3752D6E4" w14:textId="77777777" w:rsidTr="00B009A5">
        <w:tblPrEx>
          <w:jc w:val="left"/>
        </w:tblPrEx>
        <w:tc>
          <w:tcPr>
            <w:tcW w:w="10440" w:type="dxa"/>
            <w:shd w:val="clear" w:color="auto" w:fill="009999"/>
          </w:tcPr>
          <w:p w14:paraId="0799EE2D" w14:textId="77777777" w:rsidR="00F917C8" w:rsidRPr="00A52728" w:rsidRDefault="00B22538" w:rsidP="003E4876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8</w:t>
            </w:r>
            <w:r w:rsidR="00F917C8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F917C8" w:rsidRPr="00A52728">
              <w:rPr>
                <w:rFonts w:cs="B Nazanin" w:hint="cs"/>
                <w:b/>
                <w:bCs/>
                <w:color w:val="FFFFFF" w:themeColor="background1"/>
                <w:rtl/>
              </w:rPr>
              <w:t>شرح</w:t>
            </w:r>
            <w:r w:rsidR="00F917C8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مختصر</w:t>
            </w:r>
            <w:r w:rsidR="00F917C8" w:rsidRPr="00A52728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 w:rsidR="003E4876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از نوع و علت درخواست و هدف از دریافت تسهیلات و خدمات مالی مورد نظر متقاضی</w:t>
            </w:r>
          </w:p>
        </w:tc>
      </w:tr>
      <w:tr w:rsidR="00F917C8" w:rsidRPr="00050762" w14:paraId="3D72CCE6" w14:textId="77777777" w:rsidTr="00B009A5">
        <w:tblPrEx>
          <w:jc w:val="left"/>
        </w:tblPrEx>
        <w:trPr>
          <w:trHeight w:val="3229"/>
        </w:trPr>
        <w:tc>
          <w:tcPr>
            <w:tcW w:w="10440" w:type="dxa"/>
          </w:tcPr>
          <w:p w14:paraId="000AB88E" w14:textId="77777777" w:rsidR="00F917C8" w:rsidRPr="00050762" w:rsidRDefault="00F917C8" w:rsidP="00D0671F">
            <w:pPr>
              <w:rPr>
                <w:rFonts w:ascii="Times New Roman" w:hAnsi="Times New Roman" w:cs="B Nazanin"/>
              </w:rPr>
            </w:pPr>
          </w:p>
          <w:p w14:paraId="3656DD41" w14:textId="77777777" w:rsidR="00F917C8" w:rsidRPr="00050762" w:rsidRDefault="00F917C8" w:rsidP="00D0671F">
            <w:pPr>
              <w:rPr>
                <w:rFonts w:ascii="Times New Roman" w:hAnsi="Times New Roman" w:cs="B Nazanin"/>
              </w:rPr>
            </w:pPr>
          </w:p>
        </w:tc>
      </w:tr>
    </w:tbl>
    <w:p w14:paraId="782B6333" w14:textId="116B20BC" w:rsidR="00B009A5" w:rsidRDefault="00B009A5">
      <w:pPr>
        <w:rPr>
          <w:rtl/>
        </w:rPr>
      </w:pPr>
    </w:p>
    <w:p w14:paraId="55D385EA" w14:textId="77777777" w:rsidR="000B786C" w:rsidRDefault="000B786C"/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5850"/>
        <w:gridCol w:w="4410"/>
      </w:tblGrid>
      <w:tr w:rsidR="00F917C8" w:rsidRPr="00D02267" w14:paraId="41A3C132" w14:textId="77777777" w:rsidTr="006557F1">
        <w:trPr>
          <w:trHeight w:val="396"/>
          <w:jc w:val="center"/>
        </w:trPr>
        <w:tc>
          <w:tcPr>
            <w:tcW w:w="10260" w:type="dxa"/>
            <w:gridSpan w:val="2"/>
            <w:shd w:val="clear" w:color="auto" w:fill="009999"/>
          </w:tcPr>
          <w:p w14:paraId="33899EF4" w14:textId="77777777" w:rsidR="00F917C8" w:rsidRPr="00F917C8" w:rsidRDefault="00B22538" w:rsidP="00B22538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9</w:t>
            </w:r>
            <w:r w:rsidR="009C46EE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دامنه</w:t>
            </w:r>
            <w:r w:rsidR="00F917C8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های فعالیت</w:t>
            </w:r>
          </w:p>
        </w:tc>
      </w:tr>
      <w:tr w:rsidR="00F917C8" w:rsidRPr="00935511" w14:paraId="45C698E4" w14:textId="77777777" w:rsidTr="006557F1">
        <w:trPr>
          <w:trHeight w:val="768"/>
          <w:jc w:val="center"/>
        </w:trPr>
        <w:tc>
          <w:tcPr>
            <w:tcW w:w="5850" w:type="dxa"/>
          </w:tcPr>
          <w:p w14:paraId="42376ABD" w14:textId="77777777" w:rsidR="00F917C8" w:rsidRPr="00926ED6" w:rsidRDefault="00F4578D" w:rsidP="00F917C8">
            <w:pPr>
              <w:rPr>
                <w:rFonts w:ascii="IranNastaliq" w:hAnsi="IranNastaliq" w:cs="B Nazanin"/>
                <w:color w:val="000000"/>
                <w:sz w:val="24"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7491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C8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F917C8" w:rsidRPr="00926ED6">
              <w:rPr>
                <w:rFonts w:ascii="IranNastaliq" w:hAnsi="IranNastaliq" w:cs="B Nazanin"/>
                <w:color w:val="000000"/>
                <w:sz w:val="24"/>
                <w:rtl/>
              </w:rPr>
              <w:t xml:space="preserve">فناوري زيستي </w:t>
            </w:r>
          </w:p>
          <w:p w14:paraId="6306AAC0" w14:textId="77777777" w:rsidR="00F917C8" w:rsidRDefault="00F4578D" w:rsidP="00F917C8">
            <w:pPr>
              <w:rPr>
                <w:rFonts w:ascii="IranNastaliq" w:hAnsi="IranNastaliq"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11299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C8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دارو و فرآوردهای پیشرفته حوزه تشخیص و درمان </w:t>
            </w:r>
          </w:p>
          <w:p w14:paraId="11D17CA4" w14:textId="77777777" w:rsidR="00F917C8" w:rsidRPr="00926ED6" w:rsidRDefault="00F4578D" w:rsidP="00F917C8">
            <w:pPr>
              <w:rPr>
                <w:rFonts w:ascii="IranNastaliq" w:hAnsi="IranNastaliq" w:cs="B Nazanin"/>
                <w:color w:val="000000"/>
                <w:sz w:val="24"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8452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C8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مواد پیشرفته و محصولات مبتنی بر فناوری</w:t>
            </w:r>
            <w:r w:rsidR="00F917C8">
              <w:rPr>
                <w:rFonts w:ascii="IranNastaliq" w:hAnsi="IranNastaliq" w:cs="B Nazanin"/>
                <w:color w:val="000000"/>
                <w:sz w:val="24"/>
                <w:rtl/>
              </w:rPr>
              <w:softHyphen/>
            </w:r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>های شیمیایی</w:t>
            </w:r>
          </w:p>
          <w:p w14:paraId="2CA760D8" w14:textId="77777777" w:rsidR="00F917C8" w:rsidRDefault="00F4578D" w:rsidP="00F917C8">
            <w:pPr>
              <w:rPr>
                <w:rFonts w:ascii="IranNastaliq" w:hAnsi="IranNastaliq"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12120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C8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ماشین</w:t>
            </w:r>
            <w:r w:rsidR="00F917C8">
              <w:rPr>
                <w:rFonts w:ascii="IranNastaliq" w:hAnsi="IranNastaliq" w:cs="B Nazanin"/>
                <w:color w:val="000000"/>
                <w:sz w:val="24"/>
                <w:rtl/>
              </w:rPr>
              <w:softHyphen/>
            </w:r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>آلات و تجهیزات پیشرفته و نرم افزارها و سامانه</w:t>
            </w:r>
            <w:r w:rsidR="00F917C8">
              <w:rPr>
                <w:rFonts w:ascii="IranNastaliq" w:hAnsi="IranNastaliq" w:cs="B Nazanin"/>
                <w:color w:val="000000"/>
                <w:sz w:val="24"/>
                <w:rtl/>
              </w:rPr>
              <w:softHyphen/>
            </w:r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>های تخصصی مربوطه</w:t>
            </w:r>
          </w:p>
          <w:p w14:paraId="2C3AF9F7" w14:textId="77777777" w:rsidR="00F917C8" w:rsidRDefault="00F4578D" w:rsidP="00F917C8">
            <w:pPr>
              <w:rPr>
                <w:rFonts w:ascii="IranNastaliq" w:hAnsi="IranNastaliq"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17466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C8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وسایل، ملزومات و تجهیزات پزشکی</w:t>
            </w:r>
          </w:p>
          <w:p w14:paraId="6D9434BF" w14:textId="77777777" w:rsidR="00F917C8" w:rsidRPr="00926ED6" w:rsidRDefault="00F4578D" w:rsidP="00F917C8">
            <w:pPr>
              <w:rPr>
                <w:rFonts w:ascii="IranNastaliq" w:hAnsi="IranNastaliq" w:cs="B Nazanin"/>
                <w:color w:val="000000"/>
                <w:sz w:val="24"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6354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C8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سخت افزارهای برق و الکترونیک، لیزر و فوتونیک</w:t>
            </w:r>
          </w:p>
          <w:p w14:paraId="69B8702E" w14:textId="77777777" w:rsidR="00F917C8" w:rsidRPr="00926ED6" w:rsidRDefault="00F4578D" w:rsidP="00F917C8">
            <w:pPr>
              <w:rPr>
                <w:rFonts w:ascii="IranNastaliq" w:hAnsi="IranNastaliq" w:cs="B Nazanin"/>
                <w:color w:val="000000"/>
                <w:sz w:val="24"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14509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C8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فناوری اطلاعات و ارتباطات و نرم افزارهای رایانه</w:t>
            </w:r>
            <w:r w:rsidR="00F917C8">
              <w:rPr>
                <w:rFonts w:ascii="IranNastaliq" w:hAnsi="IranNastaliq" w:cs="B Nazanin"/>
                <w:color w:val="000000"/>
                <w:sz w:val="24"/>
                <w:rtl/>
              </w:rPr>
              <w:softHyphen/>
            </w:r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>ای</w:t>
            </w:r>
          </w:p>
          <w:p w14:paraId="63B48B05" w14:textId="77777777" w:rsidR="00F917C8" w:rsidRDefault="00F4578D" w:rsidP="00F917C8">
            <w:pPr>
              <w:rPr>
                <w:rFonts w:ascii="IranNastaliq" w:hAnsi="IranNastaliq"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165787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F917C8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خدمات تجاری سازی</w:t>
            </w:r>
          </w:p>
          <w:p w14:paraId="204637C1" w14:textId="77777777" w:rsidR="009C46EE" w:rsidRDefault="00F4578D" w:rsidP="009C46EE">
            <w:pPr>
              <w:rPr>
                <w:rFonts w:cs="B Nazanin"/>
                <w:color w:val="000000"/>
                <w:sz w:val="24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12099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>شتابدهی و توسعه دهندگان فناوری</w:t>
            </w:r>
          </w:p>
          <w:p w14:paraId="40D5A108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11272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>موسیقی، اجرا و هنرهای نمایشی</w:t>
            </w:r>
          </w:p>
          <w:p w14:paraId="5E8F9967" w14:textId="77777777" w:rsidR="009C46EE" w:rsidRDefault="00F4578D" w:rsidP="009C46EE">
            <w:pPr>
              <w:ind w:right="-180"/>
              <w:rPr>
                <w:rFonts w:cs="Times New Roma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87041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>تبلیغات و بازاریابی</w:t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 xml:space="preserve"> </w:t>
            </w:r>
          </w:p>
          <w:p w14:paraId="45FCFB08" w14:textId="77777777" w:rsidR="009C46EE" w:rsidRDefault="00F4578D" w:rsidP="009C46EE">
            <w:pPr>
              <w:ind w:right="-180"/>
              <w:rPr>
                <w:rFonts w:cs="Times New Roma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5084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>فناوری نوین آموزشی و یادگیری</w:t>
            </w:r>
            <w:r w:rsidR="009C46EE" w:rsidRPr="005D4B84">
              <w:rPr>
                <w:rFonts w:cs="B Nazanin" w:hint="cs"/>
                <w:color w:val="000000"/>
                <w:sz w:val="24"/>
                <w:rtl/>
                <w:lang w:bidi="fa-IR"/>
              </w:rPr>
              <w:t xml:space="preserve"> </w:t>
            </w:r>
          </w:p>
          <w:p w14:paraId="153729FD" w14:textId="77777777" w:rsidR="009C46EE" w:rsidRDefault="00F4578D" w:rsidP="009C46EE">
            <w:pPr>
              <w:ind w:right="-180"/>
              <w:rPr>
                <w:rFonts w:cs="Times New Roma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7101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>موزه، گالری، کتابخانه</w:t>
            </w:r>
            <w:r w:rsidR="009C46EE" w:rsidRPr="005D4B84">
              <w:rPr>
                <w:rFonts w:cs="B Nazanin" w:hint="cs"/>
                <w:color w:val="000000"/>
                <w:sz w:val="24"/>
                <w:rtl/>
                <w:lang w:bidi="fa-IR"/>
              </w:rPr>
              <w:t xml:space="preserve"> </w:t>
            </w:r>
          </w:p>
          <w:p w14:paraId="00529EB7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365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>الگوهای نوین کسب و کار</w:t>
            </w:r>
            <w:r w:rsidR="009C46EE" w:rsidRPr="005D4B84">
              <w:rPr>
                <w:rFonts w:cs="B Nazanin" w:hint="cs"/>
                <w:color w:val="000000"/>
                <w:sz w:val="24"/>
                <w:rtl/>
                <w:lang w:bidi="fa-IR"/>
              </w:rPr>
              <w:t xml:space="preserve"> </w:t>
            </w:r>
          </w:p>
          <w:p w14:paraId="7C9F70C0" w14:textId="77777777" w:rsidR="009C46EE" w:rsidRPr="009C46EE" w:rsidRDefault="00F4578D" w:rsidP="009C46EE">
            <w:pPr>
              <w:ind w:right="-180"/>
              <w:rPr>
                <w:rFonts w:cs="Times New Roman"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123523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سایر، نام ببرید:</w:t>
            </w:r>
          </w:p>
        </w:tc>
        <w:tc>
          <w:tcPr>
            <w:tcW w:w="4410" w:type="dxa"/>
          </w:tcPr>
          <w:p w14:paraId="0BB55E48" w14:textId="77777777" w:rsidR="009C46EE" w:rsidRDefault="00F4578D" w:rsidP="009C46EE">
            <w:pPr>
              <w:ind w:right="-180"/>
              <w:rPr>
                <w:rFonts w:cs="Times New Roma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10121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>پ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>ی نمایی (کمیک استریپ)</w:t>
            </w:r>
          </w:p>
          <w:p w14:paraId="47EE9AA4" w14:textId="77777777" w:rsidR="009C46EE" w:rsidRDefault="00F4578D" w:rsidP="009C46EE">
            <w:pPr>
              <w:ind w:right="-180"/>
              <w:rPr>
                <w:rFonts w:cs="Times New Roma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6288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>اسباب بازی و سرگرمی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 xml:space="preserve"> </w:t>
            </w:r>
          </w:p>
          <w:p w14:paraId="27AF5F0B" w14:textId="77777777" w:rsidR="009C46EE" w:rsidRDefault="00F4578D" w:rsidP="009C46EE">
            <w:pPr>
              <w:ind w:right="-180"/>
              <w:rPr>
                <w:rFonts w:cs="Times New Roma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186313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 w:rsidRPr="005D4B84">
              <w:rPr>
                <w:rFonts w:cs="B Nazanin" w:hint="cs"/>
                <w:color w:val="000000"/>
                <w:sz w:val="24"/>
                <w:rtl/>
                <w:lang w:bidi="fa-IR"/>
              </w:rPr>
              <w:t>گردشگری</w:t>
            </w:r>
          </w:p>
          <w:p w14:paraId="0DDDFE31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56973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>جواهرات و زیورآلات</w:t>
            </w:r>
          </w:p>
          <w:p w14:paraId="186D656F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19472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>فناوری</w:t>
            </w:r>
            <w:r w:rsidR="009C46EE">
              <w:rPr>
                <w:rFonts w:cs="B Nazanin"/>
                <w:color w:val="000000"/>
                <w:sz w:val="24"/>
                <w:rtl/>
                <w:lang w:bidi="fa-IR"/>
              </w:rPr>
              <w:softHyphen/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>های اجتماعی</w:t>
            </w:r>
          </w:p>
          <w:p w14:paraId="37D91FAD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154744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 xml:space="preserve">پویانمایی (انیمیشن) </w:t>
            </w:r>
          </w:p>
          <w:p w14:paraId="1FA10D36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13079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>صنایع دستی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 xml:space="preserve"> و هنرهای تجسمی</w:t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 xml:space="preserve"> </w:t>
            </w:r>
          </w:p>
          <w:p w14:paraId="00849089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20156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 xml:space="preserve">رسانه های دیجیتال و </w:t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>بازی</w:t>
            </w:r>
            <w:r w:rsidR="009C46EE" w:rsidRPr="005D4B84">
              <w:rPr>
                <w:rFonts w:cs="B Nazanin"/>
                <w:color w:val="000000"/>
                <w:sz w:val="24"/>
                <w:rtl/>
              </w:rPr>
              <w:softHyphen/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>های رایانه</w:t>
            </w:r>
            <w:r w:rsidR="009C46EE">
              <w:rPr>
                <w:rFonts w:cs="B Nazanin"/>
                <w:color w:val="000000"/>
                <w:sz w:val="24"/>
                <w:rtl/>
              </w:rPr>
              <w:softHyphen/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>ای</w:t>
            </w:r>
          </w:p>
          <w:p w14:paraId="78A988EB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10561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sz w:val="24"/>
                <w:rtl/>
              </w:rPr>
              <w:t>میراث فرهنگی،</w:t>
            </w:r>
            <w:r w:rsidR="009C46EE" w:rsidRPr="005D4B84">
              <w:rPr>
                <w:rFonts w:cs="B Nazanin" w:hint="cs"/>
                <w:sz w:val="24"/>
                <w:rtl/>
              </w:rPr>
              <w:t xml:space="preserve"> طبیعی</w:t>
            </w:r>
            <w:r w:rsidR="009C46EE">
              <w:rPr>
                <w:rFonts w:cs="B Nazanin" w:hint="cs"/>
                <w:sz w:val="24"/>
                <w:rtl/>
              </w:rPr>
              <w:t xml:space="preserve"> و دیجیتال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 xml:space="preserve"> </w:t>
            </w:r>
          </w:p>
          <w:p w14:paraId="1AF6A592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7292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>صنایع دیداری و شنیداری</w:t>
            </w:r>
          </w:p>
          <w:p w14:paraId="033A9D59" w14:textId="77777777" w:rsidR="009C46EE" w:rsidRDefault="00F4578D" w:rsidP="009C46EE">
            <w:pPr>
              <w:ind w:right="-180"/>
              <w:rPr>
                <w:rFonts w:cs="Times New Roma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431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>فناوری اطلاعات و نرم افزار</w:t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 xml:space="preserve"> </w:t>
            </w:r>
          </w:p>
          <w:p w14:paraId="7AB3017F" w14:textId="77777777" w:rsidR="009C46EE" w:rsidRDefault="00F4578D" w:rsidP="009C46EE">
            <w:pPr>
              <w:ind w:right="-180"/>
              <w:rPr>
                <w:rFonts w:cs="Times New Roma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6355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>معماری و طراحی محیطی</w:t>
            </w:r>
            <w:r w:rsidR="009C46EE" w:rsidRPr="005D4B84">
              <w:rPr>
                <w:rFonts w:cs="B Nazanin" w:hint="cs"/>
                <w:color w:val="000000"/>
                <w:sz w:val="24"/>
                <w:rtl/>
                <w:lang w:bidi="fa-IR"/>
              </w:rPr>
              <w:t xml:space="preserve"> </w:t>
            </w:r>
          </w:p>
          <w:p w14:paraId="404D5EBF" w14:textId="77777777" w:rsidR="009C46EE" w:rsidRDefault="00F4578D" w:rsidP="009C46EE">
            <w:pPr>
              <w:ind w:right="-180"/>
              <w:rPr>
                <w:rFonts w:cs="B Nazanin"/>
                <w:color w:val="000000"/>
                <w:sz w:val="24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1512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>گرافیک، مد و لباس</w:t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 xml:space="preserve"> </w:t>
            </w:r>
          </w:p>
          <w:p w14:paraId="7338AEA8" w14:textId="77777777" w:rsidR="009C46EE" w:rsidRDefault="00F4578D" w:rsidP="009C46EE">
            <w:pPr>
              <w:rPr>
                <w:rFonts w:ascii="Times New Roman" w:hAnsi="Times New Roman" w:cs="B Nazani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-18510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  <w:lang w:bidi="fa-IR"/>
              </w:rPr>
              <w:t>طراحی صنعتی و کالا</w:t>
            </w:r>
            <w:r w:rsidR="009C46EE" w:rsidRPr="005D4B84">
              <w:rPr>
                <w:rFonts w:cs="B Nazanin" w:hint="cs"/>
                <w:color w:val="000000"/>
                <w:sz w:val="24"/>
                <w:rtl/>
                <w:lang w:bidi="fa-IR"/>
              </w:rPr>
              <w:t xml:space="preserve"> </w:t>
            </w:r>
          </w:p>
          <w:p w14:paraId="60916B19" w14:textId="77777777" w:rsidR="00F917C8" w:rsidRPr="009C46EE" w:rsidRDefault="00F4578D" w:rsidP="009C46EE">
            <w:pPr>
              <w:rPr>
                <w:rFonts w:ascii="Times New Roman" w:hAnsi="Times New Roman" w:cs="B Nazanin"/>
                <w:rtl/>
              </w:rPr>
            </w:pPr>
            <w:sdt>
              <w:sdtPr>
                <w:rPr>
                  <w:rFonts w:ascii="IranNastaliq" w:hAnsi="IranNastaliq" w:cs="B Nazanin"/>
                  <w:color w:val="000000"/>
                  <w:sz w:val="24"/>
                  <w:rtl/>
                </w:rPr>
                <w:id w:val="54310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EE">
                  <w:rPr>
                    <w:rFonts w:ascii="Segoe UI Symbol" w:eastAsia="MS Gothic" w:hAnsi="Segoe UI Symbol" w:cs="Segoe UI Symbol" w:hint="cs"/>
                    <w:color w:val="000000"/>
                    <w:sz w:val="24"/>
                    <w:rtl/>
                  </w:rPr>
                  <w:t>☐</w:t>
                </w:r>
              </w:sdtContent>
            </w:sdt>
            <w:r w:rsidR="009C46EE">
              <w:rPr>
                <w:rFonts w:ascii="IranNastaliq" w:hAnsi="IranNastaliq" w:cs="B Nazanin" w:hint="cs"/>
                <w:color w:val="000000"/>
                <w:sz w:val="24"/>
                <w:rtl/>
              </w:rPr>
              <w:t xml:space="preserve"> </w:t>
            </w:r>
            <w:r w:rsidR="009C46EE">
              <w:rPr>
                <w:rFonts w:cs="B Nazanin" w:hint="cs"/>
                <w:color w:val="000000"/>
                <w:sz w:val="24"/>
                <w:rtl/>
              </w:rPr>
              <w:t>چاپ و نشر</w:t>
            </w:r>
            <w:r w:rsidR="009C46EE" w:rsidRPr="005D4B84">
              <w:rPr>
                <w:rFonts w:cs="B Nazanin" w:hint="cs"/>
                <w:color w:val="000000"/>
                <w:sz w:val="24"/>
                <w:rtl/>
              </w:rPr>
              <w:t xml:space="preserve"> </w:t>
            </w:r>
          </w:p>
        </w:tc>
      </w:tr>
    </w:tbl>
    <w:p w14:paraId="6EE43180" w14:textId="77777777" w:rsidR="00F917C8" w:rsidRDefault="00F917C8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bidiVisual/>
        <w:tblW w:w="1053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728"/>
        <w:gridCol w:w="1232"/>
        <w:gridCol w:w="1170"/>
        <w:gridCol w:w="1350"/>
        <w:gridCol w:w="990"/>
        <w:gridCol w:w="810"/>
        <w:gridCol w:w="1611"/>
        <w:gridCol w:w="1179"/>
      </w:tblGrid>
      <w:tr w:rsidR="005719EF" w:rsidRPr="00FC5BCD" w14:paraId="536BCC80" w14:textId="77777777" w:rsidTr="005719EF">
        <w:trPr>
          <w:trHeight w:val="20"/>
          <w:jc w:val="center"/>
        </w:trPr>
        <w:tc>
          <w:tcPr>
            <w:tcW w:w="10530" w:type="dxa"/>
            <w:gridSpan w:val="9"/>
            <w:shd w:val="clear" w:color="auto" w:fill="009999"/>
            <w:vAlign w:val="center"/>
          </w:tcPr>
          <w:p w14:paraId="434BF110" w14:textId="77777777" w:rsidR="005719EF" w:rsidRPr="00776E24" w:rsidRDefault="00B22538" w:rsidP="005719EF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10</w:t>
            </w:r>
            <w:r w:rsidR="005719EF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5719EF" w:rsidRPr="00776E24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مشخصات </w:t>
            </w:r>
            <w:r w:rsidR="005719EF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نیروی انسانی اصلی، کلیدی و پاره وقت</w:t>
            </w:r>
          </w:p>
        </w:tc>
      </w:tr>
      <w:tr w:rsidR="007475E5" w:rsidRPr="00FC5BCD" w14:paraId="0D43100F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9913499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4"/>
                <w:szCs w:val="16"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4"/>
                <w:szCs w:val="16"/>
                <w:rtl/>
                <w:lang w:bidi="fa-IR"/>
              </w:rPr>
              <w:t>رديف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29BB338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2A371275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سمت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DCBE54E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 xml:space="preserve">سطح </w:t>
            </w:r>
          </w:p>
          <w:p w14:paraId="3228A0CD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تحصیلات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BADAC8A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 xml:space="preserve">رشته </w:t>
            </w:r>
          </w:p>
          <w:p w14:paraId="30C122B2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تحصیلی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5CC41A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نوع قرار دا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DDC178E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سابقه کار (سال)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4F804AAC" w14:textId="77777777" w:rsidR="005719EF" w:rsidRPr="005719EF" w:rsidRDefault="007475E5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تخصص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7BD8925" w14:textId="77777777" w:rsidR="005719EF" w:rsidRPr="005719EF" w:rsidRDefault="005719EF" w:rsidP="005719EF">
            <w:pPr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 w:rsidRPr="005719EF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شماره بیمه</w:t>
            </w:r>
          </w:p>
        </w:tc>
      </w:tr>
      <w:tr w:rsidR="005719EF" w:rsidRPr="00FC5BCD" w14:paraId="2818385F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60CBCB17" w14:textId="77777777" w:rsidR="005719EF" w:rsidRPr="00FC5BCD" w:rsidRDefault="005719EF" w:rsidP="005719EF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  <w:r w:rsidRPr="00FC5BCD"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۱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053B21AD" w14:textId="77777777" w:rsidR="005719EF" w:rsidRPr="00FC5BCD" w:rsidRDefault="005719EF" w:rsidP="005719EF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4887A80A" w14:textId="77777777" w:rsidR="005719EF" w:rsidRPr="00FC5BCD" w:rsidRDefault="005719EF" w:rsidP="005719EF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127970285"/>
            <w:placeholder>
              <w:docPart w:val="82D7E67876FF484A9A5B0FAC266F9307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17465855" w14:textId="77777777" w:rsidR="005719EF" w:rsidRPr="003E3F96" w:rsidRDefault="005719EF" w:rsidP="005719EF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00B78069" w14:textId="77777777" w:rsidR="005719EF" w:rsidRPr="00FC5BCD" w:rsidRDefault="005719EF" w:rsidP="005719EF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-38124793"/>
            <w:placeholder>
              <w:docPart w:val="C10ED35DC2ED4B6EAFE1FD6FE1EBC7B9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1AC5F338" w14:textId="77777777" w:rsidR="005719EF" w:rsidRPr="003E3F96" w:rsidRDefault="005719EF" w:rsidP="005719EF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3710723A" w14:textId="77777777" w:rsidR="005719EF" w:rsidRPr="00FC5BCD" w:rsidRDefault="005719EF" w:rsidP="005719EF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0CFAF9F8" w14:textId="77777777" w:rsidR="005719EF" w:rsidRPr="00FC5BCD" w:rsidRDefault="005719EF" w:rsidP="005719EF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135467A1" w14:textId="77777777" w:rsidR="005719EF" w:rsidRPr="00FC5BCD" w:rsidRDefault="005719EF" w:rsidP="005719EF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  <w:tr w:rsidR="007475E5" w:rsidRPr="00FC5BCD" w14:paraId="4C5AFA9B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443766C8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1C6EF16E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6730DC94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870268430"/>
            <w:placeholder>
              <w:docPart w:val="E0D3CA7417F847FC8A423E15442AEE3D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588B0EE1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69C6A3E7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387985700"/>
            <w:placeholder>
              <w:docPart w:val="0F3E9075C0CA4C0F899D8297A04E5A0F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048AD0C7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5C781F6F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075AC78F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40A67172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  <w:tr w:rsidR="007475E5" w:rsidRPr="00FC5BCD" w14:paraId="60BE4EAB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594CDE21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74F27F50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160B0C69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600978724"/>
            <w:placeholder>
              <w:docPart w:val="5829439DF783481BAB813087C7E6E750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40E7E4CC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1B4138FC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950507476"/>
            <w:placeholder>
              <w:docPart w:val="E150B07CBB164BF09E26AC6FBA8E8A37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3033CAFA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4DFEB1D6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3EF9307D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78C60BC4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  <w:tr w:rsidR="007475E5" w:rsidRPr="00FC5BCD" w14:paraId="1FD184AE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7FDCE8AF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58D7775C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5D0AF2F1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053892004"/>
            <w:placeholder>
              <w:docPart w:val="383B5CB85AE7452C8A9662BCFDFEB8F2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0816DE52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705BB04D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899086634"/>
            <w:placeholder>
              <w:docPart w:val="A02B87DA530C4091A9743A3D0BC9A381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088762E0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4CE8EA3D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E6F0F36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25A7576C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  <w:tr w:rsidR="007475E5" w:rsidRPr="00FC5BCD" w14:paraId="463BC96D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43DBD4C3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637E169A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77360302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-420177618"/>
            <w:placeholder>
              <w:docPart w:val="502848A8EFA4443EA1DC0600EE386C7A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6E1E6799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1F794CCC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-407702266"/>
            <w:placeholder>
              <w:docPart w:val="92098FA379F54518B7BD9CDE7CA49B93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0B83FD76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619F590E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392848FA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59845EF5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  <w:tr w:rsidR="007475E5" w:rsidRPr="00FC5BCD" w14:paraId="20AB5F73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7EAB2E10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0813295B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6226402E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385450300"/>
            <w:placeholder>
              <w:docPart w:val="5051279851354B74B6DE7F7C349FDADD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7079006C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6D1215A9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-1602106076"/>
            <w:placeholder>
              <w:docPart w:val="8B8BD78206A34954A05BFEC7703C48E8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69D5D9EC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4C16115E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05A52CCD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2CB46C4C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  <w:tr w:rsidR="007475E5" w:rsidRPr="00FC5BCD" w14:paraId="000A794F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69798F53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777C471B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75C0BC7C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-805007050"/>
            <w:placeholder>
              <w:docPart w:val="3EAF6C71DA164DEBB7D56EDE90C79A6C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7E0BCD9D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25DC07E2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410966721"/>
            <w:placeholder>
              <w:docPart w:val="D779FB25C4E04028A8898BC9D64EB8B4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052728B8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4A51D67D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09E435D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128B2B58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  <w:tr w:rsidR="007475E5" w:rsidRPr="00FC5BCD" w14:paraId="08633597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2CDC70DD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1FE2ABB9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55E2ACBA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592135287"/>
            <w:placeholder>
              <w:docPart w:val="F7EE9464D89F4C0FB53875AEE799F2E4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74093136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1FB1D610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-555777371"/>
            <w:placeholder>
              <w:docPart w:val="5CB76591CF244B92A939B32E860116E7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046DD798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04F4830B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3353DF8A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33B380DC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  <w:tr w:rsidR="007475E5" w:rsidRPr="00FC5BCD" w14:paraId="71593281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610BA823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9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173E2F18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47A1602B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2016406523"/>
            <w:placeholder>
              <w:docPart w:val="69ED4820646E4EFB8666BD4BCDBC73FD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14F33128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50B195B6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748458749"/>
            <w:placeholder>
              <w:docPart w:val="889CB768684049358B97D4323385EFA4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47C93A36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0DCB1452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2D73414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54F5B623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  <w:tr w:rsidR="007475E5" w:rsidRPr="00FC5BCD" w14:paraId="2A7EAEC0" w14:textId="77777777" w:rsidTr="007475E5">
        <w:trPr>
          <w:trHeight w:val="20"/>
          <w:jc w:val="center"/>
        </w:trPr>
        <w:tc>
          <w:tcPr>
            <w:tcW w:w="460" w:type="dxa"/>
            <w:shd w:val="clear" w:color="auto" w:fill="FFFFFF"/>
            <w:vAlign w:val="center"/>
          </w:tcPr>
          <w:p w14:paraId="05F37E3F" w14:textId="77777777" w:rsidR="007475E5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18"/>
                <w:szCs w:val="20"/>
                <w:rtl/>
                <w:lang w:bidi="fa-IR"/>
              </w:rPr>
              <w:t>10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693EE245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lang w:bidi="fa-IR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14:paraId="2C7B516D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558048806"/>
            <w:placeholder>
              <w:docPart w:val="B2FF981D27B14122BAB5ABDC1E035D5F"/>
            </w:placeholder>
            <w:dropDownList>
              <w:listItem w:displayText="انتخاب کنید" w:value="انتخاب کنید"/>
              <w:listItem w:displayText="دکترا" w:value="دکترا"/>
              <w:listItem w:displayText="کارشناسی ارشد" w:value="کارشناسی ارشد"/>
              <w:listItem w:displayText="کارشناسی" w:value="کارشناسی"/>
              <w:listItem w:displayText="دیپلم" w:value="دیپلم"/>
              <w:listItem w:displayText="زیر دیپلم" w:value="زیر دیپلم"/>
            </w:dropDownList>
          </w:sdtPr>
          <w:sdtEndPr/>
          <w:sdtContent>
            <w:tc>
              <w:tcPr>
                <w:tcW w:w="1170" w:type="dxa"/>
                <w:shd w:val="clear" w:color="auto" w:fill="FFFFFF"/>
                <w:vAlign w:val="center"/>
              </w:tcPr>
              <w:p w14:paraId="11EF8CB4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1350" w:type="dxa"/>
            <w:shd w:val="clear" w:color="auto" w:fill="FFFFFF"/>
          </w:tcPr>
          <w:p w14:paraId="2DF5A185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sdt>
          <w:sdtPr>
            <w:rPr>
              <w:rFonts w:cs="B Lotus"/>
              <w:color w:val="00B0F0"/>
              <w:sz w:val="18"/>
              <w:szCs w:val="20"/>
              <w:rtl/>
              <w:lang w:bidi="fa-IR"/>
            </w:rPr>
            <w:id w:val="1206757406"/>
            <w:placeholder>
              <w:docPart w:val="47F1C84C8DF84DA5B9D744E022240E8B"/>
            </w:placeholder>
            <w:dropDownList>
              <w:listItem w:displayText="انتخاب کنید" w:value="انتخاب کنید"/>
              <w:listItem w:displayText="تمام وقت" w:value="تمام وقت"/>
              <w:listItem w:displayText="پاره وقت" w:value="پاره وقت"/>
            </w:dropDownList>
          </w:sdtPr>
          <w:sdtEndPr/>
          <w:sdtContent>
            <w:tc>
              <w:tcPr>
                <w:tcW w:w="990" w:type="dxa"/>
                <w:shd w:val="clear" w:color="auto" w:fill="FFFFFF"/>
                <w:vAlign w:val="center"/>
              </w:tcPr>
              <w:p w14:paraId="434233C6" w14:textId="77777777" w:rsidR="007475E5" w:rsidRPr="003E3F96" w:rsidRDefault="007475E5" w:rsidP="007475E5">
                <w:pPr>
                  <w:spacing w:line="240" w:lineRule="auto"/>
                  <w:jc w:val="center"/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</w:pPr>
                <w:r w:rsidRPr="003E3F96">
                  <w:rPr>
                    <w:rFonts w:cs="B Lotus"/>
                    <w:color w:val="00B0F0"/>
                    <w:sz w:val="18"/>
                    <w:szCs w:val="20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810" w:type="dxa"/>
            <w:shd w:val="clear" w:color="auto" w:fill="FFFFFF"/>
          </w:tcPr>
          <w:p w14:paraId="5DC8FF35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02F36AA6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9" w:type="dxa"/>
            <w:shd w:val="clear" w:color="auto" w:fill="FFFFFF"/>
          </w:tcPr>
          <w:p w14:paraId="4F4F2657" w14:textId="77777777" w:rsidR="007475E5" w:rsidRPr="00FC5BCD" w:rsidRDefault="007475E5" w:rsidP="007475E5">
            <w:pPr>
              <w:spacing w:line="240" w:lineRule="auto"/>
              <w:jc w:val="center"/>
              <w:rPr>
                <w:rFonts w:cs="B Lotus"/>
                <w:color w:val="000000" w:themeColor="text1"/>
                <w:sz w:val="18"/>
                <w:szCs w:val="20"/>
                <w:rtl/>
                <w:lang w:bidi="fa-IR"/>
              </w:rPr>
            </w:pPr>
          </w:p>
        </w:tc>
      </w:tr>
    </w:tbl>
    <w:p w14:paraId="5902CFBE" w14:textId="77777777" w:rsidR="00B009A5" w:rsidRDefault="00B009A5" w:rsidP="00524F62">
      <w:pPr>
        <w:spacing w:before="240" w:after="240"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5BE89D9D" w14:textId="77777777" w:rsidR="00B009A5" w:rsidRDefault="00B009A5" w:rsidP="00524F62">
      <w:pPr>
        <w:spacing w:before="240" w:after="240"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05F377F7" w14:textId="77777777" w:rsidR="00B009A5" w:rsidRDefault="00B009A5" w:rsidP="00524F62">
      <w:pPr>
        <w:spacing w:before="240" w:after="240"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684DEFBB" w14:textId="77777777" w:rsidR="00524F62" w:rsidRPr="00524F62" w:rsidRDefault="003E4876" w:rsidP="00524F62">
      <w:pPr>
        <w:spacing w:before="240" w:after="240"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lastRenderedPageBreak/>
        <w:t xml:space="preserve">بخش 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د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وم)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ویژگی های محصول، خدمات، طرح، پروژه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</w:t>
      </w: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2772"/>
        <w:gridCol w:w="3510"/>
        <w:gridCol w:w="1440"/>
        <w:gridCol w:w="1440"/>
        <w:gridCol w:w="720"/>
      </w:tblGrid>
      <w:tr w:rsidR="00776E24" w14:paraId="4E503318" w14:textId="77777777" w:rsidTr="00776E24">
        <w:trPr>
          <w:trHeight w:val="467"/>
          <w:jc w:val="center"/>
        </w:trPr>
        <w:tc>
          <w:tcPr>
            <w:tcW w:w="10440" w:type="dxa"/>
            <w:gridSpan w:val="6"/>
            <w:shd w:val="clear" w:color="auto" w:fill="009999"/>
            <w:vAlign w:val="center"/>
          </w:tcPr>
          <w:p w14:paraId="10F2D132" w14:textId="77777777" w:rsidR="00776E24" w:rsidRPr="00776E24" w:rsidRDefault="00B22538" w:rsidP="00D0671F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11</w:t>
            </w:r>
            <w:r w:rsidR="00DA739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776E24" w:rsidRPr="00776E24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مشخصات محصولات/ خدمات اصلی شرکت</w:t>
            </w:r>
          </w:p>
        </w:tc>
      </w:tr>
      <w:tr w:rsidR="00776E24" w14:paraId="0B7D3764" w14:textId="77777777" w:rsidTr="00C84192">
        <w:trPr>
          <w:trHeight w:val="1124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507F1" w14:textId="77777777" w:rsidR="00776E24" w:rsidRPr="00776E24" w:rsidRDefault="00776E24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776E24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E9BCB" w14:textId="77777777" w:rsidR="00776E24" w:rsidRPr="00776E24" w:rsidRDefault="00776E24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  <w:r w:rsidRPr="00776E24">
              <w:rPr>
                <w:rFonts w:cs="B Nazanin" w:hint="cs"/>
                <w:sz w:val="18"/>
                <w:szCs w:val="18"/>
                <w:rtl/>
              </w:rPr>
              <w:t>نام محصول</w:t>
            </w:r>
            <w:r w:rsidRPr="00776E24">
              <w:rPr>
                <w:rFonts w:cs="B Nazanin" w:hint="cs"/>
                <w:sz w:val="18"/>
                <w:szCs w:val="18"/>
                <w:rtl/>
                <w:lang w:val="en-US"/>
              </w:rPr>
              <w:t>/خدمت</w:t>
            </w: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3B7C4E" w14:textId="77777777" w:rsidR="00776E24" w:rsidRPr="00776E24" w:rsidRDefault="00776E24" w:rsidP="00B22538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ویژگی ها، 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>مشخصات</w:t>
            </w:r>
            <w:r w:rsidR="00B22538">
              <w:rPr>
                <w:rFonts w:cs="B Nazanin" w:hint="cs"/>
                <w:sz w:val="18"/>
                <w:szCs w:val="18"/>
                <w:rtl/>
              </w:rPr>
              <w:t>، دامنه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 xml:space="preserve"> و کاربرد</w:t>
            </w:r>
            <w:r w:rsidR="00B22538">
              <w:rPr>
                <w:rFonts w:cs="B Nazanin" w:hint="cs"/>
                <w:sz w:val="18"/>
                <w:szCs w:val="18"/>
                <w:rtl/>
              </w:rPr>
              <w:t xml:space="preserve"> اصلی و 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 xml:space="preserve"> محصول/خدم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1CBA10" w14:textId="77777777" w:rsidR="00776E24" w:rsidRPr="00776E24" w:rsidRDefault="00CA2E3B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ظرفیت تولید، عرضه، </w:t>
            </w:r>
            <w:r w:rsidR="00865AA1">
              <w:rPr>
                <w:rFonts w:cs="B Nazanin" w:hint="cs"/>
                <w:sz w:val="18"/>
                <w:szCs w:val="18"/>
                <w:rtl/>
              </w:rPr>
              <w:t>ارائه خدمات حال حاضر (سالیانه)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1AF039" w14:textId="77777777" w:rsidR="00776E24" w:rsidRPr="00776E24" w:rsidRDefault="00C84192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ضعیت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E9093" w14:textId="77777777" w:rsidR="00776E24" w:rsidRPr="00776E24" w:rsidRDefault="00E01A29" w:rsidP="00C84192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جوز</w:t>
            </w:r>
            <w:r w:rsidR="00C84192">
              <w:rPr>
                <w:rFonts w:cs="B Nazanin" w:hint="cs"/>
                <w:sz w:val="18"/>
                <w:szCs w:val="18"/>
                <w:rtl/>
              </w:rPr>
              <w:t xml:space="preserve"> معاون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علمی</w:t>
            </w:r>
          </w:p>
        </w:tc>
      </w:tr>
      <w:tr w:rsidR="00F16881" w14:paraId="76136EAC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9E9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AE79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A35270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169E709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575181BB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EAC3F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596900755"/>
            <w:placeholder>
              <w:docPart w:val="6C69AA84B44C4266AB27F667F5129BAF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056CBD31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42522447"/>
            <w:placeholder>
              <w:docPart w:val="C111CA28802A4CA7B58D3CC8CFAB8058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7A2A7FD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sz w:val="16"/>
                    <w:szCs w:val="18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1F69E948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AD8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D7C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0AF505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77668BF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34148A0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00F05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325289214"/>
            <w:placeholder>
              <w:docPart w:val="90D96B227FF94E75B0AA83ACE38EA5B1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611D8E2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897400492"/>
            <w:placeholder>
              <w:docPart w:val="438D0753EABD4DD5AB2451A71CC0F238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5BA1951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sz w:val="16"/>
                    <w:szCs w:val="18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0107B7D5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7331E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D61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815805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141A6560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53AFD822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037C6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207941958"/>
            <w:placeholder>
              <w:docPart w:val="EBA0B822926C41B79A9FAF9742BC2538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CC82C0C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640813694"/>
            <w:placeholder>
              <w:docPart w:val="74BA4E7181AE4151AE10E364F3865A1E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64E9DC7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518E5AC9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265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0C2A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97A811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671762E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0739845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97E530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379004224"/>
            <w:placeholder>
              <w:docPart w:val="0181556A75B2425185AA20301FBF2DB8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2403084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1863238357"/>
            <w:placeholder>
              <w:docPart w:val="3B67CADE41B94DD8A3DD962357EE0615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391F5C5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22F43FCE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B12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00B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A2DE6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0E3BC2E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25B1FB4E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02A6D1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782078819"/>
            <w:placeholder>
              <w:docPart w:val="10426CB9E8154A859CCF717F98CCFD0C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8C684B4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1766810089"/>
            <w:placeholder>
              <w:docPart w:val="DCF652A563844F6A9FD5156AF7C0E6BD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2DDD2FE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4E8302E4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7A09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6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66796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10C7C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3ECDC2F0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76BC4541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B9C72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658066109"/>
            <w:placeholder>
              <w:docPart w:val="2CCFB82B012A4F3C9CD3E19AF223F040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051AC6DE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170099522"/>
            <w:placeholder>
              <w:docPart w:val="711C224A60BE4FE5B57EC7081A5C87B1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F4BEAFE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</w:tbl>
    <w:p w14:paraId="1312BEF8" w14:textId="77777777" w:rsidR="00B22538" w:rsidRDefault="00B22538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B22538" w:rsidRPr="000A24DE" w14:paraId="77FF27B2" w14:textId="77777777" w:rsidTr="00E667B9">
        <w:trPr>
          <w:jc w:val="center"/>
        </w:trPr>
        <w:tc>
          <w:tcPr>
            <w:tcW w:w="10260" w:type="dxa"/>
            <w:shd w:val="clear" w:color="auto" w:fill="009999"/>
          </w:tcPr>
          <w:p w14:paraId="5134F746" w14:textId="77777777" w:rsidR="00B22538" w:rsidRPr="00DA7397" w:rsidRDefault="00B22538" w:rsidP="00E667B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12) معرفی اجمالی طرح، محصول، پروژه </w:t>
            </w:r>
            <w:r w:rsidR="000B0C4A">
              <w:rPr>
                <w:rFonts w:cs="B Nazanin" w:hint="cs"/>
                <w:b/>
                <w:bCs/>
                <w:color w:val="FFFFFF" w:themeColor="background1"/>
                <w:rtl/>
              </w:rPr>
              <w:t>اصلی</w:t>
            </w:r>
          </w:p>
        </w:tc>
      </w:tr>
      <w:tr w:rsidR="00B22538" w:rsidRPr="00050762" w14:paraId="6E8F18F0" w14:textId="77777777" w:rsidTr="00371765">
        <w:trPr>
          <w:trHeight w:val="1879"/>
          <w:jc w:val="center"/>
        </w:trPr>
        <w:tc>
          <w:tcPr>
            <w:tcW w:w="10260" w:type="dxa"/>
            <w:tcBorders>
              <w:bottom w:val="single" w:sz="4" w:space="0" w:color="auto"/>
            </w:tcBorders>
          </w:tcPr>
          <w:p w14:paraId="12A2CDC1" w14:textId="77777777" w:rsidR="00B22538" w:rsidRPr="002060C9" w:rsidRDefault="002060C9" w:rsidP="00E667B9">
            <w:pPr>
              <w:rPr>
                <w:rFonts w:ascii="Times New Roman" w:hAnsi="Times New Roman" w:cs="B Nazanin"/>
                <w:color w:val="D9D9D9" w:themeColor="background1" w:themeShade="D9"/>
                <w:sz w:val="16"/>
                <w:szCs w:val="20"/>
              </w:rPr>
            </w:pPr>
            <w:r w:rsidRPr="002060C9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معرفی طرح</w:t>
            </w:r>
            <w:r w:rsid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و </w:t>
            </w:r>
            <w:r w:rsidRPr="002060C9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سابقه دستیابی به دانش و فناوری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، ح</w:t>
            </w:r>
            <w:r w:rsid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وزه های کاربرد و مشتریان اصلی آن</w:t>
            </w:r>
          </w:p>
          <w:p w14:paraId="0ABC22C8" w14:textId="77777777" w:rsidR="00B22538" w:rsidRPr="00050762" w:rsidRDefault="00B22538" w:rsidP="00E667B9">
            <w:pPr>
              <w:rPr>
                <w:rFonts w:ascii="Times New Roman" w:hAnsi="Times New Roman" w:cs="B Nazanin"/>
              </w:rPr>
            </w:pPr>
          </w:p>
        </w:tc>
      </w:tr>
      <w:tr w:rsidR="004D3D3E" w:rsidRPr="00D02267" w14:paraId="180F4A34" w14:textId="77777777" w:rsidTr="00E667B9">
        <w:trPr>
          <w:trHeight w:val="396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999"/>
          </w:tcPr>
          <w:p w14:paraId="02BC9791" w14:textId="77777777" w:rsidR="004D3D3E" w:rsidRPr="00DA7397" w:rsidRDefault="004D3D3E" w:rsidP="004D3D3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3) بیان اهداف، ضرورت ها، مزایا اصلی طرح، محصول، پروژه، درخواست</w:t>
            </w:r>
          </w:p>
        </w:tc>
      </w:tr>
      <w:tr w:rsidR="004D3D3E" w:rsidRPr="00935511" w14:paraId="66DA7C23" w14:textId="77777777" w:rsidTr="00371765">
        <w:trPr>
          <w:trHeight w:val="2545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1D9E6D09" w14:textId="77777777" w:rsidR="004D3D3E" w:rsidRDefault="004D3D3E" w:rsidP="004D3D3E">
            <w:pPr>
              <w:rPr>
                <w:rFonts w:cs="B Nazanin"/>
                <w:color w:val="D9D9D9" w:themeColor="background1" w:themeShade="D9"/>
                <w:sz w:val="16"/>
                <w:szCs w:val="20"/>
                <w:rtl/>
              </w:rPr>
            </w:pPr>
            <w:r w:rsidRP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در این بخش اهداف اصلی و فرعی و ضرورت اجرای طرح اشاره شود.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بازار مناسب، درآمدزایی،</w:t>
            </w:r>
            <w:r w:rsidRP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ارتقای ویژگی‏های کمی و کیفی محصولات، افزایش تولید کالاها و خدمات، کاهش زمان تولید، بهبود و یا اصلاح روش‏های تولید و مصرف محصول طرح و یا سایر کالاها و خدمات، استفاده بهینه از امکانات موجود، بروز صرفه‏جویی‏های اقتصادی، کاهش هزینه‏ها، کاهش قیمت تمام شده، اشتغال‏زایی، رفع محدودیت‏ها، افزایش مطلوبیت و سطح رفاه جامعه،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تاثیرات مثبت فرهنگی،</w:t>
            </w:r>
            <w:r w:rsidRP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ایجاد صرفه‏جویی ارزی و یا بروز خودکفایی، جایگزینی واردات، از جمله مورادی است که می‏تواند اهمیت اجرای طرح را تبیین نماید</w:t>
            </w:r>
          </w:p>
          <w:p w14:paraId="61C9A8F7" w14:textId="77777777" w:rsidR="004D3D3E" w:rsidRDefault="004D3D3E" w:rsidP="004D3D3E">
            <w:pPr>
              <w:rPr>
                <w:rFonts w:cs="B Nazanin"/>
                <w:color w:val="D9D9D9" w:themeColor="background1" w:themeShade="D9"/>
                <w:sz w:val="16"/>
                <w:szCs w:val="20"/>
                <w:rtl/>
              </w:rPr>
            </w:pPr>
          </w:p>
          <w:p w14:paraId="1063FC80" w14:textId="77777777" w:rsidR="004D3D3E" w:rsidRPr="004D3D3E" w:rsidRDefault="004D3D3E" w:rsidP="004D3D3E">
            <w:pPr>
              <w:rPr>
                <w:rFonts w:ascii="Times New Roman" w:hAnsi="Times New Roman" w:cs="B Nazanin"/>
                <w:sz w:val="16"/>
                <w:szCs w:val="20"/>
                <w:rtl/>
              </w:rPr>
            </w:pPr>
          </w:p>
        </w:tc>
      </w:tr>
      <w:tr w:rsidR="00D73E0E" w:rsidRPr="000A24DE" w14:paraId="3408A580" w14:textId="77777777" w:rsidTr="00E667B9">
        <w:tblPrEx>
          <w:jc w:val="left"/>
        </w:tblPrEx>
        <w:tc>
          <w:tcPr>
            <w:tcW w:w="10260" w:type="dxa"/>
            <w:shd w:val="clear" w:color="auto" w:fill="009999"/>
          </w:tcPr>
          <w:p w14:paraId="66D9290C" w14:textId="77777777" w:rsidR="00D73E0E" w:rsidRPr="00DA7397" w:rsidRDefault="00D73E0E" w:rsidP="00D73E0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 xml:space="preserve">14) بیان ویژگی های نوآورانه، فناوارنه یا خلاقانه طرح/محصول/خدمات </w:t>
            </w:r>
            <w:r w:rsidRPr="00D73E0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(وجه تمایز با محصولات و خدمات مشابه)</w:t>
            </w:r>
          </w:p>
        </w:tc>
      </w:tr>
      <w:tr w:rsidR="00D73E0E" w:rsidRPr="00050762" w14:paraId="0BE6AE8B" w14:textId="77777777" w:rsidTr="00371765">
        <w:tblPrEx>
          <w:jc w:val="left"/>
        </w:tblPrEx>
        <w:trPr>
          <w:trHeight w:val="1231"/>
        </w:trPr>
        <w:tc>
          <w:tcPr>
            <w:tcW w:w="10260" w:type="dxa"/>
          </w:tcPr>
          <w:p w14:paraId="4AC1E7CE" w14:textId="77777777" w:rsidR="00D73E0E" w:rsidRPr="00371765" w:rsidRDefault="00D73E0E" w:rsidP="00371765">
            <w:pPr>
              <w:rPr>
                <w:rFonts w:cs="B Nazanin"/>
                <w:color w:val="D9D9D9" w:themeColor="background1" w:themeShade="D9"/>
                <w:sz w:val="16"/>
                <w:szCs w:val="20"/>
              </w:rPr>
            </w:pP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در این بخش</w:t>
            </w:r>
            <w:r w:rsidR="004776CA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خلاقیت،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نوآوری</w:t>
            </w:r>
            <w:r w:rsidR="004776CA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، فناوری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و تفاوت آن با دیگر محصولات در بازار معرفی شود. روش و فرآیند تولید محصول</w:t>
            </w:r>
            <w:r w:rsidR="004776CA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یا ارائه خدمات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با تکیه بر ویژگی‏ها‏ی </w:t>
            </w:r>
            <w:r w:rsidR="004776CA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نوآورانه و 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فناورانه آن ارائه شود</w:t>
            </w:r>
          </w:p>
        </w:tc>
      </w:tr>
      <w:tr w:rsidR="000F1F6F" w:rsidRPr="00050762" w14:paraId="69B6C2DA" w14:textId="77777777" w:rsidTr="00871FE5">
        <w:tblPrEx>
          <w:jc w:val="left"/>
        </w:tblPrEx>
        <w:trPr>
          <w:trHeight w:val="385"/>
        </w:trPr>
        <w:tc>
          <w:tcPr>
            <w:tcW w:w="10260" w:type="dxa"/>
            <w:shd w:val="clear" w:color="auto" w:fill="009999"/>
            <w:vAlign w:val="center"/>
          </w:tcPr>
          <w:p w14:paraId="2BC2C2C5" w14:textId="77777777" w:rsidR="000F1F6F" w:rsidRPr="00DA7397" w:rsidRDefault="000F1F6F" w:rsidP="00871FE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5) فرآیندهای آزمون، تست، ارزیابی عملکرد</w:t>
            </w:r>
            <w:r w:rsidR="0095707D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و کارایی،</w:t>
            </w: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صحه گذاری، امنیت محصول و خدمات</w:t>
            </w:r>
          </w:p>
        </w:tc>
      </w:tr>
      <w:tr w:rsidR="000F1F6F" w:rsidRPr="00050762" w14:paraId="68B48670" w14:textId="77777777" w:rsidTr="00EB2AA0">
        <w:tblPrEx>
          <w:jc w:val="left"/>
        </w:tblPrEx>
        <w:trPr>
          <w:trHeight w:val="1501"/>
        </w:trPr>
        <w:tc>
          <w:tcPr>
            <w:tcW w:w="10260" w:type="dxa"/>
          </w:tcPr>
          <w:p w14:paraId="235E0362" w14:textId="77777777" w:rsidR="000F1F6F" w:rsidRPr="00D73E0E" w:rsidRDefault="000F1F6F" w:rsidP="00EB2AA0">
            <w:pPr>
              <w:rPr>
                <w:rFonts w:cs="B Nazanin"/>
                <w:color w:val="D9D9D9" w:themeColor="background1" w:themeShade="D9"/>
                <w:sz w:val="16"/>
                <w:szCs w:val="20"/>
                <w:rtl/>
              </w:rPr>
            </w:pP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در این بخش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فرآیندها و فعالیت هایی که برای تایید ویژگی ها، کیفیت، عملکرد</w:t>
            </w:r>
            <w:r w:rsidR="0095707D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و کارایی، امنیت و تست و آزمون محصول و خدمات خود انجام شده است و مرجعی که توسط آن این فعالیت ها انجام شده است را تشریح نمایید </w:t>
            </w:r>
          </w:p>
        </w:tc>
      </w:tr>
      <w:tr w:rsidR="00871FE5" w:rsidRPr="00050762" w14:paraId="55F76A89" w14:textId="77777777" w:rsidTr="00871FE5">
        <w:tblPrEx>
          <w:jc w:val="left"/>
        </w:tblPrEx>
        <w:trPr>
          <w:trHeight w:val="448"/>
        </w:trPr>
        <w:tc>
          <w:tcPr>
            <w:tcW w:w="10260" w:type="dxa"/>
            <w:shd w:val="clear" w:color="auto" w:fill="009999"/>
            <w:vAlign w:val="center"/>
          </w:tcPr>
          <w:p w14:paraId="70966D99" w14:textId="77777777" w:rsidR="00871FE5" w:rsidRPr="00DA7397" w:rsidRDefault="00871FE5" w:rsidP="00871FE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6) شیوه عرضه محصول و خدمات به بازار</w:t>
            </w:r>
          </w:p>
        </w:tc>
      </w:tr>
      <w:tr w:rsidR="00871FE5" w:rsidRPr="00050762" w14:paraId="4EC68019" w14:textId="77777777" w:rsidTr="00371765">
        <w:tblPrEx>
          <w:jc w:val="left"/>
        </w:tblPrEx>
        <w:trPr>
          <w:trHeight w:val="2023"/>
        </w:trPr>
        <w:tc>
          <w:tcPr>
            <w:tcW w:w="10260" w:type="dxa"/>
          </w:tcPr>
          <w:p w14:paraId="0FBEEF9A" w14:textId="77777777" w:rsidR="00871FE5" w:rsidRDefault="00F16881" w:rsidP="00F16881">
            <w:pPr>
              <w:rPr>
                <w:rFonts w:cs="B Nazanin"/>
                <w:sz w:val="18"/>
                <w:szCs w:val="22"/>
                <w:rtl/>
              </w:rPr>
            </w:pPr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پخش گسترده از طریق شرکت های پخش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20734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    قرارداد و تولید سفارشی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65327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   فروش از طریق نمایندگی های مجاز یا طرف قرارداد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1480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Pr="00F16881">
              <w:rPr>
                <w:rFonts w:cs="B Nazanin" w:hint="cs"/>
                <w:sz w:val="18"/>
                <w:szCs w:val="22"/>
                <w:rtl/>
              </w:rPr>
              <w:t xml:space="preserve">     </w:t>
            </w:r>
          </w:p>
          <w:p w14:paraId="2AFA94A7" w14:textId="77777777" w:rsidR="00F16881" w:rsidRDefault="00F16881" w:rsidP="00F16881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از طریق ناشران دیجیتال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17723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 فروشگاه های مجازی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15704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فروشگاه های زنجیره ای کالا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14710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پرداخت میان برنامه ای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88699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حق عضویت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633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</w:p>
          <w:p w14:paraId="6A259CDD" w14:textId="77777777" w:rsidR="00F16881" w:rsidRDefault="00F16881" w:rsidP="00284CD7">
            <w:pPr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 xml:space="preserve">هزینه به ازاء میزان مصرف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13231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8"/>
                <w:szCs w:val="22"/>
                <w:rtl/>
              </w:rPr>
              <w:t xml:space="preserve">    ارائه رایگان و </w:t>
            </w:r>
            <w:r w:rsidR="00FE66BC">
              <w:rPr>
                <w:rFonts w:cs="B Nazanin" w:hint="cs"/>
                <w:sz w:val="18"/>
                <w:szCs w:val="22"/>
                <w:rtl/>
              </w:rPr>
              <w:t>سیستم های در</w:t>
            </w:r>
            <w:r w:rsidR="00284CD7">
              <w:rPr>
                <w:rFonts w:cs="B Nazanin" w:hint="cs"/>
                <w:sz w:val="18"/>
                <w:szCs w:val="22"/>
                <w:rtl/>
              </w:rPr>
              <w:t>آ</w:t>
            </w:r>
            <w:r w:rsidR="00FE66BC">
              <w:rPr>
                <w:rFonts w:cs="B Nazanin" w:hint="cs"/>
                <w:sz w:val="18"/>
                <w:szCs w:val="22"/>
                <w:rtl/>
              </w:rPr>
              <w:t>مد جنبی</w:t>
            </w:r>
            <w:r>
              <w:rPr>
                <w:rFonts w:cs="B Nazanin" w:hint="cs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18"/>
                  <w:szCs w:val="22"/>
                  <w:rtl/>
                </w:rPr>
                <w:id w:val="-18197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881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</w:p>
          <w:p w14:paraId="3FFFAE17" w14:textId="77777777" w:rsidR="00FE66BC" w:rsidRPr="00F16881" w:rsidRDefault="00FE66BC" w:rsidP="00FE66BC">
            <w:pPr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سایر (توضیح دهید):</w:t>
            </w:r>
          </w:p>
        </w:tc>
      </w:tr>
    </w:tbl>
    <w:p w14:paraId="302D0D75" w14:textId="77777777" w:rsidR="00B22538" w:rsidRPr="007565E4" w:rsidRDefault="00B22538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12"/>
          <w:szCs w:val="12"/>
          <w:rtl/>
          <w:lang w:bidi="fa-IR"/>
        </w:rPr>
      </w:pPr>
    </w:p>
    <w:tbl>
      <w:tblPr>
        <w:tblStyle w:val="TableGrid"/>
        <w:bidiVisual/>
        <w:tblW w:w="10350" w:type="dxa"/>
        <w:jc w:val="center"/>
        <w:tblLook w:val="04A0" w:firstRow="1" w:lastRow="0" w:firstColumn="1" w:lastColumn="0" w:noHBand="0" w:noVBand="1"/>
      </w:tblPr>
      <w:tblGrid>
        <w:gridCol w:w="558"/>
        <w:gridCol w:w="2502"/>
        <w:gridCol w:w="1949"/>
        <w:gridCol w:w="1741"/>
        <w:gridCol w:w="1440"/>
        <w:gridCol w:w="2160"/>
      </w:tblGrid>
      <w:tr w:rsidR="00EB2AA0" w:rsidRPr="00D0671F" w14:paraId="40A210E6" w14:textId="77777777" w:rsidTr="00371765">
        <w:trPr>
          <w:jc w:val="center"/>
        </w:trPr>
        <w:tc>
          <w:tcPr>
            <w:tcW w:w="10350" w:type="dxa"/>
            <w:gridSpan w:val="6"/>
            <w:shd w:val="clear" w:color="auto" w:fill="009999"/>
          </w:tcPr>
          <w:p w14:paraId="4B6A1B31" w14:textId="77777777" w:rsidR="00EB2AA0" w:rsidRPr="00D0671F" w:rsidRDefault="007565E4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</w:pPr>
            <w:r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17</w:t>
            </w:r>
            <w:r w:rsidR="00EB2AA0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) وضعیت عرضه و تقاضا</w:t>
            </w:r>
          </w:p>
        </w:tc>
      </w:tr>
      <w:tr w:rsidR="007565E4" w:rsidRPr="0088735F" w14:paraId="5BB94B0B" w14:textId="77777777" w:rsidTr="00371765">
        <w:trPr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F2930" w14:textId="77777777" w:rsidR="007565E4" w:rsidRPr="00776E24" w:rsidRDefault="007565E4" w:rsidP="007565E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8BE3EA" w14:textId="77777777" w:rsidR="007565E4" w:rsidRPr="0088735F" w:rsidRDefault="007565E4" w:rsidP="007565E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محصول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B35ACE" w14:textId="77777777" w:rsidR="007565E4" w:rsidRPr="0088735F" w:rsidRDefault="007565E4" w:rsidP="007565E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جم بازار داخلی محصول (ارزش ریالی یا تعداد)</w:t>
            </w:r>
          </w:p>
        </w:tc>
        <w:tc>
          <w:tcPr>
            <w:tcW w:w="1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AF5FA8" w14:textId="77777777" w:rsidR="007565E4" w:rsidRPr="0088735F" w:rsidRDefault="007565E4" w:rsidP="007565E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انگین درصد رشد دو سال گذشته بازار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F5B388" w14:textId="77777777" w:rsidR="007565E4" w:rsidRPr="0088735F" w:rsidRDefault="007565E4" w:rsidP="007565E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انگین درصد رشد جهانی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F539DA" w14:textId="77777777" w:rsidR="007565E4" w:rsidRPr="0088735F" w:rsidRDefault="007565E4" w:rsidP="007565E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 بازار داخلی به دست آمده توسط محصول شرکت</w:t>
            </w:r>
          </w:p>
        </w:tc>
      </w:tr>
      <w:tr w:rsidR="007565E4" w:rsidRPr="00E41C4F" w14:paraId="10DC3BBD" w14:textId="77777777" w:rsidTr="00371765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E80BFBB" w14:textId="77777777" w:rsidR="007565E4" w:rsidRPr="003A2D9D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867DC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557BC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3A7F5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F219F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2D898C68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7565E4" w:rsidRPr="00E41C4F" w14:paraId="5ECA6665" w14:textId="77777777" w:rsidTr="00371765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7FD9" w14:textId="77777777" w:rsidR="007565E4" w:rsidRPr="003A2D9D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19EE4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982CB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B8A3A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29CCC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C6341F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7565E4" w:rsidRPr="00E41C4F" w14:paraId="32D6CCE6" w14:textId="77777777" w:rsidTr="00371765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5C7286E" w14:textId="77777777" w:rsidR="007565E4" w:rsidRPr="003A2D9D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6C17B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94408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3B128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04BF6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3A2EDCBB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7565E4" w:rsidRPr="00E41C4F" w14:paraId="4D5C207E" w14:textId="77777777" w:rsidTr="00371765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57F5AA9" w14:textId="77777777" w:rsidR="007565E4" w:rsidRPr="003A2D9D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5EDB2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C9983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9F3E1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DEEE8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047310E7" w14:textId="77777777" w:rsidR="007565E4" w:rsidRPr="00E41C4F" w:rsidRDefault="007565E4" w:rsidP="007565E4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625772EA" w14:textId="77777777" w:rsidR="00371765" w:rsidRDefault="00371765"/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2772"/>
        <w:gridCol w:w="2070"/>
        <w:gridCol w:w="3240"/>
        <w:gridCol w:w="1800"/>
      </w:tblGrid>
      <w:tr w:rsidR="000F1F6F" w:rsidRPr="00776E24" w14:paraId="6DBC0823" w14:textId="77777777" w:rsidTr="00E5060F">
        <w:trPr>
          <w:trHeight w:val="467"/>
          <w:jc w:val="center"/>
        </w:trPr>
        <w:tc>
          <w:tcPr>
            <w:tcW w:w="10440" w:type="dxa"/>
            <w:gridSpan w:val="5"/>
            <w:shd w:val="clear" w:color="auto" w:fill="009999"/>
            <w:vAlign w:val="center"/>
          </w:tcPr>
          <w:p w14:paraId="4FE05F7C" w14:textId="77777777" w:rsidR="000F1F6F" w:rsidRPr="00776E24" w:rsidRDefault="007565E4" w:rsidP="0095707D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18</w:t>
            </w:r>
            <w:r w:rsidR="000F1F6F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) مقایسه با محصولات و خدمات مشابه</w:t>
            </w:r>
            <w:r w:rsidR="0095707D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 (داخلی و خارجی)</w:t>
            </w:r>
          </w:p>
        </w:tc>
      </w:tr>
      <w:tr w:rsidR="0095707D" w:rsidRPr="00776E24" w14:paraId="7858DCA7" w14:textId="77777777" w:rsidTr="00E5060F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11CBA" w14:textId="77777777" w:rsidR="0095707D" w:rsidRPr="00776E24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7E8B6" w14:textId="77777777" w:rsidR="0095707D" w:rsidRPr="00776E24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  <w:r>
              <w:rPr>
                <w:rFonts w:cs="B Nazanin" w:hint="cs"/>
                <w:sz w:val="18"/>
                <w:szCs w:val="18"/>
                <w:rtl/>
                <w:lang w:val="en-US"/>
              </w:rPr>
              <w:t>نام محصول مشابه</w:t>
            </w: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773921" w14:textId="77777777" w:rsidR="0095707D" w:rsidRPr="00776E24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رکت ارائه دهنده</w:t>
            </w:r>
          </w:p>
        </w:tc>
        <w:tc>
          <w:tcPr>
            <w:tcW w:w="32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D76481" w14:textId="77777777" w:rsidR="0095707D" w:rsidRPr="00776E24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شخصات قابل مقایسه (مزیت/ضعف)</w:t>
            </w:r>
          </w:p>
        </w:tc>
        <w:tc>
          <w:tcPr>
            <w:tcW w:w="180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378794" w14:textId="77777777" w:rsidR="0095707D" w:rsidRPr="00776E24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شور ارائه دهنده</w:t>
            </w:r>
          </w:p>
        </w:tc>
      </w:tr>
      <w:tr w:rsidR="0095707D" w:rsidRPr="00776E24" w14:paraId="5D1008E9" w14:textId="77777777" w:rsidTr="00E5060F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5F319" w14:textId="77777777" w:rsidR="0095707D" w:rsidRPr="003A2D9D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672" w14:textId="77777777" w:rsidR="0095707D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98DE61" w14:textId="77777777" w:rsidR="0095707D" w:rsidRPr="00856237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color w:val="00B0F0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897F659" w14:textId="77777777" w:rsidR="0095707D" w:rsidRPr="00856237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8D27646" w14:textId="77777777" w:rsidR="0095707D" w:rsidRPr="00776E24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5707D" w:rsidRPr="00776E24" w14:paraId="768CF08B" w14:textId="77777777" w:rsidTr="00E5060F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2B64C" w14:textId="77777777" w:rsidR="0095707D" w:rsidRPr="003A2D9D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71C6" w14:textId="77777777" w:rsidR="0095707D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1B5E9" w14:textId="77777777" w:rsidR="0095707D" w:rsidRPr="00856237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color w:val="00B0F0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F2C8496" w14:textId="77777777" w:rsidR="0095707D" w:rsidRPr="00856237" w:rsidRDefault="0095707D" w:rsidP="00E667B9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9E73945" w14:textId="77777777" w:rsidR="0095707D" w:rsidRPr="00776E24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5707D" w:rsidRPr="00776E24" w14:paraId="516F71B4" w14:textId="77777777" w:rsidTr="00E5060F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4F497" w14:textId="77777777" w:rsidR="0095707D" w:rsidRPr="003A2D9D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1481" w14:textId="77777777" w:rsidR="0095707D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775EC" w14:textId="77777777" w:rsidR="0095707D" w:rsidRPr="00856237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color w:val="00B0F0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813CF81" w14:textId="77777777" w:rsidR="0095707D" w:rsidRPr="00856237" w:rsidRDefault="0095707D" w:rsidP="00E667B9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B0C4993" w14:textId="77777777" w:rsidR="0095707D" w:rsidRPr="00776E24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5707D" w:rsidRPr="00776E24" w14:paraId="26A9A5D3" w14:textId="77777777" w:rsidTr="00E5060F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9F669" w14:textId="77777777" w:rsidR="0095707D" w:rsidRPr="003A2D9D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2D3" w14:textId="77777777" w:rsidR="0095707D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099D6" w14:textId="77777777" w:rsidR="0095707D" w:rsidRPr="00856237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color w:val="00B0F0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B4A70D9" w14:textId="77777777" w:rsidR="0095707D" w:rsidRPr="00856237" w:rsidRDefault="0095707D" w:rsidP="00E667B9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1D800F6" w14:textId="77777777" w:rsidR="0095707D" w:rsidRPr="00776E24" w:rsidRDefault="0095707D" w:rsidP="00E667B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554B5BEE" w14:textId="77777777" w:rsidR="0095707D" w:rsidRDefault="0095707D"/>
    <w:p w14:paraId="47128FDA" w14:textId="77777777" w:rsidR="00371765" w:rsidRDefault="00371765"/>
    <w:p w14:paraId="2E258898" w14:textId="77777777" w:rsidR="00371765" w:rsidRDefault="00371765"/>
    <w:p w14:paraId="70F6065C" w14:textId="77777777" w:rsidR="00371765" w:rsidRDefault="00371765"/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2520"/>
        <w:gridCol w:w="630"/>
        <w:gridCol w:w="1530"/>
      </w:tblGrid>
      <w:tr w:rsidR="005719EF" w:rsidRPr="00776E24" w14:paraId="36FBD8BD" w14:textId="77777777" w:rsidTr="00D0671F">
        <w:trPr>
          <w:trHeight w:val="467"/>
          <w:jc w:val="center"/>
        </w:trPr>
        <w:tc>
          <w:tcPr>
            <w:tcW w:w="10440" w:type="dxa"/>
            <w:gridSpan w:val="6"/>
            <w:shd w:val="clear" w:color="auto" w:fill="009999"/>
            <w:vAlign w:val="center"/>
          </w:tcPr>
          <w:p w14:paraId="295EDAC7" w14:textId="77777777" w:rsidR="005719EF" w:rsidRPr="00776E24" w:rsidRDefault="007565E4" w:rsidP="003A2D9D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lastRenderedPageBreak/>
              <w:t>19</w:t>
            </w:r>
            <w:r w:rsidR="005719EF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3A2D9D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نیازمندی و زیرساخت های اصلی تولید محصول یا ارائه خدمات</w:t>
            </w:r>
          </w:p>
        </w:tc>
      </w:tr>
      <w:tr w:rsidR="005719EF" w:rsidRPr="00776E24" w14:paraId="035E301C" w14:textId="77777777" w:rsidTr="00496B20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69955" w14:textId="77777777" w:rsidR="005719EF" w:rsidRPr="00776E24" w:rsidRDefault="003A2D9D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54771" w14:textId="77777777" w:rsidR="005719EF" w:rsidRPr="00776E24" w:rsidRDefault="003A2D9D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  <w:r>
              <w:rPr>
                <w:rFonts w:cs="B Nazanin" w:hint="cs"/>
                <w:sz w:val="18"/>
                <w:szCs w:val="18"/>
                <w:rtl/>
                <w:lang w:val="en-US"/>
              </w:rPr>
              <w:t>نام تجهیزات، قطعه، مواد یا زیرساخت مورد نیاز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3293BD" w14:textId="77777777" w:rsidR="005719EF" w:rsidRPr="00776E24" w:rsidRDefault="003A2D9D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تامین کننده</w:t>
            </w:r>
          </w:p>
        </w:tc>
        <w:tc>
          <w:tcPr>
            <w:tcW w:w="252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5AA3C3" w14:textId="77777777" w:rsidR="005719EF" w:rsidRPr="00776E24" w:rsidRDefault="00496B20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ضعیت</w:t>
            </w:r>
          </w:p>
        </w:tc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492B1B" w14:textId="77777777" w:rsidR="005719EF" w:rsidRPr="00776E24" w:rsidRDefault="00496B20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079EA7" w14:textId="77777777" w:rsidR="005719EF" w:rsidRPr="00776E24" w:rsidRDefault="00856237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تامین/وارد کننده</w:t>
            </w:r>
          </w:p>
        </w:tc>
      </w:tr>
      <w:tr w:rsidR="003A2D9D" w:rsidRPr="00776E24" w14:paraId="236B6C44" w14:textId="77777777" w:rsidTr="00856237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84191" w14:textId="77777777" w:rsidR="003A2D9D" w:rsidRPr="003A2D9D" w:rsidRDefault="003A2D9D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35A2" w14:textId="77777777" w:rsidR="003A2D9D" w:rsidRDefault="003A2D9D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153992377"/>
            <w:placeholder>
              <w:docPart w:val="DefaultPlaceholder_1081868575"/>
            </w:placeholder>
            <w:comboBox>
              <w:listItem w:displayText="انتخاب کنید" w:value="انتخاب کنید"/>
              <w:listItem w:displayText="داخلی" w:value="داخلی"/>
              <w:listItem w:displayText="خارجی" w:value="خارجی"/>
            </w:combo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91E7F83" w14:textId="77777777" w:rsidR="003A2D9D" w:rsidRPr="00856237" w:rsidRDefault="00D143EA" w:rsidP="00D0671F">
                <w:pPr>
                  <w:pStyle w:val="Title"/>
                  <w:tabs>
                    <w:tab w:val="decimal" w:pos="-3829"/>
                  </w:tabs>
                  <w:spacing w:line="276" w:lineRule="auto"/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</w:pPr>
                <w:r w:rsidRPr="00856237"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1358546326"/>
            <w:placeholder>
              <w:docPart w:val="F55F2F8912094B5FA9F85627B46CEFAD"/>
            </w:placeholder>
            <w:comboBox>
              <w:listItem w:displayText="انتخاب کنید" w:value="انتخاب کنید"/>
              <w:listItem w:displayText="تامین شده است" w:value="تامین شده است"/>
              <w:listItem w:displayText="طی فرآیند مراحل تامین" w:value="طی فرآیند مراحل تامین"/>
              <w:listItem w:displayText="تامین نشده است" w:value="تامین نشده است"/>
              <w:listItem w:displayText="تامین شده اما رضایت بخش نیست" w:value="تامین شده اما رضایت بخش نیست"/>
              <w:listItem w:displayText="ساخته/ایجاد شده توسط شرکت" w:value="ساخته/ایجاد شده توسط شرکت"/>
            </w:comboBox>
          </w:sdtPr>
          <w:sdtEndPr/>
          <w:sdtContent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520EA193" w14:textId="77777777" w:rsidR="003A2D9D" w:rsidRPr="00856237" w:rsidRDefault="00496B20" w:rsidP="00856237">
                <w:pPr>
                  <w:pStyle w:val="Title"/>
                  <w:tabs>
                    <w:tab w:val="decimal" w:pos="-3829"/>
                  </w:tabs>
                  <w:spacing w:line="276" w:lineRule="auto"/>
                  <w:rPr>
                    <w:rFonts w:cs="B Nazanin"/>
                    <w:b w:val="0"/>
                    <w:bCs w:val="0"/>
                    <w:sz w:val="18"/>
                    <w:szCs w:val="18"/>
                    <w:rtl/>
                  </w:rPr>
                </w:pPr>
                <w:r w:rsidRPr="00856237"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6596E34" w14:textId="77777777" w:rsidR="003A2D9D" w:rsidRPr="00776E24" w:rsidRDefault="003A2D9D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FE586A5" w14:textId="77777777" w:rsidR="003A2D9D" w:rsidRPr="00776E24" w:rsidRDefault="003A2D9D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56237" w:rsidRPr="00776E24" w14:paraId="0A2C7943" w14:textId="77777777" w:rsidTr="00856237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53E26" w14:textId="77777777" w:rsidR="00856237" w:rsidRPr="003A2D9D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22A8" w14:textId="77777777" w:rsidR="00856237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162706851"/>
            <w:placeholder>
              <w:docPart w:val="DEB680C072B24377A000479476C2DDA9"/>
            </w:placeholder>
            <w:comboBox>
              <w:listItem w:displayText="انتخاب کنید" w:value="انتخاب کنید"/>
              <w:listItem w:displayText="داخلی" w:value="داخلی"/>
              <w:listItem w:displayText="خارجی" w:value="خارجی"/>
            </w:combo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5143B69" w14:textId="77777777" w:rsidR="00856237" w:rsidRPr="00856237" w:rsidRDefault="00856237" w:rsidP="00856237">
                <w:pPr>
                  <w:pStyle w:val="Title"/>
                  <w:tabs>
                    <w:tab w:val="decimal" w:pos="-3829"/>
                  </w:tabs>
                  <w:spacing w:line="276" w:lineRule="auto"/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</w:pPr>
                <w:r w:rsidRPr="00856237"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color w:val="00B0F0"/>
              <w:sz w:val="18"/>
              <w:szCs w:val="18"/>
              <w:rtl/>
            </w:rPr>
            <w:id w:val="-758140237"/>
            <w:placeholder>
              <w:docPart w:val="8C632E7491D4481EB17E4F73876C717C"/>
            </w:placeholder>
            <w:comboBox>
              <w:listItem w:displayText="انتخاب کنید" w:value="انتخاب کنید"/>
              <w:listItem w:displayText="تامین شده است" w:value="تامین شده است"/>
              <w:listItem w:displayText="طی فرآیند مراحل تامین" w:value="طی فرآیند مراحل تامین"/>
              <w:listItem w:displayText="تامین نشده است" w:value="تامین نشده است"/>
              <w:listItem w:displayText="تامین شده اما رضایت بخش نیست" w:value="تامین شده اما رضایت بخش نیست"/>
              <w:listItem w:displayText="ساخته/ایجاد شده توسط شرکت" w:value="ساخته/ایجاد شده توسط شرکت"/>
            </w:comboBox>
          </w:sdtPr>
          <w:sdtEndPr/>
          <w:sdtContent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4437DD59" w14:textId="77777777" w:rsidR="00856237" w:rsidRPr="00856237" w:rsidRDefault="00856237" w:rsidP="00856237">
                <w:pPr>
                  <w:jc w:val="center"/>
                </w:pPr>
                <w:r w:rsidRPr="00856237">
                  <w:rPr>
                    <w:rFonts w:cs="B Nazanin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E336DA2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601B294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56237" w:rsidRPr="00776E24" w14:paraId="1CE35DB1" w14:textId="77777777" w:rsidTr="00856237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4BA3B" w14:textId="77777777" w:rsidR="00856237" w:rsidRPr="003A2D9D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0CB" w14:textId="77777777" w:rsidR="00856237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37978204"/>
            <w:placeholder>
              <w:docPart w:val="F7EF2386552C40E4BFB14F2C2F172630"/>
            </w:placeholder>
            <w:comboBox>
              <w:listItem w:displayText="انتخاب کنید" w:value="انتخاب کنید"/>
              <w:listItem w:displayText="داخلی" w:value="داخلی"/>
              <w:listItem w:displayText="خارجی" w:value="خارجی"/>
            </w:combo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A633325" w14:textId="77777777" w:rsidR="00856237" w:rsidRPr="00856237" w:rsidRDefault="00856237" w:rsidP="00856237">
                <w:pPr>
                  <w:pStyle w:val="Title"/>
                  <w:tabs>
                    <w:tab w:val="decimal" w:pos="-3829"/>
                  </w:tabs>
                  <w:spacing w:line="276" w:lineRule="auto"/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</w:pPr>
                <w:r w:rsidRPr="00856237"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color w:val="00B0F0"/>
              <w:sz w:val="18"/>
              <w:szCs w:val="18"/>
              <w:rtl/>
            </w:rPr>
            <w:id w:val="451374591"/>
            <w:placeholder>
              <w:docPart w:val="74F8F419062B4FF6B63F1F135BE2FE06"/>
            </w:placeholder>
            <w:comboBox>
              <w:listItem w:displayText="انتخاب کنید" w:value="انتخاب کنید"/>
              <w:listItem w:displayText="تامین شده است" w:value="تامین شده است"/>
              <w:listItem w:displayText="طی فرآیند مراحل تامین" w:value="طی فرآیند مراحل تامین"/>
              <w:listItem w:displayText="تامین نشده است" w:value="تامین نشده است"/>
              <w:listItem w:displayText="تامین شده اما رضایت بخش نیست" w:value="تامین شده اما رضایت بخش نیست"/>
              <w:listItem w:displayText="ساخته/ایجاد شده توسط شرکت" w:value="ساخته/ایجاد شده توسط شرکت"/>
            </w:comboBox>
          </w:sdtPr>
          <w:sdtEndPr/>
          <w:sdtContent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7AAE05C1" w14:textId="77777777" w:rsidR="00856237" w:rsidRPr="00856237" w:rsidRDefault="00856237" w:rsidP="00856237">
                <w:pPr>
                  <w:jc w:val="center"/>
                </w:pPr>
                <w:r w:rsidRPr="00856237">
                  <w:rPr>
                    <w:rFonts w:cs="B Nazanin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11FABDD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710DC62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56237" w:rsidRPr="00776E24" w14:paraId="585A2580" w14:textId="77777777" w:rsidTr="00856237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E162F" w14:textId="77777777" w:rsidR="00856237" w:rsidRPr="003A2D9D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DC78" w14:textId="77777777" w:rsidR="00856237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68120201"/>
            <w:placeholder>
              <w:docPart w:val="0359DFEF53304BB5BFE82A494B1D5D8C"/>
            </w:placeholder>
            <w:comboBox>
              <w:listItem w:displayText="انتخاب کنید" w:value="انتخاب کنید"/>
              <w:listItem w:displayText="داخلی" w:value="داخلی"/>
              <w:listItem w:displayText="خارجی" w:value="خارجی"/>
            </w:combo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17C7CE" w14:textId="77777777" w:rsidR="00856237" w:rsidRPr="00856237" w:rsidRDefault="00856237" w:rsidP="00856237">
                <w:pPr>
                  <w:pStyle w:val="Title"/>
                  <w:tabs>
                    <w:tab w:val="decimal" w:pos="-3829"/>
                  </w:tabs>
                  <w:spacing w:line="276" w:lineRule="auto"/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</w:pPr>
                <w:r w:rsidRPr="00856237"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color w:val="00B0F0"/>
              <w:sz w:val="18"/>
              <w:szCs w:val="18"/>
              <w:rtl/>
            </w:rPr>
            <w:id w:val="1542093261"/>
            <w:placeholder>
              <w:docPart w:val="4090379CE06543779C09A157A9228422"/>
            </w:placeholder>
            <w:comboBox>
              <w:listItem w:displayText="انتخاب کنید" w:value="انتخاب کنید"/>
              <w:listItem w:displayText="تامین شده است" w:value="تامین شده است"/>
              <w:listItem w:displayText="طی فرآیند مراحل تامین" w:value="طی فرآیند مراحل تامین"/>
              <w:listItem w:displayText="تامین نشده است" w:value="تامین نشده است"/>
              <w:listItem w:displayText="تامین شده اما رضایت بخش نیست" w:value="تامین شده اما رضایت بخش نیست"/>
              <w:listItem w:displayText="ساخته/ایجاد شده توسط شرکت" w:value="ساخته/ایجاد شده توسط شرکت"/>
            </w:comboBox>
          </w:sdtPr>
          <w:sdtEndPr/>
          <w:sdtContent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7C58E600" w14:textId="77777777" w:rsidR="00856237" w:rsidRPr="00856237" w:rsidRDefault="00856237" w:rsidP="00856237">
                <w:pPr>
                  <w:jc w:val="center"/>
                </w:pPr>
                <w:r w:rsidRPr="00856237">
                  <w:rPr>
                    <w:rFonts w:cs="B Nazanin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97C88BB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9965C27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56237" w:rsidRPr="00776E24" w14:paraId="0DB6CDE2" w14:textId="77777777" w:rsidTr="00856237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D7778" w14:textId="77777777" w:rsidR="00856237" w:rsidRPr="003A2D9D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F383" w14:textId="77777777" w:rsidR="00856237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811608966"/>
            <w:placeholder>
              <w:docPart w:val="8277FBCF5E03497E959EB2CB3F0453C6"/>
            </w:placeholder>
            <w:comboBox>
              <w:listItem w:displayText="انتخاب کنید" w:value="انتخاب کنید"/>
              <w:listItem w:displayText="داخلی" w:value="داخلی"/>
              <w:listItem w:displayText="خارجی" w:value="خارجی"/>
            </w:combo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4D6B5EB" w14:textId="77777777" w:rsidR="00856237" w:rsidRPr="00856237" w:rsidRDefault="00856237" w:rsidP="00856237">
                <w:pPr>
                  <w:pStyle w:val="Title"/>
                  <w:tabs>
                    <w:tab w:val="decimal" w:pos="-3829"/>
                  </w:tabs>
                  <w:spacing w:line="276" w:lineRule="auto"/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</w:pPr>
                <w:r w:rsidRPr="00856237"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color w:val="00B0F0"/>
              <w:sz w:val="18"/>
              <w:szCs w:val="18"/>
              <w:rtl/>
            </w:rPr>
            <w:id w:val="1200353475"/>
            <w:placeholder>
              <w:docPart w:val="3275CAFA622143A3A3BDB6376542BB69"/>
            </w:placeholder>
            <w:comboBox>
              <w:listItem w:displayText="انتخاب کنید" w:value="انتخاب کنید"/>
              <w:listItem w:displayText="تامین شده است" w:value="تامین شده است"/>
              <w:listItem w:displayText="طی فرآیند مراحل تامین" w:value="طی فرآیند مراحل تامین"/>
              <w:listItem w:displayText="تامین نشده است" w:value="تامین نشده است"/>
              <w:listItem w:displayText="تامین شده اما رضایت بخش نیست" w:value="تامین شده اما رضایت بخش نیست"/>
              <w:listItem w:displayText="ساخته/ایجاد شده توسط شرکت" w:value="ساخته/ایجاد شده توسط شرکت"/>
            </w:comboBox>
          </w:sdtPr>
          <w:sdtEndPr/>
          <w:sdtContent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0C0DBD3C" w14:textId="77777777" w:rsidR="00856237" w:rsidRPr="00856237" w:rsidRDefault="00856237" w:rsidP="00856237">
                <w:pPr>
                  <w:jc w:val="center"/>
                </w:pPr>
                <w:r w:rsidRPr="00856237">
                  <w:rPr>
                    <w:rFonts w:cs="B Nazanin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6215781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826A5E3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56237" w:rsidRPr="00776E24" w14:paraId="76BE6B43" w14:textId="77777777" w:rsidTr="00856237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51777" w14:textId="77777777" w:rsidR="00856237" w:rsidRPr="003A2D9D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6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0B32" w14:textId="77777777" w:rsidR="00856237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1525293237"/>
            <w:placeholder>
              <w:docPart w:val="CC7621ED2F884F50A29DA04B09EF2627"/>
            </w:placeholder>
            <w:comboBox>
              <w:listItem w:displayText="انتخاب کنید" w:value="انتخاب کنید"/>
              <w:listItem w:displayText="داخلی" w:value="داخلی"/>
              <w:listItem w:displayText="خارجی" w:value="خارجی"/>
            </w:combo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3544446" w14:textId="77777777" w:rsidR="00856237" w:rsidRPr="00856237" w:rsidRDefault="00856237" w:rsidP="00856237">
                <w:pPr>
                  <w:pStyle w:val="Title"/>
                  <w:tabs>
                    <w:tab w:val="decimal" w:pos="-3829"/>
                  </w:tabs>
                  <w:spacing w:line="276" w:lineRule="auto"/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</w:pPr>
                <w:r w:rsidRPr="00856237"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color w:val="00B0F0"/>
              <w:sz w:val="18"/>
              <w:szCs w:val="18"/>
              <w:rtl/>
            </w:rPr>
            <w:id w:val="-1875843622"/>
            <w:placeholder>
              <w:docPart w:val="C7E146066D564AA8889ABED4685BEBEC"/>
            </w:placeholder>
            <w:comboBox>
              <w:listItem w:displayText="انتخاب کنید" w:value="انتخاب کنید"/>
              <w:listItem w:displayText="تامین شده است" w:value="تامین شده است"/>
              <w:listItem w:displayText="طی فرآیند مراحل تامین" w:value="طی فرآیند مراحل تامین"/>
              <w:listItem w:displayText="تامین نشده است" w:value="تامین نشده است"/>
              <w:listItem w:displayText="تامین شده اما رضایت بخش نیست" w:value="تامین شده اما رضایت بخش نیست"/>
              <w:listItem w:displayText="ساخته/ایجاد شده توسط شرکت" w:value="ساخته/ایجاد شده توسط شرکت"/>
            </w:comboBox>
          </w:sdtPr>
          <w:sdtEndPr/>
          <w:sdtContent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42CBF35E" w14:textId="77777777" w:rsidR="00856237" w:rsidRPr="00856237" w:rsidRDefault="00856237" w:rsidP="00856237">
                <w:pPr>
                  <w:jc w:val="center"/>
                </w:pPr>
                <w:r w:rsidRPr="00856237">
                  <w:rPr>
                    <w:rFonts w:cs="B Nazanin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54430FF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41863EE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56237" w:rsidRPr="00776E24" w14:paraId="70346936" w14:textId="77777777" w:rsidTr="00856237">
        <w:trPr>
          <w:trHeight w:val="42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5E653" w14:textId="77777777" w:rsidR="00856237" w:rsidRPr="003A2D9D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7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B0BC" w14:textId="77777777" w:rsidR="00856237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393202275"/>
            <w:placeholder>
              <w:docPart w:val="CBE98237C9464A59A0E1AC0AD3108CC5"/>
            </w:placeholder>
            <w:comboBox>
              <w:listItem w:displayText="انتخاب کنید" w:value="انتخاب کنید"/>
              <w:listItem w:displayText="داخلی" w:value="داخلی"/>
              <w:listItem w:displayText="خارجی" w:value="خارجی"/>
            </w:combo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2E5C0B6" w14:textId="77777777" w:rsidR="00856237" w:rsidRPr="00856237" w:rsidRDefault="00856237" w:rsidP="00856237">
                <w:pPr>
                  <w:pStyle w:val="Title"/>
                  <w:tabs>
                    <w:tab w:val="decimal" w:pos="-3829"/>
                  </w:tabs>
                  <w:spacing w:line="276" w:lineRule="auto"/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</w:pPr>
                <w:r w:rsidRPr="00856237"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color w:val="00B0F0"/>
              <w:sz w:val="18"/>
              <w:szCs w:val="18"/>
              <w:rtl/>
            </w:rPr>
            <w:id w:val="-270936244"/>
            <w:placeholder>
              <w:docPart w:val="5049F20DA436438C874C7CC5652AAFFF"/>
            </w:placeholder>
            <w:comboBox>
              <w:listItem w:displayText="انتخاب کنید" w:value="انتخاب کنید"/>
              <w:listItem w:displayText="تامین شده است" w:value="تامین شده است"/>
              <w:listItem w:displayText="طی فرآیند مراحل تامین" w:value="طی فرآیند مراحل تامین"/>
              <w:listItem w:displayText="تامین نشده است" w:value="تامین نشده است"/>
              <w:listItem w:displayText="تامین شده اما رضایت بخش نیست" w:value="تامین شده اما رضایت بخش نیست"/>
              <w:listItem w:displayText="ساخته/ایجاد شده توسط شرکت" w:value="ساخته/ایجاد شده توسط شرکت"/>
            </w:comboBox>
          </w:sdtPr>
          <w:sdtEndPr/>
          <w:sdtContent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731F0197" w14:textId="77777777" w:rsidR="00856237" w:rsidRPr="00856237" w:rsidRDefault="00856237" w:rsidP="00856237">
                <w:pPr>
                  <w:jc w:val="center"/>
                </w:pPr>
                <w:r w:rsidRPr="00856237">
                  <w:rPr>
                    <w:rFonts w:cs="B Nazanin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78D03C2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7D5CD5E" w14:textId="77777777" w:rsidR="00856237" w:rsidRPr="00776E24" w:rsidRDefault="00856237" w:rsidP="0085623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25B52332" w14:textId="77777777" w:rsidR="005719EF" w:rsidRDefault="005719EF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4451"/>
        <w:gridCol w:w="3631"/>
        <w:gridCol w:w="1800"/>
      </w:tblGrid>
      <w:tr w:rsidR="00D0671F" w14:paraId="67A7C105" w14:textId="77777777" w:rsidTr="00D0671F">
        <w:trPr>
          <w:jc w:val="center"/>
        </w:trPr>
        <w:tc>
          <w:tcPr>
            <w:tcW w:w="10440" w:type="dxa"/>
            <w:gridSpan w:val="4"/>
            <w:shd w:val="clear" w:color="auto" w:fill="009999"/>
          </w:tcPr>
          <w:p w14:paraId="31140244" w14:textId="77777777" w:rsidR="00D0671F" w:rsidRPr="00D0671F" w:rsidRDefault="007565E4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</w:pPr>
            <w:r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20</w:t>
            </w:r>
            <w:r w:rsidR="006557F1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) </w:t>
            </w:r>
            <w:r w:rsidR="00D0671F" w:rsidRPr="00D0671F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فهرست مجوزها، </w:t>
            </w:r>
            <w:r w:rsidR="00755172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گواهینامه ها، </w:t>
            </w:r>
            <w:r w:rsidR="00D0671F" w:rsidRPr="00D0671F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تاییدیه‌‌ها، استانداردها، پروانه تاسیس، پروانه بهره برداری و ثبت اختراع و ...</w:t>
            </w:r>
          </w:p>
        </w:tc>
      </w:tr>
      <w:tr w:rsidR="00D0671F" w14:paraId="1EB6B516" w14:textId="77777777" w:rsidTr="006557F1">
        <w:trPr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4C03F" w14:textId="77777777" w:rsidR="00D0671F" w:rsidRPr="00776E24" w:rsidRDefault="00D0671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700C27" w14:textId="77777777" w:rsidR="00D0671F" w:rsidRPr="0088735F" w:rsidRDefault="00D0671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  <w:r w:rsidR="00E41C4F">
              <w:rPr>
                <w:rFonts w:cs="B Nazanin" w:hint="cs"/>
                <w:rtl/>
              </w:rPr>
              <w:t xml:space="preserve"> گواهینامه، استاندارد،</w:t>
            </w:r>
            <w:r>
              <w:rPr>
                <w:rFonts w:cs="B Nazanin" w:hint="cs"/>
                <w:rtl/>
              </w:rPr>
              <w:t xml:space="preserve"> مجوز، تاییدیه و ...</w:t>
            </w: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8EF0C9" w14:textId="77777777" w:rsidR="00D0671F" w:rsidRPr="0088735F" w:rsidRDefault="00D0671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ع صدور</w:t>
            </w:r>
          </w:p>
        </w:tc>
        <w:tc>
          <w:tcPr>
            <w:tcW w:w="180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67B826D5" w14:textId="77777777" w:rsidR="00D0671F" w:rsidRPr="0088735F" w:rsidRDefault="00E41C4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اخذ</w:t>
            </w:r>
          </w:p>
        </w:tc>
      </w:tr>
      <w:tr w:rsidR="00D0671F" w14:paraId="7D1D818E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24DE28F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0F9726C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77758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1147711059"/>
            <w:placeholder>
              <w:docPart w:val="C04E4ADEBF8E4065B031F54AB445AED0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1F9A4A34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5CBFB5AC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02E87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05DA51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953735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58944034"/>
            <w:placeholder>
              <w:docPart w:val="EFCDD05C51994E00BBF744E1F72DB017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0873C7AC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3340A3D6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1A97D6C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E3D6E54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E5B0B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512428394"/>
            <w:placeholder>
              <w:docPart w:val="CB17A76EBA974E8EBC44B139DDC8F21E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62B77642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7E65A87B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1DA04C2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3F57346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41460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1643954038"/>
            <w:placeholder>
              <w:docPart w:val="EDF41540D7C54BB5AD2B7F9BC0F6C6DF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369E9FCF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0398CA38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CFD602F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5FBB53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2273B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347915952"/>
            <w:placeholder>
              <w:docPart w:val="931855AB304C46D0BABEC9DDA7A2E6C5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25C7F899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34550557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7928882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6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B8BA59C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D4F53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1849058176"/>
            <w:placeholder>
              <w:docPart w:val="1437BD9F8F1549FA9104C8D076E08013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01B91486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685FFBCC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CBA97FA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7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D65133B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FAE3B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20705647"/>
            <w:placeholder>
              <w:docPart w:val="5734E3A891EA49528C38F803D09A9A26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4DEBC135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</w:tbl>
    <w:p w14:paraId="454BB061" w14:textId="77777777" w:rsidR="00D0671F" w:rsidRDefault="00D0671F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10440"/>
      </w:tblGrid>
      <w:tr w:rsidR="00BA2D5B" w:rsidRPr="00776E24" w14:paraId="1C8DE966" w14:textId="77777777" w:rsidTr="003234B6">
        <w:trPr>
          <w:trHeight w:val="467"/>
          <w:jc w:val="center"/>
        </w:trPr>
        <w:tc>
          <w:tcPr>
            <w:tcW w:w="10440" w:type="dxa"/>
            <w:shd w:val="clear" w:color="auto" w:fill="009999"/>
            <w:vAlign w:val="center"/>
          </w:tcPr>
          <w:p w14:paraId="03BA48F7" w14:textId="77777777" w:rsidR="00BA2D5B" w:rsidRPr="00776E24" w:rsidRDefault="00BA2D5B" w:rsidP="003234B6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21) </w:t>
            </w:r>
            <w:r w:rsidRPr="00BA2D5B">
              <w:rPr>
                <w:rFonts w:ascii="Times New Roman" w:eastAsia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  <w:lang w:bidi="fa-IR"/>
              </w:rPr>
              <w:t>برنامه بازاریابی یا توسعه محصولات و خدمات طرح را به طور خلاصه شرح دهید</w:t>
            </w:r>
            <w:r w:rsidR="00701FE4">
              <w:rPr>
                <w:rFonts w:ascii="Times New Roman" w:eastAsia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  <w:lang w:bidi="fa-IR"/>
              </w:rPr>
              <w:t>:</w:t>
            </w:r>
          </w:p>
        </w:tc>
      </w:tr>
      <w:tr w:rsidR="00E5060F" w:rsidRPr="00776E24" w14:paraId="25F62F9F" w14:textId="77777777" w:rsidTr="00371765">
        <w:trPr>
          <w:trHeight w:val="2833"/>
          <w:jc w:val="center"/>
        </w:trPr>
        <w:tc>
          <w:tcPr>
            <w:tcW w:w="10440" w:type="dxa"/>
            <w:shd w:val="clear" w:color="auto" w:fill="auto"/>
          </w:tcPr>
          <w:p w14:paraId="0B3FB457" w14:textId="77777777" w:rsidR="00E5060F" w:rsidRPr="00776E24" w:rsidRDefault="00E5060F" w:rsidP="00E5060F">
            <w:pPr>
              <w:pStyle w:val="Title"/>
              <w:tabs>
                <w:tab w:val="decimal" w:pos="-3829"/>
              </w:tabs>
              <w:spacing w:line="276" w:lineRule="auto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708D9B35" w14:textId="77777777" w:rsidR="00371765" w:rsidRDefault="00371765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</w:rPr>
      </w:pPr>
    </w:p>
    <w:p w14:paraId="03884628" w14:textId="77777777" w:rsidR="00371765" w:rsidRDefault="00371765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</w:rPr>
      </w:pPr>
    </w:p>
    <w:p w14:paraId="1DF8106D" w14:textId="77777777" w:rsidR="00371765" w:rsidRDefault="00371765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</w:rPr>
      </w:pPr>
    </w:p>
    <w:p w14:paraId="509AD94C" w14:textId="77777777" w:rsidR="00371765" w:rsidRDefault="00371765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</w:rPr>
      </w:pPr>
    </w:p>
    <w:p w14:paraId="5F8F1F2F" w14:textId="77777777" w:rsidR="00371765" w:rsidRDefault="00371765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</w:rPr>
      </w:pPr>
    </w:p>
    <w:p w14:paraId="10AC4178" w14:textId="77777777" w:rsidR="00371765" w:rsidRDefault="00371765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</w:rPr>
      </w:pPr>
    </w:p>
    <w:p w14:paraId="3E7DB106" w14:textId="6525A7C5" w:rsidR="006C4421" w:rsidRDefault="00FE66BC" w:rsidP="003E4876">
      <w:pPr>
        <w:spacing w:line="240" w:lineRule="auto"/>
        <w:jc w:val="left"/>
        <w:rPr>
          <w:rFonts w:ascii="Times New Roman" w:eastAsia="Times New Roman" w:hAnsi="Times New Roman" w:cs="B Nazanin"/>
          <w:b/>
          <w:bCs/>
          <w:smallCaps/>
          <w:color w:val="C00000"/>
          <w:sz w:val="18"/>
          <w:szCs w:val="18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lastRenderedPageBreak/>
        <w:t xml:space="preserve">بخش  </w:t>
      </w:r>
      <w:r w:rsidR="003E4876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س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وم) وضعیت اعتباری و مالی</w:t>
      </w:r>
      <w:r w:rsidR="00A341F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متقاضی</w:t>
      </w:r>
      <w:r w:rsidR="006C4421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</w:t>
      </w:r>
    </w:p>
    <w:p w14:paraId="3B584195" w14:textId="76FD0E97" w:rsidR="00A341FC" w:rsidRDefault="006C4421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  <w:r>
        <w:rPr>
          <w:rFonts w:ascii="Times New Roman" w:eastAsia="Times New Roman" w:hAnsi="Times New Roman" w:cs="B Nazanin" w:hint="cs"/>
          <w:b/>
          <w:bCs/>
          <w:smallCaps/>
          <w:color w:val="C00000"/>
          <w:sz w:val="18"/>
          <w:szCs w:val="18"/>
          <w:rtl/>
        </w:rPr>
        <w:t>ت</w:t>
      </w:r>
      <w:r w:rsidRPr="006C4421">
        <w:rPr>
          <w:rFonts w:ascii="Times New Roman" w:eastAsia="Times New Roman" w:hAnsi="Times New Roman" w:cs="B Nazanin" w:hint="cs"/>
          <w:b/>
          <w:bCs/>
          <w:smallCaps/>
          <w:color w:val="C00000"/>
          <w:sz w:val="18"/>
          <w:szCs w:val="18"/>
          <w:rtl/>
        </w:rPr>
        <w:t>کمیل اطلاعات این بخش بطور کامل  در تعیین حد اعتباری صحیح و کامل متقاضی تاثیر گذار است</w:t>
      </w: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A341FC" w:rsidRPr="00DA7397" w14:paraId="376EEB91" w14:textId="77777777" w:rsidTr="00E667B9">
        <w:trPr>
          <w:jc w:val="center"/>
        </w:trPr>
        <w:tc>
          <w:tcPr>
            <w:tcW w:w="10260" w:type="dxa"/>
            <w:shd w:val="clear" w:color="auto" w:fill="009999"/>
          </w:tcPr>
          <w:p w14:paraId="6B3DA850" w14:textId="768B7EA3" w:rsidR="00A341FC" w:rsidRPr="00DA7397" w:rsidRDefault="00FE66BC" w:rsidP="004E138C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FE66BC">
              <w:rPr>
                <w:rFonts w:cs="B Titr" w:hint="cs"/>
                <w:b/>
                <w:bCs/>
                <w:smallCaps/>
                <w:rtl/>
              </w:rPr>
              <w:t xml:space="preserve"> </w:t>
            </w:r>
            <w:r w:rsidR="004E138C">
              <w:rPr>
                <w:rFonts w:cs="B Nazanin" w:hint="cs"/>
                <w:b/>
                <w:bCs/>
                <w:color w:val="FFFFFF" w:themeColor="background1"/>
                <w:rtl/>
              </w:rPr>
              <w:t>22</w:t>
            </w:r>
            <w:r w:rsidR="00A341FC">
              <w:rPr>
                <w:rFonts w:cs="B Nazanin" w:hint="cs"/>
                <w:b/>
                <w:bCs/>
                <w:color w:val="FFFFFF" w:themeColor="background1"/>
                <w:rtl/>
              </w:rPr>
              <w:t>) وضعیت اعتباری متقاضی، مدیرعامل و اعضاء هیئت مدیره</w:t>
            </w:r>
          </w:p>
        </w:tc>
      </w:tr>
      <w:tr w:rsidR="00A341FC" w:rsidRPr="00050762" w14:paraId="43420061" w14:textId="77777777" w:rsidTr="00440917">
        <w:trPr>
          <w:trHeight w:val="1954"/>
          <w:jc w:val="center"/>
        </w:trPr>
        <w:tc>
          <w:tcPr>
            <w:tcW w:w="10260" w:type="dxa"/>
          </w:tcPr>
          <w:p w14:paraId="354FDFBC" w14:textId="08408928" w:rsidR="00A341FC" w:rsidRDefault="00A341FC" w:rsidP="00E667B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 اعتباری 1) شرکت</w:t>
            </w:r>
            <w:r w:rsidRPr="000B786C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،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2) مدیرعامل و 3) اعضاء هیئت مدیره</w:t>
            </w:r>
            <w:r w:rsidR="00A548E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4) ضامنین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؛ هر کدام به صورت مجزا از </w:t>
            </w:r>
            <w:r w:rsidR="000B786C"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امانه های اعتبارسنجی رسمی کشور مانند 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ایت</w:t>
            </w:r>
            <w:r w:rsidR="000B786C"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های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hyperlink r:id="rId11" w:history="1">
              <w:r w:rsidRPr="000B786C">
                <w:rPr>
                  <w:rStyle w:val="Hyperlink"/>
                  <w:rFonts w:cs="B Nazanin"/>
                  <w:lang w:bidi="fa-IR"/>
                </w:rPr>
                <w:t>www.icescoring.com</w:t>
              </w:r>
            </w:hyperlink>
            <w:r w:rsidRPr="000B786C">
              <w:rPr>
                <w:rFonts w:cs="B Nazanin"/>
                <w:color w:val="000000" w:themeColor="text1"/>
                <w:lang w:bidi="fa-IR"/>
              </w:rPr>
              <w:t xml:space="preserve"> </w:t>
            </w:r>
            <w:r w:rsidRPr="000B786C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0B786C" w:rsidRPr="000B786C">
              <w:rPr>
                <w:rFonts w:cs="B Nazanin" w:hint="cs"/>
                <w:color w:val="000000" w:themeColor="text1"/>
                <w:rtl/>
                <w:lang w:bidi="fa-IR"/>
              </w:rPr>
              <w:t xml:space="preserve">یا </w:t>
            </w:r>
            <w:hyperlink r:id="rId12" w:history="1">
              <w:r w:rsidR="000B786C" w:rsidRPr="000B786C">
                <w:rPr>
                  <w:rStyle w:val="Hyperlink"/>
                  <w:rFonts w:cs="B Nazanin"/>
                  <w:lang w:bidi="fa-IR"/>
                </w:rPr>
                <w:t>https://www.mycredit.ir</w:t>
              </w:r>
            </w:hyperlink>
            <w:r w:rsidR="000B786C" w:rsidRPr="000B786C">
              <w:rPr>
                <w:rFonts w:cs="B Nazanin" w:hint="cs"/>
                <w:color w:val="000000" w:themeColor="text1"/>
                <w:rtl/>
                <w:lang w:bidi="fa-IR"/>
              </w:rPr>
              <w:t xml:space="preserve"> یا </w:t>
            </w:r>
            <w:hyperlink r:id="rId13" w:history="1">
              <w:r w:rsidR="000B786C" w:rsidRPr="000B786C">
                <w:rPr>
                  <w:rStyle w:val="Hyperlink"/>
                  <w:rFonts w:cs="B Nazanin"/>
                  <w:lang w:bidi="fa-IR"/>
                </w:rPr>
                <w:t>https://www.irancreditscoring.com</w:t>
              </w:r>
            </w:hyperlink>
            <w:r w:rsidR="000B786C"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ستعلام و </w:t>
            </w:r>
            <w:r w:rsid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مامی 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ایل</w:t>
            </w:r>
            <w:r w:rsidR="000B786C"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های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نتیجه </w:t>
            </w:r>
            <w:r w:rsidR="000B786C"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ا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0B786C"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ا متن </w:t>
            </w:r>
            <w:r w:rsidR="000B786C" w:rsidRPr="000B786C">
              <w:rPr>
                <w:rFonts w:cs="Cambria" w:hint="cs"/>
                <w:b/>
                <w:bCs/>
                <w:color w:val="000000" w:themeColor="text1"/>
                <w:rtl/>
                <w:lang w:bidi="fa-IR"/>
              </w:rPr>
              <w:t>"</w:t>
            </w:r>
            <w:r w:rsidR="000B786C"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رد تایید شرکت است</w:t>
            </w:r>
            <w:r w:rsidR="000B786C" w:rsidRPr="000B786C">
              <w:rPr>
                <w:rFonts w:cs="Cambria" w:hint="cs"/>
                <w:b/>
                <w:bCs/>
                <w:color w:val="000000" w:themeColor="text1"/>
                <w:rtl/>
                <w:lang w:bidi="fa-IR"/>
              </w:rPr>
              <w:t>"</w:t>
            </w:r>
            <w:r w:rsidR="000B786C"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 امضاء مدیرعامل شرکت رسانده و مهر نمایید و همراه مدارک ارسال نمایید</w:t>
            </w:r>
            <w:r w:rsidR="000B786C"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  <w:p w14:paraId="544702C4" w14:textId="77777777" w:rsidR="00A341FC" w:rsidRPr="00A341FC" w:rsidRDefault="00A341FC" w:rsidP="00E667B9">
            <w:pPr>
              <w:rPr>
                <w:rFonts w:ascii="Times New Roman" w:hAnsi="Times New Roman" w:cs="B Nazanin"/>
              </w:rPr>
            </w:pP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>گزارش اعتبار سنجی حاوی اطلاعاتی در خصوص وضعیت افراد در بازپرداخت تسهیلات قبلی، برگشت چک، بدهی‏ها‏ی مالیاتی و ... است. بدیهی است؛ نتیجه مثبت و رتبه اعتباری مطلوب شرکت، مدیرعامل و اعضای هیئت مدیره شرط لازم برای پذیرش شرکت متقاضی خواهد بود</w:t>
            </w:r>
          </w:p>
        </w:tc>
      </w:tr>
    </w:tbl>
    <w:p w14:paraId="4D7856E8" w14:textId="77777777" w:rsidR="00FE66BC" w:rsidRDefault="00FE66BC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916B27" w:rsidRPr="00DA7397" w14:paraId="637A8F88" w14:textId="77777777" w:rsidTr="00E667B9">
        <w:trPr>
          <w:jc w:val="center"/>
        </w:trPr>
        <w:tc>
          <w:tcPr>
            <w:tcW w:w="10260" w:type="dxa"/>
            <w:shd w:val="clear" w:color="auto" w:fill="009999"/>
          </w:tcPr>
          <w:p w14:paraId="1CAAE75D" w14:textId="4479BF58" w:rsidR="00916B27" w:rsidRPr="00DA7397" w:rsidRDefault="004E138C" w:rsidP="004E138C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23) </w:t>
            </w:r>
            <w:r w:rsidR="006C4421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وثایق و تضامین قابل ارائه توسط متقاضی </w:t>
            </w:r>
            <w:r w:rsidR="006C4421" w:rsidRPr="000F7803">
              <w:rPr>
                <w:rFonts w:cs="B Nazanin" w:hint="cs"/>
                <w:b/>
                <w:bCs/>
                <w:color w:val="FFC000"/>
                <w:rtl/>
              </w:rPr>
              <w:t>(می توانید یک یا چند مورد را انتخاب نمایید)</w:t>
            </w:r>
          </w:p>
        </w:tc>
      </w:tr>
      <w:tr w:rsidR="006C4421" w:rsidRPr="00A341FC" w14:paraId="2400AE82" w14:textId="77777777" w:rsidTr="006C4421">
        <w:trPr>
          <w:trHeight w:val="1175"/>
          <w:jc w:val="center"/>
        </w:trPr>
        <w:tc>
          <w:tcPr>
            <w:tcW w:w="10260" w:type="dxa"/>
          </w:tcPr>
          <w:p w14:paraId="704E7F08" w14:textId="77777777" w:rsidR="006C4421" w:rsidRDefault="006C4421" w:rsidP="006C4421">
            <w:pPr>
              <w:jc w:val="left"/>
              <w:rPr>
                <w:rFonts w:ascii="Times New Roman" w:hAnsi="Times New Roman" w:cs="B Nazanin"/>
                <w:sz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 xml:space="preserve">چک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4611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سفته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18169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وجه نقد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9661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اوراق مشارکت و اخزاء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7859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اوراق سهام و سایر اوراق منتشر شده مورد تایید بورس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7686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</w:p>
          <w:p w14:paraId="0E6C3D3C" w14:textId="77777777" w:rsidR="006C4421" w:rsidRPr="00284CD7" w:rsidRDefault="006C4421" w:rsidP="006C4421">
            <w:pPr>
              <w:jc w:val="left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 xml:space="preserve">اموال غیر منقول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12713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 گواهی سپرده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25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  فلزات و سنگ های گران بها به تشخیص صندوق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80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</w:p>
          <w:p w14:paraId="31BFBE9F" w14:textId="6975ECDA" w:rsidR="006C4421" w:rsidRPr="00284CD7" w:rsidRDefault="006C4421" w:rsidP="006C4421">
            <w:pPr>
              <w:jc w:val="left"/>
              <w:rPr>
                <w:rFonts w:ascii="Times New Roman" w:hAnsi="Times New Roman" w:cs="B Nazanin"/>
                <w:sz w:val="24"/>
              </w:rPr>
            </w:pPr>
            <w:r w:rsidRPr="009B5DDF">
              <w:rPr>
                <w:rFonts w:cs="B Nazanin" w:hint="cs"/>
                <w:sz w:val="24"/>
                <w:rtl/>
              </w:rPr>
              <w:t>سایر</w:t>
            </w:r>
            <w:r>
              <w:rPr>
                <w:rFonts w:cs="B Nazanin" w:hint="cs"/>
                <w:sz w:val="24"/>
                <w:rtl/>
              </w:rPr>
              <w:t xml:space="preserve"> تضامین و وثایق قابل ارائه </w:t>
            </w:r>
            <w:sdt>
              <w:sdtPr>
                <w:rPr>
                  <w:rFonts w:cs="B Nazanin" w:hint="cs"/>
                  <w:sz w:val="24"/>
                  <w:rtl/>
                </w:rPr>
                <w:id w:val="-15359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 w:rsidRPr="009B5DDF">
              <w:rPr>
                <w:rFonts w:cs="B Nazanin" w:hint="cs"/>
                <w:sz w:val="24"/>
                <w:rtl/>
              </w:rPr>
              <w:t xml:space="preserve"> (توضیح دهید):</w:t>
            </w:r>
          </w:p>
        </w:tc>
      </w:tr>
    </w:tbl>
    <w:p w14:paraId="639AC17D" w14:textId="64882A11" w:rsidR="00E667B9" w:rsidRPr="006C4421" w:rsidRDefault="006C4421" w:rsidP="006C4421">
      <w:pPr>
        <w:pStyle w:val="NewParagraph"/>
        <w:spacing w:before="0" w:after="240" w:line="240" w:lineRule="auto"/>
        <w:ind w:hanging="612"/>
        <w:rPr>
          <w:b/>
          <w:bCs/>
          <w:color w:val="FF0000"/>
          <w:szCs w:val="24"/>
          <w:rtl/>
          <w:lang w:bidi="fa-IR"/>
        </w:rPr>
      </w:pPr>
      <w:r w:rsidRPr="00E667B9">
        <w:rPr>
          <w:rFonts w:hint="cs"/>
          <w:b/>
          <w:bCs/>
          <w:color w:val="FF0000"/>
          <w:szCs w:val="24"/>
          <w:rtl/>
          <w:lang w:bidi="fa-IR"/>
        </w:rPr>
        <w:t>توضیح :</w:t>
      </w:r>
      <w:r w:rsidRPr="00E667B9">
        <w:rPr>
          <w:rFonts w:hint="cs"/>
          <w:color w:val="000000" w:themeColor="text1"/>
          <w:szCs w:val="24"/>
          <w:rtl/>
          <w:lang w:bidi="fa-IR"/>
        </w:rPr>
        <w:t xml:space="preserve">پذیرفتن چک و سفته تا سقف </w:t>
      </w:r>
      <w:r>
        <w:rPr>
          <w:rFonts w:hint="cs"/>
          <w:color w:val="000000" w:themeColor="text1"/>
          <w:szCs w:val="24"/>
          <w:rtl/>
          <w:lang w:bidi="fa-IR"/>
        </w:rPr>
        <w:t>20</w:t>
      </w:r>
      <w:r w:rsidRPr="00E667B9">
        <w:rPr>
          <w:rFonts w:hint="cs"/>
          <w:color w:val="000000" w:themeColor="text1"/>
          <w:szCs w:val="24"/>
          <w:rtl/>
          <w:lang w:bidi="fa-IR"/>
        </w:rPr>
        <w:t>۰۰ میلیون ریال با بررسی</w:t>
      </w:r>
      <w:r w:rsidRPr="00E667B9">
        <w:rPr>
          <w:color w:val="000000" w:themeColor="text1"/>
          <w:szCs w:val="24"/>
          <w:rtl/>
          <w:lang w:bidi="fa-IR"/>
        </w:rPr>
        <w:softHyphen/>
      </w:r>
      <w:r w:rsidRPr="00E667B9">
        <w:rPr>
          <w:rFonts w:hint="cs"/>
          <w:color w:val="000000" w:themeColor="text1"/>
          <w:szCs w:val="24"/>
          <w:rtl/>
          <w:lang w:bidi="fa-IR"/>
        </w:rPr>
        <w:t>های اعتباری لازم</w:t>
      </w:r>
      <w:r>
        <w:rPr>
          <w:rFonts w:hint="cs"/>
          <w:color w:val="000000" w:themeColor="text1"/>
          <w:szCs w:val="24"/>
          <w:rtl/>
          <w:lang w:bidi="fa-IR"/>
        </w:rPr>
        <w:t>؛</w:t>
      </w:r>
      <w:r w:rsidRPr="00E667B9">
        <w:rPr>
          <w:rFonts w:hint="cs"/>
          <w:color w:val="000000" w:themeColor="text1"/>
          <w:szCs w:val="24"/>
          <w:rtl/>
          <w:lang w:bidi="fa-IR"/>
        </w:rPr>
        <w:t xml:space="preserve"> تنها در اختیار این صندوق می</w:t>
      </w:r>
      <w:r w:rsidRPr="00E667B9">
        <w:rPr>
          <w:color w:val="000000" w:themeColor="text1"/>
          <w:szCs w:val="24"/>
          <w:rtl/>
          <w:lang w:bidi="fa-IR"/>
        </w:rPr>
        <w:softHyphen/>
      </w:r>
      <w:r w:rsidRPr="00E667B9">
        <w:rPr>
          <w:rFonts w:hint="cs"/>
          <w:color w:val="000000" w:themeColor="text1"/>
          <w:szCs w:val="24"/>
          <w:rtl/>
          <w:lang w:bidi="fa-IR"/>
        </w:rPr>
        <w:t>باشد.</w:t>
      </w:r>
    </w:p>
    <w:tbl>
      <w:tblPr>
        <w:bidiVisual/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60"/>
        <w:gridCol w:w="3330"/>
        <w:gridCol w:w="2700"/>
      </w:tblGrid>
      <w:tr w:rsidR="00E667B9" w:rsidRPr="00FC5BCD" w14:paraId="1B4FC00B" w14:textId="77777777" w:rsidTr="00F659C7">
        <w:trPr>
          <w:trHeight w:val="20"/>
          <w:jc w:val="center"/>
        </w:trPr>
        <w:tc>
          <w:tcPr>
            <w:tcW w:w="102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9999"/>
          </w:tcPr>
          <w:p w14:paraId="42FDBD30" w14:textId="3A02321F" w:rsidR="00E667B9" w:rsidRPr="00E667B9" w:rsidRDefault="0090196B" w:rsidP="00BB43A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2</w:t>
            </w:r>
            <w:r w:rsidR="00BB43A3">
              <w:rPr>
                <w:rFonts w:cs="B Nazanin" w:hint="cs"/>
                <w:b/>
                <w:bCs/>
                <w:color w:val="FFFFFF" w:themeColor="background1"/>
                <w:rtl/>
              </w:rPr>
              <w:t>4</w:t>
            </w:r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در صورتی که متقاضی تسهیلات وثیقه ملکی یا ضمانت</w:t>
            </w:r>
            <w:r w:rsidR="00E667B9" w:rsidRPr="00E667B9"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  <w:softHyphen/>
            </w:r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نامه بانکی ندارد</w:t>
            </w:r>
            <w:r w:rsidR="00E667B9" w:rsidRPr="00E667B9">
              <w:rPr>
                <w:rFonts w:cs="B Nazanin" w:hint="eastAsia"/>
                <w:b/>
                <w:bCs/>
                <w:color w:val="FFFFFF" w:themeColor="background1"/>
                <w:rtl/>
                <w:lang w:bidi="fa-IR"/>
              </w:rPr>
              <w:t>،</w:t>
            </w:r>
            <w:r w:rsid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صورت اموال مدیران و ضامنین</w:t>
            </w:r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تکمیل گردد.</w:t>
            </w:r>
            <w:r w:rsidR="00524976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(همچنین تکمیل این بخش جهت افزایش اعتباری متقاضی پیشنهاد می گردد)</w:t>
            </w:r>
          </w:p>
        </w:tc>
      </w:tr>
      <w:tr w:rsidR="00E667B9" w:rsidRPr="00FC5BCD" w14:paraId="2483070C" w14:textId="77777777" w:rsidTr="00F659C7">
        <w:trPr>
          <w:trHeight w:val="511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D872529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نام مدیر یا ضامن</w:t>
            </w:r>
          </w:p>
        </w:tc>
        <w:tc>
          <w:tcPr>
            <w:tcW w:w="21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4A97475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E667B9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لیست دارایی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3E568D3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E667B9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مشخصات</w:t>
            </w: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2F32298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E667B9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 xml:space="preserve">ارزش بازار فعلی </w:t>
            </w:r>
            <w:r w:rsidRPr="00B87D0D">
              <w:rPr>
                <w:rFonts w:cs="B Nazanin" w:hint="cs"/>
                <w:color w:val="FF0000"/>
                <w:sz w:val="24"/>
                <w:rtl/>
                <w:lang w:bidi="fa-IR"/>
              </w:rPr>
              <w:t>(میلیون ریال)</w:t>
            </w:r>
          </w:p>
        </w:tc>
      </w:tr>
      <w:tr w:rsidR="00E667B9" w:rsidRPr="00DF0878" w14:paraId="0E1936ED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1B22B6E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1683542246"/>
            <w:placeholder>
              <w:docPart w:val="659C763AAA8B4224AD66164F5580071A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3B38ED28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EEFB57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2CE9FC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E667B9" w:rsidRPr="00DF0878" w14:paraId="74AB21F8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5CD56C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259417308"/>
            <w:placeholder>
              <w:docPart w:val="7F3F123CA31844E7B4FE5CB338D57447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1C747A56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85F083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689F11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E667B9" w:rsidRPr="00DF0878" w14:paraId="61210C3E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431C48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-1318339775"/>
            <w:placeholder>
              <w:docPart w:val="EB63E1581108473D8887A1BD95813201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7DA0D34A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D6B59F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02526D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E667B9" w:rsidRPr="00DF0878" w14:paraId="7674BB35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DF8EE6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2070379121"/>
            <w:placeholder>
              <w:docPart w:val="DE6519150C464E3CB3E711CCCD088947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A79E85E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D43DAF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4F2CC2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524976" w:rsidRPr="00DF0878" w14:paraId="080D9836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3ECAF3" w14:textId="77777777" w:rsidR="00524976" w:rsidRPr="00E667B9" w:rsidRDefault="00524976" w:rsidP="00524976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-1010067703"/>
            <w:placeholder>
              <w:docPart w:val="196EEDEEF1714822BE22DCBC04A27973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3EFCBF4B" w14:textId="77777777" w:rsidR="00524976" w:rsidRPr="00C72762" w:rsidRDefault="00524976" w:rsidP="00524976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437332" w14:textId="77777777" w:rsidR="00524976" w:rsidRPr="00C72762" w:rsidRDefault="00524976" w:rsidP="00524976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3A6FB91" w14:textId="77777777" w:rsidR="00524976" w:rsidRPr="00C72762" w:rsidRDefault="00524976" w:rsidP="00524976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</w:tbl>
    <w:p w14:paraId="0C9506E1" w14:textId="77777777" w:rsidR="00E667B9" w:rsidRDefault="00E667B9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2970"/>
        <w:gridCol w:w="2160"/>
        <w:gridCol w:w="2970"/>
        <w:gridCol w:w="2160"/>
      </w:tblGrid>
      <w:tr w:rsidR="00260867" w:rsidRPr="00DA7397" w14:paraId="41E89632" w14:textId="77777777" w:rsidTr="003234B6">
        <w:trPr>
          <w:jc w:val="center"/>
        </w:trPr>
        <w:tc>
          <w:tcPr>
            <w:tcW w:w="10260" w:type="dxa"/>
            <w:gridSpan w:val="4"/>
            <w:shd w:val="clear" w:color="auto" w:fill="009999"/>
          </w:tcPr>
          <w:p w14:paraId="4C35AADC" w14:textId="03140EAC" w:rsidR="00260867" w:rsidRPr="00DA7397" w:rsidRDefault="0090196B" w:rsidP="00BB43A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2</w:t>
            </w:r>
            <w:r w:rsidR="00BB43A3">
              <w:rPr>
                <w:rFonts w:cs="B Nazanin" w:hint="cs"/>
                <w:b/>
                <w:bCs/>
                <w:color w:val="FFFFFF" w:themeColor="background1"/>
                <w:rtl/>
              </w:rPr>
              <w:t>5</w:t>
            </w:r>
            <w:r w:rsidR="0026086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بانک ها و </w:t>
            </w:r>
            <w:r w:rsidR="00E0069F">
              <w:rPr>
                <w:rFonts w:cs="B Nazanin" w:hint="cs"/>
                <w:b/>
                <w:bCs/>
                <w:color w:val="FFFFFF" w:themeColor="background1"/>
                <w:rtl/>
              </w:rPr>
              <w:t>نهادهای</w:t>
            </w:r>
            <w:r w:rsidR="0026086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مالی </w:t>
            </w:r>
            <w:r w:rsidR="00E0069F">
              <w:rPr>
                <w:rFonts w:cs="B Nazanin" w:hint="cs"/>
                <w:b/>
                <w:bCs/>
                <w:color w:val="FFFFFF" w:themeColor="background1"/>
                <w:rtl/>
              </w:rPr>
              <w:t>اصلی خدمات دهنده شرکت را نام ببرید به همراه ثبت شماره حساب</w:t>
            </w:r>
          </w:p>
        </w:tc>
      </w:tr>
      <w:tr w:rsidR="00E0069F" w:rsidRPr="00A341FC" w14:paraId="4D65074E" w14:textId="77777777" w:rsidTr="00E0069F">
        <w:trPr>
          <w:trHeight w:val="385"/>
          <w:jc w:val="center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2D6DD46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نام بانک / نهاد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7F3897D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شماره حساب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4EE700E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نام بانک / نهاد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A4D954A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شماره حساب</w:t>
            </w:r>
          </w:p>
        </w:tc>
      </w:tr>
      <w:tr w:rsidR="00E0069F" w:rsidRPr="00A341FC" w14:paraId="7228E547" w14:textId="77777777" w:rsidTr="00E0069F">
        <w:trPr>
          <w:trHeight w:val="385"/>
          <w:jc w:val="center"/>
        </w:trPr>
        <w:tc>
          <w:tcPr>
            <w:tcW w:w="2970" w:type="dxa"/>
            <w:vAlign w:val="center"/>
          </w:tcPr>
          <w:p w14:paraId="37D629DB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E108D54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4C0A9007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C444571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E0069F" w:rsidRPr="00A341FC" w14:paraId="0D797745" w14:textId="77777777" w:rsidTr="00E0069F">
        <w:trPr>
          <w:trHeight w:val="385"/>
          <w:jc w:val="center"/>
        </w:trPr>
        <w:tc>
          <w:tcPr>
            <w:tcW w:w="2970" w:type="dxa"/>
            <w:vAlign w:val="center"/>
          </w:tcPr>
          <w:p w14:paraId="25F0BDD8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FAFD46C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774FB9E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DE5A1B6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0B786C" w:rsidRPr="00A341FC" w14:paraId="6CCC1225" w14:textId="77777777" w:rsidTr="00E0069F">
        <w:trPr>
          <w:trHeight w:val="385"/>
          <w:jc w:val="center"/>
        </w:trPr>
        <w:tc>
          <w:tcPr>
            <w:tcW w:w="2970" w:type="dxa"/>
            <w:vAlign w:val="center"/>
          </w:tcPr>
          <w:p w14:paraId="54444D61" w14:textId="77777777" w:rsidR="000B786C" w:rsidRPr="009B5DDF" w:rsidRDefault="000B786C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B5965BE" w14:textId="77777777" w:rsidR="000B786C" w:rsidRPr="009B5DDF" w:rsidRDefault="000B786C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0FA10C42" w14:textId="77777777" w:rsidR="000B786C" w:rsidRPr="009B5DDF" w:rsidRDefault="000B786C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05FF879" w14:textId="77777777" w:rsidR="000B786C" w:rsidRPr="009B5DDF" w:rsidRDefault="000B786C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0B786C" w:rsidRPr="00A341FC" w14:paraId="7D4EB5CF" w14:textId="77777777" w:rsidTr="00E0069F">
        <w:trPr>
          <w:trHeight w:val="385"/>
          <w:jc w:val="center"/>
        </w:trPr>
        <w:tc>
          <w:tcPr>
            <w:tcW w:w="2970" w:type="dxa"/>
            <w:vAlign w:val="center"/>
          </w:tcPr>
          <w:p w14:paraId="6AF8C2F6" w14:textId="77777777" w:rsidR="000B786C" w:rsidRPr="009B5DDF" w:rsidRDefault="000B786C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5C43C9" w14:textId="77777777" w:rsidR="000B786C" w:rsidRPr="009B5DDF" w:rsidRDefault="000B786C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42A16FEE" w14:textId="77777777" w:rsidR="000B786C" w:rsidRPr="009B5DDF" w:rsidRDefault="000B786C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64FC53E" w14:textId="77777777" w:rsidR="000B786C" w:rsidRPr="009B5DDF" w:rsidRDefault="000B786C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</w:tbl>
    <w:p w14:paraId="56C2BDD1" w14:textId="6EE2DCE0" w:rsidR="006C4421" w:rsidRPr="000B786C" w:rsidRDefault="000B786C">
      <w:pPr>
        <w:rPr>
          <w:rFonts w:ascii="Times New Roman" w:hAnsi="Times New Roman" w:cs="B Nazanin"/>
          <w:sz w:val="24"/>
          <w:rtl/>
        </w:rPr>
      </w:pPr>
      <w:r w:rsidRPr="000B786C">
        <w:rPr>
          <w:rFonts w:ascii="Times New Roman" w:hAnsi="Times New Roman" w:cs="B Nazanin" w:hint="cs"/>
          <w:b/>
          <w:bCs/>
          <w:color w:val="C00000"/>
          <w:sz w:val="24"/>
          <w:rtl/>
        </w:rPr>
        <w:t>توجه:</w:t>
      </w:r>
      <w:r w:rsidRPr="000B786C">
        <w:rPr>
          <w:rFonts w:ascii="Times New Roman" w:hAnsi="Times New Roman" w:cs="B Nazanin" w:hint="cs"/>
          <w:color w:val="C00000"/>
          <w:sz w:val="24"/>
          <w:rtl/>
        </w:rPr>
        <w:t xml:space="preserve"> </w:t>
      </w:r>
      <w:r w:rsidRPr="000B786C">
        <w:rPr>
          <w:rFonts w:ascii="Times New Roman" w:hAnsi="Times New Roman" w:cs="B Nazanin" w:hint="cs"/>
          <w:sz w:val="24"/>
          <w:rtl/>
        </w:rPr>
        <w:t>جهت بالا بردن حد اعتباری خود در صورت امکان پرینت گردش حساب 6 ماهه اخیر کلیه حساب های شرکت را اخذ و به صندوق ارائه نمایید.</w:t>
      </w:r>
    </w:p>
    <w:p w14:paraId="73BBCA32" w14:textId="0648CEB0" w:rsidR="006C4421" w:rsidRDefault="006C4421">
      <w:pPr>
        <w:rPr>
          <w:rtl/>
        </w:rPr>
      </w:pPr>
    </w:p>
    <w:tbl>
      <w:tblPr>
        <w:tblStyle w:val="TableGrid1"/>
        <w:bidiVisual/>
        <w:tblW w:w="10055" w:type="dxa"/>
        <w:jc w:val="center"/>
        <w:tblLook w:val="04A0" w:firstRow="1" w:lastRow="0" w:firstColumn="1" w:lastColumn="0" w:noHBand="0" w:noVBand="1"/>
      </w:tblPr>
      <w:tblGrid>
        <w:gridCol w:w="520"/>
        <w:gridCol w:w="2791"/>
        <w:gridCol w:w="1888"/>
        <w:gridCol w:w="1798"/>
        <w:gridCol w:w="899"/>
        <w:gridCol w:w="990"/>
        <w:gridCol w:w="1169"/>
      </w:tblGrid>
      <w:tr w:rsidR="003E1820" w:rsidRPr="00E830FF" w14:paraId="6AA29B3B" w14:textId="77777777" w:rsidTr="003E1820">
        <w:trPr>
          <w:jc w:val="center"/>
        </w:trPr>
        <w:tc>
          <w:tcPr>
            <w:tcW w:w="10055" w:type="dxa"/>
            <w:gridSpan w:val="7"/>
            <w:shd w:val="clear" w:color="auto" w:fill="009999"/>
            <w:vAlign w:val="center"/>
          </w:tcPr>
          <w:p w14:paraId="07E155BB" w14:textId="582879B2" w:rsidR="003E1820" w:rsidRPr="003E1820" w:rsidRDefault="0090196B" w:rsidP="00BB43A3">
            <w:pPr>
              <w:pStyle w:val="Heading2"/>
              <w:numPr>
                <w:ilvl w:val="0"/>
                <w:numId w:val="0"/>
              </w:numPr>
              <w:bidi/>
              <w:spacing w:before="0" w:line="276" w:lineRule="auto"/>
              <w:jc w:val="center"/>
              <w:outlineLvl w:val="1"/>
              <w:rPr>
                <w:rFonts w:ascii="Times New Roman" w:eastAsia="Times New Roman" w:hAnsi="Times New Roman"/>
                <w:color w:val="FFFFFF" w:themeColor="background1"/>
                <w:kern w:val="3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lastRenderedPageBreak/>
              <w:t>2</w:t>
            </w:r>
            <w:r w:rsidR="00BB43A3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6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) سوابق فروش و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قراردادهای شاخص شرکت (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سال جاری و 2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سال گذشته)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شامل قراردادهای جاری و پایان یافته</w:t>
            </w:r>
          </w:p>
        </w:tc>
      </w:tr>
      <w:tr w:rsidR="003E1820" w:rsidRPr="009735D8" w14:paraId="2215583D" w14:textId="77777777" w:rsidTr="006C4421">
        <w:trPr>
          <w:trHeight w:val="593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A1E64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3E1820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DCDB1D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وضوع قرارداد</w:t>
            </w:r>
            <w:r>
              <w:rPr>
                <w:rFonts w:cs="B Nazanin" w:hint="cs"/>
                <w:rtl/>
              </w:rPr>
              <w:t>/ فروش فاکتوری</w:t>
            </w: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CEB9E2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نام کارفرما</w:t>
            </w:r>
            <w:r>
              <w:rPr>
                <w:rFonts w:cs="B Nazanin" w:hint="cs"/>
                <w:rtl/>
              </w:rPr>
              <w:t>/طرف قرارداد</w:t>
            </w: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DDE7B" w14:textId="77777777" w:rsidR="003E1820" w:rsidRPr="003E1820" w:rsidRDefault="003E1820" w:rsidP="003E1820">
            <w:pPr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Cs w:val="20"/>
                <w:rtl/>
                <w:lang w:val="x-none" w:eastAsia="x-none"/>
              </w:rPr>
            </w:pPr>
            <w:r w:rsidRPr="003E1820">
              <w:rPr>
                <w:rFonts w:ascii="Times New Roman" w:eastAsia="Times New Roman" w:hAnsi="Times New Roman" w:cs="B Nazanin" w:hint="cs"/>
                <w:b/>
                <w:bCs/>
                <w:noProof/>
                <w:szCs w:val="20"/>
                <w:rtl/>
                <w:lang w:val="x-none" w:eastAsia="x-none"/>
              </w:rPr>
              <w:t>شماره قرارداد / فاکتور</w:t>
            </w: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0CE42F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ل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9AAE32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 پیشرفت</w:t>
            </w: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9AD2D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بلغ قرارداد</w:t>
            </w:r>
            <w:r>
              <w:rPr>
                <w:rFonts w:cs="B Nazanin" w:hint="cs"/>
                <w:rtl/>
              </w:rPr>
              <w:t xml:space="preserve"> (م.ر)</w:t>
            </w:r>
          </w:p>
        </w:tc>
      </w:tr>
      <w:tr w:rsidR="003E1820" w:rsidRPr="007F263C" w14:paraId="0D190731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DB2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731DF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519E0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27E103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EFF69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D42E00" w14:textId="77777777" w:rsidR="003E1820" w:rsidRPr="00357829" w:rsidRDefault="003E1820" w:rsidP="00357829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F5931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79385446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5A5D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28D89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08FEE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26CD2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998C6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AC955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EA652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BE05D74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5F4F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93AB8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28474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43C0B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46113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0F3CC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9C6BC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7D8B4755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E1E0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81F7B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09CC4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EF7A1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2CAA0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85077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7D6B5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4712E289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14:paraId="633C959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5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642C81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33A8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A1A6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3998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61EE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3B7D0AC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09D77200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14:paraId="3A8979B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710049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C6F1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EB09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8F4D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6BC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1AB416B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2499397E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14:paraId="293D1A7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7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82DA82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9380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796D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3CE8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762B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27E202F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39D7185A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14:paraId="253F563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8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9DC363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947A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DCF4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647F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4834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3B8D6136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22D2BD05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14:paraId="0BCE165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9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C3B61F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B2013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217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1A9C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B9E0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7BA923E3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5669C4A1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14:paraId="09AA1E8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0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E62770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D8B7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CC726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0D1F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528A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3B44B893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57829" w:rsidRPr="007F263C" w14:paraId="5A8B05AF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14:paraId="32A93D8A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1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1AAA3F0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FE8A2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C5C67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1B52F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096C7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2F152DCE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57829" w:rsidRPr="007F263C" w14:paraId="14805194" w14:textId="77777777" w:rsidTr="006C4421">
        <w:trPr>
          <w:trHeight w:val="432"/>
          <w:jc w:val="center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14:paraId="22660037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2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E22F833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89B89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3BCE6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28D23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D396E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5380EFE7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D02267" w14:paraId="591CC3D7" w14:textId="77777777" w:rsidTr="006C4421">
        <w:trPr>
          <w:trHeight w:val="576"/>
          <w:jc w:val="center"/>
        </w:trPr>
        <w:tc>
          <w:tcPr>
            <w:tcW w:w="8886" w:type="dxa"/>
            <w:gridSpan w:val="6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C65A62" w14:textId="77777777" w:rsidR="003E1820" w:rsidRPr="00357829" w:rsidRDefault="003E1820" w:rsidP="00357829">
            <w:pPr>
              <w:jc w:val="right"/>
              <w:rPr>
                <w:rFonts w:cs="B Nazanin"/>
                <w:b/>
                <w:bCs/>
                <w:szCs w:val="20"/>
                <w:rtl/>
              </w:rPr>
            </w:pPr>
            <w:r w:rsidRPr="00357829">
              <w:rPr>
                <w:rFonts w:cs="B Nazanin" w:hint="cs"/>
                <w:b/>
                <w:bCs/>
                <w:szCs w:val="20"/>
                <w:rtl/>
              </w:rPr>
              <w:t>جمع</w:t>
            </w:r>
            <w:r w:rsidR="00357829">
              <w:rPr>
                <w:rFonts w:cs="B Nazanin"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1169" w:type="dxa"/>
            <w:tcBorders>
              <w:left w:val="single" w:sz="4" w:space="0" w:color="000000" w:themeColor="text1"/>
            </w:tcBorders>
            <w:vAlign w:val="center"/>
          </w:tcPr>
          <w:p w14:paraId="69861D3E" w14:textId="77777777" w:rsidR="003E1820" w:rsidRPr="00357829" w:rsidRDefault="003E1820" w:rsidP="00357829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14:paraId="75DFB69F" w14:textId="77777777" w:rsidR="00B95CFE" w:rsidRPr="00B95CFE" w:rsidRDefault="00B95CFE" w:rsidP="00B95CFE">
      <w:pPr>
        <w:rPr>
          <w:rtl/>
          <w:lang w:bidi="fa-IR"/>
        </w:rPr>
      </w:pP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2970"/>
        <w:gridCol w:w="4950"/>
        <w:gridCol w:w="2160"/>
      </w:tblGrid>
      <w:tr w:rsidR="00E24A32" w:rsidRPr="00DA7397" w14:paraId="704FB23C" w14:textId="77777777" w:rsidTr="00903EF2">
        <w:trPr>
          <w:jc w:val="center"/>
        </w:trPr>
        <w:tc>
          <w:tcPr>
            <w:tcW w:w="10080" w:type="dxa"/>
            <w:gridSpan w:val="3"/>
            <w:shd w:val="clear" w:color="auto" w:fill="009999"/>
          </w:tcPr>
          <w:p w14:paraId="226DFB55" w14:textId="35B9CE3A" w:rsidR="00E24A32" w:rsidRPr="00DA7397" w:rsidRDefault="00B87D0D" w:rsidP="00BB43A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2</w:t>
            </w:r>
            <w:r w:rsidR="00BB43A3">
              <w:rPr>
                <w:rFonts w:cs="B Nazanin" w:hint="cs"/>
                <w:b/>
                <w:bCs/>
                <w:color w:val="FFFFFF" w:themeColor="background1"/>
                <w:rtl/>
              </w:rPr>
              <w:t>7</w:t>
            </w:r>
            <w:r w:rsidR="00E24A32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903EF2">
              <w:rPr>
                <w:rFonts w:cs="B Nazanin" w:hint="cs"/>
                <w:b/>
                <w:bCs/>
                <w:color w:val="FFFFFF" w:themeColor="background1"/>
                <w:rtl/>
              </w:rPr>
              <w:t>توافقنامه ها</w:t>
            </w:r>
            <w:r w:rsidR="00371765">
              <w:rPr>
                <w:rFonts w:cs="B Nazanin" w:hint="cs"/>
                <w:b/>
                <w:bCs/>
                <w:color w:val="FFFFFF" w:themeColor="background1"/>
                <w:rtl/>
              </w:rPr>
              <w:t>، سرمایه گذاری ها</w:t>
            </w:r>
            <w:r w:rsidR="00903EF2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و قراردادهای مشارکت شرکت</w:t>
            </w:r>
          </w:p>
        </w:tc>
      </w:tr>
      <w:tr w:rsidR="00903EF2" w:rsidRPr="00A341FC" w14:paraId="063416ED" w14:textId="77777777" w:rsidTr="00903EF2">
        <w:trPr>
          <w:trHeight w:val="385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3C759724" w14:textId="77777777" w:rsidR="00903EF2" w:rsidRPr="00903EF2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903EF2">
              <w:rPr>
                <w:rFonts w:cs="B Nazanin" w:hint="cs"/>
                <w:sz w:val="22"/>
                <w:rtl/>
                <w:lang w:bidi="fa-IR"/>
              </w:rPr>
              <w:t>کلیه توافقنامه</w:t>
            </w:r>
            <w:r w:rsidRPr="00903EF2">
              <w:rPr>
                <w:rFonts w:cs="B Nazanin"/>
                <w:sz w:val="22"/>
                <w:rtl/>
                <w:lang w:bidi="fa-IR"/>
              </w:rPr>
              <w:softHyphen/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>ها و قرادادهای مربوط</w:t>
            </w:r>
            <w:r w:rsidR="00371765">
              <w:rPr>
                <w:rFonts w:cs="B Nazanin" w:hint="cs"/>
                <w:sz w:val="22"/>
                <w:rtl/>
                <w:lang w:bidi="fa-IR"/>
              </w:rPr>
              <w:t xml:space="preserve"> به موضوع تسهیلات،</w:t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همچنین مشارک</w:t>
            </w:r>
            <w:r w:rsidR="00371765">
              <w:rPr>
                <w:rFonts w:cs="B Nazanin" w:hint="cs"/>
                <w:sz w:val="22"/>
                <w:rtl/>
                <w:lang w:bidi="fa-IR"/>
              </w:rPr>
              <w:t>ت</w:t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یا سرمایه گذاری در شرکت ها و پروژه های دیگر</w:t>
            </w:r>
            <w:r w:rsidR="00371765">
              <w:rPr>
                <w:rFonts w:cs="B Nazanin" w:hint="cs"/>
                <w:sz w:val="22"/>
                <w:rtl/>
                <w:lang w:bidi="fa-IR"/>
              </w:rPr>
              <w:t>، سرمایه گذاری در بازار بورس</w:t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توسط متقاضی تشریح شود</w:t>
            </w:r>
          </w:p>
        </w:tc>
      </w:tr>
      <w:tr w:rsidR="00903EF2" w:rsidRPr="00A341FC" w14:paraId="59095DCB" w14:textId="77777777" w:rsidTr="00903EF2">
        <w:trPr>
          <w:trHeight w:val="385"/>
          <w:jc w:val="center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7602338" w14:textId="77777777" w:rsidR="00903EF2" w:rsidRPr="009B5DDF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عنوان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5E33D9C2" w14:textId="77777777" w:rsidR="00903EF2" w:rsidRPr="009B5DDF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توضیحات و تشریح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35CD15" w14:textId="77777777" w:rsidR="00903EF2" w:rsidRPr="009B5DDF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درصد  (%) یا مبلغ (تومان)</w:t>
            </w:r>
          </w:p>
        </w:tc>
      </w:tr>
      <w:tr w:rsidR="00903EF2" w:rsidRPr="00A341FC" w14:paraId="73DC714D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5760134E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1BD17A05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E42CDC2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  <w:tr w:rsidR="00903EF2" w:rsidRPr="00A341FC" w14:paraId="4FBCEB84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6AF39167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1D1E1521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61D5E71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  <w:tr w:rsidR="00903EF2" w:rsidRPr="00A341FC" w14:paraId="41EB373C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1DA41852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3B45D4CF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101ECEF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  <w:tr w:rsidR="00371765" w:rsidRPr="00A341FC" w14:paraId="4675260E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77B2CB4B" w14:textId="77777777" w:rsidR="00371765" w:rsidRPr="00357829" w:rsidRDefault="00371765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212DE107" w14:textId="77777777" w:rsidR="00371765" w:rsidRPr="00357829" w:rsidRDefault="00371765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81E88DB" w14:textId="77777777" w:rsidR="00371765" w:rsidRPr="00357829" w:rsidRDefault="00371765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</w:tbl>
    <w:p w14:paraId="1741C187" w14:textId="49586FE1" w:rsidR="00E1739C" w:rsidRDefault="00E1739C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60C8ED6B" w14:textId="1749042E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6732182C" w14:textId="07D64A6C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42F1BD11" w14:textId="4EEF18FB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459E2CED" w14:textId="602E4E79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6B8551A5" w14:textId="749A1109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558C8E43" w14:textId="77777777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132" w:type="dxa"/>
        <w:jc w:val="center"/>
        <w:tblLook w:val="04A0" w:firstRow="1" w:lastRow="0" w:firstColumn="1" w:lastColumn="0" w:noHBand="0" w:noVBand="1"/>
      </w:tblPr>
      <w:tblGrid>
        <w:gridCol w:w="1942"/>
        <w:gridCol w:w="1890"/>
        <w:gridCol w:w="1620"/>
        <w:gridCol w:w="900"/>
        <w:gridCol w:w="1170"/>
        <w:gridCol w:w="1170"/>
        <w:gridCol w:w="1440"/>
      </w:tblGrid>
      <w:tr w:rsidR="00BD47A5" w:rsidRPr="00E830FF" w14:paraId="27EA4F15" w14:textId="77777777" w:rsidTr="006C4421">
        <w:trPr>
          <w:trHeight w:val="432"/>
          <w:jc w:val="center"/>
        </w:trPr>
        <w:tc>
          <w:tcPr>
            <w:tcW w:w="10132" w:type="dxa"/>
            <w:gridSpan w:val="7"/>
            <w:shd w:val="clear" w:color="auto" w:fill="009999"/>
          </w:tcPr>
          <w:p w14:paraId="50AA14BC" w14:textId="3352127D" w:rsidR="00BD47A5" w:rsidRPr="00BD47A5" w:rsidRDefault="00BD47A5" w:rsidP="00BB43A3">
            <w:pPr>
              <w:tabs>
                <w:tab w:val="center" w:pos="4913"/>
              </w:tabs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lastRenderedPageBreak/>
              <w:tab/>
            </w:r>
            <w:r w:rsidR="00B87D0D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2</w:t>
            </w:r>
            <w:r w:rsidR="00BB43A3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8</w:t>
            </w: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ضمانت</w:t>
            </w: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نامه‌های دریافتی از سایر نهاد</w:t>
            </w: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های مالی بغیر از ضمانت</w:t>
            </w: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نامه مناقصه </w:t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 xml:space="preserve">(سال جاری و </w:t>
            </w:r>
            <w:r w:rsidR="006A1A0D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>2</w:t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 xml:space="preserve"> سال گذشته)</w:t>
            </w:r>
          </w:p>
        </w:tc>
      </w:tr>
      <w:tr w:rsidR="00BD47A5" w:rsidRPr="00E830FF" w14:paraId="020F2B19" w14:textId="77777777" w:rsidTr="006C4421">
        <w:trPr>
          <w:trHeight w:val="710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A9D9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هاد مالی</w:t>
            </w:r>
            <w:r w:rsidRPr="00E830FF">
              <w:rPr>
                <w:rFonts w:cs="B Nazanin" w:hint="cs"/>
                <w:rtl/>
              </w:rPr>
              <w:t xml:space="preserve">/ </w:t>
            </w:r>
            <w:r>
              <w:rPr>
                <w:rFonts w:cs="B Nazanin" w:hint="cs"/>
                <w:rtl/>
              </w:rPr>
              <w:t xml:space="preserve">بانک، </w:t>
            </w:r>
            <w:r w:rsidRPr="00E830FF">
              <w:rPr>
                <w:rFonts w:cs="B Nazanin" w:hint="cs"/>
                <w:rtl/>
              </w:rPr>
              <w:t>شعبه</w:t>
            </w:r>
            <w:r>
              <w:rPr>
                <w:rFonts w:cs="B Nazanin" w:hint="cs"/>
                <w:rtl/>
              </w:rPr>
              <w:t>، صندوق و سایر مراکز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C8E624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ذینف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31B3AB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C670A0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DB8B3B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>سررسید نهایی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93FDC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 سپرده شده برای دریافت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93A433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  <w:r w:rsidRPr="00E830FF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BD47A5" w:rsidRPr="007F263C" w14:paraId="3B24C42D" w14:textId="77777777" w:rsidTr="006C4421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50738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2BE78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1EB3E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A87B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9510F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B8578C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3A02E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0AD78E0D" w14:textId="77777777" w:rsidTr="006C4421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6C66C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6C912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C74FB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F098EC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78A79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5F81DCC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BECC8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78D02781" w14:textId="77777777" w:rsidTr="006C4421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1309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1B63F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95ADD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FB12C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C932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25A1B9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A014A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0DDEF0E2" w14:textId="77777777" w:rsidTr="006C4421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885D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333E3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A80CE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C238C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C7AFD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117208A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825CC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557DEF" w14:paraId="789E9BA1" w14:textId="77777777" w:rsidTr="006C4421">
        <w:trPr>
          <w:trHeight w:val="477"/>
          <w:jc w:val="center"/>
        </w:trPr>
        <w:tc>
          <w:tcPr>
            <w:tcW w:w="869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E29C3" w14:textId="77777777" w:rsidR="00BD47A5" w:rsidRPr="00BD47A5" w:rsidRDefault="00BD47A5" w:rsidP="00357829">
            <w:pPr>
              <w:jc w:val="right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جمع ضمانت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نامه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ای فعال</w:t>
            </w:r>
            <w:r w:rsidR="00357829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:</w:t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F4D511" w14:textId="77777777" w:rsidR="00BD47A5" w:rsidRPr="00557DEF" w:rsidRDefault="00BD47A5" w:rsidP="003234B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D47A5" w:rsidRPr="00557DEF" w14:paraId="7F77B938" w14:textId="77777777" w:rsidTr="006C4421">
        <w:trPr>
          <w:trHeight w:val="477"/>
          <w:jc w:val="center"/>
        </w:trPr>
        <w:tc>
          <w:tcPr>
            <w:tcW w:w="869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56100" w14:textId="77777777" w:rsidR="00BD47A5" w:rsidRPr="00BD47A5" w:rsidRDefault="00BD47A5" w:rsidP="00357829">
            <w:pPr>
              <w:jc w:val="right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جمع کل ضمانت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نامه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ا</w:t>
            </w:r>
            <w:r w:rsidR="00357829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274465" w14:textId="77777777" w:rsidR="00BD47A5" w:rsidRPr="00557DEF" w:rsidRDefault="00BD47A5" w:rsidP="003234B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0C3A9442" w14:textId="77777777" w:rsidR="006C4421" w:rsidRDefault="006C4421"/>
    <w:tbl>
      <w:tblPr>
        <w:tblStyle w:val="TableGrid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980"/>
        <w:gridCol w:w="1260"/>
        <w:gridCol w:w="990"/>
        <w:gridCol w:w="990"/>
        <w:gridCol w:w="1710"/>
        <w:gridCol w:w="900"/>
        <w:gridCol w:w="1075"/>
        <w:gridCol w:w="1265"/>
      </w:tblGrid>
      <w:tr w:rsidR="00233F87" w14:paraId="34200585" w14:textId="77777777" w:rsidTr="00B87D0D">
        <w:trPr>
          <w:trHeight w:val="432"/>
          <w:jc w:val="center"/>
        </w:trPr>
        <w:tc>
          <w:tcPr>
            <w:tcW w:w="10170" w:type="dxa"/>
            <w:gridSpan w:val="8"/>
            <w:shd w:val="clear" w:color="auto" w:fill="009999"/>
            <w:vAlign w:val="center"/>
          </w:tcPr>
          <w:p w14:paraId="1D828B20" w14:textId="7564F78F" w:rsidR="00233F87" w:rsidRPr="00E830FF" w:rsidRDefault="00B87D0D" w:rsidP="00BB43A3">
            <w:pPr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2</w:t>
            </w:r>
            <w:r w:rsidR="00BB43A3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9</w:t>
            </w:r>
            <w:r w:rsidR="00E8202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233F87" w:rsidRPr="00233F8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تسهیلات فعال دریافتی از سایر نهاد</w:t>
            </w:r>
            <w:r w:rsidR="00233F87" w:rsidRPr="00233F87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="00233F87" w:rsidRPr="00233F8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های مالی</w:t>
            </w:r>
            <w:r w:rsidR="003965E9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 (بانک ها، صندوق ها مالی و پژوهش و فناوری و سایر)</w:t>
            </w:r>
          </w:p>
        </w:tc>
      </w:tr>
      <w:tr w:rsidR="00233F87" w14:paraId="473AEA70" w14:textId="77777777" w:rsidTr="00B87D0D">
        <w:trPr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809050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نام نهاد مالی / شعبه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D3477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  <w:r w:rsidRPr="00E830FF">
              <w:rPr>
                <w:rFonts w:cs="B Nazanin" w:hint="cs"/>
                <w:rtl/>
              </w:rPr>
              <w:t xml:space="preserve"> تسهیلات (م.ر)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2862F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28174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رسید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D2ACF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F04814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کل اقساط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9EAED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قساط باقیمانده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60C3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مانده تسهیلات (</w:t>
            </w:r>
            <w:r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233F87" w14:paraId="3B864758" w14:textId="77777777" w:rsidTr="00B87D0D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09D1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80D84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B72B3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BBE62A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9A862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D8A3F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ED7A23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37617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233F87" w14:paraId="7C525405" w14:textId="77777777" w:rsidTr="00B87D0D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BBF88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F7F9A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EFD73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7E220E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ED67E6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7C336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C8D498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0AD39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233F87" w14:paraId="4AE98ADD" w14:textId="77777777" w:rsidTr="00B87D0D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E4EBB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CF5326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58BFB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C7F858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F31D9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7F844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7C4FE0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111EE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3965E9" w14:paraId="2204508C" w14:textId="77777777" w:rsidTr="00B87D0D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10AFC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F696B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C2217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F447558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67228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65A6D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4A7BEAC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A935E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3965E9" w14:paraId="40E5437A" w14:textId="77777777" w:rsidTr="00B87D0D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2C4B5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910FED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CA51A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F6C485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DDCF47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589AB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75F5746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3FB1D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233F87" w14:paraId="46C87F11" w14:textId="77777777" w:rsidTr="00B87D0D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5A8526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B2D6E0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A2192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6C1D7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175336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E00D12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225D6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2425B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14BF7922" w14:textId="3E565B61" w:rsidR="00233F87" w:rsidRDefault="00233F87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11FC62F2" w14:textId="1A6C9510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529F54AA" w14:textId="457FCD08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52E98C7D" w14:textId="64BF766B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202ECD00" w14:textId="3E7B4294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19B60FD8" w14:textId="788A9068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76D2D5CC" w14:textId="1160E23B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4CD3B34C" w14:textId="7092377C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346777D3" w14:textId="006CA329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62BC16A3" w14:textId="64BD54A3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4E64EC52" w14:textId="77777777" w:rsidR="006C4421" w:rsidRDefault="006C4421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bidiVisual/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801"/>
        <w:gridCol w:w="1280"/>
        <w:gridCol w:w="1257"/>
        <w:gridCol w:w="1619"/>
        <w:gridCol w:w="829"/>
        <w:gridCol w:w="1156"/>
        <w:gridCol w:w="1171"/>
      </w:tblGrid>
      <w:tr w:rsidR="00C67E85" w14:paraId="440F9DB1" w14:textId="77777777" w:rsidTr="006C4421">
        <w:trPr>
          <w:trHeight w:val="525"/>
          <w:jc w:val="center"/>
        </w:trPr>
        <w:tc>
          <w:tcPr>
            <w:tcW w:w="10180" w:type="dxa"/>
            <w:gridSpan w:val="8"/>
            <w:shd w:val="clear" w:color="auto" w:fill="009999"/>
            <w:vAlign w:val="center"/>
          </w:tcPr>
          <w:p w14:paraId="1096CB8C" w14:textId="108FA5AE" w:rsidR="00C67E85" w:rsidRDefault="00BB43A3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lastRenderedPageBreak/>
              <w:t>30</w:t>
            </w:r>
            <w:r w:rsidR="00C67E85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) </w:t>
            </w:r>
            <w:r w:rsidR="00C67E85" w:rsidRPr="00390065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ترازنامه شرکت </w:t>
            </w:r>
            <w:r w:rsidR="00C67E85" w:rsidRPr="00390065">
              <w:rPr>
                <w:rFonts w:cs="B Nazanin" w:hint="cs"/>
                <w:b/>
                <w:bCs/>
                <w:color w:val="FFFFFF" w:themeColor="background1"/>
                <w:rtl/>
              </w:rPr>
              <w:t>(ارقام به میلیون ریال)</w:t>
            </w:r>
          </w:p>
          <w:p w14:paraId="040B6433" w14:textId="77777777" w:rsidR="00C67E85" w:rsidRPr="00C67E85" w:rsidRDefault="00C67E85" w:rsidP="00C67E85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C67E85">
              <w:rPr>
                <w:rFonts w:cs="B Nazanin" w:hint="cs"/>
                <w:b/>
                <w:bCs/>
                <w:color w:val="FFFFFF" w:themeColor="background1"/>
                <w:szCs w:val="20"/>
                <w:rtl/>
              </w:rPr>
              <w:t>در صورت ارائه ترازنامه دو سال گذشته و آخرین تراز آزمایشی (دارای مهر و امضاء شرکت) در پیوست مدارک، نیاز به تکمیل این جدول نمی</w:t>
            </w:r>
            <w:r w:rsidRPr="00C67E85">
              <w:rPr>
                <w:rFonts w:cs="B Nazanin"/>
                <w:b/>
                <w:bCs/>
                <w:color w:val="FFFFFF" w:themeColor="background1"/>
                <w:szCs w:val="20"/>
                <w:rtl/>
              </w:rPr>
              <w:softHyphen/>
            </w:r>
            <w:r w:rsidRPr="00C67E85">
              <w:rPr>
                <w:rFonts w:cs="B Nazanin" w:hint="cs"/>
                <w:b/>
                <w:bCs/>
                <w:color w:val="FFFFFF" w:themeColor="background1"/>
                <w:szCs w:val="20"/>
                <w:rtl/>
              </w:rPr>
              <w:t>باشد</w:t>
            </w:r>
          </w:p>
        </w:tc>
      </w:tr>
      <w:tr w:rsidR="00C67E85" w:rsidRPr="003D1D09" w14:paraId="43BF88E4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  <w:jc w:val="center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216CBD" w14:textId="77777777" w:rsidR="00C67E85" w:rsidRPr="003D1D09" w:rsidRDefault="00C67E8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</w:rPr>
            </w:pPr>
            <w:r w:rsidRPr="003D1D09">
              <w:rPr>
                <w:rFonts w:cs="B Nazanin" w:hint="cs"/>
                <w:b/>
                <w:bCs/>
                <w:color w:val="000000"/>
                <w:rtl/>
              </w:rPr>
              <w:t>دارائی‌ها</w:t>
            </w:r>
          </w:p>
        </w:tc>
        <w:tc>
          <w:tcPr>
            <w:tcW w:w="47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558A" w14:textId="77777777" w:rsidR="00C67E85" w:rsidRPr="003D1D09" w:rsidRDefault="00C67E8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D1D09">
              <w:rPr>
                <w:rFonts w:cs="B Nazanin" w:hint="cs"/>
                <w:b/>
                <w:bCs/>
                <w:color w:val="000000"/>
                <w:rtl/>
              </w:rPr>
              <w:t>بدهی‌ها</w:t>
            </w:r>
          </w:p>
        </w:tc>
      </w:tr>
      <w:tr w:rsidR="00284CD7" w:rsidRPr="003D1D09" w14:paraId="33D51726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F3731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FF">
              <w:rPr>
                <w:rFonts w:cs="B Nazanin" w:hint="cs"/>
                <w:b/>
                <w:bCs/>
                <w:rtl/>
                <w:lang w:bidi="fa-IR"/>
              </w:rPr>
              <w:t>شرح حساب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93E2AD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4F6BB0B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67E460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9B12D0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199D5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FF">
              <w:rPr>
                <w:rFonts w:cs="B Nazanin" w:hint="cs"/>
                <w:b/>
                <w:bCs/>
                <w:rtl/>
                <w:lang w:bidi="fa-IR"/>
              </w:rPr>
              <w:t>شرح حساب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60219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737B5DB5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C6E6C8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907494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</w:tr>
      <w:tr w:rsidR="00284CD7" w:rsidRPr="003D1D09" w14:paraId="6BE8E9D9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0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E5EE4A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F34C6C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A646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29981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07CE0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8504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0DFB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E53FD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84CD7" w:rsidRPr="003D1D09" w14:paraId="408D19E4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01AF9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وجودی نقد و بانک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7A71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1CEA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1F0CD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سناد و حساب‌های پرداختنی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FC648" w14:textId="77777777" w:rsidR="00284CD7" w:rsidRPr="003D1D09" w:rsidRDefault="00284CD7" w:rsidP="003234B6">
            <w:pPr>
              <w:spacing w:line="240" w:lineRule="auto"/>
              <w:ind w:firstLineChars="300" w:firstLine="540"/>
              <w:jc w:val="right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56A1E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6DCF41CF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02721EA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‌گذاری‌های کوتاه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دت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CB890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1731C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B9D8B4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اسناد و حساب‌های پرداختنی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B61E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A8E11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3852EAC7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1C8CF9" w14:textId="77777777" w:rsidR="00284CD7" w:rsidRPr="003D1D09" w:rsidRDefault="00284CD7" w:rsidP="003234B6">
            <w:pPr>
              <w:spacing w:line="240" w:lineRule="auto"/>
              <w:ind w:left="55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سناد و حساب‌های دریافتن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9002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7ADE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286AF82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تسهیلات کوتاه مدت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80A75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860AA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121126CA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05ACC8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اسناد و حساب‌های دریافتن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2625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3ED8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FC8E9E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پیش دریافت‌ها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801D0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6A6E2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67C17D75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09CB94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وجودی کالا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3CF7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A2AB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3D5BAAD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بدهی‌های جاری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72C8F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2515C8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2517AE99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F6EF9D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پیش پرداخت‌ها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3020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2600C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B9675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بدهی‌های جاری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B7E82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51543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31DFFB8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91F269" w14:textId="77777777" w:rsidR="00284CD7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دارایی‌های جار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320D5CEB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+ جاری شرکاء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274B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580E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9EFCA1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بدهی‌های بلند مدت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E76B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2E311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F5D02A7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810CF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دارایی‌های جاری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D99C4F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4E44A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9ABF50F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اری شرکاء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5241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A6E99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15C29CF6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3B999C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ارایی‌های ثابت مشهود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0C074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3E04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F0DB4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DDA86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2548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19C1D673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60C4708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ارایی‌های ثابت نامشهود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0DEA8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0EC0B9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85C765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ندوخته و ذخای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F5AD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8D9CB5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03EDD50C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4CB5A5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 گذاری‌ها و مشارکت‌های بلندمدت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159CC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EE5A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FD7C95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1211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7F5BB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0614AECF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12D9F1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دارایی‌های غیرجار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FCF50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104F5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27FD1F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ود و زیان انباشته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6917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A737CF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16273961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2EDED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دارایی‌های ثابت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EE75D0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2A88CC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EEAF4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جمع حقوق صاحبان سهام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185B65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7719D8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7F68E37D" w14:textId="77777777" w:rsidTr="006C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2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103C5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دارایی‌ها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8A8BFC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29204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84CE9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 و حقوق صاحبان سها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3B701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472BD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</w:tbl>
    <w:p w14:paraId="10CAF057" w14:textId="5472F852" w:rsidR="006C4421" w:rsidRDefault="006C4421">
      <w:pPr>
        <w:rPr>
          <w:rtl/>
        </w:rPr>
      </w:pPr>
    </w:p>
    <w:p w14:paraId="59AD3CE7" w14:textId="66063EF6" w:rsidR="006C4421" w:rsidRDefault="006C4421">
      <w:pPr>
        <w:rPr>
          <w:rtl/>
        </w:rPr>
      </w:pPr>
    </w:p>
    <w:p w14:paraId="18AA436E" w14:textId="56E98131" w:rsidR="006C4421" w:rsidRDefault="006C4421">
      <w:pPr>
        <w:rPr>
          <w:rtl/>
        </w:rPr>
      </w:pPr>
    </w:p>
    <w:p w14:paraId="570E1169" w14:textId="51BED677" w:rsidR="006C4421" w:rsidRDefault="006C4421">
      <w:pPr>
        <w:rPr>
          <w:rtl/>
        </w:rPr>
      </w:pPr>
    </w:p>
    <w:p w14:paraId="21366D99" w14:textId="40173C4E" w:rsidR="006C4421" w:rsidRDefault="006C4421">
      <w:pPr>
        <w:rPr>
          <w:rtl/>
        </w:rPr>
      </w:pPr>
    </w:p>
    <w:p w14:paraId="56715F3E" w14:textId="565F9E5F" w:rsidR="006C4421" w:rsidRDefault="006C4421">
      <w:pPr>
        <w:rPr>
          <w:rtl/>
        </w:rPr>
      </w:pPr>
    </w:p>
    <w:p w14:paraId="2D4B7BFA" w14:textId="43DFFB04" w:rsidR="006C4421" w:rsidRDefault="006C4421">
      <w:pPr>
        <w:rPr>
          <w:rtl/>
        </w:rPr>
      </w:pPr>
    </w:p>
    <w:p w14:paraId="02AD9017" w14:textId="577D6858" w:rsidR="006C4421" w:rsidRDefault="006C4421">
      <w:pPr>
        <w:rPr>
          <w:rtl/>
        </w:rPr>
      </w:pPr>
    </w:p>
    <w:p w14:paraId="0118D556" w14:textId="30BCF4CC" w:rsidR="006C4421" w:rsidRDefault="006C4421">
      <w:pPr>
        <w:rPr>
          <w:rtl/>
        </w:rPr>
      </w:pPr>
    </w:p>
    <w:p w14:paraId="5C08048F" w14:textId="77777777" w:rsidR="006C4421" w:rsidRDefault="006C4421"/>
    <w:tbl>
      <w:tblPr>
        <w:bidiVisual/>
        <w:tblW w:w="10180" w:type="dxa"/>
        <w:jc w:val="center"/>
        <w:tblLayout w:type="fixed"/>
        <w:tblLook w:val="04A0" w:firstRow="1" w:lastRow="0" w:firstColumn="1" w:lastColumn="0" w:noHBand="0" w:noVBand="1"/>
      </w:tblPr>
      <w:tblGrid>
        <w:gridCol w:w="5754"/>
        <w:gridCol w:w="915"/>
        <w:gridCol w:w="1800"/>
        <w:gridCol w:w="1711"/>
      </w:tblGrid>
      <w:tr w:rsidR="0017437F" w:rsidRPr="00B66B78" w14:paraId="36CE7DBE" w14:textId="77777777" w:rsidTr="006C4421">
        <w:trPr>
          <w:trHeight w:val="475"/>
          <w:jc w:val="center"/>
        </w:trPr>
        <w:tc>
          <w:tcPr>
            <w:tcW w:w="101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9999"/>
            <w:noWrap/>
            <w:vAlign w:val="center"/>
            <w:hideMark/>
          </w:tcPr>
          <w:p w14:paraId="75CA1543" w14:textId="62AAC790" w:rsidR="0017437F" w:rsidRDefault="00B87D0D" w:rsidP="00BB43A3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lastRenderedPageBreak/>
              <w:t>3</w:t>
            </w:r>
            <w:r w:rsidR="00BB43A3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>1</w:t>
            </w:r>
            <w:r w:rsidR="00F96AF0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) </w:t>
            </w:r>
            <w:r w:rsidR="0017437F" w:rsidRPr="00390065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صورت حساب سود و زیان </w:t>
            </w:r>
            <w:r w:rsidR="0017437F" w:rsidRPr="00390065">
              <w:rPr>
                <w:rFonts w:cs="B Nazanin" w:hint="cs"/>
                <w:b/>
                <w:bCs/>
                <w:color w:val="FFFFFF" w:themeColor="background1"/>
                <w:rtl/>
              </w:rPr>
              <w:t>(ارقام به میلیون ریال)</w:t>
            </w:r>
          </w:p>
          <w:p w14:paraId="649EAFE3" w14:textId="77777777" w:rsidR="00F96AF0" w:rsidRPr="00F96AF0" w:rsidRDefault="00F96AF0" w:rsidP="00F96AF0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در صورت ارائه صورت حساب سود و زیان مربوط به دو سال گذشته و آخرین تراز آزمایشی (</w:t>
            </w:r>
            <w:r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دارای</w:t>
            </w: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مهر و امضاء شرکت) در پیوست مدارک، نیاز به تکمیل </w:t>
            </w:r>
            <w:r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این جدول</w:t>
            </w: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نمی</w:t>
            </w:r>
            <w:r w:rsidRPr="00F96AF0"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  <w:softHyphen/>
            </w: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باشد.</w:t>
            </w:r>
          </w:p>
        </w:tc>
      </w:tr>
      <w:tr w:rsidR="000D7A03" w:rsidRPr="00B66B78" w14:paraId="17061281" w14:textId="77777777" w:rsidTr="006C4421">
        <w:trPr>
          <w:trHeight w:val="656"/>
          <w:jc w:val="center"/>
        </w:trPr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BAB98B" w14:textId="77777777" w:rsidR="000D7A03" w:rsidRPr="00B66B78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رح حساب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CC2F7" w14:textId="77777777" w:rsidR="000D7A03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5F8063C8" w14:textId="77777777" w:rsidR="000D7A03" w:rsidRPr="003D1D09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0D8A1" w14:textId="77777777" w:rsidR="000D7A03" w:rsidRPr="003D1D09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384AE" w14:textId="77777777" w:rsidR="000D7A03" w:rsidRPr="003D1D09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</w:tr>
      <w:tr w:rsidR="000D7A03" w:rsidRPr="00B66B78" w14:paraId="712E2FA8" w14:textId="77777777" w:rsidTr="006C4421">
        <w:trPr>
          <w:trHeight w:val="521"/>
          <w:jc w:val="center"/>
        </w:trPr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00AC1D" w14:textId="77777777" w:rsidR="000D7A03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7B8CA" w14:textId="77777777" w:rsidR="000D7A03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F891" w14:textId="77777777" w:rsidR="000D7A03" w:rsidRPr="004C07EA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D50D" w14:textId="77777777" w:rsidR="000D7A03" w:rsidRPr="004C07EA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D7A03" w:rsidRPr="00B66B78" w14:paraId="2B80D360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3B5E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فروش خالص و درآمد ارائه خدمات و سایر درآمدها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D3807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24D5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79E98EA2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D51B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بهای تمام شده کالای فروش رفته و خدمات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12E5F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CC9E2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37E04F93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1CB27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ناخال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AB3E35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57E4314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6A77C8B7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972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هزینه‌های فروش، اداری و عموم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8FB28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7D94A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316BD07E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16B6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ایر هزینه‌های عملیات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FEBC1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2853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65071DAF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2A5189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سود عملیاتی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86AD7E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3BA8181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58143135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AB06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هزینه‌های مال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FE6F5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46C7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2150C050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B445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هزینه‌های غیرعملیات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071C4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9369B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17620A77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7509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درآمدهای غیرعملیات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CA80C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9CAB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7DE6861C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82F81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قبل از مالیات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832B26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01B2EFE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706B2E39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D716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مالیات بر درآمد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24AA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E2DA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3C4E8BE3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926FC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خال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B96923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F034A83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297BC08F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94687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سایر تعدیلات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37252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75A65B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1A13658D" w14:textId="77777777" w:rsidTr="006C4421">
        <w:trPr>
          <w:trHeight w:val="450"/>
          <w:jc w:val="center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96FD14" w14:textId="77777777" w:rsidR="000D7A03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و زیان انباشته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77948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88AA61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</w:tbl>
    <w:p w14:paraId="752BA2D8" w14:textId="77777777" w:rsidR="0017437F" w:rsidRDefault="0017437F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26132365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474194F6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39FC6ED8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24352744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26302A88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20DC5A2E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407C6815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7FB1D181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63BF46EF" w14:textId="77777777" w:rsidR="006E5964" w:rsidRPr="00B643F8" w:rsidRDefault="006E5964" w:rsidP="006E5964">
      <w:pPr>
        <w:spacing w:line="240" w:lineRule="auto"/>
        <w:jc w:val="center"/>
        <w:rPr>
          <w:rFonts w:cs="B Nazanin"/>
          <w:b/>
          <w:bCs/>
          <w:sz w:val="32"/>
          <w:szCs w:val="32"/>
        </w:rPr>
      </w:pPr>
      <w:r w:rsidRPr="00B643F8">
        <w:rPr>
          <w:rFonts w:cs="B Nazanin" w:hint="cs"/>
          <w:b/>
          <w:bCs/>
          <w:sz w:val="32"/>
          <w:szCs w:val="32"/>
          <w:rtl/>
        </w:rPr>
        <w:lastRenderedPageBreak/>
        <w:t xml:space="preserve">تعهدنامه </w:t>
      </w:r>
    </w:p>
    <w:p w14:paraId="3C112F71" w14:textId="77777777" w:rsidR="006E5964" w:rsidRPr="00B643F8" w:rsidRDefault="006E5964" w:rsidP="006E5964">
      <w:pPr>
        <w:spacing w:line="240" w:lineRule="auto"/>
        <w:rPr>
          <w:rFonts w:ascii="B Lotus" w:hAnsi="B Lotus" w:cs="B Nazanin"/>
          <w:sz w:val="24"/>
          <w:rtl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>اینجانبان ..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با کد ملی ....</w:t>
      </w:r>
      <w:r w:rsidRPr="00B643F8">
        <w:rPr>
          <w:rFonts w:ascii="B Lotus" w:hAnsi="B Lotus" w:cs="B Nazanin" w:hint="cs"/>
          <w:sz w:val="24"/>
          <w:lang w:bidi="fa-IR"/>
        </w:rPr>
        <w:t>...........</w:t>
      </w:r>
      <w:r w:rsidRPr="00B643F8">
        <w:rPr>
          <w:rFonts w:ascii="B Lotus" w:hAnsi="B Lotus" w:cs="B Nazanin" w:hint="cs"/>
          <w:sz w:val="24"/>
          <w:rtl/>
          <w:lang w:bidi="fa-IR"/>
        </w:rPr>
        <w:t>. به عنوان .....</w:t>
      </w:r>
      <w:r w:rsidRPr="00B643F8">
        <w:rPr>
          <w:rFonts w:ascii="B Lotus" w:hAnsi="B Lotus" w:cs="B Nazanin" w:hint="cs"/>
          <w:sz w:val="24"/>
          <w:lang w:bidi="fa-IR"/>
        </w:rPr>
        <w:t>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. و </w:t>
      </w:r>
      <w:r w:rsidRPr="00B643F8">
        <w:rPr>
          <w:rFonts w:ascii="Times New Roman" w:hAnsi="Times New Roman" w:cs="B Nazanin"/>
          <w:sz w:val="24"/>
          <w:rtl/>
          <w:lang w:bidi="fa-IR"/>
        </w:rPr>
        <w:t>.............</w:t>
      </w:r>
      <w:r w:rsidRPr="00B643F8">
        <w:rPr>
          <w:rFonts w:ascii="Times New Roman" w:hAnsi="Times New Roman" w:cs="B Nazanin" w:hint="cs"/>
          <w:sz w:val="24"/>
          <w:rtl/>
          <w:lang w:bidi="fa-IR"/>
        </w:rPr>
        <w:t xml:space="preserve">   </w:t>
      </w:r>
      <w:r w:rsidRPr="00B643F8">
        <w:rPr>
          <w:rFonts w:ascii="B Lotus" w:hAnsi="B Lotus" w:cs="B Nazanin" w:hint="cs"/>
          <w:sz w:val="24"/>
          <w:rtl/>
          <w:lang w:bidi="fa-IR"/>
        </w:rPr>
        <w:t>با کد ملی 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>.. به‌ عنوان شرکت ....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...، </w:t>
      </w:r>
      <w:r w:rsidRPr="00B643F8">
        <w:rPr>
          <w:rFonts w:ascii="B Lotus" w:hAnsi="B Lotus" w:cs="B Nazanin" w:hint="cs"/>
          <w:color w:val="C00000"/>
          <w:sz w:val="24"/>
          <w:rtl/>
          <w:lang w:bidi="fa-IR"/>
        </w:rPr>
        <w:t xml:space="preserve">(دارندگان حق امضاء مجاز)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طابق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ا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آخرین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تغییرات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رکت منطبق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ر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صورتجلس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هیات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دیر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و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آگه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روزنام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رسم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جمهور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اسلام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ماره ------------ مورخ ------------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ناسه ملی و آدرس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ندرج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در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فرم دریافت اطلاعات متقاضی</w:t>
      </w:r>
      <w:r w:rsidR="00B643F8">
        <w:rPr>
          <w:rFonts w:ascii="B Lotus" w:hAnsi="B Lotus" w:cs="B Nazanin" w:hint="cs"/>
          <w:sz w:val="24"/>
          <w:rtl/>
          <w:lang w:bidi="fa-IR"/>
        </w:rPr>
        <w:t>،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 xml:space="preserve"> </w:t>
      </w:r>
      <w:r w:rsidRPr="00B643F8">
        <w:rPr>
          <w:rFonts w:ascii="B Lotus" w:hAnsi="B Lotus" w:cs="B Nazanin" w:hint="cs"/>
          <w:sz w:val="24"/>
          <w:rtl/>
          <w:lang w:bidi="fa-IR"/>
        </w:rPr>
        <w:t>پس از مطالعه و آگاهی کامل نسبت به دستورالعمل‌ها و ضوابط صندوق پژوهش و فن‌آوری صنایع خلاق اقدام به تکمیل و ارسال اطلاعات طرح ارائه شده، اسناد و مدارک مربوطه و فرم حاضر نموده‌ایم و موارد ذیل را تأیید و تضمین می‌نماییم؛ در صورت کشف عدم صحت</w:t>
      </w:r>
      <w:r w:rsidR="00B643F8">
        <w:rPr>
          <w:rFonts w:ascii="B Lotus" w:hAnsi="B Lotus" w:cs="B Nazanin" w:hint="cs"/>
          <w:sz w:val="24"/>
          <w:rtl/>
          <w:lang w:bidi="fa-IR"/>
        </w:rPr>
        <w:t>، ارائه اطلاعات نادرست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یا وجود تناقض در این امور، مسئولیت ورود هرگونه خسارت وفق اعلام صندوق را پذیرفته و حق هرگونه اعتراض، ادعا یا طرح دعوا در این خصوص را از خویش و شرکت سلب و اسقاط نمودیم:</w:t>
      </w:r>
    </w:p>
    <w:p w14:paraId="7A55DC1D" w14:textId="77777777" w:rsidR="006E5964" w:rsidRPr="00B643F8" w:rsidRDefault="006E5964" w:rsidP="006E5964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>حائز شرایط بودن متقاضی، اصالت و صحت اسناد ارائه و اطلاعات شده یا اسناد و اطلاعاتی که در آینده ارائه خواهد شد، را تأیید و تضمین می‌نماییم.</w:t>
      </w:r>
    </w:p>
    <w:p w14:paraId="4AEA2B1D" w14:textId="77777777" w:rsidR="006E5964" w:rsidRPr="00B643F8" w:rsidRDefault="006E5964" w:rsidP="00B643F8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 xml:space="preserve">مجوز تعیین اهلیت اعتباری و اعتبارسنجی شرکت، ضامنین، وثیقه‌گذاران به صورت مستمر و تا پایان مدت قراردادهای فی‌مابین از هر طریق که صندوق پژوهش و فن‌آوری </w:t>
      </w:r>
      <w:r w:rsidR="00B643F8">
        <w:rPr>
          <w:rFonts w:ascii="B Lotus" w:hAnsi="B Lotus" w:cs="B Nazanin" w:hint="cs"/>
          <w:sz w:val="24"/>
          <w:rtl/>
          <w:lang w:bidi="fa-IR"/>
        </w:rPr>
        <w:t>صنایع خلاق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صلاح بداند از اشخاص مزبور اخذ و به صندوق اعطاء گردید.</w:t>
      </w:r>
    </w:p>
    <w:p w14:paraId="1484C4A4" w14:textId="77777777" w:rsidR="006E5964" w:rsidRPr="00B643F8" w:rsidRDefault="006E5964" w:rsidP="006E5964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>درخواست حاضر و انجام مراحل اداری و استعلامات هیچ گونه حقی برای متقاضی ایجاد نمی‌نماید.</w:t>
      </w:r>
    </w:p>
    <w:p w14:paraId="44787788" w14:textId="77777777" w:rsidR="006E5964" w:rsidRDefault="006E5964" w:rsidP="006E5964">
      <w:pPr>
        <w:widowControl w:val="0"/>
        <w:tabs>
          <w:tab w:val="left" w:pos="3092"/>
        </w:tabs>
        <w:spacing w:line="240" w:lineRule="auto"/>
        <w:rPr>
          <w:rFonts w:ascii="B Lotus" w:hAnsi="B Lotus" w:cs="B Nazanin"/>
          <w:sz w:val="24"/>
          <w:rtl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>اعضاء هیئت‌مدیره، مدیرعامل و سایر اشخاص ذی‌سمت در امور شرکت، مشمول هیچگونه ممنوعیت یا محدودیت قانونی، سوء پیشینه کیفری و ممنوعیت اصل ۱۴۱ قانون اساسی و مواد ۱۱۱، ۱۴۷ و ۱۲۶ لایحه اصلاحی قانون تجارت نمی‌باشند</w:t>
      </w:r>
      <w:r w:rsidR="00B643F8">
        <w:rPr>
          <w:rFonts w:ascii="B Lotus" w:hAnsi="B Lotus" w:cs="B Nazanin" w:hint="cs"/>
          <w:sz w:val="24"/>
          <w:rtl/>
          <w:lang w:bidi="fa-IR"/>
        </w:rPr>
        <w:t>.</w:t>
      </w:r>
    </w:p>
    <w:p w14:paraId="5C8E7FD6" w14:textId="77777777" w:rsidR="00B643F8" w:rsidRDefault="00B643F8" w:rsidP="006E5964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5"/>
        <w:gridCol w:w="2255"/>
        <w:gridCol w:w="2255"/>
      </w:tblGrid>
      <w:tr w:rsidR="00B643F8" w:rsidRPr="006F42F3" w14:paraId="22EAE3AC" w14:textId="77777777" w:rsidTr="00B643F8">
        <w:trPr>
          <w:trHeight w:val="1267"/>
          <w:jc w:val="center"/>
        </w:trPr>
        <w:tc>
          <w:tcPr>
            <w:tcW w:w="2252" w:type="dxa"/>
          </w:tcPr>
          <w:p w14:paraId="61CB1001" w14:textId="77777777" w:rsid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:</w:t>
            </w:r>
          </w:p>
          <w:p w14:paraId="4631D958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255" w:type="dxa"/>
          </w:tcPr>
          <w:p w14:paraId="016BDCCA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  <w:tc>
          <w:tcPr>
            <w:tcW w:w="2255" w:type="dxa"/>
          </w:tcPr>
          <w:p w14:paraId="2201E05D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  <w:tc>
          <w:tcPr>
            <w:tcW w:w="2255" w:type="dxa"/>
          </w:tcPr>
          <w:p w14:paraId="3D09255B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</w:tr>
      <w:tr w:rsidR="00B643F8" w:rsidRPr="006F42F3" w14:paraId="38ACD9E4" w14:textId="77777777" w:rsidTr="00B643F8">
        <w:trPr>
          <w:trHeight w:val="1701"/>
          <w:jc w:val="center"/>
        </w:trPr>
        <w:tc>
          <w:tcPr>
            <w:tcW w:w="2252" w:type="dxa"/>
          </w:tcPr>
          <w:p w14:paraId="282D03EB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61FC1E51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2024025D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207B63B5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</w:tr>
    </w:tbl>
    <w:p w14:paraId="5A2FD013" w14:textId="77777777" w:rsidR="00B643F8" w:rsidRDefault="00B643F8" w:rsidP="006E5964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tblInd w:w="3617" w:type="dxa"/>
        <w:tblLook w:val="04A0" w:firstRow="1" w:lastRow="0" w:firstColumn="1" w:lastColumn="0" w:noHBand="0" w:noVBand="1"/>
      </w:tblPr>
      <w:tblGrid>
        <w:gridCol w:w="5400"/>
      </w:tblGrid>
      <w:tr w:rsidR="00B643F8" w14:paraId="40F2FA10" w14:textId="77777777" w:rsidTr="00B643F8">
        <w:trPr>
          <w:trHeight w:val="2239"/>
        </w:trPr>
        <w:tc>
          <w:tcPr>
            <w:tcW w:w="5400" w:type="dxa"/>
          </w:tcPr>
          <w:p w14:paraId="774E5758" w14:textId="77777777" w:rsidR="00B643F8" w:rsidRPr="00B643F8" w:rsidRDefault="00B643F8" w:rsidP="00B643F8">
            <w:pPr>
              <w:rPr>
                <w:rFonts w:asciiTheme="minorHAnsi" w:eastAsiaTheme="minorHAnsi" w:hAnsiTheme="minorHAnsi" w:cs="B Nazanin"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rtl/>
                <w:lang w:bidi="fa-IR"/>
              </w:rPr>
              <w:t>محل مهر شرکت:</w:t>
            </w:r>
          </w:p>
          <w:p w14:paraId="1379C122" w14:textId="77777777" w:rsidR="00B643F8" w:rsidRDefault="00B643F8" w:rsidP="00B643F8">
            <w:pPr>
              <w:rPr>
                <w:rFonts w:asciiTheme="minorHAnsi" w:eastAsiaTheme="minorHAnsi" w:hAnsiTheme="minorHAnsi" w:cs="B Nazanin"/>
                <w:sz w:val="24"/>
                <w:rtl/>
                <w:lang w:bidi="fa-IR"/>
              </w:rPr>
            </w:pPr>
          </w:p>
        </w:tc>
      </w:tr>
    </w:tbl>
    <w:p w14:paraId="447000F1" w14:textId="35D9B68E" w:rsidR="00B643F8" w:rsidRDefault="00B643F8" w:rsidP="00B643F8">
      <w:pPr>
        <w:rPr>
          <w:rFonts w:asciiTheme="minorHAnsi" w:eastAsiaTheme="minorHAnsi" w:hAnsiTheme="minorHAnsi" w:cs="B Nazanin"/>
          <w:sz w:val="24"/>
          <w:rtl/>
          <w:lang w:bidi="fa-IR"/>
        </w:rPr>
      </w:pPr>
    </w:p>
    <w:p w14:paraId="2447DBFC" w14:textId="77777777" w:rsidR="005F259E" w:rsidRDefault="005F259E" w:rsidP="005F259E">
      <w:pPr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426"/>
        <w:gridCol w:w="6124"/>
        <w:gridCol w:w="540"/>
      </w:tblGrid>
      <w:tr w:rsidR="005F259E" w:rsidRPr="00697D8B" w14:paraId="161F7989" w14:textId="77777777" w:rsidTr="00456004">
        <w:trPr>
          <w:trHeight w:val="485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009999"/>
            <w:vAlign w:val="center"/>
          </w:tcPr>
          <w:p w14:paraId="73CF0BDD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وضعیت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009999"/>
            <w:vAlign w:val="center"/>
          </w:tcPr>
          <w:p w14:paraId="69071BC3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t>توضیحات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</w:tcBorders>
            <w:shd w:val="clear" w:color="auto" w:fill="009999"/>
            <w:vAlign w:val="center"/>
          </w:tcPr>
          <w:p w14:paraId="50C0F90E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t>چک لیست مستندات ارائه شده</w:t>
            </w:r>
          </w:p>
        </w:tc>
      </w:tr>
      <w:tr w:rsidR="005F259E" w:rsidRPr="00697D8B" w14:paraId="2F8222B0" w14:textId="77777777" w:rsidTr="00456004">
        <w:trPr>
          <w:cantSplit/>
          <w:trHeight w:val="8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64261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3842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49AD5343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553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00AE2" w14:textId="4CE4EB1D" w:rsidR="005F259E" w:rsidRPr="00895C32" w:rsidRDefault="00D830E0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  <w:r w:rsidR="005F259E" w:rsidRPr="00895C32">
              <w:rPr>
                <w:rFonts w:cs="B Nazanin" w:hint="cs"/>
                <w:sz w:val="22"/>
                <w:szCs w:val="22"/>
                <w:rtl/>
              </w:rPr>
              <w:t xml:space="preserve"> (توضیح شماره 5 و 6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E35E7" w14:textId="2067A3E6" w:rsidR="005F259E" w:rsidRPr="00895C32" w:rsidRDefault="005F259E" w:rsidP="00B95F71">
            <w:pPr>
              <w:pStyle w:val="Standard"/>
              <w:bidi/>
              <w:snapToGrid w:val="0"/>
              <w:jc w:val="both"/>
              <w:rPr>
                <w:rFonts w:cs="B Nazanin"/>
                <w:vertAlign w:val="superscript"/>
                <w:rtl/>
              </w:rPr>
            </w:pPr>
            <w:r w:rsidRPr="00895C32">
              <w:rPr>
                <w:rFonts w:cs="B Nazanin" w:hint="cs"/>
                <w:rtl/>
              </w:rPr>
              <w:t xml:space="preserve">واریز هزینه تشکیل پرونده و ارزیابی </w:t>
            </w:r>
            <w:r w:rsidR="00DE0A69" w:rsidRPr="00895C32">
              <w:rPr>
                <w:rFonts w:cs="B Nazanin" w:hint="cs"/>
                <w:rtl/>
              </w:rPr>
              <w:t>و ارسال اسناد پرداخت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B6A26E" w14:textId="77777777" w:rsidR="005F259E" w:rsidRPr="000D4B2E" w:rsidRDefault="005F259E" w:rsidP="00B95F71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اولیه</w:t>
            </w:r>
          </w:p>
        </w:tc>
      </w:tr>
      <w:tr w:rsidR="005F259E" w:rsidRPr="00697D8B" w14:paraId="24B1E83D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993C7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9371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09270AF8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3706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C7F1F" w14:textId="1228EC08" w:rsidR="005F259E" w:rsidRPr="00895C32" w:rsidRDefault="00D830E0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  <w:r w:rsidR="006C4421" w:rsidRPr="00895C32">
              <w:rPr>
                <w:rFonts w:cs="B Nazanin" w:hint="cs"/>
                <w:sz w:val="22"/>
                <w:szCs w:val="22"/>
                <w:rtl/>
              </w:rPr>
              <w:t xml:space="preserve"> (نامه در سربرگ شرکت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5967C" w14:textId="7CF468F5" w:rsidR="005F259E" w:rsidRPr="00895C32" w:rsidRDefault="005F259E" w:rsidP="00B95F71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895C32">
              <w:rPr>
                <w:rFonts w:cs="B Nazanin" w:hint="cs"/>
                <w:rtl/>
              </w:rPr>
              <w:t>نامه</w:t>
            </w:r>
            <w:r w:rsidR="006C4421" w:rsidRPr="00895C32">
              <w:rPr>
                <w:rFonts w:cs="B Nazanin" w:hint="cs"/>
                <w:rtl/>
              </w:rPr>
              <w:t xml:space="preserve"> رسمی</w:t>
            </w:r>
            <w:r w:rsidRPr="00895C32">
              <w:rPr>
                <w:rFonts w:cs="B Nazanin" w:hint="cs"/>
                <w:rtl/>
              </w:rPr>
              <w:t xml:space="preserve"> درخواست ارزیابی و تعیین حد اعتباری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006B052B" w14:textId="77777777" w:rsidR="005F259E" w:rsidRPr="000D4B2E" w:rsidRDefault="005F259E" w:rsidP="00B95F71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427E52EF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726AE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07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7103C13B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8802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8D8B0" w14:textId="0C307533" w:rsidR="005F259E" w:rsidRPr="00895C32" w:rsidRDefault="00D830E0" w:rsidP="00B95F71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DB347" w14:textId="05318C6D" w:rsidR="005F259E" w:rsidRPr="00895C32" w:rsidRDefault="005F259E" w:rsidP="00B95F71">
            <w:pPr>
              <w:pStyle w:val="Standard"/>
              <w:bidi/>
              <w:jc w:val="both"/>
              <w:rPr>
                <w:rFonts w:cs="B Nazanin"/>
                <w:rtl/>
                <w:lang w:bidi="fa-IR"/>
              </w:rPr>
            </w:pPr>
            <w:r w:rsidRPr="00895C32">
              <w:rPr>
                <w:rFonts w:eastAsia="Arial" w:cs="B Nazanin" w:hint="cs"/>
                <w:rtl/>
              </w:rPr>
              <w:t xml:space="preserve">فایل </w:t>
            </w:r>
            <w:r w:rsidRPr="00895C32">
              <w:rPr>
                <w:rFonts w:eastAsia="Arial" w:cs="B Nazanin"/>
              </w:rPr>
              <w:t>Word</w:t>
            </w:r>
            <w:r w:rsidRPr="00895C32">
              <w:rPr>
                <w:rFonts w:eastAsia="Arial" w:cs="B Nazanin" w:hint="cs"/>
                <w:rtl/>
              </w:rPr>
              <w:t xml:space="preserve"> و اسکن امضاء شده </w:t>
            </w:r>
            <w:r w:rsidRPr="00895C32">
              <w:rPr>
                <w:rFonts w:cs="B Nazanin" w:hint="cs"/>
                <w:rtl/>
              </w:rPr>
              <w:t xml:space="preserve">کاربرگ تکمیل شده دریافت درخواست و داده های متقاضی خدمات صندوق خلاق (کاربرگ شماره </w:t>
            </w:r>
            <w:r w:rsidRPr="00895C32">
              <w:rPr>
                <w:rFonts w:cs="B Nazanin"/>
              </w:rPr>
              <w:t>CIF-F-02</w:t>
            </w:r>
            <w:r w:rsidRPr="00895C32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56136E61" w14:textId="77777777" w:rsidR="005F259E" w:rsidRPr="000D4B2E" w:rsidRDefault="005F259E" w:rsidP="00B95F71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D2517" w:rsidRPr="00697D8B" w14:paraId="5BB96AF7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0708C" w14:textId="77777777" w:rsidR="002D2517" w:rsidRPr="000D4B2E" w:rsidRDefault="00F4578D" w:rsidP="002D251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5581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517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2D2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2D2517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5A2A568B" w14:textId="77777777" w:rsidR="002D2517" w:rsidRDefault="00F4578D" w:rsidP="002D251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871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517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2D2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2D2517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6E85E" w14:textId="61568281" w:rsidR="002D2517" w:rsidRPr="00895C32" w:rsidRDefault="002D2517" w:rsidP="002D2517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ختیاری ترجیح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D2EC6" w14:textId="2769D78A" w:rsidR="002D2517" w:rsidRPr="00895C32" w:rsidRDefault="002D2517" w:rsidP="002D2517">
            <w:pPr>
              <w:pStyle w:val="Standard"/>
              <w:bidi/>
              <w:jc w:val="both"/>
              <w:rPr>
                <w:rFonts w:eastAsia="Arial" w:cs="B Nazanin"/>
                <w:rtl/>
                <w:lang w:bidi="fa-IR"/>
              </w:rPr>
            </w:pPr>
            <w:r w:rsidRPr="00895C32">
              <w:rPr>
                <w:rFonts w:eastAsia="Arial" w:cs="B Nazanin" w:hint="cs"/>
                <w:rtl/>
                <w:lang w:bidi="fa-IR"/>
              </w:rPr>
              <w:t>درصورت امکان جهت افزایش حد اعتباری تصویر قراردادهای جاری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2808267E" w14:textId="77777777" w:rsidR="002D2517" w:rsidRPr="000D4B2E" w:rsidRDefault="002D2517" w:rsidP="002D2517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572B0967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97299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765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63BE54DC" w14:textId="77777777" w:rsidR="005F259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47294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A70BD" w14:textId="77777777" w:rsidR="005F259E" w:rsidRPr="00895C32" w:rsidRDefault="005F259E" w:rsidP="00B95F71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ختیاری ترجیح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3BCF4" w14:textId="77777777" w:rsidR="005F259E" w:rsidRPr="00895C32" w:rsidRDefault="005F259E" w:rsidP="00B95F71">
            <w:pPr>
              <w:pStyle w:val="Standard"/>
              <w:bidi/>
              <w:snapToGrid w:val="0"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کاتالوگ یا سند معرفی و ویژگی های محصول، خدمات و طرح های متقاضی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4384C29E" w14:textId="77777777" w:rsidR="005F259E" w:rsidRPr="000D4B2E" w:rsidRDefault="005F259E" w:rsidP="00B95F71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488E880A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4A4BD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3750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1800A4DA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2785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10FE4" w14:textId="1994B10C" w:rsidR="005F259E" w:rsidRPr="00895C32" w:rsidRDefault="00D830E0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B8FB8" w14:textId="77777777" w:rsidR="005F259E" w:rsidRPr="00895C32" w:rsidRDefault="005F259E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سکن اساسنامه، آگهی تاسیس، روزنامه رسمی و آخرین تغییرات (امضاء، اعضاء هیئت مدیره، مدیرعامل، سهامداران، آخرین تغییرات محل و سرمایه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156347" w14:textId="77777777" w:rsidR="005F259E" w:rsidRPr="000D4B2E" w:rsidRDefault="005F259E" w:rsidP="00B95F71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ثبتی و حقوقی</w:t>
            </w:r>
          </w:p>
        </w:tc>
      </w:tr>
      <w:tr w:rsidR="005F259E" w:rsidRPr="00697D8B" w14:paraId="36A87425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5BB08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7867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39E4DBC0" w14:textId="77777777" w:rsidR="005F259E" w:rsidRPr="000D4B2E" w:rsidRDefault="00F4578D" w:rsidP="00B95F71">
            <w:pPr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20596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F3749" w14:textId="038B8A57" w:rsidR="005F259E" w:rsidRPr="00895C32" w:rsidRDefault="00D830E0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  <w:r w:rsidR="005F259E" w:rsidRPr="00895C32">
              <w:rPr>
                <w:rFonts w:cs="B Nazanin" w:hint="cs"/>
                <w:sz w:val="22"/>
                <w:szCs w:val="22"/>
                <w:rtl/>
              </w:rPr>
              <w:t xml:space="preserve"> (جهت احراز آدرس و اموال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89986" w14:textId="77777777" w:rsidR="005F259E" w:rsidRPr="00895C32" w:rsidRDefault="005F259E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 xml:space="preserve">اسکن 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>قرارداد اجاره یا سند مالکیت محل شرکت و اسکن اموال شرکت، مدیر عامل، اعضاء هیئت مدیره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4E7697C0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1661B010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C8FA5" w14:textId="0C48DA0E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4792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69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009FB5D7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9775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A731" w14:textId="05EC5CB5" w:rsidR="005F259E" w:rsidRPr="00895C32" w:rsidRDefault="00D830E0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DAB1E" w14:textId="6B5B7A57" w:rsidR="005F259E" w:rsidRPr="00895C32" w:rsidRDefault="005F259E" w:rsidP="00B95F71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تصویر کارت ملی و شناسنامه (کلیه صفحات) مدیرعامل و اعضای هیأت مدیره</w:t>
            </w:r>
            <w:r w:rsidR="007F62A7"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 و ضامنین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76EA523C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01769" w:rsidRPr="00697D8B" w14:paraId="74990463" w14:textId="77777777" w:rsidTr="00456004">
        <w:trPr>
          <w:cantSplit/>
          <w:trHeight w:val="473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D1C6F" w14:textId="77777777" w:rsidR="00D01769" w:rsidRPr="000D4B2E" w:rsidRDefault="00F4578D" w:rsidP="00D0176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04202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69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D0176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D01769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45527F7B" w14:textId="7058B978" w:rsidR="00D01769" w:rsidRDefault="00F4578D" w:rsidP="00D0176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9808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69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D0176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D01769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1654F" w14:textId="5CD8F997" w:rsidR="00D01769" w:rsidRPr="00895C32" w:rsidRDefault="00D01769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 xml:space="preserve">الزامی 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83016" w14:textId="760FF28D" w:rsidR="00D01769" w:rsidRPr="00895C32" w:rsidRDefault="00D01769" w:rsidP="00B95F71">
            <w:pPr>
              <w:pStyle w:val="Standard"/>
              <w:bidi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آدرس، تلفن و کد پستی ضامنین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2DE99229" w14:textId="77777777" w:rsidR="00D01769" w:rsidRPr="000D4B2E" w:rsidRDefault="00D01769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3DACE05A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C1308" w14:textId="77777777" w:rsidR="005F259E" w:rsidRPr="004147F4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149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 w:rsidRPr="004147F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 w:rsidRPr="004147F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پیوست</w:t>
            </w:r>
          </w:p>
          <w:p w14:paraId="3062DCBE" w14:textId="77777777" w:rsidR="005F259E" w:rsidRPr="004147F4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36760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 w:rsidRPr="004147F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 w:rsidRPr="004147F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B3FC3" w14:textId="7F12E504" w:rsidR="005F259E" w:rsidRPr="00895C32" w:rsidRDefault="007F62A7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ترجیحی</w:t>
            </w:r>
            <w:r w:rsidR="005F259E" w:rsidRPr="00895C32">
              <w:rPr>
                <w:rFonts w:cs="B Nazanin" w:hint="cs"/>
                <w:sz w:val="22"/>
                <w:szCs w:val="22"/>
                <w:rtl/>
              </w:rPr>
              <w:t xml:space="preserve"> (قابل اخذ از دفاتر خدمات قضایی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9F468" w14:textId="77777777" w:rsidR="005F259E" w:rsidRPr="00895C32" w:rsidRDefault="005F259E" w:rsidP="00B95F71">
            <w:pPr>
              <w:pStyle w:val="Standard"/>
              <w:bidi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تصویر برگه کد ثنا برای شرکت و اعضاء هیئت مدیره و مدیرعامل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7C720814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626BD44A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7A48E" w14:textId="77777777" w:rsidR="005F259E" w:rsidRPr="00B32BA4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4698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 w:rsidRPr="00B32BA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 w:rsidRPr="00B32BA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پیوست</w:t>
            </w:r>
          </w:p>
          <w:p w14:paraId="07E0967C" w14:textId="77777777" w:rsidR="005F259E" w:rsidRPr="00B32BA4" w:rsidRDefault="00F4578D" w:rsidP="00B95F71">
            <w:pPr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700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 w:rsidRPr="00B32BA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 w:rsidRPr="00B32BA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9BDAE" w14:textId="5584E601" w:rsidR="005F259E" w:rsidRPr="00895C32" w:rsidRDefault="00D830E0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 (از سامانه های اعتبارسنجی رسمی کشور قابل دریافت است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EA39E" w14:textId="3BD1B7D7" w:rsidR="005F259E" w:rsidRPr="00895C32" w:rsidRDefault="005F259E" w:rsidP="00B95F71">
            <w:pPr>
              <w:pStyle w:val="Standard"/>
              <w:bidi/>
              <w:snapToGrid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اسکن و اصل </w:t>
            </w:r>
            <w:r w:rsidR="00D830E0" w:rsidRPr="00895C32">
              <w:rPr>
                <w:rFonts w:eastAsia="Arial" w:cs="B Nazanin" w:hint="cs"/>
                <w:sz w:val="22"/>
                <w:szCs w:val="22"/>
                <w:rtl/>
              </w:rPr>
              <w:t>گزارش استعلام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 اعتبارسنجی</w:t>
            </w:r>
            <w:r w:rsidR="00D830E0"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 مهر و امضاء شده توسط شرکت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 (برای شرکت، مدیر عامل</w:t>
            </w:r>
            <w:r w:rsidR="007F62A7"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، 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اعضای هیات مدیره</w:t>
            </w:r>
            <w:r w:rsidR="00D830E0"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 </w:t>
            </w:r>
            <w:r w:rsidR="007F62A7"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و ضامنین </w:t>
            </w:r>
            <w:r w:rsidR="00D830E0" w:rsidRPr="00895C32">
              <w:rPr>
                <w:rFonts w:eastAsia="Arial" w:cs="B Nazanin" w:hint="cs"/>
                <w:sz w:val="22"/>
                <w:szCs w:val="22"/>
                <w:rtl/>
              </w:rPr>
              <w:t>به صورت جدا الزامی است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>) (بر اساس توضیح شماره 7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5E078AFC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0F0390D8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C1204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8855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130C1C51" w14:textId="77777777" w:rsidR="005F259E" w:rsidRPr="000D4B2E" w:rsidRDefault="00F4578D" w:rsidP="00B95F71">
            <w:pPr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7999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70260" w14:textId="00BFE73E" w:rsidR="005F259E" w:rsidRPr="00895C32" w:rsidRDefault="007F62A7" w:rsidP="00B95F71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 xml:space="preserve">ترجیحی </w:t>
            </w:r>
            <w:r w:rsidR="005F259E" w:rsidRPr="00895C32">
              <w:rPr>
                <w:rFonts w:eastAsia="Arial" w:cs="B Nazanin" w:hint="cs"/>
                <w:sz w:val="22"/>
                <w:szCs w:val="22"/>
                <w:rtl/>
              </w:rPr>
              <w:t>(با توجه به توضیح شماره 8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30A7E" w14:textId="77777777" w:rsidR="005F259E" w:rsidRPr="00895C32" w:rsidRDefault="005F259E" w:rsidP="00B95F71">
            <w:pPr>
              <w:pStyle w:val="Standard"/>
              <w:bidi/>
              <w:jc w:val="both"/>
              <w:rPr>
                <w:rFonts w:eastAsia="Arial" w:cs="B Nazanin"/>
                <w:sz w:val="22"/>
                <w:szCs w:val="22"/>
                <w:vertAlign w:val="superscript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اسکن صورت مالی حسابرسی شده برای 2 سال گذشته همراه با مهر و امضاء شرکت (واقعی)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1867A03" w14:textId="77777777" w:rsidR="005F259E" w:rsidRPr="000D4B2E" w:rsidRDefault="005F259E" w:rsidP="00B95F71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مالی</w:t>
            </w:r>
          </w:p>
        </w:tc>
      </w:tr>
      <w:tr w:rsidR="005F259E" w:rsidRPr="00697D8B" w14:paraId="6AB7D073" w14:textId="77777777" w:rsidTr="00456004">
        <w:trPr>
          <w:cantSplit/>
          <w:trHeight w:val="669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D87A73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0304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09DE484D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080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886021" w14:textId="487943E3" w:rsidR="005F259E" w:rsidRPr="00895C32" w:rsidRDefault="007F62A7" w:rsidP="00B95F71">
            <w:pPr>
              <w:pStyle w:val="Standard"/>
              <w:bidi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 xml:space="preserve">ترجیحی </w:t>
            </w:r>
            <w:r w:rsidR="005F259E" w:rsidRPr="00895C32">
              <w:rPr>
                <w:rFonts w:eastAsia="Arial" w:cs="B Nazanin" w:hint="cs"/>
                <w:sz w:val="22"/>
                <w:szCs w:val="22"/>
                <w:rtl/>
              </w:rPr>
              <w:t>(با توجه به توضیح شماره 8)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DCA7A2" w14:textId="77777777" w:rsidR="005F259E" w:rsidRPr="00895C32" w:rsidRDefault="005F259E" w:rsidP="00B95F71">
            <w:pPr>
              <w:pStyle w:val="Standard"/>
              <w:bidi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اسکن آخرین تراز آزمایشی در سطح کل و معین برای سال جاری همراه با مهر و امضاء شرکت (واقعی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3517BCEE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7B2F7012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4AB63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80720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1BEFC61D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7212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01582" w14:textId="5CEA8A0C" w:rsidR="005F259E" w:rsidRPr="00895C32" w:rsidRDefault="007F62A7" w:rsidP="00B95F71">
            <w:pPr>
              <w:pStyle w:val="Standard"/>
              <w:bidi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ترجیحی</w:t>
            </w:r>
            <w:r w:rsidR="00A27D95" w:rsidRPr="00895C32">
              <w:rPr>
                <w:rFonts w:cs="B Nazanin" w:hint="cs"/>
                <w:sz w:val="22"/>
                <w:szCs w:val="22"/>
                <w:rtl/>
              </w:rPr>
              <w:t xml:space="preserve"> (با مهر تایید بانک های مربوطه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6074D" w14:textId="2E7D54F6" w:rsidR="005F259E" w:rsidRPr="00895C32" w:rsidRDefault="005F259E" w:rsidP="00B95F71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اسکن گزارش گردش حساب جمع برداشت و واریز یکسال گذشته</w:t>
            </w:r>
            <w:r w:rsidR="00A27D95"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 حساب های اصلی</w:t>
            </w:r>
            <w:r w:rsidR="002D2517"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 شرکت و درصورت امکان برای افزایش حد اعتباری </w:t>
            </w:r>
            <w:r w:rsidR="00A27D95"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و </w:t>
            </w:r>
            <w:r w:rsidR="002D2517" w:rsidRPr="00895C32">
              <w:rPr>
                <w:rFonts w:eastAsia="Arial" w:cs="B Nazanin" w:hint="cs"/>
                <w:sz w:val="22"/>
                <w:szCs w:val="22"/>
                <w:rtl/>
              </w:rPr>
              <w:t>مدیرعامل</w:t>
            </w:r>
            <w:r w:rsidRPr="00895C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58A2DE1A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499A015B" w14:textId="77777777" w:rsidTr="00456004">
        <w:trPr>
          <w:cantSplit/>
          <w:trHeight w:val="509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B6091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20636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11E48899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4893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91AF8" w14:textId="6A6980CF" w:rsidR="005F259E" w:rsidRPr="00895C32" w:rsidRDefault="00D830E0" w:rsidP="00B95F71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C5737" w14:textId="5BB1575C" w:rsidR="005F259E" w:rsidRPr="00895C32" w:rsidRDefault="007F62A7" w:rsidP="00B95F71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 xml:space="preserve">تصویر </w:t>
            </w:r>
            <w:r w:rsidR="005F259E" w:rsidRPr="00895C32">
              <w:rPr>
                <w:rFonts w:cs="B Nazanin" w:hint="cs"/>
                <w:sz w:val="22"/>
                <w:szCs w:val="22"/>
                <w:rtl/>
              </w:rPr>
              <w:t>اسناد تضامین (تصویر سند ملکی، اوراق و سهام قابل توثیق و ترهین و ...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575A9885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672F8B4E" w14:textId="77777777" w:rsidTr="00895C32">
        <w:trPr>
          <w:cantSplit/>
          <w:trHeight w:val="411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2D999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2441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1DD29EBF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33372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0C8E6" w14:textId="00E36F31" w:rsidR="005F259E" w:rsidRPr="00895C32" w:rsidRDefault="007F62A7" w:rsidP="00B95F71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 xml:space="preserve">ترجیحی 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7EC47" w14:textId="77777777" w:rsidR="005F259E" w:rsidRPr="00895C32" w:rsidRDefault="005F259E" w:rsidP="00B95F71">
            <w:pPr>
              <w:pStyle w:val="Standard"/>
              <w:bidi/>
              <w:jc w:val="both"/>
              <w:rPr>
                <w:rFonts w:ascii="Cambria" w:hAnsi="Cambria" w:cs="B Lotus"/>
                <w:sz w:val="22"/>
                <w:szCs w:val="22"/>
                <w:rtl/>
                <w:lang w:bidi="fa-IR"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 xml:space="preserve">اسکن لیست بیمه تامین اجتماعی کارکنان شرکت در 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>۲ ماهه اخیر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05FFE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F259E" w:rsidRPr="00697D8B" w14:paraId="441E2837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02F17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8734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701B5394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8203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246E1" w14:textId="77777777" w:rsidR="005F259E" w:rsidRPr="00895C32" w:rsidRDefault="005F259E" w:rsidP="00B95F71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در صورت وجود (بر اساس نوع شرکت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61827" w14:textId="77777777" w:rsidR="005F259E" w:rsidRPr="00895C32" w:rsidRDefault="005F259E" w:rsidP="00B95F71">
            <w:pPr>
              <w:pStyle w:val="Standard"/>
              <w:bidi/>
              <w:snapToGrid w:val="0"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اسکن جواز تاسیس، پروانه بهره برداری، جواز توسعه، پروانه بازرگانی، پروانه اکتشاف و ..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197805" w14:textId="77777777" w:rsidR="005F259E" w:rsidRPr="000D4B2E" w:rsidRDefault="005F259E" w:rsidP="00B95F71">
            <w:pPr>
              <w:pStyle w:val="Standard"/>
              <w:bidi/>
              <w:snapToGrid w:val="0"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سایر مدارک</w:t>
            </w:r>
          </w:p>
        </w:tc>
      </w:tr>
      <w:tr w:rsidR="005F259E" w:rsidRPr="00697D8B" w14:paraId="7332AE0F" w14:textId="77777777" w:rsidTr="00456004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99BFF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91874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9E2738F" w14:textId="77777777" w:rsidR="005F259E" w:rsidRPr="000D4B2E" w:rsidRDefault="00F4578D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86488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9E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5F25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F259E"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7FA55" w14:textId="77777777" w:rsidR="005F259E" w:rsidRPr="00895C32" w:rsidRDefault="005F259E" w:rsidP="00B95F71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در صورت وجود (اختیاری)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705C" w14:textId="77777777" w:rsidR="005F259E" w:rsidRPr="00895C32" w:rsidRDefault="005F259E" w:rsidP="00B95F71">
            <w:pPr>
              <w:pStyle w:val="Standard"/>
              <w:bidi/>
              <w:snapToGrid w:val="0"/>
              <w:jc w:val="both"/>
              <w:rPr>
                <w:rFonts w:eastAsia="Arial" w:cs="B Nazanin"/>
                <w:sz w:val="22"/>
                <w:szCs w:val="22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گزارش امکان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softHyphen/>
              <w:t xml:space="preserve">سنجی بازار، فنی، مالی و اقتصادی </w:t>
            </w:r>
            <w:r w:rsidRPr="00895C32">
              <w:rPr>
                <w:rFonts w:ascii="Tahoma" w:eastAsiaTheme="minorHAnsi" w:hAnsi="Tahoma" w:cs="B Nazanin" w:hint="cs"/>
                <w:sz w:val="22"/>
                <w:szCs w:val="22"/>
                <w:rtl/>
              </w:rPr>
              <w:t>طرح، پروپوزال، طرح کسب و کار، مدل کسب و کار، امکان سنجی و تحلیل محصول، ارائه محصول و خدمات برای مشتریان یا سرمایه گذاران و یا هر سندی را که معرفی کننده و تشریح کننده محصول، خدمات و طرح شما می باشد را جهت آشنایی بیشتر با تمام زوایا و مزیت های طرح و محصول خود برای صندوق ارسال نمایید.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25F66" w14:textId="77777777" w:rsidR="005F259E" w:rsidRPr="000D4B2E" w:rsidRDefault="005F259E" w:rsidP="00B95F71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5082E524" w14:textId="77777777" w:rsidR="00895C32" w:rsidRDefault="00895C32" w:rsidP="005F259E">
      <w:pPr>
        <w:ind w:hanging="603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</w:p>
    <w:p w14:paraId="7A4C65C3" w14:textId="5836FC88" w:rsidR="005F259E" w:rsidRPr="00895C32" w:rsidRDefault="00895C32" w:rsidP="005F259E">
      <w:pPr>
        <w:ind w:hanging="603"/>
        <w:rPr>
          <w:rFonts w:ascii="B Zar" w:cs="B Nazanin"/>
          <w:sz w:val="24"/>
          <w:rtl/>
        </w:rPr>
      </w:pPr>
      <w:r w:rsidRPr="00895C32">
        <w:rPr>
          <w:rFonts w:asciiTheme="minorHAnsi" w:eastAsiaTheme="minorHAnsi" w:hAnsiTheme="minorHAnsi" w:cs="B Nazanin" w:hint="cs"/>
          <w:sz w:val="24"/>
          <w:rtl/>
          <w:lang w:bidi="fa-IR"/>
        </w:rPr>
        <w:lastRenderedPageBreak/>
        <w:t>1</w:t>
      </w:r>
      <w:r w:rsidR="005F259E" w:rsidRPr="00895C32">
        <w:rPr>
          <w:rFonts w:asciiTheme="minorHAnsi" w:eastAsiaTheme="minorHAnsi" w:hAnsiTheme="minorHAnsi" w:cs="B Nazanin" w:hint="cs"/>
          <w:sz w:val="24"/>
          <w:rtl/>
          <w:lang w:bidi="fa-IR"/>
        </w:rPr>
        <w:t xml:space="preserve">- در </w:t>
      </w:r>
      <w:r w:rsidR="005F259E" w:rsidRPr="00895C32">
        <w:rPr>
          <w:rFonts w:ascii="B Zar" w:cs="B Nazanin" w:hint="cs"/>
          <w:sz w:val="24"/>
          <w:rtl/>
        </w:rPr>
        <w:t>صورت عدم وجود مستندات در هر یک از موضوعات این فرم، گزینه "عدم پیوست" در قسمت چک لیست مدارک ذکر شود.</w:t>
      </w:r>
    </w:p>
    <w:p w14:paraId="5FE8F4D5" w14:textId="77777777" w:rsidR="005F259E" w:rsidRPr="00895C32" w:rsidRDefault="005F259E" w:rsidP="005F259E">
      <w:pPr>
        <w:ind w:hanging="603"/>
        <w:rPr>
          <w:rFonts w:ascii="B Zar" w:cs="B Nazanin"/>
          <w:sz w:val="24"/>
          <w:rtl/>
        </w:rPr>
      </w:pPr>
      <w:r w:rsidRPr="00895C32">
        <w:rPr>
          <w:rFonts w:ascii="B Zar" w:cs="B Nazanin" w:hint="cs"/>
          <w:sz w:val="24"/>
          <w:rtl/>
        </w:rPr>
        <w:t>2- درصورت وجود مستندات و مدارک، ارائه</w:t>
      </w:r>
      <w:r w:rsidRPr="00895C32">
        <w:rPr>
          <w:rFonts w:ascii="B Zar" w:cs="B Nazanin"/>
          <w:sz w:val="24"/>
        </w:rPr>
        <w:t xml:space="preserve"> </w:t>
      </w:r>
      <w:r w:rsidRPr="00895C32">
        <w:rPr>
          <w:rFonts w:ascii="B Zar" w:cs="B Nazanin" w:hint="cs"/>
          <w:sz w:val="24"/>
          <w:rtl/>
        </w:rPr>
        <w:t>کلیه</w:t>
      </w:r>
      <w:r w:rsidRPr="00895C32">
        <w:rPr>
          <w:rFonts w:ascii="B Zar" w:cs="B Nazanin"/>
          <w:sz w:val="24"/>
          <w:rtl/>
        </w:rPr>
        <w:softHyphen/>
      </w:r>
      <w:r w:rsidRPr="00895C32">
        <w:rPr>
          <w:rFonts w:ascii="B Zar" w:cs="B Nazanin" w:hint="cs"/>
          <w:sz w:val="24"/>
          <w:rtl/>
        </w:rPr>
        <w:t xml:space="preserve"> موارد ذکر شده در چک لیست مدارک الزامی است.</w:t>
      </w:r>
    </w:p>
    <w:p w14:paraId="07056720" w14:textId="77777777" w:rsidR="005F259E" w:rsidRPr="00895C32" w:rsidRDefault="005F259E" w:rsidP="005F259E">
      <w:pPr>
        <w:ind w:hanging="603"/>
        <w:rPr>
          <w:rFonts w:ascii="B Zar" w:cs="B Nazanin"/>
          <w:sz w:val="24"/>
          <w:rtl/>
        </w:rPr>
      </w:pPr>
      <w:r w:rsidRPr="00895C32">
        <w:rPr>
          <w:rFonts w:ascii="B Zar" w:cs="B Nazanin" w:hint="cs"/>
          <w:sz w:val="24"/>
          <w:rtl/>
        </w:rPr>
        <w:t>3- عدم ارائه پیوست‌ها، از نظر صندوق به معنی عدم وجود اطلاعات است</w:t>
      </w:r>
    </w:p>
    <w:p w14:paraId="7551DEA2" w14:textId="77777777" w:rsidR="005F259E" w:rsidRPr="00895C32" w:rsidRDefault="005F259E" w:rsidP="005F259E">
      <w:pPr>
        <w:ind w:hanging="603"/>
        <w:rPr>
          <w:rFonts w:ascii="B Zar" w:cs="B Nazanin"/>
          <w:sz w:val="24"/>
          <w:rtl/>
        </w:rPr>
      </w:pPr>
      <w:r w:rsidRPr="00895C32">
        <w:rPr>
          <w:rFonts w:ascii="B Zar" w:cs="B Nazanin" w:hint="cs"/>
          <w:sz w:val="24"/>
          <w:rtl/>
        </w:rPr>
        <w:t>4- ارائه اصل مستندات و مدارک ارسالی در کاربرگ دریافت درخواست و داده های متقاضی در</w:t>
      </w:r>
      <w:r w:rsidRPr="00895C32">
        <w:rPr>
          <w:rFonts w:ascii="B Zar" w:cs="B Nazanin"/>
          <w:sz w:val="24"/>
        </w:rPr>
        <w:t xml:space="preserve"> </w:t>
      </w:r>
      <w:r w:rsidRPr="00895C32">
        <w:rPr>
          <w:rFonts w:ascii="B Zar" w:cs="B Nazanin" w:hint="cs"/>
          <w:sz w:val="24"/>
          <w:rtl/>
        </w:rPr>
        <w:t>جلسه</w:t>
      </w:r>
      <w:r w:rsidRPr="00895C32">
        <w:rPr>
          <w:rFonts w:ascii="B Zar" w:cs="B Nazanin"/>
          <w:sz w:val="24"/>
        </w:rPr>
        <w:t xml:space="preserve"> </w:t>
      </w:r>
      <w:r w:rsidRPr="00895C32">
        <w:rPr>
          <w:rFonts w:ascii="B Zar" w:cs="B Nazanin" w:hint="cs"/>
          <w:sz w:val="24"/>
          <w:rtl/>
        </w:rPr>
        <w:t>بازدید</w:t>
      </w:r>
      <w:r w:rsidRPr="00895C32">
        <w:rPr>
          <w:rFonts w:ascii="B Zar" w:cs="B Nazanin"/>
          <w:sz w:val="24"/>
        </w:rPr>
        <w:t xml:space="preserve"> </w:t>
      </w:r>
      <w:r w:rsidRPr="00895C32">
        <w:rPr>
          <w:rFonts w:ascii="B Zar" w:cs="B Nazanin" w:hint="cs"/>
          <w:sz w:val="24"/>
          <w:rtl/>
        </w:rPr>
        <w:t>الزامیست.</w:t>
      </w:r>
    </w:p>
    <w:p w14:paraId="60D6ECE7" w14:textId="77777777" w:rsidR="005F259E" w:rsidRPr="00895C32" w:rsidRDefault="005F259E" w:rsidP="005F259E">
      <w:pPr>
        <w:ind w:left="-333" w:hanging="270"/>
        <w:rPr>
          <w:rFonts w:ascii="BMitra" w:eastAsiaTheme="minorHAnsi" w:cs="B Nazanin"/>
          <w:sz w:val="24"/>
          <w:rtl/>
        </w:rPr>
      </w:pPr>
      <w:r w:rsidRPr="00895C32">
        <w:rPr>
          <w:rFonts w:ascii="B Zar" w:cs="B Nazanin" w:hint="cs"/>
          <w:sz w:val="24"/>
          <w:rtl/>
        </w:rPr>
        <w:t xml:space="preserve">5- </w:t>
      </w:r>
      <w:r w:rsidRPr="00895C32">
        <w:rPr>
          <w:rFonts w:ascii="BMitra" w:eastAsiaTheme="minorHAnsi" w:cs="B Nazanin" w:hint="cs"/>
          <w:sz w:val="24"/>
          <w:rtl/>
        </w:rPr>
        <w:t xml:space="preserve">هزینه تشکیل پرونده و ارزیابی جهت صدور ضمانت نامه، اعتبارسنجی و تعیین حد اعتباری مطابق آیین نامه های صندوق مطابق جدول زیر است که بایستی به شماره حساب صندوق به شماره </w:t>
      </w:r>
      <w:r w:rsidRPr="00895C32">
        <w:rPr>
          <w:rFonts w:ascii="BMitra" w:eastAsiaTheme="minorHAnsi" w:cs="B Nazanin" w:hint="cs"/>
          <w:b/>
          <w:bCs/>
          <w:sz w:val="24"/>
          <w:rtl/>
        </w:rPr>
        <w:t>143265517291</w:t>
      </w:r>
      <w:r w:rsidRPr="00895C32">
        <w:rPr>
          <w:rFonts w:ascii="BMitra" w:eastAsiaTheme="minorHAnsi" w:cs="B Nazanin" w:hint="cs"/>
          <w:sz w:val="24"/>
          <w:rtl/>
        </w:rPr>
        <w:t xml:space="preserve"> با شماره شبا </w:t>
      </w:r>
      <w:r w:rsidRPr="00895C32">
        <w:rPr>
          <w:rFonts w:asciiTheme="minorHAnsi" w:eastAsiaTheme="minorHAnsi" w:hAnsiTheme="minorHAnsi" w:cs="B Nazanin" w:hint="cs"/>
          <w:b/>
          <w:bCs/>
          <w:sz w:val="24"/>
          <w:rtl/>
          <w:lang w:bidi="fa-IR"/>
        </w:rPr>
        <w:t>230550014300206551729001</w:t>
      </w:r>
      <w:r w:rsidRPr="00895C32">
        <w:rPr>
          <w:rFonts w:asciiTheme="minorHAnsi" w:eastAsiaTheme="minorHAnsi" w:hAnsiTheme="minorHAnsi" w:cs="B Nazanin"/>
          <w:b/>
          <w:bCs/>
          <w:sz w:val="24"/>
          <w:lang w:bidi="fa-IR"/>
        </w:rPr>
        <w:t>IR</w:t>
      </w:r>
      <w:r w:rsidRPr="00895C32">
        <w:rPr>
          <w:rFonts w:ascii="BMitra" w:eastAsiaTheme="minorHAnsi" w:cs="B Nazanin" w:hint="cs"/>
          <w:sz w:val="24"/>
          <w:rtl/>
        </w:rPr>
        <w:t xml:space="preserve"> </w:t>
      </w:r>
      <w:r w:rsidRPr="00895C32">
        <w:rPr>
          <w:rFonts w:ascii="BMitra" w:eastAsiaTheme="minorHAnsi" w:cs="B Nazanin" w:hint="cs"/>
          <w:sz w:val="24"/>
          <w:rtl/>
          <w:lang w:bidi="fa-IR"/>
        </w:rPr>
        <w:t xml:space="preserve">نزد </w:t>
      </w:r>
      <w:r w:rsidRPr="00895C32">
        <w:rPr>
          <w:rFonts w:ascii="BMitra" w:eastAsiaTheme="minorHAnsi" w:cs="B Nazanin" w:hint="cs"/>
          <w:b/>
          <w:bCs/>
          <w:sz w:val="24"/>
          <w:rtl/>
          <w:lang w:bidi="fa-IR"/>
        </w:rPr>
        <w:t>بانک اقتصاد نوین</w:t>
      </w:r>
      <w:r w:rsidRPr="00895C32">
        <w:rPr>
          <w:rFonts w:ascii="BMitra" w:eastAsiaTheme="minorHAnsi" w:cs="B Nazanin" w:hint="cs"/>
          <w:sz w:val="24"/>
          <w:rtl/>
          <w:lang w:bidi="fa-IR"/>
        </w:rPr>
        <w:t xml:space="preserve"> شعبه ستارخان </w:t>
      </w:r>
      <w:r w:rsidRPr="00895C32">
        <w:rPr>
          <w:rFonts w:ascii="BMitra" w:eastAsiaTheme="minorHAnsi" w:cs="B Nazanin" w:hint="cs"/>
          <w:sz w:val="24"/>
          <w:rtl/>
        </w:rPr>
        <w:t>واریز 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2256"/>
        <w:gridCol w:w="2401"/>
      </w:tblGrid>
      <w:tr w:rsidR="005F259E" w:rsidRPr="00E14905" w14:paraId="15CA965D" w14:textId="77777777" w:rsidTr="00B95F71">
        <w:trPr>
          <w:trHeight w:val="365"/>
          <w:jc w:val="center"/>
        </w:trPr>
        <w:tc>
          <w:tcPr>
            <w:tcW w:w="4360" w:type="dxa"/>
            <w:vMerge w:val="restart"/>
            <w:shd w:val="clear" w:color="auto" w:fill="F2F2F2" w:themeFill="background1" w:themeFillShade="F2"/>
            <w:vAlign w:val="center"/>
          </w:tcPr>
          <w:p w14:paraId="304B4418" w14:textId="4C1D3237" w:rsidR="005F259E" w:rsidRPr="002A41ED" w:rsidRDefault="005F259E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bookmarkStart w:id="0" w:name="_Hlk65492795"/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 xml:space="preserve">مبلغ 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خدمات مورد درخواست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 xml:space="preserve"> (میلیون ریال)</w:t>
            </w:r>
          </w:p>
        </w:tc>
        <w:tc>
          <w:tcPr>
            <w:tcW w:w="4657" w:type="dxa"/>
            <w:gridSpan w:val="2"/>
            <w:shd w:val="clear" w:color="auto" w:fill="F2F2F2" w:themeFill="background1" w:themeFillShade="F2"/>
            <w:vAlign w:val="center"/>
          </w:tcPr>
          <w:p w14:paraId="52800EF4" w14:textId="77777777" w:rsidR="005F259E" w:rsidRPr="002A41ED" w:rsidRDefault="005F259E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مبلغ (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ریال</w:t>
            </w:r>
            <w:r w:rsidRPr="002A41ED"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) </w:t>
            </w:r>
          </w:p>
        </w:tc>
      </w:tr>
      <w:tr w:rsidR="005F259E" w:rsidRPr="00E14905" w14:paraId="48AE57DD" w14:textId="77777777" w:rsidTr="006C4421">
        <w:trPr>
          <w:trHeight w:val="215"/>
          <w:jc w:val="center"/>
        </w:trPr>
        <w:tc>
          <w:tcPr>
            <w:tcW w:w="4360" w:type="dxa"/>
            <w:vMerge/>
            <w:shd w:val="clear" w:color="auto" w:fill="F2F2F2" w:themeFill="background1" w:themeFillShade="F2"/>
            <w:vAlign w:val="center"/>
          </w:tcPr>
          <w:p w14:paraId="17F71A98" w14:textId="77777777" w:rsidR="005F259E" w:rsidRPr="002A41ED" w:rsidRDefault="005F259E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7DC40485" w14:textId="77777777" w:rsidR="005F259E" w:rsidRPr="002A41ED" w:rsidRDefault="005F259E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متقاضیان عادی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3EE5135" w14:textId="77777777" w:rsidR="005F259E" w:rsidRPr="002A41ED" w:rsidRDefault="005F259E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شرکت های دارای مجوز خلاق و دانش بنیان (25% تخفیف)</w:t>
            </w:r>
          </w:p>
        </w:tc>
      </w:tr>
      <w:tr w:rsidR="005F259E" w:rsidRPr="00EF587B" w14:paraId="588676BF" w14:textId="77777777" w:rsidTr="006C4421">
        <w:trPr>
          <w:jc w:val="center"/>
        </w:trPr>
        <w:tc>
          <w:tcPr>
            <w:tcW w:w="4360" w:type="dxa"/>
            <w:vAlign w:val="center"/>
          </w:tcPr>
          <w:p w14:paraId="636D8B8E" w14:textId="77777777" w:rsidR="005F259E" w:rsidRPr="002A41ED" w:rsidRDefault="005F259E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تا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1000 میلیون ریال (تا و برابر 100 میلیون تومان)</w:t>
            </w:r>
          </w:p>
        </w:tc>
        <w:tc>
          <w:tcPr>
            <w:tcW w:w="2256" w:type="dxa"/>
            <w:vAlign w:val="center"/>
          </w:tcPr>
          <w:p w14:paraId="7C8FB15B" w14:textId="69F8517D" w:rsidR="005F259E" w:rsidRPr="000E0FE7" w:rsidRDefault="006C4421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2</w:t>
            </w:r>
            <w:r w:rsidR="005F259E"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  <w:tc>
          <w:tcPr>
            <w:tcW w:w="2401" w:type="dxa"/>
            <w:vAlign w:val="center"/>
          </w:tcPr>
          <w:p w14:paraId="2F93EA0B" w14:textId="472647C4" w:rsidR="005F259E" w:rsidRPr="000E0FE7" w:rsidRDefault="006C4421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0</w:t>
            </w:r>
            <w:r w:rsidR="005F259E"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</w:tr>
      <w:tr w:rsidR="005F259E" w:rsidRPr="00EF587B" w14:paraId="6524E5CC" w14:textId="77777777" w:rsidTr="006C4421">
        <w:trPr>
          <w:jc w:val="center"/>
        </w:trPr>
        <w:tc>
          <w:tcPr>
            <w:tcW w:w="4360" w:type="dxa"/>
            <w:vAlign w:val="center"/>
          </w:tcPr>
          <w:p w14:paraId="3986538E" w14:textId="77777777" w:rsidR="005F259E" w:rsidRPr="002A41ED" w:rsidRDefault="005F259E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از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1001 تا 2000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(بالاتر از 100 الی 200 میلیون تومان)</w:t>
            </w:r>
          </w:p>
        </w:tc>
        <w:tc>
          <w:tcPr>
            <w:tcW w:w="2256" w:type="dxa"/>
            <w:vAlign w:val="center"/>
          </w:tcPr>
          <w:p w14:paraId="71404414" w14:textId="7296DC05" w:rsidR="005F259E" w:rsidRPr="000E0FE7" w:rsidRDefault="006C4421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5</w:t>
            </w:r>
            <w:r w:rsidR="005F259E"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  <w:tc>
          <w:tcPr>
            <w:tcW w:w="2401" w:type="dxa"/>
            <w:vAlign w:val="center"/>
          </w:tcPr>
          <w:p w14:paraId="498096C5" w14:textId="6A7FEA32" w:rsidR="005F259E" w:rsidRPr="000E0FE7" w:rsidRDefault="006C4421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2</w:t>
            </w:r>
            <w:r w:rsidR="005F259E"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</w:tr>
      <w:tr w:rsidR="005F259E" w:rsidRPr="00EF587B" w14:paraId="0FE021EF" w14:textId="77777777" w:rsidTr="006C4421">
        <w:trPr>
          <w:jc w:val="center"/>
        </w:trPr>
        <w:tc>
          <w:tcPr>
            <w:tcW w:w="4360" w:type="dxa"/>
            <w:vAlign w:val="center"/>
          </w:tcPr>
          <w:p w14:paraId="5390A1F8" w14:textId="77777777" w:rsidR="005F259E" w:rsidRPr="002A41ED" w:rsidRDefault="005F259E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از 2001 تا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5000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(بالاتر از 200 الی 500 میلیون تومان)</w:t>
            </w:r>
          </w:p>
        </w:tc>
        <w:tc>
          <w:tcPr>
            <w:tcW w:w="2256" w:type="dxa"/>
            <w:vAlign w:val="center"/>
          </w:tcPr>
          <w:p w14:paraId="6EA27F48" w14:textId="5174564D" w:rsidR="005F259E" w:rsidRPr="000E0FE7" w:rsidRDefault="006C4421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20</w:t>
            </w:r>
            <w:r w:rsidR="005F259E"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  <w:tc>
          <w:tcPr>
            <w:tcW w:w="2401" w:type="dxa"/>
            <w:vAlign w:val="center"/>
          </w:tcPr>
          <w:p w14:paraId="6AF9E557" w14:textId="417CD456" w:rsidR="005F259E" w:rsidRPr="000E0FE7" w:rsidRDefault="006C4421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6</w:t>
            </w:r>
            <w:r w:rsidR="005F259E"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</w:tr>
      <w:tr w:rsidR="005F259E" w:rsidRPr="00EF587B" w14:paraId="62229C63" w14:textId="77777777" w:rsidTr="006C4421">
        <w:trPr>
          <w:trHeight w:val="530"/>
          <w:jc w:val="center"/>
        </w:trPr>
        <w:tc>
          <w:tcPr>
            <w:tcW w:w="4360" w:type="dxa"/>
            <w:vAlign w:val="center"/>
          </w:tcPr>
          <w:p w14:paraId="248293E2" w14:textId="77777777" w:rsidR="005F259E" w:rsidRPr="002A41ED" w:rsidRDefault="005F259E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از 5001 به بالا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(بالاتر از 500 میلیون تومان)</w:t>
            </w:r>
          </w:p>
        </w:tc>
        <w:tc>
          <w:tcPr>
            <w:tcW w:w="2256" w:type="dxa"/>
            <w:vAlign w:val="center"/>
          </w:tcPr>
          <w:p w14:paraId="40701892" w14:textId="35FE219C" w:rsidR="005F259E" w:rsidRPr="000E0FE7" w:rsidRDefault="006C4421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25</w:t>
            </w:r>
            <w:r w:rsidR="005F259E"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  <w:tc>
          <w:tcPr>
            <w:tcW w:w="2401" w:type="dxa"/>
            <w:vAlign w:val="center"/>
          </w:tcPr>
          <w:p w14:paraId="276B8038" w14:textId="13099774" w:rsidR="005F259E" w:rsidRPr="000E0FE7" w:rsidRDefault="006C4421" w:rsidP="00B95F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20</w:t>
            </w:r>
            <w:r w:rsidR="005F259E"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</w:tr>
    </w:tbl>
    <w:bookmarkEnd w:id="0"/>
    <w:p w14:paraId="410FDDD8" w14:textId="77777777" w:rsidR="00D830E0" w:rsidRPr="00895C32" w:rsidRDefault="005F259E" w:rsidP="00D830E0">
      <w:pPr>
        <w:ind w:left="-333" w:hanging="270"/>
        <w:rPr>
          <w:rFonts w:ascii="BMitra" w:eastAsiaTheme="minorHAnsi" w:cs="B Nazanin"/>
          <w:sz w:val="24"/>
          <w:rtl/>
        </w:rPr>
      </w:pPr>
      <w:r w:rsidRPr="00895C32">
        <w:rPr>
          <w:rFonts w:ascii="BMitra" w:eastAsiaTheme="minorHAnsi" w:cs="B Nazanin" w:hint="cs"/>
          <w:sz w:val="24"/>
          <w:rtl/>
        </w:rPr>
        <w:t xml:space="preserve">6- </w:t>
      </w:r>
      <w:bookmarkStart w:id="1" w:name="_Hlk65492844"/>
      <w:r w:rsidRPr="00895C32">
        <w:rPr>
          <w:rFonts w:ascii="BMitra" w:eastAsiaTheme="minorHAnsi" w:cs="B Nazanin" w:hint="cs"/>
          <w:sz w:val="24"/>
          <w:rtl/>
        </w:rPr>
        <w:t>هزینه ارزیابی برای متقاضیانی که محل استقرار آنها و مجموعه تولیدی و کارگاهی آنها خارج از استان تهران و البرز است برابر با مبلغ تعیین شده در بند  فوق (بند 5) بعلاوه هزینه های مسافرت و ایاب و ذهاب و در صورت نیاز استقرار تیم ارزیابی می باشد</w:t>
      </w:r>
      <w:bookmarkEnd w:id="1"/>
      <w:r w:rsidRPr="00895C32">
        <w:rPr>
          <w:rFonts w:ascii="BMitra" w:eastAsiaTheme="minorHAnsi" w:cs="B Nazanin" w:hint="cs"/>
          <w:sz w:val="24"/>
          <w:rtl/>
        </w:rPr>
        <w:t>.</w:t>
      </w:r>
    </w:p>
    <w:p w14:paraId="13890617" w14:textId="489E1CD1" w:rsidR="005F259E" w:rsidRPr="00895C32" w:rsidRDefault="00D830E0" w:rsidP="00D830E0">
      <w:pPr>
        <w:ind w:left="-329" w:hanging="274"/>
        <w:rPr>
          <w:rFonts w:ascii="BMitra" w:eastAsiaTheme="minorHAnsi" w:cs="B Nazanin"/>
          <w:sz w:val="24"/>
          <w:u w:val="single"/>
          <w:rtl/>
        </w:rPr>
      </w:pPr>
      <w:r w:rsidRPr="00895C32">
        <w:rPr>
          <w:rFonts w:ascii="BMitra" w:eastAsiaTheme="minorHAnsi" w:cs="B Nazanin" w:hint="cs"/>
          <w:sz w:val="24"/>
          <w:rtl/>
        </w:rPr>
        <w:t xml:space="preserve">7- </w:t>
      </w:r>
      <w:r w:rsidR="005F259E" w:rsidRPr="00895C32">
        <w:rPr>
          <w:rFonts w:ascii="BMitra" w:eastAsiaTheme="minorHAnsi" w:cs="B Nazanin" w:hint="cs"/>
          <w:sz w:val="24"/>
          <w:rtl/>
        </w:rPr>
        <w:t>با توجه به اینکه استعلام متقاضیان بواسطه سامانه های معتبر اعتبارسنجی کشور</w:t>
      </w:r>
      <w:r w:rsidRPr="00895C32">
        <w:rPr>
          <w:rFonts w:ascii="BMitra" w:eastAsiaTheme="minorHAnsi" w:cs="B Nazanin" w:hint="cs"/>
          <w:sz w:val="24"/>
          <w:rtl/>
        </w:rPr>
        <w:t xml:space="preserve"> به عنوان ملاکی برای اعتبارسنجی و حد اعتباری متقاضی مورد بررسی قرار می گیرد</w:t>
      </w:r>
      <w:r w:rsidR="005F259E" w:rsidRPr="00895C32">
        <w:rPr>
          <w:rFonts w:ascii="BMitra" w:eastAsiaTheme="minorHAnsi" w:cs="B Nazanin" w:hint="cs"/>
          <w:sz w:val="24"/>
          <w:rtl/>
        </w:rPr>
        <w:t xml:space="preserve">، </w:t>
      </w:r>
      <w:r w:rsidR="005F259E" w:rsidRPr="00895C32">
        <w:rPr>
          <w:rFonts w:ascii="BMitra" w:eastAsiaTheme="minorHAnsi" w:cs="B Nazanin" w:hint="eastAsia"/>
          <w:sz w:val="24"/>
          <w:rtl/>
        </w:rPr>
        <w:t>لذا</w:t>
      </w:r>
      <w:r w:rsidRPr="00895C32">
        <w:rPr>
          <w:rFonts w:ascii="BMitra" w:eastAsiaTheme="minorHAnsi" w:cs="B Nazanin" w:hint="cs"/>
          <w:sz w:val="24"/>
          <w:rtl/>
        </w:rPr>
        <w:t xml:space="preserve">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>وضعیت اعتباری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1) شرکت</w:t>
      </w:r>
      <w:r w:rsidRPr="00895C32">
        <w:rPr>
          <w:rFonts w:cs="B Nazanin" w:hint="eastAsia"/>
          <w:b/>
          <w:bCs/>
          <w:color w:val="000000" w:themeColor="text1"/>
          <w:sz w:val="24"/>
          <w:rtl/>
          <w:lang w:bidi="fa-IR"/>
        </w:rPr>
        <w:t>،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2) مدیرعامل و 3) اعضاء هیئت مدیره؛ هر کدام به صورت مجزا،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>از سامانه های اعتبارسنجی رسمی کشور مانند سایت های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</w:t>
      </w:r>
      <w:hyperlink r:id="rId14" w:history="1">
        <w:r w:rsidRPr="00895C32">
          <w:rPr>
            <w:rStyle w:val="Hyperlink"/>
            <w:rFonts w:cs="B Nazanin"/>
            <w:sz w:val="24"/>
            <w:lang w:bidi="fa-IR"/>
          </w:rPr>
          <w:t>www.icescoring.com</w:t>
        </w:r>
      </w:hyperlink>
      <w:r w:rsidRPr="00895C32">
        <w:rPr>
          <w:rFonts w:cs="B Nazanin"/>
          <w:color w:val="000000" w:themeColor="text1"/>
          <w:sz w:val="24"/>
          <w:lang w:bidi="fa-IR"/>
        </w:rPr>
        <w:t xml:space="preserve">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 xml:space="preserve"> یا </w:t>
      </w:r>
      <w:hyperlink r:id="rId15" w:history="1">
        <w:r w:rsidRPr="00895C32">
          <w:rPr>
            <w:rStyle w:val="Hyperlink"/>
            <w:rFonts w:cs="B Nazanin"/>
            <w:sz w:val="24"/>
            <w:lang w:bidi="fa-IR"/>
          </w:rPr>
          <w:t>https://www.mycredit.ir</w:t>
        </w:r>
      </w:hyperlink>
      <w:r w:rsidRPr="00895C32">
        <w:rPr>
          <w:rFonts w:cs="B Nazanin" w:hint="cs"/>
          <w:color w:val="000000" w:themeColor="text1"/>
          <w:sz w:val="24"/>
          <w:rtl/>
          <w:lang w:bidi="fa-IR"/>
        </w:rPr>
        <w:t xml:space="preserve"> یا </w:t>
      </w:r>
      <w:hyperlink r:id="rId16" w:history="1">
        <w:r w:rsidRPr="00895C32">
          <w:rPr>
            <w:rStyle w:val="Hyperlink"/>
            <w:rFonts w:cs="B Nazanin"/>
            <w:sz w:val="24"/>
            <w:lang w:bidi="fa-IR"/>
          </w:rPr>
          <w:t>https://www.irancreditscoring.com</w:t>
        </w:r>
      </w:hyperlink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>استعلام و تمامی فایل های نتیجه را با متن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</w:t>
      </w:r>
      <w:r w:rsidRPr="00895C32">
        <w:rPr>
          <w:rFonts w:cs="Cambria" w:hint="cs"/>
          <w:b/>
          <w:bCs/>
          <w:color w:val="000000" w:themeColor="text1"/>
          <w:sz w:val="24"/>
          <w:rtl/>
          <w:lang w:bidi="fa-IR"/>
        </w:rPr>
        <w:t>"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>مورد تایید شرکت است</w:t>
      </w:r>
      <w:r w:rsidRPr="00895C32">
        <w:rPr>
          <w:rFonts w:cs="Cambria" w:hint="cs"/>
          <w:b/>
          <w:bCs/>
          <w:color w:val="000000" w:themeColor="text1"/>
          <w:sz w:val="24"/>
          <w:rtl/>
          <w:lang w:bidi="fa-IR"/>
        </w:rPr>
        <w:t>"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>به امضاء مدیرعامل شرکت رسانده و مهر نمایید و همراه مدارک ارسال نمایید.</w:t>
      </w:r>
      <w:r w:rsidR="002D2517" w:rsidRPr="00895C32">
        <w:rPr>
          <w:rFonts w:ascii="BMitra" w:eastAsiaTheme="minorHAnsi" w:cs="B Nazanin" w:hint="cs"/>
          <w:sz w:val="24"/>
          <w:rtl/>
        </w:rPr>
        <w:t>، مسئولیت صحت اطلاعات با متقاضی و شرکت می باشد</w:t>
      </w:r>
      <w:r w:rsidRPr="00895C32">
        <w:rPr>
          <w:rFonts w:ascii="BMitra" w:eastAsiaTheme="minorHAnsi" w:cs="B Nazanin" w:hint="cs"/>
          <w:sz w:val="24"/>
          <w:rtl/>
        </w:rPr>
        <w:t>.</w:t>
      </w:r>
    </w:p>
    <w:p w14:paraId="0ABB5F13" w14:textId="77777777" w:rsidR="005F259E" w:rsidRPr="00895C32" w:rsidRDefault="005F259E" w:rsidP="005F259E">
      <w:pPr>
        <w:ind w:left="-333" w:hanging="270"/>
        <w:rPr>
          <w:rFonts w:ascii="Tahoma" w:eastAsiaTheme="minorHAnsi" w:hAnsi="Tahoma" w:cs="B Nazanin"/>
          <w:sz w:val="24"/>
          <w:rtl/>
        </w:rPr>
      </w:pPr>
      <w:r w:rsidRPr="00895C32">
        <w:rPr>
          <w:rFonts w:ascii="BMitra" w:eastAsiaTheme="minorHAnsi" w:cs="B Nazanin" w:hint="cs"/>
          <w:sz w:val="24"/>
          <w:rtl/>
        </w:rPr>
        <w:t>8- در صورتی که شرکت صورت</w:t>
      </w:r>
      <w:r w:rsidRPr="00895C32">
        <w:rPr>
          <w:rFonts w:ascii="BMitra" w:eastAsiaTheme="minorHAnsi" w:cs="B Nazanin"/>
          <w:sz w:val="24"/>
          <w:rtl/>
        </w:rPr>
        <w:softHyphen/>
      </w:r>
      <w:r w:rsidRPr="00895C32">
        <w:rPr>
          <w:rFonts w:ascii="BMitra" w:eastAsiaTheme="minorHAnsi" w:cs="B Nazanin" w:hint="cs"/>
          <w:sz w:val="24"/>
          <w:rtl/>
        </w:rPr>
        <w:t>های مالی خود را بصورت واقعی به مالیات اظهار می</w:t>
      </w:r>
      <w:r w:rsidRPr="00895C32">
        <w:rPr>
          <w:rFonts w:ascii="BMitra" w:eastAsiaTheme="minorHAnsi" w:cs="B Nazanin"/>
          <w:sz w:val="24"/>
          <w:rtl/>
        </w:rPr>
        <w:softHyphen/>
      </w:r>
      <w:r w:rsidRPr="00895C32">
        <w:rPr>
          <w:rFonts w:ascii="BMitra" w:eastAsiaTheme="minorHAnsi" w:cs="B Nazanin" w:hint="cs"/>
          <w:sz w:val="24"/>
          <w:rtl/>
        </w:rPr>
        <w:t xml:space="preserve">نماید و یا گزارش حسابرس مستقل موجود است </w:t>
      </w:r>
      <w:r w:rsidRPr="00895C32">
        <w:rPr>
          <w:rFonts w:ascii="Tahoma" w:eastAsiaTheme="minorHAnsi" w:hAnsi="Tahoma" w:cs="B Nazanin" w:hint="cs"/>
          <w:sz w:val="24"/>
          <w:rtl/>
        </w:rPr>
        <w:t xml:space="preserve">لازم است اظهار نامه و یا </w:t>
      </w:r>
      <w:r w:rsidRPr="00895C32">
        <w:rPr>
          <w:rFonts w:ascii="BMitra" w:eastAsiaTheme="minorHAnsi" w:cs="B Nazanin" w:hint="cs"/>
          <w:sz w:val="24"/>
          <w:rtl/>
        </w:rPr>
        <w:t>گزارش حسابرس مستقل را ارائه نماید. در غیر اینصورت،</w:t>
      </w:r>
      <w:r w:rsidRPr="00895C32">
        <w:rPr>
          <w:rFonts w:ascii="Tahoma" w:eastAsiaTheme="minorHAnsi" w:hAnsi="Tahoma" w:cs="B Nazanin" w:hint="cs"/>
          <w:sz w:val="24"/>
          <w:rtl/>
        </w:rPr>
        <w:t xml:space="preserve"> صورت‌هاي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 xml:space="preserve">مالي که </w:t>
      </w:r>
      <w:r w:rsidRPr="00895C32">
        <w:rPr>
          <w:rFonts w:ascii="BMitra" w:eastAsiaTheme="minorHAnsi" w:cs="B Nazanin" w:hint="cs"/>
          <w:sz w:val="24"/>
          <w:rtl/>
        </w:rPr>
        <w:t>نشان‌دهنده‌ میزان دقیق اقلام دارایی</w:t>
      </w:r>
      <w:r w:rsidRPr="00895C32">
        <w:rPr>
          <w:rFonts w:ascii="BMitra" w:eastAsiaTheme="minorHAnsi" w:cs="B Nazanin"/>
          <w:sz w:val="24"/>
          <w:rtl/>
        </w:rPr>
        <w:softHyphen/>
      </w:r>
      <w:r w:rsidRPr="00895C32">
        <w:rPr>
          <w:rFonts w:ascii="BMitra" w:eastAsiaTheme="minorHAnsi" w:cs="B Nazanin" w:hint="cs"/>
          <w:sz w:val="24"/>
          <w:rtl/>
        </w:rPr>
        <w:t>ها، بدهی</w:t>
      </w:r>
      <w:r w:rsidRPr="00895C32">
        <w:rPr>
          <w:rFonts w:ascii="BMitra" w:eastAsiaTheme="minorHAnsi" w:cs="B Nazanin" w:hint="cs"/>
          <w:sz w:val="24"/>
          <w:rtl/>
        </w:rPr>
        <w:softHyphen/>
        <w:t>ها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Theme="minorHAnsi" w:eastAsiaTheme="minorHAnsi" w:hAnsiTheme="minorHAnsi" w:cs="B Nazanin" w:hint="cs"/>
          <w:sz w:val="24"/>
          <w:rtl/>
        </w:rPr>
        <w:t xml:space="preserve"> و حقوق صاحبان سرمایه،</w:t>
      </w:r>
      <w:r w:rsidRPr="00895C32">
        <w:rPr>
          <w:rFonts w:ascii="BMitra" w:eastAsiaTheme="minorHAnsi" w:cs="B Nazanin" w:hint="cs"/>
          <w:sz w:val="24"/>
          <w:rtl/>
        </w:rPr>
        <w:t xml:space="preserve"> درآمدها و هزینه</w:t>
      </w:r>
      <w:r w:rsidRPr="00895C32">
        <w:rPr>
          <w:rFonts w:ascii="BMitra" w:eastAsiaTheme="minorHAnsi" w:cs="B Nazanin" w:hint="cs"/>
          <w:sz w:val="24"/>
          <w:rtl/>
        </w:rPr>
        <w:softHyphen/>
        <w:t xml:space="preserve">ها و ... شرکت باشد در قالب صورت‌های مالی استاندارد به این صندوق ارائه گردد. لطفا از ارسال صورت‌های مالی غیر استاندارد و غیر واقعی خودداری فرمایید. </w:t>
      </w:r>
      <w:r w:rsidRPr="00895C32">
        <w:rPr>
          <w:rFonts w:ascii="Tahoma" w:eastAsiaTheme="minorHAnsi" w:hAnsi="Tahoma" w:cs="B Nazanin" w:hint="cs"/>
          <w:sz w:val="24"/>
          <w:rtl/>
        </w:rPr>
        <w:t>صحت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و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مطابقت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اطلاعات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صورت‌هاي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مالي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با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واقعيت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طي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فرايند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ارزيابي كنترل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می</w:t>
      </w:r>
      <w:r w:rsidRPr="00895C32">
        <w:rPr>
          <w:rFonts w:ascii="BMitra" w:eastAsiaTheme="minorHAnsi" w:cs="B Nazanin" w:hint="cs"/>
          <w:sz w:val="24"/>
          <w:rtl/>
        </w:rPr>
        <w:t>‌</w:t>
      </w:r>
      <w:r w:rsidRPr="00895C32">
        <w:rPr>
          <w:rFonts w:ascii="Tahoma" w:eastAsiaTheme="minorHAnsi" w:hAnsi="Tahoma" w:cs="B Nazanin" w:hint="cs"/>
          <w:sz w:val="24"/>
          <w:rtl/>
        </w:rPr>
        <w:t>گردد.</w:t>
      </w:r>
    </w:p>
    <w:p w14:paraId="513B10A7" w14:textId="2622E7A2" w:rsidR="005F259E" w:rsidRPr="00895C32" w:rsidRDefault="005F259E" w:rsidP="005F259E">
      <w:pPr>
        <w:ind w:left="-333" w:hanging="270"/>
        <w:rPr>
          <w:rFonts w:cs="B Nazanin"/>
          <w:color w:val="C00000"/>
          <w:sz w:val="24"/>
          <w:rtl/>
          <w:lang w:bidi="fa-IR"/>
        </w:rPr>
      </w:pPr>
      <w:r w:rsidRPr="00895C32">
        <w:rPr>
          <w:rFonts w:ascii="Tahoma" w:eastAsiaTheme="minorHAnsi" w:hAnsi="Tahoma" w:cs="B Nazanin" w:hint="cs"/>
          <w:sz w:val="24"/>
          <w:rtl/>
        </w:rPr>
        <w:t xml:space="preserve">9- </w:t>
      </w:r>
      <w:r w:rsidRPr="00895C32">
        <w:rPr>
          <w:rFonts w:cs="B Nazanin"/>
          <w:sz w:val="24"/>
          <w:rtl/>
        </w:rPr>
        <w:t xml:space="preserve">مدارک ارسالی متقاضیان </w:t>
      </w:r>
      <w:r w:rsidR="00A27D95" w:rsidRPr="00895C32">
        <w:rPr>
          <w:rFonts w:cs="B Nazanin" w:hint="cs"/>
          <w:sz w:val="24"/>
          <w:rtl/>
        </w:rPr>
        <w:t>باید</w:t>
      </w:r>
      <w:r w:rsidRPr="00895C32">
        <w:rPr>
          <w:rFonts w:cs="B Nazanin"/>
          <w:sz w:val="24"/>
          <w:rtl/>
        </w:rPr>
        <w:t xml:space="preserve"> در قالب فایل الکترونیکی </w:t>
      </w:r>
      <w:r w:rsidRPr="00895C32">
        <w:rPr>
          <w:rFonts w:cs="B Nazanin" w:hint="cs"/>
          <w:sz w:val="24"/>
          <w:rtl/>
        </w:rPr>
        <w:t>و</w:t>
      </w:r>
      <w:r w:rsidRPr="00895C32">
        <w:rPr>
          <w:rFonts w:cs="B Nazanin"/>
          <w:sz w:val="24"/>
          <w:rtl/>
        </w:rPr>
        <w:t xml:space="preserve"> به</w:t>
      </w:r>
      <w:r w:rsidRPr="00895C32">
        <w:rPr>
          <w:rFonts w:cs="B Nazanin" w:hint="cs"/>
          <w:sz w:val="24"/>
          <w:rtl/>
        </w:rPr>
        <w:t xml:space="preserve"> </w:t>
      </w:r>
      <w:r w:rsidRPr="00895C32">
        <w:rPr>
          <w:rFonts w:cs="B Nazanin"/>
          <w:sz w:val="24"/>
          <w:rtl/>
        </w:rPr>
        <w:t xml:space="preserve">تفکیک </w:t>
      </w:r>
      <w:r w:rsidRPr="00895C32">
        <w:rPr>
          <w:rFonts w:cs="B Nazanin" w:hint="cs"/>
          <w:sz w:val="24"/>
          <w:rtl/>
        </w:rPr>
        <w:t xml:space="preserve">از طریق آدرس ایمیل </w:t>
      </w:r>
      <w:r w:rsidRPr="00895C32">
        <w:rPr>
          <w:color w:val="00B0F0"/>
          <w:sz w:val="24"/>
        </w:rPr>
        <w:t>applycidfund@gmail.com</w:t>
      </w:r>
      <w:r w:rsidRPr="00895C32">
        <w:rPr>
          <w:rFonts w:cs="B Nazanin"/>
          <w:color w:val="00B0F0"/>
          <w:sz w:val="24"/>
          <w:rtl/>
        </w:rPr>
        <w:t xml:space="preserve"> </w:t>
      </w:r>
      <w:r w:rsidRPr="00895C32">
        <w:rPr>
          <w:rFonts w:cs="B Nazanin" w:hint="cs"/>
          <w:sz w:val="24"/>
          <w:rtl/>
        </w:rPr>
        <w:t>برای</w:t>
      </w:r>
      <w:r w:rsidRPr="00895C32">
        <w:rPr>
          <w:rFonts w:cs="B Nazanin"/>
          <w:sz w:val="24"/>
          <w:rtl/>
        </w:rPr>
        <w:t xml:space="preserve"> این صندوق ارسال گردد. </w:t>
      </w:r>
      <w:r w:rsidRPr="00895C32">
        <w:rPr>
          <w:rFonts w:cs="B Nazanin"/>
          <w:b/>
          <w:bCs/>
          <w:color w:val="C00000"/>
          <w:sz w:val="24"/>
          <w:rtl/>
        </w:rPr>
        <w:t xml:space="preserve">لازم به ذکر است ارسال مدارک بصورت فیزیکی مورد </w:t>
      </w:r>
      <w:r w:rsidRPr="00895C32">
        <w:rPr>
          <w:rFonts w:cs="B Nazanin" w:hint="cs"/>
          <w:b/>
          <w:bCs/>
          <w:color w:val="C00000"/>
          <w:sz w:val="24"/>
          <w:rtl/>
        </w:rPr>
        <w:t>پذیرش</w:t>
      </w:r>
      <w:r w:rsidRPr="00895C32">
        <w:rPr>
          <w:rFonts w:cs="B Nazanin"/>
          <w:b/>
          <w:bCs/>
          <w:color w:val="C00000"/>
          <w:sz w:val="24"/>
          <w:rtl/>
        </w:rPr>
        <w:t xml:space="preserve"> نمی</w:t>
      </w:r>
      <w:r w:rsidRPr="00895C32">
        <w:rPr>
          <w:rFonts w:cs="B Nazanin"/>
          <w:b/>
          <w:bCs/>
          <w:color w:val="C00000"/>
          <w:sz w:val="24"/>
          <w:rtl/>
        </w:rPr>
        <w:softHyphen/>
        <w:t>با</w:t>
      </w:r>
      <w:r w:rsidRPr="00895C32">
        <w:rPr>
          <w:rFonts w:cs="B Nazanin" w:hint="cs"/>
          <w:b/>
          <w:bCs/>
          <w:color w:val="C00000"/>
          <w:sz w:val="24"/>
          <w:rtl/>
        </w:rPr>
        <w:t>شد</w:t>
      </w:r>
      <w:r w:rsidRPr="00895C32">
        <w:rPr>
          <w:rFonts w:cs="B Nazanin" w:hint="cs"/>
          <w:b/>
          <w:bCs/>
          <w:color w:val="C00000"/>
          <w:sz w:val="24"/>
          <w:rtl/>
          <w:lang w:bidi="fa-IR"/>
        </w:rPr>
        <w:t>.</w:t>
      </w:r>
      <w:r w:rsidRPr="00895C32">
        <w:rPr>
          <w:rFonts w:cs="B Nazanin" w:hint="cs"/>
          <w:color w:val="C00000"/>
          <w:sz w:val="24"/>
          <w:rtl/>
          <w:lang w:bidi="fa-IR"/>
        </w:rPr>
        <w:t xml:space="preserve"> </w:t>
      </w:r>
    </w:p>
    <w:p w14:paraId="61FAABB6" w14:textId="6C913614" w:rsidR="005F259E" w:rsidRPr="00895C32" w:rsidRDefault="005F259E" w:rsidP="005F259E">
      <w:pPr>
        <w:ind w:left="-333" w:hanging="270"/>
        <w:rPr>
          <w:rFonts w:cs="B Nazanin"/>
          <w:sz w:val="24"/>
          <w:rtl/>
        </w:rPr>
      </w:pPr>
      <w:r w:rsidRPr="00895C32">
        <w:rPr>
          <w:rFonts w:cs="B Nazanin" w:hint="cs"/>
          <w:sz w:val="24"/>
          <w:rtl/>
          <w:lang w:bidi="fa-IR"/>
        </w:rPr>
        <w:t xml:space="preserve">10- </w:t>
      </w:r>
      <w:r w:rsidRPr="00895C32">
        <w:rPr>
          <w:rFonts w:cs="B Nazanin"/>
          <w:sz w:val="24"/>
          <w:rtl/>
        </w:rPr>
        <w:t>درخصوص متقاضیانی که پیش</w:t>
      </w:r>
      <w:r w:rsidRPr="00895C32">
        <w:rPr>
          <w:rFonts w:cs="B Nazanin" w:hint="cs"/>
          <w:sz w:val="24"/>
          <w:rtl/>
        </w:rPr>
        <w:t>‏</w:t>
      </w:r>
      <w:r w:rsidRPr="00895C32">
        <w:rPr>
          <w:rFonts w:cs="B Nazanin"/>
          <w:sz w:val="24"/>
          <w:rtl/>
        </w:rPr>
        <w:t>بینی می</w:t>
      </w:r>
      <w:r w:rsidRPr="00895C32">
        <w:rPr>
          <w:rFonts w:cs="B Nazanin" w:hint="cs"/>
          <w:sz w:val="24"/>
          <w:rtl/>
        </w:rPr>
        <w:t>‏</w:t>
      </w:r>
      <w:r w:rsidRPr="00895C32">
        <w:rPr>
          <w:rFonts w:cs="B Nazanin"/>
          <w:sz w:val="24"/>
          <w:rtl/>
        </w:rPr>
        <w:t>شود</w:t>
      </w:r>
      <w:r w:rsidRPr="00895C32">
        <w:rPr>
          <w:rFonts w:cs="B Nazanin" w:hint="cs"/>
          <w:sz w:val="24"/>
          <w:rtl/>
        </w:rPr>
        <w:t xml:space="preserve"> </w:t>
      </w:r>
      <w:r w:rsidRPr="00895C32">
        <w:rPr>
          <w:rFonts w:cs="B Nazanin"/>
          <w:sz w:val="24"/>
          <w:rtl/>
        </w:rPr>
        <w:t xml:space="preserve">به دفعات نیازمند اخذ </w:t>
      </w:r>
      <w:r w:rsidRPr="00895C32">
        <w:rPr>
          <w:rFonts w:cs="B Nazanin" w:hint="cs"/>
          <w:sz w:val="24"/>
          <w:rtl/>
        </w:rPr>
        <w:t>خدمات مالی</w:t>
      </w:r>
      <w:r w:rsidRPr="00895C32">
        <w:rPr>
          <w:rFonts w:cs="B Nazanin"/>
          <w:sz w:val="24"/>
          <w:rtl/>
        </w:rPr>
        <w:t xml:space="preserve"> از صندوق باشند، صندوق می‏تواند طی یک فقره قرارداد کلی اقدام به ارزیابی و اعتبار سنجی متقاضی نماید و حد اعتباری ضمانت‏نامه متقاضی را مشخص و تصویب نماید.</w:t>
      </w:r>
      <w:r w:rsidRPr="00895C32">
        <w:rPr>
          <w:rFonts w:cs="B Nazanin" w:hint="cs"/>
          <w:sz w:val="24"/>
          <w:rtl/>
        </w:rPr>
        <w:t xml:space="preserve"> </w:t>
      </w:r>
      <w:r w:rsidRPr="00895C32">
        <w:rPr>
          <w:rFonts w:cs="B Nazanin"/>
          <w:sz w:val="24"/>
          <w:rtl/>
        </w:rPr>
        <w:t>متقاضی می</w:t>
      </w:r>
      <w:r w:rsidRPr="00895C32">
        <w:rPr>
          <w:rFonts w:cs="B Nazanin" w:hint="cs"/>
          <w:sz w:val="24"/>
          <w:rtl/>
        </w:rPr>
        <w:t>‏</w:t>
      </w:r>
      <w:r w:rsidRPr="00895C32">
        <w:rPr>
          <w:rFonts w:cs="B Nazanin"/>
          <w:sz w:val="24"/>
          <w:rtl/>
        </w:rPr>
        <w:t xml:space="preserve">تواند تا سقف حد اعتباری </w:t>
      </w:r>
      <w:r w:rsidRPr="00895C32">
        <w:rPr>
          <w:rFonts w:cs="B Nazanin" w:hint="cs"/>
          <w:sz w:val="24"/>
          <w:rtl/>
        </w:rPr>
        <w:t>ضمانت‏نامه</w:t>
      </w:r>
      <w:r w:rsidRPr="00895C32">
        <w:rPr>
          <w:rFonts w:cs="B Nazanin"/>
          <w:sz w:val="24"/>
          <w:rtl/>
        </w:rPr>
        <w:t xml:space="preserve"> </w:t>
      </w:r>
      <w:r w:rsidRPr="00895C32">
        <w:rPr>
          <w:rFonts w:cs="B Nazanin" w:hint="cs"/>
          <w:sz w:val="24"/>
          <w:rtl/>
        </w:rPr>
        <w:t>مصوب،</w:t>
      </w:r>
      <w:r w:rsidRPr="00895C32">
        <w:rPr>
          <w:rFonts w:cs="B Nazanin"/>
          <w:sz w:val="24"/>
          <w:rtl/>
        </w:rPr>
        <w:t xml:space="preserve"> اقدام به اخذ ضمانت‏نامه نماید.</w:t>
      </w:r>
    </w:p>
    <w:p w14:paraId="1C41101C" w14:textId="1FFA052D" w:rsidR="0033285E" w:rsidRPr="00895C32" w:rsidRDefault="005F259E" w:rsidP="002D2517">
      <w:pPr>
        <w:ind w:left="-333" w:hanging="270"/>
        <w:rPr>
          <w:rFonts w:cs="B Nazanin"/>
          <w:sz w:val="24"/>
          <w:rtl/>
        </w:rPr>
      </w:pPr>
      <w:r w:rsidRPr="00895C32">
        <w:rPr>
          <w:rFonts w:cs="B Nazanin" w:hint="cs"/>
          <w:sz w:val="24"/>
          <w:rtl/>
        </w:rPr>
        <w:t xml:space="preserve">11- </w:t>
      </w:r>
      <w:r w:rsidRPr="00895C32">
        <w:rPr>
          <w:rFonts w:cs="B Nazanin"/>
          <w:sz w:val="24"/>
          <w:rtl/>
        </w:rPr>
        <w:t xml:space="preserve">درصورت عدم تصویب </w:t>
      </w:r>
      <w:r w:rsidRPr="00895C32">
        <w:rPr>
          <w:rFonts w:cs="B Nazanin" w:hint="cs"/>
          <w:sz w:val="24"/>
          <w:rtl/>
          <w:lang w:bidi="fa-IR"/>
        </w:rPr>
        <w:t>درخواست متقاضی</w:t>
      </w:r>
      <w:r w:rsidRPr="00895C32">
        <w:rPr>
          <w:rFonts w:cs="B Nazanin"/>
          <w:sz w:val="24"/>
          <w:rtl/>
        </w:rPr>
        <w:t xml:space="preserve"> در کمیته اعتباری، هزینه ارزیابی اخذ شده مسترد نخواهد شد</w:t>
      </w:r>
      <w:r w:rsidRPr="00895C32">
        <w:rPr>
          <w:rFonts w:cs="B Nazanin" w:hint="cs"/>
          <w:sz w:val="24"/>
          <w:rtl/>
        </w:rPr>
        <w:t>.</w:t>
      </w:r>
    </w:p>
    <w:sectPr w:rsidR="0033285E" w:rsidRPr="00895C32" w:rsidSect="00A0114F">
      <w:headerReference w:type="default" r:id="rId17"/>
      <w:footerReference w:type="default" r:id="rId18"/>
      <w:pgSz w:w="11907" w:h="16839" w:code="9"/>
      <w:pgMar w:top="1702" w:right="1440" w:bottom="1135" w:left="1440" w:header="72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DA0D" w14:textId="77777777" w:rsidR="00F4578D" w:rsidRDefault="00F4578D" w:rsidP="00B0256E">
      <w:pPr>
        <w:spacing w:line="240" w:lineRule="auto"/>
      </w:pPr>
      <w:r>
        <w:separator/>
      </w:r>
    </w:p>
  </w:endnote>
  <w:endnote w:type="continuationSeparator" w:id="0">
    <w:p w14:paraId="22E07911" w14:textId="77777777" w:rsidR="00F4578D" w:rsidRDefault="00F4578D" w:rsidP="00B02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_yekan">
    <w:altName w:val="Courier New"/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15FC" w14:textId="7E3B2310" w:rsidR="004E138C" w:rsidRPr="000D31CA" w:rsidRDefault="004E138C" w:rsidP="00914A3F">
    <w:pPr>
      <w:keepLines/>
      <w:widowControl w:val="0"/>
      <w:spacing w:line="240" w:lineRule="auto"/>
      <w:jc w:val="center"/>
      <w:rPr>
        <w:rFonts w:ascii="Times New Roman" w:eastAsia="Times New Roman" w:hAnsi="Times New Roman" w:cs="Times New Roman"/>
        <w:b/>
        <w:bCs/>
        <w:smallCaps/>
        <w:sz w:val="36"/>
        <w:szCs w:val="36"/>
        <w:lang w:bidi="fa-IR"/>
      </w:rPr>
    </w:pPr>
    <w:r w:rsidRPr="000D31CA">
      <w:rPr>
        <w:rFonts w:ascii="Times New Roman" w:eastAsia="Times New Roman" w:hAnsi="Times New Roman" w:cs="Times New Roman"/>
        <w:b/>
        <w:bCs/>
        <w:smallCaps/>
        <w:sz w:val="36"/>
        <w:szCs w:val="36"/>
        <w:lang w:bidi="fa-IR"/>
      </w:rPr>
      <w:t>CIF-F-02 Ver0</w:t>
    </w:r>
    <w:r>
      <w:rPr>
        <w:rFonts w:ascii="Times New Roman" w:eastAsia="Times New Roman" w:hAnsi="Times New Roman" w:cs="Times New Roman"/>
        <w:b/>
        <w:bCs/>
        <w:smallCaps/>
        <w:sz w:val="36"/>
        <w:szCs w:val="36"/>
        <w:lang w:bidi="fa-IR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710" w:type="dxa"/>
      <w:tblInd w:w="-866" w:type="dxa"/>
      <w:tblLook w:val="01E0" w:firstRow="1" w:lastRow="1" w:firstColumn="1" w:lastColumn="1" w:noHBand="0" w:noVBand="0"/>
    </w:tblPr>
    <w:tblGrid>
      <w:gridCol w:w="8910"/>
      <w:gridCol w:w="1800"/>
    </w:tblGrid>
    <w:tr w:rsidR="004E138C" w14:paraId="51DCF95D" w14:textId="77777777" w:rsidTr="004D3D3E">
      <w:trPr>
        <w:trHeight w:val="526"/>
      </w:trPr>
      <w:tc>
        <w:tcPr>
          <w:tcW w:w="8910" w:type="dxa"/>
          <w:vAlign w:val="center"/>
        </w:tcPr>
        <w:p w14:paraId="26B03EA7" w14:textId="77777777" w:rsidR="004E138C" w:rsidRPr="004D3D3E" w:rsidRDefault="004E138C" w:rsidP="009719A3">
          <w:pPr>
            <w:pStyle w:val="Footer"/>
            <w:spacing w:line="276" w:lineRule="auto"/>
            <w:jc w:val="left"/>
            <w:rPr>
              <w:rFonts w:cs="B Nazanin"/>
              <w:sz w:val="24"/>
              <w:rtl/>
            </w:rPr>
          </w:pPr>
          <w:r w:rsidRPr="004D3D3E">
            <w:rPr>
              <w:rFonts w:ascii="Book Antiqua" w:eastAsia="Times New Roman" w:hAnsi="Book Antiqua" w:cs="B Nazanin" w:hint="cs"/>
              <w:smallCaps/>
              <w:sz w:val="24"/>
              <w:rtl/>
              <w:lang w:bidi="fa-IR"/>
            </w:rPr>
            <w:t>امضاء مدیرعامل و مهر:</w:t>
          </w:r>
        </w:p>
      </w:tc>
      <w:tc>
        <w:tcPr>
          <w:tcW w:w="1800" w:type="dxa"/>
          <w:vAlign w:val="center"/>
        </w:tcPr>
        <w:p w14:paraId="52604251" w14:textId="77777777" w:rsidR="004E138C" w:rsidRPr="009719A3" w:rsidRDefault="004E138C" w:rsidP="001402E9">
          <w:pPr>
            <w:pStyle w:val="Footer"/>
            <w:spacing w:line="276" w:lineRule="auto"/>
            <w:jc w:val="center"/>
            <w:rPr>
              <w:rFonts w:cs="B Nazanin"/>
              <w:rtl/>
            </w:rPr>
          </w:pPr>
          <w:r w:rsidRPr="009719A3">
            <w:rPr>
              <w:rFonts w:cs="B Nazanin" w:hint="cs"/>
              <w:rtl/>
              <w:lang w:bidi="fa-IR"/>
            </w:rPr>
            <w:t>- صفحه</w:t>
          </w:r>
          <w:r w:rsidRPr="009719A3">
            <w:rPr>
              <w:rFonts w:cs="B Nazanin" w:hint="cs"/>
              <w:lang w:bidi="fa-IR"/>
            </w:rPr>
            <w:t xml:space="preserve"> </w:t>
          </w:r>
          <w:r w:rsidRPr="009719A3">
            <w:rPr>
              <w:rFonts w:cs="B Nazanin"/>
              <w:b/>
            </w:rPr>
            <w:fldChar w:fldCharType="begin"/>
          </w:r>
          <w:r w:rsidRPr="009719A3">
            <w:rPr>
              <w:rFonts w:cs="B Nazanin"/>
              <w:b/>
            </w:rPr>
            <w:instrText xml:space="preserve"> PAGE </w:instrText>
          </w:r>
          <w:r w:rsidRPr="009719A3">
            <w:rPr>
              <w:rFonts w:cs="B Nazanin"/>
              <w:b/>
            </w:rPr>
            <w:fldChar w:fldCharType="separate"/>
          </w:r>
          <w:r w:rsidR="00BB43A3">
            <w:rPr>
              <w:rFonts w:cs="B Nazanin"/>
              <w:b/>
              <w:noProof/>
              <w:rtl/>
            </w:rPr>
            <w:t>15</w:t>
          </w:r>
          <w:r w:rsidRPr="009719A3">
            <w:rPr>
              <w:rFonts w:cs="B Nazanin"/>
            </w:rPr>
            <w:fldChar w:fldCharType="end"/>
          </w:r>
          <w:r w:rsidRPr="009719A3">
            <w:rPr>
              <w:rFonts w:cs="B Nazanin"/>
            </w:rPr>
            <w:t xml:space="preserve"> </w:t>
          </w:r>
          <w:r w:rsidRPr="009719A3">
            <w:rPr>
              <w:rFonts w:cs="B Nazanin" w:hint="cs"/>
              <w:rtl/>
            </w:rPr>
            <w:t>از</w:t>
          </w:r>
          <w:r w:rsidRPr="009719A3">
            <w:rPr>
              <w:rFonts w:cs="B Nazanin" w:hint="cs"/>
            </w:rPr>
            <w:t xml:space="preserve"> </w:t>
          </w:r>
          <w:r>
            <w:rPr>
              <w:rFonts w:cs="B Nazanin" w:hint="cs"/>
              <w:b/>
              <w:rtl/>
            </w:rPr>
            <w:t>14</w:t>
          </w:r>
          <w:r w:rsidRPr="009719A3">
            <w:rPr>
              <w:rFonts w:cs="B Nazanin" w:hint="cs"/>
              <w:rtl/>
            </w:rPr>
            <w:t xml:space="preserve"> -</w:t>
          </w:r>
        </w:p>
      </w:tc>
    </w:tr>
  </w:tbl>
  <w:p w14:paraId="255739C1" w14:textId="77777777" w:rsidR="004E138C" w:rsidRDefault="004E138C">
    <w:pPr>
      <w:pStyle w:val="Footer"/>
    </w:pPr>
  </w:p>
  <w:p w14:paraId="1E4F7A35" w14:textId="77777777" w:rsidR="004E138C" w:rsidRDefault="004E1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7AE5" w14:textId="77777777" w:rsidR="00F4578D" w:rsidRDefault="00F4578D" w:rsidP="00B0256E">
      <w:pPr>
        <w:spacing w:line="240" w:lineRule="auto"/>
      </w:pPr>
      <w:r>
        <w:separator/>
      </w:r>
    </w:p>
  </w:footnote>
  <w:footnote w:type="continuationSeparator" w:id="0">
    <w:p w14:paraId="0DCFB821" w14:textId="77777777" w:rsidR="00F4578D" w:rsidRDefault="00F4578D" w:rsidP="00B02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4D9F" w14:textId="77777777" w:rsidR="004E138C" w:rsidRPr="00457E18" w:rsidRDefault="004E138C" w:rsidP="004D3D3E">
    <w:pPr>
      <w:keepLines/>
      <w:widowControl w:val="0"/>
      <w:spacing w:line="240" w:lineRule="auto"/>
      <w:ind w:hanging="2"/>
      <w:jc w:val="center"/>
      <w:rPr>
        <w:rFonts w:ascii="Times New Roman" w:eastAsia="Times New Roman" w:hAnsi="Times New Roman" w:cs="B Titr"/>
        <w:b/>
        <w:bCs/>
        <w:smallCaps/>
        <w:szCs w:val="50"/>
      </w:rPr>
    </w:pPr>
    <w:r>
      <w:rPr>
        <w:rFonts w:ascii="Times New Roman" w:eastAsia="Calibri" w:hAnsi="Times New Roman"/>
        <w:noProof/>
        <w:sz w:val="24"/>
        <w:szCs w:val="28"/>
      </w:rPr>
      <w:drawing>
        <wp:anchor distT="0" distB="0" distL="114300" distR="114300" simplePos="0" relativeHeight="251662336" behindDoc="0" locked="0" layoutInCell="1" allowOverlap="1" wp14:anchorId="2BEA2057" wp14:editId="4FE77236">
          <wp:simplePos x="0" y="0"/>
          <wp:positionH relativeFrom="margin">
            <wp:align>left</wp:align>
          </wp:positionH>
          <wp:positionV relativeFrom="paragraph">
            <wp:posOffset>-348984</wp:posOffset>
          </wp:positionV>
          <wp:extent cx="1120140" cy="1631950"/>
          <wp:effectExtent l="0" t="0" r="381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12-05 at 08.05.37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B Titr" w:hint="cs"/>
        <w:b/>
        <w:bCs/>
        <w:smallCaps/>
        <w:szCs w:val="50"/>
        <w:rtl/>
      </w:rPr>
      <w:t>کاربرگ دریافت درخواست و داده های متقاض</w:t>
    </w:r>
    <w:r>
      <w:rPr>
        <w:rFonts w:ascii="Times New Roman" w:eastAsia="Times New Roman" w:hAnsi="Times New Roman" w:cs="B Titr" w:hint="cs"/>
        <w:b/>
        <w:bCs/>
        <w:smallCaps/>
        <w:szCs w:val="50"/>
        <w:rtl/>
        <w:lang w:bidi="fa-IR"/>
      </w:rPr>
      <w:t>ی خدمات صندوق خلاق</w:t>
    </w:r>
    <w:r>
      <w:rPr>
        <w:rFonts w:ascii="Times New Roman" w:eastAsia="Times New Roman" w:hAnsi="Times New Roman" w:cs="B Titr" w:hint="cs"/>
        <w:b/>
        <w:bCs/>
        <w:smallCaps/>
        <w:szCs w:val="50"/>
        <w:rtl/>
      </w:rPr>
      <w:t xml:space="preserve"> </w:t>
    </w:r>
  </w:p>
  <w:p w14:paraId="2E9B9764" w14:textId="77777777" w:rsidR="004E138C" w:rsidRDefault="004E138C" w:rsidP="00914A3F">
    <w:pPr>
      <w:pStyle w:val="Header"/>
      <w:tabs>
        <w:tab w:val="left" w:pos="1318"/>
        <w:tab w:val="right" w:pos="8787"/>
      </w:tabs>
      <w:jc w:val="left"/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085" w14:textId="77777777" w:rsidR="004E138C" w:rsidRDefault="004E138C">
    <w:pPr>
      <w:pStyle w:val="Header"/>
    </w:pPr>
    <w:r>
      <w:rPr>
        <w:rFonts w:ascii="Times New Roman" w:eastAsia="Calibri" w:hAnsi="Times New Roman"/>
        <w:noProof/>
        <w:sz w:val="24"/>
        <w:szCs w:val="28"/>
      </w:rPr>
      <w:drawing>
        <wp:anchor distT="0" distB="0" distL="114300" distR="114300" simplePos="0" relativeHeight="251661312" behindDoc="0" locked="0" layoutInCell="1" allowOverlap="1" wp14:anchorId="7D156754" wp14:editId="392A04A4">
          <wp:simplePos x="0" y="0"/>
          <wp:positionH relativeFrom="column">
            <wp:posOffset>-234950</wp:posOffset>
          </wp:positionH>
          <wp:positionV relativeFrom="paragraph">
            <wp:posOffset>-317500</wp:posOffset>
          </wp:positionV>
          <wp:extent cx="653778" cy="9525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12-05 at 08.05.37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78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00DCA0" wp14:editId="681C9FD1">
              <wp:simplePos x="0" y="0"/>
              <wp:positionH relativeFrom="margin">
                <wp:align>left</wp:align>
              </wp:positionH>
              <wp:positionV relativeFrom="topMargin">
                <wp:posOffset>412750</wp:posOffset>
              </wp:positionV>
              <wp:extent cx="5276850" cy="387350"/>
              <wp:effectExtent l="0" t="0" r="0" b="1270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88C71" w14:textId="77777777" w:rsidR="004E138C" w:rsidRPr="00914A3F" w:rsidRDefault="004E138C" w:rsidP="004D3D3E">
                          <w:pPr>
                            <w:spacing w:line="240" w:lineRule="auto"/>
                            <w:jc w:val="left"/>
                            <w:rPr>
                              <w:rFonts w:cs="B Titr"/>
                              <w:noProof/>
                              <w:sz w:val="28"/>
                              <w:szCs w:val="28"/>
                              <w:lang w:bidi="fa-IR"/>
                            </w:rPr>
                          </w:pPr>
                          <w:r w:rsidRPr="00914A3F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کاربرگ دریافت </w:t>
                          </w:r>
                          <w:r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>درخواست و داده های</w:t>
                          </w:r>
                          <w:r w:rsidRPr="00914A3F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 متقاضی</w:t>
                          </w:r>
                          <w:r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 خدمات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DCA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32.5pt;width:415.5pt;height:3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" o:allowincell="f" filled="f" stroked="f">
              <v:textbox inset=",0,,0">
                <w:txbxContent>
                  <w:p w14:paraId="1A688C71" w14:textId="77777777" w:rsidR="00B95F71" w:rsidRPr="00914A3F" w:rsidRDefault="00B95F71" w:rsidP="004D3D3E">
                    <w:pPr>
                      <w:spacing w:line="240" w:lineRule="auto"/>
                      <w:jc w:val="left"/>
                      <w:rPr>
                        <w:rFonts w:cs="B Titr"/>
                        <w:noProof/>
                        <w:sz w:val="28"/>
                        <w:szCs w:val="28"/>
                        <w:lang w:bidi="fa-IR"/>
                      </w:rPr>
                    </w:pPr>
                    <w:r w:rsidRPr="00914A3F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کاربرگ دریافت </w:t>
                    </w:r>
                    <w:r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>درخواست و داده های</w:t>
                    </w:r>
                    <w:r w:rsidRPr="00914A3F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 متقاضی</w:t>
                    </w:r>
                    <w:r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 خدمات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C0FE2" wp14:editId="0E6A2DB7">
              <wp:simplePos x="0" y="0"/>
              <wp:positionH relativeFrom="rightMargin">
                <wp:posOffset>-436245</wp:posOffset>
              </wp:positionH>
              <wp:positionV relativeFrom="topMargin">
                <wp:posOffset>438150</wp:posOffset>
              </wp:positionV>
              <wp:extent cx="1352550" cy="330200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3020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6F1CF" w14:textId="37AFB901" w:rsidR="004E138C" w:rsidRPr="000D1F5A" w:rsidRDefault="004E138C" w:rsidP="00914A3F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CIF-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F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-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2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 xml:space="preserve"> Ver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C0FE2" id="Text Box 221" o:spid="_x0000_s1027" type="#_x0000_t202" style="position:absolute;left:0;text-align:left;margin-left:-34.35pt;margin-top:34.5pt;width:106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" o:allowincell="f" fillcolor="#099" stroked="f">
              <v:textbox inset=",0,,0">
                <w:txbxContent>
                  <w:p w14:paraId="3A76F1CF" w14:textId="37AFB901" w:rsidR="00B95F71" w:rsidRPr="000D1F5A" w:rsidRDefault="00B95F71" w:rsidP="00914A3F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  <w:lang w:bidi="fa-IR"/>
                      </w:rPr>
                    </w:pP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CIF-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F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-0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2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 xml:space="preserve"> Ver0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F633B91" w14:textId="77777777" w:rsidR="004E138C" w:rsidRDefault="004E1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A7B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1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96B"/>
    <w:multiLevelType w:val="multilevel"/>
    <w:tmpl w:val="E44CFD0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%2-%3-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0BD804DE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" w15:restartNumberingAfterBreak="0">
    <w:nsid w:val="0D273B99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1432027C"/>
    <w:multiLevelType w:val="hybridMultilevel"/>
    <w:tmpl w:val="78CEED0A"/>
    <w:lvl w:ilvl="0" w:tplc="7816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4FA6E92"/>
    <w:multiLevelType w:val="multilevel"/>
    <w:tmpl w:val="C3FC3F4A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063A0C"/>
    <w:multiLevelType w:val="multilevel"/>
    <w:tmpl w:val="C724570E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6365AA4"/>
    <w:multiLevelType w:val="hybridMultilevel"/>
    <w:tmpl w:val="420C3B9C"/>
    <w:lvl w:ilvl="0" w:tplc="B4BAD822">
      <w:start w:val="6"/>
      <w:numFmt w:val="bullet"/>
      <w:lvlText w:val="-"/>
      <w:lvlJc w:val="left"/>
      <w:pPr>
        <w:ind w:left="1591" w:hanging="360"/>
      </w:pPr>
      <w:rPr>
        <w:rFonts w:ascii="Arial" w:eastAsia="Arial" w:hAnsi="Arial" w:cs="B Zar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 w15:restartNumberingAfterBreak="0">
    <w:nsid w:val="178F0DEC"/>
    <w:multiLevelType w:val="multilevel"/>
    <w:tmpl w:val="8526AA1C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3BD0"/>
    <w:multiLevelType w:val="hybridMultilevel"/>
    <w:tmpl w:val="CACA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4213"/>
    <w:multiLevelType w:val="multilevel"/>
    <w:tmpl w:val="67326A96"/>
    <w:lvl w:ilvl="0">
      <w:start w:val="5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-4-%3-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3966C99"/>
    <w:multiLevelType w:val="hybridMultilevel"/>
    <w:tmpl w:val="FB06D44E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11884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2A4F569C"/>
    <w:multiLevelType w:val="multilevel"/>
    <w:tmpl w:val="66C88764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EF2879"/>
    <w:multiLevelType w:val="multilevel"/>
    <w:tmpl w:val="77F09806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611941"/>
    <w:multiLevelType w:val="hybridMultilevel"/>
    <w:tmpl w:val="D4F8E6E2"/>
    <w:lvl w:ilvl="0" w:tplc="83BC3294">
      <w:start w:val="1"/>
      <w:numFmt w:val="bullet"/>
      <w:lvlText w:val="-"/>
      <w:lvlJc w:val="left"/>
      <w:pPr>
        <w:ind w:left="927" w:hanging="360"/>
      </w:pPr>
      <w:rPr>
        <w:rFonts w:asciiTheme="majorBidi" w:eastAsiaTheme="minorEastAsia" w:hAnsiTheme="majorBidi" w:cs="B Roya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D781E33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 w15:restartNumberingAfterBreak="0">
    <w:nsid w:val="2E4A7D69"/>
    <w:multiLevelType w:val="hybridMultilevel"/>
    <w:tmpl w:val="466E4708"/>
    <w:lvl w:ilvl="0" w:tplc="4B0C6DF2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9499A"/>
    <w:multiLevelType w:val="multilevel"/>
    <w:tmpl w:val="9DE83DC8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2272EED"/>
    <w:multiLevelType w:val="hybridMultilevel"/>
    <w:tmpl w:val="3A426424"/>
    <w:lvl w:ilvl="0" w:tplc="76FE947E">
      <w:start w:val="1"/>
      <w:numFmt w:val="bullet"/>
      <w:lvlText w:val="-"/>
      <w:lvlJc w:val="left"/>
      <w:pPr>
        <w:ind w:left="882" w:hanging="360"/>
      </w:pPr>
      <w:rPr>
        <w:rFonts w:ascii="Arial" w:eastAsia="Arial" w:hAnsi="Arial" w:cs="B Roy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34FD13A8"/>
    <w:multiLevelType w:val="hybridMultilevel"/>
    <w:tmpl w:val="87CAB148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 w15:restartNumberingAfterBreak="0">
    <w:nsid w:val="374F1B78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437AB"/>
    <w:multiLevelType w:val="multilevel"/>
    <w:tmpl w:val="A56827A0"/>
    <w:lvl w:ilvl="0">
      <w:start w:val="1"/>
      <w:numFmt w:val="decimal"/>
      <w:lvlText w:val="%1-"/>
      <w:lvlJc w:val="left"/>
      <w:pPr>
        <w:ind w:left="405" w:hanging="405"/>
      </w:pPr>
    </w:lvl>
    <w:lvl w:ilvl="1">
      <w:start w:val="1"/>
      <w:numFmt w:val="decimal"/>
      <w:lvlText w:val="%1-%2-"/>
      <w:lvlJc w:val="left"/>
      <w:pPr>
        <w:ind w:left="1429" w:hanging="720"/>
      </w:pPr>
      <w:rPr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520" w:hanging="108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600" w:hanging="144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28" w15:restartNumberingAfterBreak="0">
    <w:nsid w:val="3A494428"/>
    <w:multiLevelType w:val="hybridMultilevel"/>
    <w:tmpl w:val="DC006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E1E41"/>
    <w:multiLevelType w:val="hybridMultilevel"/>
    <w:tmpl w:val="2864EC76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4603204B"/>
    <w:multiLevelType w:val="multilevel"/>
    <w:tmpl w:val="32BCBF48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31" w15:restartNumberingAfterBreak="0">
    <w:nsid w:val="4A641C24"/>
    <w:multiLevelType w:val="multilevel"/>
    <w:tmpl w:val="A16632A2"/>
    <w:lvl w:ilvl="0">
      <w:start w:val="6"/>
      <w:numFmt w:val="decimal"/>
      <w:lvlText w:val="%1-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B1D68DE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33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42F6E"/>
    <w:multiLevelType w:val="multilevel"/>
    <w:tmpl w:val="ABC65E6A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99D27EB"/>
    <w:multiLevelType w:val="hybridMultilevel"/>
    <w:tmpl w:val="45FE7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A0793"/>
    <w:multiLevelType w:val="multilevel"/>
    <w:tmpl w:val="A8B4A29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C9759C"/>
    <w:multiLevelType w:val="multilevel"/>
    <w:tmpl w:val="ADC28434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5B5501"/>
    <w:multiLevelType w:val="hybridMultilevel"/>
    <w:tmpl w:val="DACC5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D5057"/>
    <w:multiLevelType w:val="multilevel"/>
    <w:tmpl w:val="A71665D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6A697FF2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2" w15:restartNumberingAfterBreak="0">
    <w:nsid w:val="7794320C"/>
    <w:multiLevelType w:val="multilevel"/>
    <w:tmpl w:val="9EF47588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12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8314E4D"/>
    <w:multiLevelType w:val="hybridMultilevel"/>
    <w:tmpl w:val="D5FE14FE"/>
    <w:lvl w:ilvl="0" w:tplc="BC42A052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0"/>
  </w:num>
  <w:num w:numId="4">
    <w:abstractNumId w:val="37"/>
  </w:num>
  <w:num w:numId="5">
    <w:abstractNumId w:val="12"/>
  </w:num>
  <w:num w:numId="6">
    <w:abstractNumId w:val="3"/>
  </w:num>
  <w:num w:numId="7">
    <w:abstractNumId w:val="32"/>
  </w:num>
  <w:num w:numId="8">
    <w:abstractNumId w:val="42"/>
  </w:num>
  <w:num w:numId="9">
    <w:abstractNumId w:val="34"/>
  </w:num>
  <w:num w:numId="10">
    <w:abstractNumId w:val="9"/>
  </w:num>
  <w:num w:numId="11">
    <w:abstractNumId w:val="22"/>
  </w:num>
  <w:num w:numId="12">
    <w:abstractNumId w:val="16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6"/>
  </w:num>
  <w:num w:numId="18">
    <w:abstractNumId w:val="31"/>
  </w:num>
  <w:num w:numId="19">
    <w:abstractNumId w:val="30"/>
  </w:num>
  <w:num w:numId="20">
    <w:abstractNumId w:val="11"/>
  </w:num>
  <w:num w:numId="21">
    <w:abstractNumId w:val="8"/>
  </w:num>
  <w:num w:numId="22">
    <w:abstractNumId w:val="15"/>
  </w:num>
  <w:num w:numId="23">
    <w:abstractNumId w:val="41"/>
  </w:num>
  <w:num w:numId="24">
    <w:abstractNumId w:val="29"/>
  </w:num>
  <w:num w:numId="25">
    <w:abstractNumId w:val="28"/>
  </w:num>
  <w:num w:numId="26">
    <w:abstractNumId w:val="24"/>
  </w:num>
  <w:num w:numId="27">
    <w:abstractNumId w:val="35"/>
  </w:num>
  <w:num w:numId="28">
    <w:abstractNumId w:val="20"/>
  </w:num>
  <w:num w:numId="29">
    <w:abstractNumId w:val="19"/>
  </w:num>
  <w:num w:numId="30">
    <w:abstractNumId w:val="23"/>
  </w:num>
  <w:num w:numId="31">
    <w:abstractNumId w:val="43"/>
  </w:num>
  <w:num w:numId="32">
    <w:abstractNumId w:val="38"/>
  </w:num>
  <w:num w:numId="33">
    <w:abstractNumId w:val="21"/>
  </w:num>
  <w:num w:numId="34">
    <w:abstractNumId w:val="39"/>
  </w:num>
  <w:num w:numId="35">
    <w:abstractNumId w:val="14"/>
  </w:num>
  <w:num w:numId="36">
    <w:abstractNumId w:val="33"/>
  </w:num>
  <w:num w:numId="37">
    <w:abstractNumId w:val="26"/>
  </w:num>
  <w:num w:numId="38">
    <w:abstractNumId w:val="10"/>
  </w:num>
  <w:num w:numId="39">
    <w:abstractNumId w:val="17"/>
  </w:num>
  <w:num w:numId="40">
    <w:abstractNumId w:val="36"/>
  </w:num>
  <w:num w:numId="41">
    <w:abstractNumId w:val="5"/>
  </w:num>
  <w:num w:numId="42">
    <w:abstractNumId w:val="7"/>
  </w:num>
  <w:num w:numId="43">
    <w:abstractNumId w:val="1"/>
  </w:num>
  <w:num w:numId="4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F2"/>
    <w:rsid w:val="00005419"/>
    <w:rsid w:val="00006E1E"/>
    <w:rsid w:val="000112E7"/>
    <w:rsid w:val="00021672"/>
    <w:rsid w:val="000230C4"/>
    <w:rsid w:val="00030678"/>
    <w:rsid w:val="0003134B"/>
    <w:rsid w:val="00040E60"/>
    <w:rsid w:val="00041CCF"/>
    <w:rsid w:val="000420FF"/>
    <w:rsid w:val="00047E30"/>
    <w:rsid w:val="00056CB7"/>
    <w:rsid w:val="00057CB1"/>
    <w:rsid w:val="000601A4"/>
    <w:rsid w:val="000629F3"/>
    <w:rsid w:val="00065070"/>
    <w:rsid w:val="000677DD"/>
    <w:rsid w:val="00067C9D"/>
    <w:rsid w:val="00086CA7"/>
    <w:rsid w:val="0009599D"/>
    <w:rsid w:val="000A02F0"/>
    <w:rsid w:val="000A07CF"/>
    <w:rsid w:val="000A2BE6"/>
    <w:rsid w:val="000A3BF2"/>
    <w:rsid w:val="000A3D48"/>
    <w:rsid w:val="000A551C"/>
    <w:rsid w:val="000B0C4A"/>
    <w:rsid w:val="000B0F2A"/>
    <w:rsid w:val="000B4AFC"/>
    <w:rsid w:val="000B4D28"/>
    <w:rsid w:val="000B786C"/>
    <w:rsid w:val="000C22E7"/>
    <w:rsid w:val="000C51E1"/>
    <w:rsid w:val="000C704C"/>
    <w:rsid w:val="000D1F5A"/>
    <w:rsid w:val="000D31CA"/>
    <w:rsid w:val="000D3A9A"/>
    <w:rsid w:val="000D4B2E"/>
    <w:rsid w:val="000D56E7"/>
    <w:rsid w:val="000D7A03"/>
    <w:rsid w:val="000D7BF8"/>
    <w:rsid w:val="000E25F9"/>
    <w:rsid w:val="000E2811"/>
    <w:rsid w:val="000E59C9"/>
    <w:rsid w:val="000E6638"/>
    <w:rsid w:val="000E6F66"/>
    <w:rsid w:val="000F1F6F"/>
    <w:rsid w:val="000F256D"/>
    <w:rsid w:val="000F37C2"/>
    <w:rsid w:val="00100C44"/>
    <w:rsid w:val="00100EBD"/>
    <w:rsid w:val="001028C4"/>
    <w:rsid w:val="00103BA6"/>
    <w:rsid w:val="00110CD0"/>
    <w:rsid w:val="00111177"/>
    <w:rsid w:val="00120002"/>
    <w:rsid w:val="001214F7"/>
    <w:rsid w:val="00124717"/>
    <w:rsid w:val="00135265"/>
    <w:rsid w:val="0013531D"/>
    <w:rsid w:val="0013537D"/>
    <w:rsid w:val="00135932"/>
    <w:rsid w:val="001402E9"/>
    <w:rsid w:val="00141AD4"/>
    <w:rsid w:val="00152A29"/>
    <w:rsid w:val="0015717A"/>
    <w:rsid w:val="00170DC4"/>
    <w:rsid w:val="00172E12"/>
    <w:rsid w:val="0017437F"/>
    <w:rsid w:val="0017478D"/>
    <w:rsid w:val="00176062"/>
    <w:rsid w:val="00185117"/>
    <w:rsid w:val="001852D0"/>
    <w:rsid w:val="00187C26"/>
    <w:rsid w:val="00187EDA"/>
    <w:rsid w:val="0019051B"/>
    <w:rsid w:val="00193914"/>
    <w:rsid w:val="00193A9F"/>
    <w:rsid w:val="0019500C"/>
    <w:rsid w:val="001A4013"/>
    <w:rsid w:val="001A7279"/>
    <w:rsid w:val="001B184B"/>
    <w:rsid w:val="001C6737"/>
    <w:rsid w:val="001D4289"/>
    <w:rsid w:val="001D54DB"/>
    <w:rsid w:val="001D61C6"/>
    <w:rsid w:val="001F0BB7"/>
    <w:rsid w:val="001F18A1"/>
    <w:rsid w:val="001F58B2"/>
    <w:rsid w:val="001F6577"/>
    <w:rsid w:val="001F694D"/>
    <w:rsid w:val="001F6B4F"/>
    <w:rsid w:val="002060C9"/>
    <w:rsid w:val="002068AE"/>
    <w:rsid w:val="00210263"/>
    <w:rsid w:val="00213374"/>
    <w:rsid w:val="0021401B"/>
    <w:rsid w:val="00226930"/>
    <w:rsid w:val="00227DDD"/>
    <w:rsid w:val="00233F87"/>
    <w:rsid w:val="00243646"/>
    <w:rsid w:val="00243E69"/>
    <w:rsid w:val="00252822"/>
    <w:rsid w:val="00260867"/>
    <w:rsid w:val="0026431D"/>
    <w:rsid w:val="002702BA"/>
    <w:rsid w:val="00284CD7"/>
    <w:rsid w:val="002856EE"/>
    <w:rsid w:val="00285FA4"/>
    <w:rsid w:val="00291800"/>
    <w:rsid w:val="002940C4"/>
    <w:rsid w:val="002A7D1F"/>
    <w:rsid w:val="002B41B7"/>
    <w:rsid w:val="002B67EC"/>
    <w:rsid w:val="002C1C12"/>
    <w:rsid w:val="002C4941"/>
    <w:rsid w:val="002D2517"/>
    <w:rsid w:val="002D41E3"/>
    <w:rsid w:val="002D5B96"/>
    <w:rsid w:val="002E07F5"/>
    <w:rsid w:val="002E16EE"/>
    <w:rsid w:val="002F069A"/>
    <w:rsid w:val="002F7051"/>
    <w:rsid w:val="00304342"/>
    <w:rsid w:val="00307DEA"/>
    <w:rsid w:val="0031139B"/>
    <w:rsid w:val="00311447"/>
    <w:rsid w:val="00314D2F"/>
    <w:rsid w:val="00316CB4"/>
    <w:rsid w:val="00322C8A"/>
    <w:rsid w:val="00323188"/>
    <w:rsid w:val="003234B6"/>
    <w:rsid w:val="00323AA8"/>
    <w:rsid w:val="00327BC0"/>
    <w:rsid w:val="003303C1"/>
    <w:rsid w:val="0033285E"/>
    <w:rsid w:val="00336D12"/>
    <w:rsid w:val="0033739F"/>
    <w:rsid w:val="00341451"/>
    <w:rsid w:val="00342331"/>
    <w:rsid w:val="003445CC"/>
    <w:rsid w:val="00347308"/>
    <w:rsid w:val="00347ED5"/>
    <w:rsid w:val="00347F23"/>
    <w:rsid w:val="00350FAB"/>
    <w:rsid w:val="003541BE"/>
    <w:rsid w:val="00355791"/>
    <w:rsid w:val="00357373"/>
    <w:rsid w:val="00357829"/>
    <w:rsid w:val="00357FE9"/>
    <w:rsid w:val="003647D6"/>
    <w:rsid w:val="003674F8"/>
    <w:rsid w:val="00371765"/>
    <w:rsid w:val="00372050"/>
    <w:rsid w:val="00376921"/>
    <w:rsid w:val="00376D27"/>
    <w:rsid w:val="00380C6D"/>
    <w:rsid w:val="00383FCC"/>
    <w:rsid w:val="00391807"/>
    <w:rsid w:val="00392E08"/>
    <w:rsid w:val="00395989"/>
    <w:rsid w:val="003965E9"/>
    <w:rsid w:val="003A0A63"/>
    <w:rsid w:val="003A1B1F"/>
    <w:rsid w:val="003A2D9D"/>
    <w:rsid w:val="003A6070"/>
    <w:rsid w:val="003B040D"/>
    <w:rsid w:val="003B6DE5"/>
    <w:rsid w:val="003D15A7"/>
    <w:rsid w:val="003D20B4"/>
    <w:rsid w:val="003D250D"/>
    <w:rsid w:val="003E1820"/>
    <w:rsid w:val="003E475D"/>
    <w:rsid w:val="003E4876"/>
    <w:rsid w:val="003E52F2"/>
    <w:rsid w:val="003E7618"/>
    <w:rsid w:val="003F4EC8"/>
    <w:rsid w:val="003F5FE0"/>
    <w:rsid w:val="003F7F21"/>
    <w:rsid w:val="00401714"/>
    <w:rsid w:val="0040247A"/>
    <w:rsid w:val="0040634A"/>
    <w:rsid w:val="00411B44"/>
    <w:rsid w:val="00412C45"/>
    <w:rsid w:val="00413096"/>
    <w:rsid w:val="004147F4"/>
    <w:rsid w:val="004215BA"/>
    <w:rsid w:val="00431FFA"/>
    <w:rsid w:val="00434E7B"/>
    <w:rsid w:val="00435C09"/>
    <w:rsid w:val="00440917"/>
    <w:rsid w:val="00445719"/>
    <w:rsid w:val="00447C3E"/>
    <w:rsid w:val="00450992"/>
    <w:rsid w:val="004509C3"/>
    <w:rsid w:val="00451F96"/>
    <w:rsid w:val="0045269E"/>
    <w:rsid w:val="00456004"/>
    <w:rsid w:val="00457E18"/>
    <w:rsid w:val="004665C9"/>
    <w:rsid w:val="00467359"/>
    <w:rsid w:val="00470084"/>
    <w:rsid w:val="0047107A"/>
    <w:rsid w:val="00472695"/>
    <w:rsid w:val="00476D38"/>
    <w:rsid w:val="004776CA"/>
    <w:rsid w:val="00483666"/>
    <w:rsid w:val="00483ED0"/>
    <w:rsid w:val="00484437"/>
    <w:rsid w:val="00487653"/>
    <w:rsid w:val="00491BB8"/>
    <w:rsid w:val="00496B20"/>
    <w:rsid w:val="004971FB"/>
    <w:rsid w:val="004A099E"/>
    <w:rsid w:val="004A5385"/>
    <w:rsid w:val="004B563B"/>
    <w:rsid w:val="004C51C0"/>
    <w:rsid w:val="004C5A57"/>
    <w:rsid w:val="004D3D3E"/>
    <w:rsid w:val="004E0C57"/>
    <w:rsid w:val="004E138C"/>
    <w:rsid w:val="004E18F5"/>
    <w:rsid w:val="004E4143"/>
    <w:rsid w:val="004E5FE9"/>
    <w:rsid w:val="004E63C6"/>
    <w:rsid w:val="004F1C92"/>
    <w:rsid w:val="004F22C4"/>
    <w:rsid w:val="004F381F"/>
    <w:rsid w:val="004F5F18"/>
    <w:rsid w:val="004F6D48"/>
    <w:rsid w:val="00501FBB"/>
    <w:rsid w:val="005237A4"/>
    <w:rsid w:val="00524976"/>
    <w:rsid w:val="00524F62"/>
    <w:rsid w:val="00525D75"/>
    <w:rsid w:val="00527E29"/>
    <w:rsid w:val="00531A87"/>
    <w:rsid w:val="00533681"/>
    <w:rsid w:val="00535468"/>
    <w:rsid w:val="00535FBE"/>
    <w:rsid w:val="00537F83"/>
    <w:rsid w:val="00551251"/>
    <w:rsid w:val="005548E6"/>
    <w:rsid w:val="00561B8C"/>
    <w:rsid w:val="0056561E"/>
    <w:rsid w:val="005679D8"/>
    <w:rsid w:val="0057108C"/>
    <w:rsid w:val="005719EF"/>
    <w:rsid w:val="00574ADF"/>
    <w:rsid w:val="00575000"/>
    <w:rsid w:val="00580132"/>
    <w:rsid w:val="00585121"/>
    <w:rsid w:val="00585C08"/>
    <w:rsid w:val="00594A8D"/>
    <w:rsid w:val="00597EE5"/>
    <w:rsid w:val="005A16B2"/>
    <w:rsid w:val="005A4E6B"/>
    <w:rsid w:val="005B257E"/>
    <w:rsid w:val="005C0EDD"/>
    <w:rsid w:val="005C3677"/>
    <w:rsid w:val="005C4A55"/>
    <w:rsid w:val="005C6B54"/>
    <w:rsid w:val="005D2FF1"/>
    <w:rsid w:val="005D74D1"/>
    <w:rsid w:val="005E00D5"/>
    <w:rsid w:val="005E0275"/>
    <w:rsid w:val="005F1E92"/>
    <w:rsid w:val="005F259E"/>
    <w:rsid w:val="005F302E"/>
    <w:rsid w:val="005F5349"/>
    <w:rsid w:val="005F7E21"/>
    <w:rsid w:val="006001F5"/>
    <w:rsid w:val="00601919"/>
    <w:rsid w:val="00602948"/>
    <w:rsid w:val="00603E59"/>
    <w:rsid w:val="00622E79"/>
    <w:rsid w:val="0063739C"/>
    <w:rsid w:val="00646770"/>
    <w:rsid w:val="006513D3"/>
    <w:rsid w:val="006517B2"/>
    <w:rsid w:val="006528C4"/>
    <w:rsid w:val="00654152"/>
    <w:rsid w:val="006557F1"/>
    <w:rsid w:val="006636D4"/>
    <w:rsid w:val="00666CA3"/>
    <w:rsid w:val="00673578"/>
    <w:rsid w:val="00674212"/>
    <w:rsid w:val="0067537B"/>
    <w:rsid w:val="0068316F"/>
    <w:rsid w:val="00687074"/>
    <w:rsid w:val="00687C17"/>
    <w:rsid w:val="006A1A0D"/>
    <w:rsid w:val="006B53BE"/>
    <w:rsid w:val="006C0DE2"/>
    <w:rsid w:val="006C19EA"/>
    <w:rsid w:val="006C28F8"/>
    <w:rsid w:val="006C4421"/>
    <w:rsid w:val="006C474B"/>
    <w:rsid w:val="006C6A75"/>
    <w:rsid w:val="006C6CF7"/>
    <w:rsid w:val="006E5592"/>
    <w:rsid w:val="006E5964"/>
    <w:rsid w:val="006F446D"/>
    <w:rsid w:val="00700071"/>
    <w:rsid w:val="00701586"/>
    <w:rsid w:val="00701FE4"/>
    <w:rsid w:val="0070509E"/>
    <w:rsid w:val="00705BB9"/>
    <w:rsid w:val="0071547A"/>
    <w:rsid w:val="00715F83"/>
    <w:rsid w:val="0072026B"/>
    <w:rsid w:val="007255AE"/>
    <w:rsid w:val="007314AA"/>
    <w:rsid w:val="00731C55"/>
    <w:rsid w:val="00736AD1"/>
    <w:rsid w:val="007426D7"/>
    <w:rsid w:val="00743D4D"/>
    <w:rsid w:val="00743D96"/>
    <w:rsid w:val="00744414"/>
    <w:rsid w:val="007475E5"/>
    <w:rsid w:val="00751DFE"/>
    <w:rsid w:val="00755172"/>
    <w:rsid w:val="007565E4"/>
    <w:rsid w:val="007574E6"/>
    <w:rsid w:val="00757B72"/>
    <w:rsid w:val="00761F34"/>
    <w:rsid w:val="0076325B"/>
    <w:rsid w:val="00766692"/>
    <w:rsid w:val="00766AB5"/>
    <w:rsid w:val="00773126"/>
    <w:rsid w:val="00773510"/>
    <w:rsid w:val="007735A6"/>
    <w:rsid w:val="0077505A"/>
    <w:rsid w:val="007750A6"/>
    <w:rsid w:val="00776E24"/>
    <w:rsid w:val="00776EA5"/>
    <w:rsid w:val="0078125A"/>
    <w:rsid w:val="007851D9"/>
    <w:rsid w:val="007902BD"/>
    <w:rsid w:val="00791B86"/>
    <w:rsid w:val="00791F16"/>
    <w:rsid w:val="00791F86"/>
    <w:rsid w:val="0079457D"/>
    <w:rsid w:val="00795004"/>
    <w:rsid w:val="007B14AC"/>
    <w:rsid w:val="007B1657"/>
    <w:rsid w:val="007B4AB1"/>
    <w:rsid w:val="007B7DB4"/>
    <w:rsid w:val="007C0408"/>
    <w:rsid w:val="007C0787"/>
    <w:rsid w:val="007C1616"/>
    <w:rsid w:val="007C4F13"/>
    <w:rsid w:val="007C5E73"/>
    <w:rsid w:val="007C6099"/>
    <w:rsid w:val="007D5A93"/>
    <w:rsid w:val="007E1A6D"/>
    <w:rsid w:val="007E7D9B"/>
    <w:rsid w:val="007F09C2"/>
    <w:rsid w:val="007F2F27"/>
    <w:rsid w:val="007F3FA8"/>
    <w:rsid w:val="007F62A7"/>
    <w:rsid w:val="00811925"/>
    <w:rsid w:val="008131B4"/>
    <w:rsid w:val="00814E39"/>
    <w:rsid w:val="00816B7A"/>
    <w:rsid w:val="008173A7"/>
    <w:rsid w:val="00821989"/>
    <w:rsid w:val="00827097"/>
    <w:rsid w:val="00831366"/>
    <w:rsid w:val="00834EFA"/>
    <w:rsid w:val="008364B5"/>
    <w:rsid w:val="008400A4"/>
    <w:rsid w:val="00853A9F"/>
    <w:rsid w:val="00856237"/>
    <w:rsid w:val="008603B8"/>
    <w:rsid w:val="0086049E"/>
    <w:rsid w:val="00861CD2"/>
    <w:rsid w:val="00862ACA"/>
    <w:rsid w:val="008637E7"/>
    <w:rsid w:val="00865397"/>
    <w:rsid w:val="00865AA1"/>
    <w:rsid w:val="00871FE5"/>
    <w:rsid w:val="00874A30"/>
    <w:rsid w:val="00892B78"/>
    <w:rsid w:val="00895C32"/>
    <w:rsid w:val="008961D1"/>
    <w:rsid w:val="008A0334"/>
    <w:rsid w:val="008A0A82"/>
    <w:rsid w:val="008A3370"/>
    <w:rsid w:val="008A6173"/>
    <w:rsid w:val="008B4682"/>
    <w:rsid w:val="008C44C7"/>
    <w:rsid w:val="008C5085"/>
    <w:rsid w:val="008C6721"/>
    <w:rsid w:val="008D0A77"/>
    <w:rsid w:val="008D290F"/>
    <w:rsid w:val="008E1BC3"/>
    <w:rsid w:val="008E440F"/>
    <w:rsid w:val="008E5B80"/>
    <w:rsid w:val="008E5E94"/>
    <w:rsid w:val="008E6AD4"/>
    <w:rsid w:val="008F2912"/>
    <w:rsid w:val="008F3678"/>
    <w:rsid w:val="008F7577"/>
    <w:rsid w:val="008F796B"/>
    <w:rsid w:val="0090196B"/>
    <w:rsid w:val="009036E4"/>
    <w:rsid w:val="00903EF2"/>
    <w:rsid w:val="00906476"/>
    <w:rsid w:val="009142BB"/>
    <w:rsid w:val="00914A3F"/>
    <w:rsid w:val="009157A8"/>
    <w:rsid w:val="00916B27"/>
    <w:rsid w:val="00925248"/>
    <w:rsid w:val="00926A25"/>
    <w:rsid w:val="00927A20"/>
    <w:rsid w:val="00934C50"/>
    <w:rsid w:val="009362C4"/>
    <w:rsid w:val="00941731"/>
    <w:rsid w:val="00944383"/>
    <w:rsid w:val="00954040"/>
    <w:rsid w:val="009557A7"/>
    <w:rsid w:val="0095707D"/>
    <w:rsid w:val="00962A3A"/>
    <w:rsid w:val="009631D1"/>
    <w:rsid w:val="009719A3"/>
    <w:rsid w:val="00974F8F"/>
    <w:rsid w:val="0098006F"/>
    <w:rsid w:val="00981108"/>
    <w:rsid w:val="00982BD2"/>
    <w:rsid w:val="00983B57"/>
    <w:rsid w:val="00983D7F"/>
    <w:rsid w:val="009864A9"/>
    <w:rsid w:val="00990A09"/>
    <w:rsid w:val="00992445"/>
    <w:rsid w:val="009A27F2"/>
    <w:rsid w:val="009A3E89"/>
    <w:rsid w:val="009A6BA2"/>
    <w:rsid w:val="009B4F43"/>
    <w:rsid w:val="009B5C3E"/>
    <w:rsid w:val="009B5DDF"/>
    <w:rsid w:val="009C0A1D"/>
    <w:rsid w:val="009C46EE"/>
    <w:rsid w:val="009D1821"/>
    <w:rsid w:val="009D3207"/>
    <w:rsid w:val="009D3A5F"/>
    <w:rsid w:val="009E3EE3"/>
    <w:rsid w:val="00A0114F"/>
    <w:rsid w:val="00A01D6D"/>
    <w:rsid w:val="00A01D87"/>
    <w:rsid w:val="00A0438D"/>
    <w:rsid w:val="00A06C16"/>
    <w:rsid w:val="00A202BE"/>
    <w:rsid w:val="00A20BC6"/>
    <w:rsid w:val="00A23976"/>
    <w:rsid w:val="00A266C4"/>
    <w:rsid w:val="00A27BA7"/>
    <w:rsid w:val="00A27D95"/>
    <w:rsid w:val="00A300DC"/>
    <w:rsid w:val="00A32C3D"/>
    <w:rsid w:val="00A341FC"/>
    <w:rsid w:val="00A41894"/>
    <w:rsid w:val="00A5190E"/>
    <w:rsid w:val="00A52728"/>
    <w:rsid w:val="00A548EA"/>
    <w:rsid w:val="00A54A45"/>
    <w:rsid w:val="00A55E2C"/>
    <w:rsid w:val="00A7169B"/>
    <w:rsid w:val="00A72E9F"/>
    <w:rsid w:val="00A73A3A"/>
    <w:rsid w:val="00A8106C"/>
    <w:rsid w:val="00A8129F"/>
    <w:rsid w:val="00A81401"/>
    <w:rsid w:val="00A82582"/>
    <w:rsid w:val="00A87D85"/>
    <w:rsid w:val="00A91EDB"/>
    <w:rsid w:val="00A92B5C"/>
    <w:rsid w:val="00AA13DF"/>
    <w:rsid w:val="00AB5A14"/>
    <w:rsid w:val="00AC2B00"/>
    <w:rsid w:val="00AC4C97"/>
    <w:rsid w:val="00AC559F"/>
    <w:rsid w:val="00AC633A"/>
    <w:rsid w:val="00AC72FE"/>
    <w:rsid w:val="00AD191C"/>
    <w:rsid w:val="00AD502F"/>
    <w:rsid w:val="00AE305A"/>
    <w:rsid w:val="00AE403A"/>
    <w:rsid w:val="00AE4820"/>
    <w:rsid w:val="00AE6055"/>
    <w:rsid w:val="00AE749D"/>
    <w:rsid w:val="00AE7FE5"/>
    <w:rsid w:val="00AF0EB6"/>
    <w:rsid w:val="00B009A5"/>
    <w:rsid w:val="00B0209C"/>
    <w:rsid w:val="00B0256E"/>
    <w:rsid w:val="00B13F95"/>
    <w:rsid w:val="00B1547C"/>
    <w:rsid w:val="00B22538"/>
    <w:rsid w:val="00B226FF"/>
    <w:rsid w:val="00B2288C"/>
    <w:rsid w:val="00B23DDA"/>
    <w:rsid w:val="00B25C43"/>
    <w:rsid w:val="00B26505"/>
    <w:rsid w:val="00B319F2"/>
    <w:rsid w:val="00B31FBA"/>
    <w:rsid w:val="00B32F86"/>
    <w:rsid w:val="00B379D3"/>
    <w:rsid w:val="00B40BE1"/>
    <w:rsid w:val="00B420F3"/>
    <w:rsid w:val="00B436FF"/>
    <w:rsid w:val="00B54EDF"/>
    <w:rsid w:val="00B5535D"/>
    <w:rsid w:val="00B56083"/>
    <w:rsid w:val="00B563E8"/>
    <w:rsid w:val="00B56E31"/>
    <w:rsid w:val="00B61095"/>
    <w:rsid w:val="00B643F8"/>
    <w:rsid w:val="00B71BEC"/>
    <w:rsid w:val="00B81E8E"/>
    <w:rsid w:val="00B83047"/>
    <w:rsid w:val="00B8726B"/>
    <w:rsid w:val="00B87765"/>
    <w:rsid w:val="00B87D0D"/>
    <w:rsid w:val="00B936C3"/>
    <w:rsid w:val="00B93E26"/>
    <w:rsid w:val="00B95CFE"/>
    <w:rsid w:val="00B95F71"/>
    <w:rsid w:val="00BA208D"/>
    <w:rsid w:val="00BA2634"/>
    <w:rsid w:val="00BA2D5B"/>
    <w:rsid w:val="00BA3794"/>
    <w:rsid w:val="00BA7904"/>
    <w:rsid w:val="00BB1162"/>
    <w:rsid w:val="00BB1C09"/>
    <w:rsid w:val="00BB2231"/>
    <w:rsid w:val="00BB43A3"/>
    <w:rsid w:val="00BB4455"/>
    <w:rsid w:val="00BB5EB7"/>
    <w:rsid w:val="00BC2AF7"/>
    <w:rsid w:val="00BC7265"/>
    <w:rsid w:val="00BD10A7"/>
    <w:rsid w:val="00BD47A5"/>
    <w:rsid w:val="00BD620F"/>
    <w:rsid w:val="00BE0931"/>
    <w:rsid w:val="00BE0D8D"/>
    <w:rsid w:val="00BE1177"/>
    <w:rsid w:val="00BE24DE"/>
    <w:rsid w:val="00BE59C3"/>
    <w:rsid w:val="00BE7498"/>
    <w:rsid w:val="00BF0953"/>
    <w:rsid w:val="00BF6872"/>
    <w:rsid w:val="00C00DAD"/>
    <w:rsid w:val="00C05623"/>
    <w:rsid w:val="00C07B45"/>
    <w:rsid w:val="00C275F0"/>
    <w:rsid w:val="00C27E66"/>
    <w:rsid w:val="00C31345"/>
    <w:rsid w:val="00C43147"/>
    <w:rsid w:val="00C43A73"/>
    <w:rsid w:val="00C50EF8"/>
    <w:rsid w:val="00C520F1"/>
    <w:rsid w:val="00C61FDC"/>
    <w:rsid w:val="00C634C5"/>
    <w:rsid w:val="00C63CDD"/>
    <w:rsid w:val="00C63F4A"/>
    <w:rsid w:val="00C6435A"/>
    <w:rsid w:val="00C67E85"/>
    <w:rsid w:val="00C71D70"/>
    <w:rsid w:val="00C72762"/>
    <w:rsid w:val="00C73BFA"/>
    <w:rsid w:val="00C74F1F"/>
    <w:rsid w:val="00C75749"/>
    <w:rsid w:val="00C84192"/>
    <w:rsid w:val="00C84AF6"/>
    <w:rsid w:val="00C9594F"/>
    <w:rsid w:val="00CA01C4"/>
    <w:rsid w:val="00CA2E3B"/>
    <w:rsid w:val="00CA5583"/>
    <w:rsid w:val="00CB2BCD"/>
    <w:rsid w:val="00CB5025"/>
    <w:rsid w:val="00CC27E4"/>
    <w:rsid w:val="00CC41E1"/>
    <w:rsid w:val="00CD2626"/>
    <w:rsid w:val="00CD478D"/>
    <w:rsid w:val="00CD4EF7"/>
    <w:rsid w:val="00CF57D7"/>
    <w:rsid w:val="00CF777A"/>
    <w:rsid w:val="00D01769"/>
    <w:rsid w:val="00D02211"/>
    <w:rsid w:val="00D027CB"/>
    <w:rsid w:val="00D0671F"/>
    <w:rsid w:val="00D06C94"/>
    <w:rsid w:val="00D14340"/>
    <w:rsid w:val="00D143EA"/>
    <w:rsid w:val="00D15218"/>
    <w:rsid w:val="00D45938"/>
    <w:rsid w:val="00D57E07"/>
    <w:rsid w:val="00D64709"/>
    <w:rsid w:val="00D64918"/>
    <w:rsid w:val="00D66502"/>
    <w:rsid w:val="00D6698C"/>
    <w:rsid w:val="00D7057A"/>
    <w:rsid w:val="00D70A8F"/>
    <w:rsid w:val="00D73E0E"/>
    <w:rsid w:val="00D77579"/>
    <w:rsid w:val="00D81FD5"/>
    <w:rsid w:val="00D82B01"/>
    <w:rsid w:val="00D830E0"/>
    <w:rsid w:val="00D84137"/>
    <w:rsid w:val="00D8517C"/>
    <w:rsid w:val="00D9034B"/>
    <w:rsid w:val="00D9754E"/>
    <w:rsid w:val="00DA0956"/>
    <w:rsid w:val="00DA2235"/>
    <w:rsid w:val="00DA2B6A"/>
    <w:rsid w:val="00DA4D22"/>
    <w:rsid w:val="00DA6C88"/>
    <w:rsid w:val="00DA7397"/>
    <w:rsid w:val="00DB0A23"/>
    <w:rsid w:val="00DD4592"/>
    <w:rsid w:val="00DE0A69"/>
    <w:rsid w:val="00DE34F5"/>
    <w:rsid w:val="00DE72B1"/>
    <w:rsid w:val="00DF1517"/>
    <w:rsid w:val="00DF25F5"/>
    <w:rsid w:val="00DF2872"/>
    <w:rsid w:val="00DF33B4"/>
    <w:rsid w:val="00E0069F"/>
    <w:rsid w:val="00E01A29"/>
    <w:rsid w:val="00E10100"/>
    <w:rsid w:val="00E11A8F"/>
    <w:rsid w:val="00E1570C"/>
    <w:rsid w:val="00E16113"/>
    <w:rsid w:val="00E1739C"/>
    <w:rsid w:val="00E2375E"/>
    <w:rsid w:val="00E24A32"/>
    <w:rsid w:val="00E30417"/>
    <w:rsid w:val="00E3248E"/>
    <w:rsid w:val="00E41C4F"/>
    <w:rsid w:val="00E42329"/>
    <w:rsid w:val="00E453A8"/>
    <w:rsid w:val="00E470A3"/>
    <w:rsid w:val="00E5060F"/>
    <w:rsid w:val="00E53975"/>
    <w:rsid w:val="00E53F4A"/>
    <w:rsid w:val="00E56DD4"/>
    <w:rsid w:val="00E667B9"/>
    <w:rsid w:val="00E80A5A"/>
    <w:rsid w:val="00E82027"/>
    <w:rsid w:val="00E82838"/>
    <w:rsid w:val="00E849CE"/>
    <w:rsid w:val="00E8541D"/>
    <w:rsid w:val="00E854EA"/>
    <w:rsid w:val="00E855A3"/>
    <w:rsid w:val="00E92087"/>
    <w:rsid w:val="00E9267F"/>
    <w:rsid w:val="00E97AB0"/>
    <w:rsid w:val="00EA204E"/>
    <w:rsid w:val="00EA2239"/>
    <w:rsid w:val="00EA2E9D"/>
    <w:rsid w:val="00EA45F8"/>
    <w:rsid w:val="00EA5982"/>
    <w:rsid w:val="00EB2AA0"/>
    <w:rsid w:val="00EB7712"/>
    <w:rsid w:val="00EC2201"/>
    <w:rsid w:val="00EC24D3"/>
    <w:rsid w:val="00EC5366"/>
    <w:rsid w:val="00EC586E"/>
    <w:rsid w:val="00EE2B83"/>
    <w:rsid w:val="00EE3B29"/>
    <w:rsid w:val="00EE418E"/>
    <w:rsid w:val="00EE501C"/>
    <w:rsid w:val="00EF4EEB"/>
    <w:rsid w:val="00EF563F"/>
    <w:rsid w:val="00EF5936"/>
    <w:rsid w:val="00EF5C0C"/>
    <w:rsid w:val="00EF7C12"/>
    <w:rsid w:val="00F0035D"/>
    <w:rsid w:val="00F01CFA"/>
    <w:rsid w:val="00F03B22"/>
    <w:rsid w:val="00F06CA4"/>
    <w:rsid w:val="00F11544"/>
    <w:rsid w:val="00F122B7"/>
    <w:rsid w:val="00F13486"/>
    <w:rsid w:val="00F15028"/>
    <w:rsid w:val="00F16881"/>
    <w:rsid w:val="00F172C6"/>
    <w:rsid w:val="00F24577"/>
    <w:rsid w:val="00F2551E"/>
    <w:rsid w:val="00F25898"/>
    <w:rsid w:val="00F262D9"/>
    <w:rsid w:val="00F2721A"/>
    <w:rsid w:val="00F31100"/>
    <w:rsid w:val="00F355DB"/>
    <w:rsid w:val="00F37AA6"/>
    <w:rsid w:val="00F37C81"/>
    <w:rsid w:val="00F4578D"/>
    <w:rsid w:val="00F53408"/>
    <w:rsid w:val="00F55480"/>
    <w:rsid w:val="00F621BE"/>
    <w:rsid w:val="00F65517"/>
    <w:rsid w:val="00F659C7"/>
    <w:rsid w:val="00F6689C"/>
    <w:rsid w:val="00F76D4F"/>
    <w:rsid w:val="00F7722E"/>
    <w:rsid w:val="00F81467"/>
    <w:rsid w:val="00F845CC"/>
    <w:rsid w:val="00F846BA"/>
    <w:rsid w:val="00F85FB1"/>
    <w:rsid w:val="00F86DCD"/>
    <w:rsid w:val="00F87581"/>
    <w:rsid w:val="00F90381"/>
    <w:rsid w:val="00F917C8"/>
    <w:rsid w:val="00F947B9"/>
    <w:rsid w:val="00F96AF0"/>
    <w:rsid w:val="00FA520B"/>
    <w:rsid w:val="00FA5FA1"/>
    <w:rsid w:val="00FB079F"/>
    <w:rsid w:val="00FB157A"/>
    <w:rsid w:val="00FB6120"/>
    <w:rsid w:val="00FB7511"/>
    <w:rsid w:val="00FC0FCB"/>
    <w:rsid w:val="00FC12D3"/>
    <w:rsid w:val="00FC2371"/>
    <w:rsid w:val="00FC5CCF"/>
    <w:rsid w:val="00FC6472"/>
    <w:rsid w:val="00FC76DD"/>
    <w:rsid w:val="00FD34D4"/>
    <w:rsid w:val="00FD6646"/>
    <w:rsid w:val="00FE66BC"/>
    <w:rsid w:val="00FF2C2B"/>
    <w:rsid w:val="00FF2DC6"/>
    <w:rsid w:val="00FF54FD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6AA1EB4"/>
  <w15:docId w15:val="{5EE2CE52-E1CE-437E-ADD1-4FBC1AB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0F"/>
    <w:pPr>
      <w:bidi/>
      <w:spacing w:after="0"/>
      <w:jc w:val="both"/>
    </w:pPr>
    <w:rPr>
      <w:rFonts w:asciiTheme="majorBidi" w:eastAsiaTheme="minorEastAsia" w:hAnsiTheme="majorBidi" w:cs="B Zar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820"/>
    <w:pPr>
      <w:keepNext/>
      <w:keepLines/>
      <w:numPr>
        <w:numId w:val="39"/>
      </w:numPr>
      <w:bidi w:val="0"/>
      <w:spacing w:before="240"/>
      <w:jc w:val="left"/>
      <w:outlineLvl w:val="0"/>
    </w:pPr>
    <w:rPr>
      <w:rFonts w:eastAsiaTheme="majorEastAsia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820"/>
    <w:pPr>
      <w:keepNext/>
      <w:keepLines/>
      <w:numPr>
        <w:ilvl w:val="1"/>
        <w:numId w:val="39"/>
      </w:numPr>
      <w:bidi w:val="0"/>
      <w:spacing w:before="40"/>
      <w:jc w:val="left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820"/>
    <w:pPr>
      <w:keepNext/>
      <w:keepLines/>
      <w:numPr>
        <w:ilvl w:val="2"/>
        <w:numId w:val="39"/>
      </w:numPr>
      <w:bidi w:val="0"/>
      <w:spacing w:before="120" w:after="120"/>
      <w:jc w:val="left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820"/>
    <w:pPr>
      <w:keepNext/>
      <w:keepLines/>
      <w:numPr>
        <w:ilvl w:val="3"/>
        <w:numId w:val="39"/>
      </w:numPr>
      <w:bidi w:val="0"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820"/>
    <w:pPr>
      <w:keepNext/>
      <w:keepLines/>
      <w:numPr>
        <w:ilvl w:val="4"/>
        <w:numId w:val="39"/>
      </w:numPr>
      <w:bidi w:val="0"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820"/>
    <w:pPr>
      <w:keepNext/>
      <w:keepLines/>
      <w:numPr>
        <w:ilvl w:val="5"/>
        <w:numId w:val="39"/>
      </w:numPr>
      <w:bidi w:val="0"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820"/>
    <w:pPr>
      <w:keepNext/>
      <w:keepLines/>
      <w:numPr>
        <w:ilvl w:val="6"/>
        <w:numId w:val="39"/>
      </w:numPr>
      <w:bidi w:val="0"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820"/>
    <w:pPr>
      <w:keepNext/>
      <w:keepLines/>
      <w:numPr>
        <w:ilvl w:val="7"/>
        <w:numId w:val="39"/>
      </w:numPr>
      <w:bidi w:val="0"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820"/>
    <w:pPr>
      <w:keepNext/>
      <w:keepLines/>
      <w:numPr>
        <w:ilvl w:val="8"/>
        <w:numId w:val="39"/>
      </w:numPr>
      <w:bidi w:val="0"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491BB8"/>
    <w:pPr>
      <w:ind w:left="720"/>
      <w:contextualSpacing/>
    </w:pPr>
  </w:style>
  <w:style w:type="table" w:styleId="TableGrid">
    <w:name w:val="Table Grid"/>
    <w:basedOn w:val="TableNormal"/>
    <w:uiPriority w:val="59"/>
    <w:rsid w:val="00AD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4D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56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5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256E"/>
    <w:rPr>
      <w:vertAlign w:val="superscript"/>
    </w:rPr>
  </w:style>
  <w:style w:type="paragraph" w:styleId="Header">
    <w:name w:val="header"/>
    <w:basedOn w:val="Normal"/>
    <w:link w:val="HeaderChar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256E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0256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844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4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9C"/>
    <w:rPr>
      <w:rFonts w:asciiTheme="majorBidi" w:eastAsiaTheme="minorEastAsia" w:hAnsiTheme="majorBidi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9C"/>
    <w:rPr>
      <w:rFonts w:asciiTheme="majorBidi" w:eastAsiaTheme="minorEastAsia" w:hAnsiTheme="majorBidi" w:cs="B Zar"/>
      <w:b/>
      <w:bCs/>
      <w:sz w:val="20"/>
      <w:szCs w:val="20"/>
    </w:rPr>
  </w:style>
  <w:style w:type="paragraph" w:customStyle="1" w:styleId="Standard">
    <w:name w:val="Standard"/>
    <w:rsid w:val="00D81F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D81FD5"/>
    <w:pPr>
      <w:spacing w:line="240" w:lineRule="auto"/>
      <w:jc w:val="center"/>
    </w:pPr>
    <w:rPr>
      <w:rFonts w:ascii="Times New Roman" w:eastAsia="Times New Roman" w:hAnsi="Times New Roman" w:cs="Traditional Arabic"/>
      <w:b/>
      <w:bCs/>
      <w:noProof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D81FD5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table" w:styleId="PlainTable1">
    <w:name w:val="Plain Table 1"/>
    <w:basedOn w:val="TableNormal"/>
    <w:uiPriority w:val="41"/>
    <w:rsid w:val="00D81F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A2D9D"/>
    <w:rPr>
      <w:color w:val="808080"/>
    </w:rPr>
  </w:style>
  <w:style w:type="character" w:styleId="Hyperlink">
    <w:name w:val="Hyperlink"/>
    <w:basedOn w:val="DefaultParagraphFont"/>
    <w:uiPriority w:val="99"/>
    <w:rsid w:val="00A341FC"/>
    <w:rPr>
      <w:color w:val="0000FF"/>
      <w:u w:val="single"/>
    </w:rPr>
  </w:style>
  <w:style w:type="paragraph" w:customStyle="1" w:styleId="NewParagraph">
    <w:name w:val="NewParagraph"/>
    <w:basedOn w:val="Normal"/>
    <w:rsid w:val="00E667B9"/>
    <w:pPr>
      <w:spacing w:before="120"/>
      <w:ind w:firstLine="288"/>
    </w:pPr>
    <w:rPr>
      <w:rFonts w:ascii="Calibri" w:eastAsia="Times New Roman" w:hAnsi="Calibri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1820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1820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1820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8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8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8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8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8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3E1820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saber List Paragraph Char"/>
    <w:link w:val="ListParagraph"/>
    <w:uiPriority w:val="34"/>
    <w:rsid w:val="006E5964"/>
    <w:rPr>
      <w:rFonts w:asciiTheme="majorBidi" w:eastAsiaTheme="minorEastAsia" w:hAnsiTheme="majorBidi" w:cs="B Zar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cidfund@gmail.com" TargetMode="External"/><Relationship Id="rId13" Type="http://schemas.openxmlformats.org/officeDocument/2006/relationships/hyperlink" Target="https://www.irancreditscoring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ycredit.i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rancreditscorin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scor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credit.ir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cesco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7E67876FF484A9A5B0FAC266F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6B39-63B0-422D-987A-4649A556D4BC}"/>
      </w:docPartPr>
      <w:docPartBody>
        <w:p w:rsidR="00AB261F" w:rsidRDefault="00AB261F" w:rsidP="00AB261F">
          <w:pPr>
            <w:pStyle w:val="82D7E67876FF484A9A5B0FAC266F9307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C10ED35DC2ED4B6EAFE1FD6FE1EB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5DD0-BDAA-4605-AD70-219501D25A01}"/>
      </w:docPartPr>
      <w:docPartBody>
        <w:p w:rsidR="00AB261F" w:rsidRDefault="00AB261F" w:rsidP="00AB261F">
          <w:pPr>
            <w:pStyle w:val="C10ED35DC2ED4B6EAFE1FD6FE1EBC7B9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E0D3CA7417F847FC8A423E15442A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95F61-18BB-4206-981D-D8E4AEFD0911}"/>
      </w:docPartPr>
      <w:docPartBody>
        <w:p w:rsidR="00AB261F" w:rsidRDefault="00AB261F" w:rsidP="00AB261F">
          <w:pPr>
            <w:pStyle w:val="E0D3CA7417F847FC8A423E15442AEE3D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0F3E9075C0CA4C0F899D8297A04E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94A4-0CAA-4341-A398-4D5FCD8BCB09}"/>
      </w:docPartPr>
      <w:docPartBody>
        <w:p w:rsidR="00AB261F" w:rsidRDefault="00AB261F" w:rsidP="00AB261F">
          <w:pPr>
            <w:pStyle w:val="0F3E9075C0CA4C0F899D8297A04E5A0F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5829439DF783481BAB813087C7E6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7FB8-715D-4523-9619-2C8A2C80A6D8}"/>
      </w:docPartPr>
      <w:docPartBody>
        <w:p w:rsidR="00AB261F" w:rsidRDefault="00AB261F" w:rsidP="00AB261F">
          <w:pPr>
            <w:pStyle w:val="5829439DF783481BAB813087C7E6E750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E150B07CBB164BF09E26AC6FBA8E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04E8-BF78-4857-A281-562909896BC9}"/>
      </w:docPartPr>
      <w:docPartBody>
        <w:p w:rsidR="00AB261F" w:rsidRDefault="00AB261F" w:rsidP="00AB261F">
          <w:pPr>
            <w:pStyle w:val="E150B07CBB164BF09E26AC6FBA8E8A37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383B5CB85AE7452C8A9662BCFDFE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537D-EB0B-4113-A651-41818FDD282B}"/>
      </w:docPartPr>
      <w:docPartBody>
        <w:p w:rsidR="00AB261F" w:rsidRDefault="00AB261F" w:rsidP="00AB261F">
          <w:pPr>
            <w:pStyle w:val="383B5CB85AE7452C8A9662BCFDFEB8F2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A02B87DA530C4091A9743A3D0BC9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795C-0A3E-46AE-99A8-F67B4530A27B}"/>
      </w:docPartPr>
      <w:docPartBody>
        <w:p w:rsidR="00AB261F" w:rsidRDefault="00AB261F" w:rsidP="00AB261F">
          <w:pPr>
            <w:pStyle w:val="A02B87DA530C4091A9743A3D0BC9A381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502848A8EFA4443EA1DC0600EE38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6F09-1402-4EEB-8022-5D0A527C414E}"/>
      </w:docPartPr>
      <w:docPartBody>
        <w:p w:rsidR="00AB261F" w:rsidRDefault="00AB261F" w:rsidP="00AB261F">
          <w:pPr>
            <w:pStyle w:val="502848A8EFA4443EA1DC0600EE386C7A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92098FA379F54518B7BD9CDE7CA4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33BC-72A9-4005-9A3B-6A0949897DCC}"/>
      </w:docPartPr>
      <w:docPartBody>
        <w:p w:rsidR="00AB261F" w:rsidRDefault="00AB261F" w:rsidP="00AB261F">
          <w:pPr>
            <w:pStyle w:val="92098FA379F54518B7BD9CDE7CA49B93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5051279851354B74B6DE7F7C349F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8109-76BC-49BE-8343-284C4BE3B40B}"/>
      </w:docPartPr>
      <w:docPartBody>
        <w:p w:rsidR="00AB261F" w:rsidRDefault="00AB261F" w:rsidP="00AB261F">
          <w:pPr>
            <w:pStyle w:val="5051279851354B74B6DE7F7C349FDADD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8B8BD78206A34954A05BFEC7703C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377B-FD89-4AB6-828C-1F22015294D5}"/>
      </w:docPartPr>
      <w:docPartBody>
        <w:p w:rsidR="00AB261F" w:rsidRDefault="00AB261F" w:rsidP="00AB261F">
          <w:pPr>
            <w:pStyle w:val="8B8BD78206A34954A05BFEC7703C48E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3EAF6C71DA164DEBB7D56EDE90C7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08FE-10EA-4F73-A441-A9BA4115F1EA}"/>
      </w:docPartPr>
      <w:docPartBody>
        <w:p w:rsidR="00AB261F" w:rsidRDefault="00AB261F" w:rsidP="00AB261F">
          <w:pPr>
            <w:pStyle w:val="3EAF6C71DA164DEBB7D56EDE90C79A6C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D779FB25C4E04028A8898BC9D64E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C8D9-69DB-4538-9902-E947ABE12F42}"/>
      </w:docPartPr>
      <w:docPartBody>
        <w:p w:rsidR="00AB261F" w:rsidRDefault="00AB261F" w:rsidP="00AB261F">
          <w:pPr>
            <w:pStyle w:val="D779FB25C4E04028A8898BC9D64EB8B4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F7EE9464D89F4C0FB53875AEE799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8C20-A58F-4F5E-BD22-A6C582DF1A91}"/>
      </w:docPartPr>
      <w:docPartBody>
        <w:p w:rsidR="00AB261F" w:rsidRDefault="00AB261F" w:rsidP="00AB261F">
          <w:pPr>
            <w:pStyle w:val="F7EE9464D89F4C0FB53875AEE799F2E4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5CB76591CF244B92A939B32E8601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29C9-BCAD-4149-8804-45D3D34AAFAE}"/>
      </w:docPartPr>
      <w:docPartBody>
        <w:p w:rsidR="00AB261F" w:rsidRDefault="00AB261F" w:rsidP="00AB261F">
          <w:pPr>
            <w:pStyle w:val="5CB76591CF244B92A939B32E860116E7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69ED4820646E4EFB8666BD4BCDBC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1158-0F8E-4EB1-9256-0C2AC3862597}"/>
      </w:docPartPr>
      <w:docPartBody>
        <w:p w:rsidR="00AB261F" w:rsidRDefault="00AB261F" w:rsidP="00AB261F">
          <w:pPr>
            <w:pStyle w:val="69ED4820646E4EFB8666BD4BCDBC73FD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889CB768684049358B97D4323385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6075-73D8-4184-B93C-B524B0BCE279}"/>
      </w:docPartPr>
      <w:docPartBody>
        <w:p w:rsidR="00AB261F" w:rsidRDefault="00AB261F" w:rsidP="00AB261F">
          <w:pPr>
            <w:pStyle w:val="889CB768684049358B97D4323385EFA4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B2FF981D27B14122BAB5ABDC1E03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CC53-F16C-4940-99DA-7A6E166E68BF}"/>
      </w:docPartPr>
      <w:docPartBody>
        <w:p w:rsidR="00AB261F" w:rsidRDefault="00AB261F" w:rsidP="00AB261F">
          <w:pPr>
            <w:pStyle w:val="B2FF981D27B14122BAB5ABDC1E035D5F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47F1C84C8DF84DA5B9D744E02224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C3AE-95C2-4AAF-B957-2E9E710C727E}"/>
      </w:docPartPr>
      <w:docPartBody>
        <w:p w:rsidR="00AB261F" w:rsidRDefault="00AB261F" w:rsidP="00AB261F">
          <w:pPr>
            <w:pStyle w:val="47F1C84C8DF84DA5B9D744E022240E8B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788D-C1C0-4976-88F8-E1CBDB891FC2}"/>
      </w:docPartPr>
      <w:docPartBody>
        <w:p w:rsidR="00AB261F" w:rsidRDefault="00AB261F"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F55F2F8912094B5FA9F85627B46C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EA75-A98E-427A-A474-CC4F3B1D7010}"/>
      </w:docPartPr>
      <w:docPartBody>
        <w:p w:rsidR="00AB261F" w:rsidRDefault="00AB261F" w:rsidP="00AB261F">
          <w:pPr>
            <w:pStyle w:val="F55F2F8912094B5FA9F85627B46CEFAD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DEB680C072B24377A000479476C2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F53F-02A3-45C2-A20D-0D9CA9294179}"/>
      </w:docPartPr>
      <w:docPartBody>
        <w:p w:rsidR="00AB261F" w:rsidRDefault="00AB261F" w:rsidP="00AB261F">
          <w:pPr>
            <w:pStyle w:val="DEB680C072B24377A000479476C2DDA9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8C632E7491D4481EB17E4F73876C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F003-C089-46E6-99D2-4B50B136A877}"/>
      </w:docPartPr>
      <w:docPartBody>
        <w:p w:rsidR="00AB261F" w:rsidRDefault="00AB261F" w:rsidP="00AB261F">
          <w:pPr>
            <w:pStyle w:val="8C632E7491D4481EB17E4F73876C717C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F7EF2386552C40E4BFB14F2C2F17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E0B2-42C2-4B37-BC23-84F93C67B815}"/>
      </w:docPartPr>
      <w:docPartBody>
        <w:p w:rsidR="00AB261F" w:rsidRDefault="00AB261F" w:rsidP="00AB261F">
          <w:pPr>
            <w:pStyle w:val="F7EF2386552C40E4BFB14F2C2F172630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74F8F419062B4FF6B63F1F135BE2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D62A-E9A5-4F06-AC5E-7B9BB1F31432}"/>
      </w:docPartPr>
      <w:docPartBody>
        <w:p w:rsidR="00AB261F" w:rsidRDefault="00AB261F" w:rsidP="00AB261F">
          <w:pPr>
            <w:pStyle w:val="74F8F419062B4FF6B63F1F135BE2FE06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0359DFEF53304BB5BFE82A494B1D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B53C-2887-4E14-9C7B-BF31650106C6}"/>
      </w:docPartPr>
      <w:docPartBody>
        <w:p w:rsidR="00AB261F" w:rsidRDefault="00AB261F" w:rsidP="00AB261F">
          <w:pPr>
            <w:pStyle w:val="0359DFEF53304BB5BFE82A494B1D5D8C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4090379CE06543779C09A157A922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9589-3058-4EA7-88C2-822E3A8D13AC}"/>
      </w:docPartPr>
      <w:docPartBody>
        <w:p w:rsidR="00AB261F" w:rsidRDefault="00AB261F" w:rsidP="00AB261F">
          <w:pPr>
            <w:pStyle w:val="4090379CE06543779C09A157A9228422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8277FBCF5E03497E959EB2CB3F04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5BC8-C63F-464C-957E-E9239C24BCB9}"/>
      </w:docPartPr>
      <w:docPartBody>
        <w:p w:rsidR="00AB261F" w:rsidRDefault="00AB261F" w:rsidP="00AB261F">
          <w:pPr>
            <w:pStyle w:val="8277FBCF5E03497E959EB2CB3F0453C6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3275CAFA622143A3A3BDB6376542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B08A-48C9-4B40-BDB3-2EADB0CA6D3C}"/>
      </w:docPartPr>
      <w:docPartBody>
        <w:p w:rsidR="00AB261F" w:rsidRDefault="00AB261F" w:rsidP="00AB261F">
          <w:pPr>
            <w:pStyle w:val="3275CAFA622143A3A3BDB6376542BB69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CC7621ED2F884F50A29DA04B09EF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3182-3719-4587-8468-22506119EC50}"/>
      </w:docPartPr>
      <w:docPartBody>
        <w:p w:rsidR="00AB261F" w:rsidRDefault="00AB261F" w:rsidP="00AB261F">
          <w:pPr>
            <w:pStyle w:val="CC7621ED2F884F50A29DA04B09EF262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C7E146066D564AA8889ABED4685B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3944-4650-4562-9E7D-F3FB13100FA6}"/>
      </w:docPartPr>
      <w:docPartBody>
        <w:p w:rsidR="00AB261F" w:rsidRDefault="00AB261F" w:rsidP="00AB261F">
          <w:pPr>
            <w:pStyle w:val="C7E146066D564AA8889ABED4685BEBEC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CBE98237C9464A59A0E1AC0AD310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C60D-ED13-4A01-9C4E-C6E5315D5BC2}"/>
      </w:docPartPr>
      <w:docPartBody>
        <w:p w:rsidR="00AB261F" w:rsidRDefault="00AB261F" w:rsidP="00AB261F">
          <w:pPr>
            <w:pStyle w:val="CBE98237C9464A59A0E1AC0AD3108CC5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5049F20DA436438C874C7CC5652A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950E-A099-41FE-991B-1065E321E11C}"/>
      </w:docPartPr>
      <w:docPartBody>
        <w:p w:rsidR="00AB261F" w:rsidRDefault="00AB261F" w:rsidP="00AB261F">
          <w:pPr>
            <w:pStyle w:val="5049F20DA436438C874C7CC5652AAFFF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C04E4ADEBF8E4065B031F54AB445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5F2E-7D0B-4C58-B67E-873408740FB4}"/>
      </w:docPartPr>
      <w:docPartBody>
        <w:p w:rsidR="00024BCE" w:rsidRDefault="00AB261F" w:rsidP="00AB261F">
          <w:pPr>
            <w:pStyle w:val="C04E4ADEBF8E4065B031F54AB445AED0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EFCDD05C51994E00BBF744E1F72D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2D4A-8C29-48E3-A6DD-FF2E5411BBB3}"/>
      </w:docPartPr>
      <w:docPartBody>
        <w:p w:rsidR="00024BCE" w:rsidRDefault="00AB261F" w:rsidP="00AB261F">
          <w:pPr>
            <w:pStyle w:val="EFCDD05C51994E00BBF744E1F72DB01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CB17A76EBA974E8EBC44B139DDC8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6773-C0AF-466B-A0AC-CBA73492A30C}"/>
      </w:docPartPr>
      <w:docPartBody>
        <w:p w:rsidR="00024BCE" w:rsidRDefault="00AB261F" w:rsidP="00AB261F">
          <w:pPr>
            <w:pStyle w:val="CB17A76EBA974E8EBC44B139DDC8F21E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EDF41540D7C54BB5AD2B7F9BC0F6C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5FF6-54DD-4957-A85B-743F30512081}"/>
      </w:docPartPr>
      <w:docPartBody>
        <w:p w:rsidR="00024BCE" w:rsidRDefault="00AB261F" w:rsidP="00AB261F">
          <w:pPr>
            <w:pStyle w:val="EDF41540D7C54BB5AD2B7F9BC0F6C6DF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931855AB304C46D0BABEC9DDA7A2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74BA-7417-41AE-88B3-7F94FBF6C8AD}"/>
      </w:docPartPr>
      <w:docPartBody>
        <w:p w:rsidR="00024BCE" w:rsidRDefault="00AB261F" w:rsidP="00AB261F">
          <w:pPr>
            <w:pStyle w:val="931855AB304C46D0BABEC9DDA7A2E6C5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1437BD9F8F1549FA9104C8D076E0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F722-07F1-4D1E-8A68-688187591C4A}"/>
      </w:docPartPr>
      <w:docPartBody>
        <w:p w:rsidR="00024BCE" w:rsidRDefault="00AB261F" w:rsidP="00AB261F">
          <w:pPr>
            <w:pStyle w:val="1437BD9F8F1549FA9104C8D076E08013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5734E3A891EA49528C38F803D09A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B1DF-3CE9-4C1B-B993-B82AA8917C37}"/>
      </w:docPartPr>
      <w:docPartBody>
        <w:p w:rsidR="00024BCE" w:rsidRDefault="00AB261F" w:rsidP="00AB261F">
          <w:pPr>
            <w:pStyle w:val="5734E3A891EA49528C38F803D09A9A26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10426CB9E8154A859CCF717F98CC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4190-620A-487A-8EB1-44DDDB061EA9}"/>
      </w:docPartPr>
      <w:docPartBody>
        <w:p w:rsidR="00024BCE" w:rsidRDefault="00AB261F" w:rsidP="00AB261F">
          <w:pPr>
            <w:pStyle w:val="10426CB9E8154A859CCF717F98CCFD0C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DCF652A563844F6A9FD5156AF7C0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5326-5076-4764-837E-2BC3345E3C66}"/>
      </w:docPartPr>
      <w:docPartBody>
        <w:p w:rsidR="00024BCE" w:rsidRDefault="00AB261F" w:rsidP="00AB261F">
          <w:pPr>
            <w:pStyle w:val="DCF652A563844F6A9FD5156AF7C0E6BD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6C69AA84B44C4266AB27F667F512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9115-267E-4B2C-82E7-763F14489D0D}"/>
      </w:docPartPr>
      <w:docPartBody>
        <w:p w:rsidR="00024BCE" w:rsidRDefault="00AB261F" w:rsidP="00AB261F">
          <w:pPr>
            <w:pStyle w:val="6C69AA84B44C4266AB27F667F5129BAF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C111CA28802A4CA7B58D3CC8CFAB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B7A4-6EC3-4D73-8F4C-EEAD638D953D}"/>
      </w:docPartPr>
      <w:docPartBody>
        <w:p w:rsidR="00024BCE" w:rsidRDefault="00AB261F" w:rsidP="00AB261F">
          <w:pPr>
            <w:pStyle w:val="C111CA28802A4CA7B58D3CC8CFAB805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90D96B227FF94E75B0AA83ACE38E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3AE3-23A5-46BA-8835-BA6AC941F5F6}"/>
      </w:docPartPr>
      <w:docPartBody>
        <w:p w:rsidR="00024BCE" w:rsidRDefault="00AB261F" w:rsidP="00AB261F">
          <w:pPr>
            <w:pStyle w:val="90D96B227FF94E75B0AA83ACE38EA5B1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438D0753EABD4DD5AB2451A71CC0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6799-8130-44C4-820D-68A247AFE1C3}"/>
      </w:docPartPr>
      <w:docPartBody>
        <w:p w:rsidR="00024BCE" w:rsidRDefault="00AB261F" w:rsidP="00AB261F">
          <w:pPr>
            <w:pStyle w:val="438D0753EABD4DD5AB2451A71CC0F23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EBA0B822926C41B79A9FAF9742BC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1330-4005-4F1B-9FC5-130A2668A47E}"/>
      </w:docPartPr>
      <w:docPartBody>
        <w:p w:rsidR="00024BCE" w:rsidRDefault="00AB261F" w:rsidP="00AB261F">
          <w:pPr>
            <w:pStyle w:val="EBA0B822926C41B79A9FAF9742BC253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74BA4E7181AE4151AE10E364F386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C65E-8263-4612-B8B4-C8B4CD4164C4}"/>
      </w:docPartPr>
      <w:docPartBody>
        <w:p w:rsidR="00024BCE" w:rsidRDefault="00AB261F" w:rsidP="00AB261F">
          <w:pPr>
            <w:pStyle w:val="74BA4E7181AE4151AE10E364F3865A1E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0181556A75B2425185AA20301FBF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2F83-5A52-4187-92F6-2E431FAD0617}"/>
      </w:docPartPr>
      <w:docPartBody>
        <w:p w:rsidR="00024BCE" w:rsidRDefault="00AB261F" w:rsidP="00AB261F">
          <w:pPr>
            <w:pStyle w:val="0181556A75B2425185AA20301FBF2DB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3B67CADE41B94DD8A3DD962357EE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2610-C85A-4646-9DC1-774673011763}"/>
      </w:docPartPr>
      <w:docPartBody>
        <w:p w:rsidR="00024BCE" w:rsidRDefault="00AB261F" w:rsidP="00AB261F">
          <w:pPr>
            <w:pStyle w:val="3B67CADE41B94DD8A3DD962357EE0615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2CCFB82B012A4F3C9CD3E19AF223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3C20-F34E-4E7D-B2C9-E2F6922B7535}"/>
      </w:docPartPr>
      <w:docPartBody>
        <w:p w:rsidR="00024BCE" w:rsidRDefault="00AB261F" w:rsidP="00AB261F">
          <w:pPr>
            <w:pStyle w:val="2CCFB82B012A4F3C9CD3E19AF223F040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711C224A60BE4FE5B57EC7081A5C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D4D0-1BD9-4C82-80B8-B7245FEAB960}"/>
      </w:docPartPr>
      <w:docPartBody>
        <w:p w:rsidR="00024BCE" w:rsidRDefault="00AB261F" w:rsidP="00AB261F">
          <w:pPr>
            <w:pStyle w:val="711C224A60BE4FE5B57EC7081A5C87B1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659C763AAA8B4224AD66164F5580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CFF-E735-4811-8E9A-21D639BF1310}"/>
      </w:docPartPr>
      <w:docPartBody>
        <w:p w:rsidR="00250C73" w:rsidRDefault="00024BCE" w:rsidP="00024BCE">
          <w:pPr>
            <w:pStyle w:val="659C763AAA8B4224AD66164F5580071A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7F3F123CA31844E7B4FE5CB338D5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1173-7D14-4890-8B1B-2DA378EA5FE1}"/>
      </w:docPartPr>
      <w:docPartBody>
        <w:p w:rsidR="00250C73" w:rsidRDefault="00024BCE" w:rsidP="00024BCE">
          <w:pPr>
            <w:pStyle w:val="7F3F123CA31844E7B4FE5CB338D5744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EB63E1581108473D8887A1BD9581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4D4F-EAE8-4848-8100-10F5F53FE6F2}"/>
      </w:docPartPr>
      <w:docPartBody>
        <w:p w:rsidR="00250C73" w:rsidRDefault="00024BCE" w:rsidP="00024BCE">
          <w:pPr>
            <w:pStyle w:val="EB63E1581108473D8887A1BD95813201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DE6519150C464E3CB3E711CCCD08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DFA2-A4A2-44E3-96E7-0EDEF891E46D}"/>
      </w:docPartPr>
      <w:docPartBody>
        <w:p w:rsidR="00250C73" w:rsidRDefault="00024BCE" w:rsidP="00024BCE">
          <w:pPr>
            <w:pStyle w:val="DE6519150C464E3CB3E711CCCD08894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196EEDEEF1714822BE22DCBC04A2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2525-746C-4BAE-AA13-BB1EE1C365BD}"/>
      </w:docPartPr>
      <w:docPartBody>
        <w:p w:rsidR="00250C73" w:rsidRDefault="00024BCE" w:rsidP="00024BCE">
          <w:pPr>
            <w:pStyle w:val="196EEDEEF1714822BE22DCBC04A27973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BD76E5240DA249DDB13522131F7F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48CE-46D2-4E96-809E-D6A673DC13EC}"/>
      </w:docPartPr>
      <w:docPartBody>
        <w:p w:rsidR="001C7E62" w:rsidRDefault="001C7E62" w:rsidP="001C7E62">
          <w:pPr>
            <w:pStyle w:val="BD76E5240DA249DDB13522131F7FF43E"/>
          </w:pPr>
          <w:r w:rsidRPr="00736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_yekan">
    <w:altName w:val="Courier New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1F"/>
    <w:rsid w:val="00024BCE"/>
    <w:rsid w:val="00154AB4"/>
    <w:rsid w:val="0017409D"/>
    <w:rsid w:val="001C7E62"/>
    <w:rsid w:val="00204B87"/>
    <w:rsid w:val="00211951"/>
    <w:rsid w:val="00250C73"/>
    <w:rsid w:val="00544F32"/>
    <w:rsid w:val="005C5F90"/>
    <w:rsid w:val="007026A2"/>
    <w:rsid w:val="00715D0B"/>
    <w:rsid w:val="007417A9"/>
    <w:rsid w:val="00841676"/>
    <w:rsid w:val="00851613"/>
    <w:rsid w:val="00A63EAD"/>
    <w:rsid w:val="00A73978"/>
    <w:rsid w:val="00AB261F"/>
    <w:rsid w:val="00AE74F4"/>
    <w:rsid w:val="00B84B1D"/>
    <w:rsid w:val="00D05E21"/>
    <w:rsid w:val="00D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E62"/>
    <w:rPr>
      <w:color w:val="808080"/>
    </w:rPr>
  </w:style>
  <w:style w:type="paragraph" w:customStyle="1" w:styleId="82D7E67876FF484A9A5B0FAC266F9307">
    <w:name w:val="82D7E67876FF484A9A5B0FAC266F9307"/>
    <w:rsid w:val="00AB261F"/>
  </w:style>
  <w:style w:type="paragraph" w:customStyle="1" w:styleId="C10ED35DC2ED4B6EAFE1FD6FE1EBC7B9">
    <w:name w:val="C10ED35DC2ED4B6EAFE1FD6FE1EBC7B9"/>
    <w:rsid w:val="00AB261F"/>
  </w:style>
  <w:style w:type="paragraph" w:customStyle="1" w:styleId="E0D3CA7417F847FC8A423E15442AEE3D">
    <w:name w:val="E0D3CA7417F847FC8A423E15442AEE3D"/>
    <w:rsid w:val="00AB261F"/>
  </w:style>
  <w:style w:type="paragraph" w:customStyle="1" w:styleId="0F3E9075C0CA4C0F899D8297A04E5A0F">
    <w:name w:val="0F3E9075C0CA4C0F899D8297A04E5A0F"/>
    <w:rsid w:val="00AB261F"/>
  </w:style>
  <w:style w:type="paragraph" w:customStyle="1" w:styleId="5829439DF783481BAB813087C7E6E750">
    <w:name w:val="5829439DF783481BAB813087C7E6E750"/>
    <w:rsid w:val="00AB261F"/>
  </w:style>
  <w:style w:type="paragraph" w:customStyle="1" w:styleId="E150B07CBB164BF09E26AC6FBA8E8A37">
    <w:name w:val="E150B07CBB164BF09E26AC6FBA8E8A37"/>
    <w:rsid w:val="00AB261F"/>
  </w:style>
  <w:style w:type="paragraph" w:customStyle="1" w:styleId="383B5CB85AE7452C8A9662BCFDFEB8F2">
    <w:name w:val="383B5CB85AE7452C8A9662BCFDFEB8F2"/>
    <w:rsid w:val="00AB261F"/>
  </w:style>
  <w:style w:type="paragraph" w:customStyle="1" w:styleId="A02B87DA530C4091A9743A3D0BC9A381">
    <w:name w:val="A02B87DA530C4091A9743A3D0BC9A381"/>
    <w:rsid w:val="00AB261F"/>
  </w:style>
  <w:style w:type="paragraph" w:customStyle="1" w:styleId="502848A8EFA4443EA1DC0600EE386C7A">
    <w:name w:val="502848A8EFA4443EA1DC0600EE386C7A"/>
    <w:rsid w:val="00AB261F"/>
  </w:style>
  <w:style w:type="paragraph" w:customStyle="1" w:styleId="92098FA379F54518B7BD9CDE7CA49B93">
    <w:name w:val="92098FA379F54518B7BD9CDE7CA49B93"/>
    <w:rsid w:val="00AB261F"/>
  </w:style>
  <w:style w:type="paragraph" w:customStyle="1" w:styleId="5051279851354B74B6DE7F7C349FDADD">
    <w:name w:val="5051279851354B74B6DE7F7C349FDADD"/>
    <w:rsid w:val="00AB261F"/>
  </w:style>
  <w:style w:type="paragraph" w:customStyle="1" w:styleId="8B8BD78206A34954A05BFEC7703C48E8">
    <w:name w:val="8B8BD78206A34954A05BFEC7703C48E8"/>
    <w:rsid w:val="00AB261F"/>
  </w:style>
  <w:style w:type="paragraph" w:customStyle="1" w:styleId="3EAF6C71DA164DEBB7D56EDE90C79A6C">
    <w:name w:val="3EAF6C71DA164DEBB7D56EDE90C79A6C"/>
    <w:rsid w:val="00AB261F"/>
  </w:style>
  <w:style w:type="paragraph" w:customStyle="1" w:styleId="D779FB25C4E04028A8898BC9D64EB8B4">
    <w:name w:val="D779FB25C4E04028A8898BC9D64EB8B4"/>
    <w:rsid w:val="00AB261F"/>
  </w:style>
  <w:style w:type="paragraph" w:customStyle="1" w:styleId="F7EE9464D89F4C0FB53875AEE799F2E4">
    <w:name w:val="F7EE9464D89F4C0FB53875AEE799F2E4"/>
    <w:rsid w:val="00AB261F"/>
  </w:style>
  <w:style w:type="paragraph" w:customStyle="1" w:styleId="5CB76591CF244B92A939B32E860116E7">
    <w:name w:val="5CB76591CF244B92A939B32E860116E7"/>
    <w:rsid w:val="00AB261F"/>
  </w:style>
  <w:style w:type="paragraph" w:customStyle="1" w:styleId="69ED4820646E4EFB8666BD4BCDBC73FD">
    <w:name w:val="69ED4820646E4EFB8666BD4BCDBC73FD"/>
    <w:rsid w:val="00AB261F"/>
  </w:style>
  <w:style w:type="paragraph" w:customStyle="1" w:styleId="889CB768684049358B97D4323385EFA4">
    <w:name w:val="889CB768684049358B97D4323385EFA4"/>
    <w:rsid w:val="00AB261F"/>
  </w:style>
  <w:style w:type="paragraph" w:customStyle="1" w:styleId="B2FF981D27B14122BAB5ABDC1E035D5F">
    <w:name w:val="B2FF981D27B14122BAB5ABDC1E035D5F"/>
    <w:rsid w:val="00AB261F"/>
  </w:style>
  <w:style w:type="paragraph" w:customStyle="1" w:styleId="47F1C84C8DF84DA5B9D744E022240E8B">
    <w:name w:val="47F1C84C8DF84DA5B9D744E022240E8B"/>
    <w:rsid w:val="00AB261F"/>
  </w:style>
  <w:style w:type="paragraph" w:customStyle="1" w:styleId="F55F2F8912094B5FA9F85627B46CEFAD">
    <w:name w:val="F55F2F8912094B5FA9F85627B46CEFAD"/>
    <w:rsid w:val="00AB261F"/>
  </w:style>
  <w:style w:type="paragraph" w:customStyle="1" w:styleId="DEB680C072B24377A000479476C2DDA9">
    <w:name w:val="DEB680C072B24377A000479476C2DDA9"/>
    <w:rsid w:val="00AB261F"/>
  </w:style>
  <w:style w:type="paragraph" w:customStyle="1" w:styleId="8C632E7491D4481EB17E4F73876C717C">
    <w:name w:val="8C632E7491D4481EB17E4F73876C717C"/>
    <w:rsid w:val="00AB261F"/>
  </w:style>
  <w:style w:type="paragraph" w:customStyle="1" w:styleId="F7EF2386552C40E4BFB14F2C2F172630">
    <w:name w:val="F7EF2386552C40E4BFB14F2C2F172630"/>
    <w:rsid w:val="00AB261F"/>
  </w:style>
  <w:style w:type="paragraph" w:customStyle="1" w:styleId="74F8F419062B4FF6B63F1F135BE2FE06">
    <w:name w:val="74F8F419062B4FF6B63F1F135BE2FE06"/>
    <w:rsid w:val="00AB261F"/>
  </w:style>
  <w:style w:type="paragraph" w:customStyle="1" w:styleId="0359DFEF53304BB5BFE82A494B1D5D8C">
    <w:name w:val="0359DFEF53304BB5BFE82A494B1D5D8C"/>
    <w:rsid w:val="00AB261F"/>
  </w:style>
  <w:style w:type="paragraph" w:customStyle="1" w:styleId="4090379CE06543779C09A157A9228422">
    <w:name w:val="4090379CE06543779C09A157A9228422"/>
    <w:rsid w:val="00AB261F"/>
  </w:style>
  <w:style w:type="paragraph" w:customStyle="1" w:styleId="8277FBCF5E03497E959EB2CB3F0453C6">
    <w:name w:val="8277FBCF5E03497E959EB2CB3F0453C6"/>
    <w:rsid w:val="00AB261F"/>
  </w:style>
  <w:style w:type="paragraph" w:customStyle="1" w:styleId="3275CAFA622143A3A3BDB6376542BB69">
    <w:name w:val="3275CAFA622143A3A3BDB6376542BB69"/>
    <w:rsid w:val="00AB261F"/>
  </w:style>
  <w:style w:type="paragraph" w:customStyle="1" w:styleId="CC7621ED2F884F50A29DA04B09EF2627">
    <w:name w:val="CC7621ED2F884F50A29DA04B09EF2627"/>
    <w:rsid w:val="00AB261F"/>
  </w:style>
  <w:style w:type="paragraph" w:customStyle="1" w:styleId="C7E146066D564AA8889ABED4685BEBEC">
    <w:name w:val="C7E146066D564AA8889ABED4685BEBEC"/>
    <w:rsid w:val="00AB261F"/>
  </w:style>
  <w:style w:type="paragraph" w:customStyle="1" w:styleId="CBE98237C9464A59A0E1AC0AD3108CC5">
    <w:name w:val="CBE98237C9464A59A0E1AC0AD3108CC5"/>
    <w:rsid w:val="00AB261F"/>
  </w:style>
  <w:style w:type="paragraph" w:customStyle="1" w:styleId="5049F20DA436438C874C7CC5652AAFFF">
    <w:name w:val="5049F20DA436438C874C7CC5652AAFFF"/>
    <w:rsid w:val="00AB261F"/>
  </w:style>
  <w:style w:type="paragraph" w:customStyle="1" w:styleId="C04E4ADEBF8E4065B031F54AB445AED0">
    <w:name w:val="C04E4ADEBF8E4065B031F54AB445AED0"/>
    <w:rsid w:val="00AB261F"/>
  </w:style>
  <w:style w:type="paragraph" w:customStyle="1" w:styleId="EFCDD05C51994E00BBF744E1F72DB017">
    <w:name w:val="EFCDD05C51994E00BBF744E1F72DB017"/>
    <w:rsid w:val="00AB261F"/>
  </w:style>
  <w:style w:type="paragraph" w:customStyle="1" w:styleId="CB17A76EBA974E8EBC44B139DDC8F21E">
    <w:name w:val="CB17A76EBA974E8EBC44B139DDC8F21E"/>
    <w:rsid w:val="00AB261F"/>
  </w:style>
  <w:style w:type="paragraph" w:customStyle="1" w:styleId="EDF41540D7C54BB5AD2B7F9BC0F6C6DF">
    <w:name w:val="EDF41540D7C54BB5AD2B7F9BC0F6C6DF"/>
    <w:rsid w:val="00AB261F"/>
  </w:style>
  <w:style w:type="paragraph" w:customStyle="1" w:styleId="931855AB304C46D0BABEC9DDA7A2E6C5">
    <w:name w:val="931855AB304C46D0BABEC9DDA7A2E6C5"/>
    <w:rsid w:val="00AB261F"/>
  </w:style>
  <w:style w:type="paragraph" w:customStyle="1" w:styleId="1437BD9F8F1549FA9104C8D076E08013">
    <w:name w:val="1437BD9F8F1549FA9104C8D076E08013"/>
    <w:rsid w:val="00AB261F"/>
  </w:style>
  <w:style w:type="paragraph" w:customStyle="1" w:styleId="5734E3A891EA49528C38F803D09A9A26">
    <w:name w:val="5734E3A891EA49528C38F803D09A9A26"/>
    <w:rsid w:val="00AB261F"/>
  </w:style>
  <w:style w:type="paragraph" w:customStyle="1" w:styleId="10426CB9E8154A859CCF717F98CCFD0C">
    <w:name w:val="10426CB9E8154A859CCF717F98CCFD0C"/>
    <w:rsid w:val="00AB261F"/>
  </w:style>
  <w:style w:type="paragraph" w:customStyle="1" w:styleId="DCF652A563844F6A9FD5156AF7C0E6BD">
    <w:name w:val="DCF652A563844F6A9FD5156AF7C0E6BD"/>
    <w:rsid w:val="00AB261F"/>
  </w:style>
  <w:style w:type="paragraph" w:customStyle="1" w:styleId="6C69AA84B44C4266AB27F667F5129BAF">
    <w:name w:val="6C69AA84B44C4266AB27F667F5129BAF"/>
    <w:rsid w:val="00AB261F"/>
  </w:style>
  <w:style w:type="paragraph" w:customStyle="1" w:styleId="C111CA28802A4CA7B58D3CC8CFAB8058">
    <w:name w:val="C111CA28802A4CA7B58D3CC8CFAB8058"/>
    <w:rsid w:val="00AB261F"/>
  </w:style>
  <w:style w:type="paragraph" w:customStyle="1" w:styleId="90D96B227FF94E75B0AA83ACE38EA5B1">
    <w:name w:val="90D96B227FF94E75B0AA83ACE38EA5B1"/>
    <w:rsid w:val="00AB261F"/>
  </w:style>
  <w:style w:type="paragraph" w:customStyle="1" w:styleId="438D0753EABD4DD5AB2451A71CC0F238">
    <w:name w:val="438D0753EABD4DD5AB2451A71CC0F238"/>
    <w:rsid w:val="00AB261F"/>
  </w:style>
  <w:style w:type="paragraph" w:customStyle="1" w:styleId="EBA0B822926C41B79A9FAF9742BC2538">
    <w:name w:val="EBA0B822926C41B79A9FAF9742BC2538"/>
    <w:rsid w:val="00AB261F"/>
  </w:style>
  <w:style w:type="paragraph" w:customStyle="1" w:styleId="74BA4E7181AE4151AE10E364F3865A1E">
    <w:name w:val="74BA4E7181AE4151AE10E364F3865A1E"/>
    <w:rsid w:val="00AB261F"/>
  </w:style>
  <w:style w:type="paragraph" w:customStyle="1" w:styleId="0181556A75B2425185AA20301FBF2DB8">
    <w:name w:val="0181556A75B2425185AA20301FBF2DB8"/>
    <w:rsid w:val="00AB261F"/>
  </w:style>
  <w:style w:type="paragraph" w:customStyle="1" w:styleId="3B67CADE41B94DD8A3DD962357EE0615">
    <w:name w:val="3B67CADE41B94DD8A3DD962357EE0615"/>
    <w:rsid w:val="00AB261F"/>
  </w:style>
  <w:style w:type="paragraph" w:customStyle="1" w:styleId="2CCFB82B012A4F3C9CD3E19AF223F040">
    <w:name w:val="2CCFB82B012A4F3C9CD3E19AF223F040"/>
    <w:rsid w:val="00AB261F"/>
  </w:style>
  <w:style w:type="paragraph" w:customStyle="1" w:styleId="711C224A60BE4FE5B57EC7081A5C87B1">
    <w:name w:val="711C224A60BE4FE5B57EC7081A5C87B1"/>
    <w:rsid w:val="00AB261F"/>
  </w:style>
  <w:style w:type="paragraph" w:customStyle="1" w:styleId="659C763AAA8B4224AD66164F5580071A">
    <w:name w:val="659C763AAA8B4224AD66164F5580071A"/>
    <w:rsid w:val="00024BCE"/>
  </w:style>
  <w:style w:type="paragraph" w:customStyle="1" w:styleId="7F3F123CA31844E7B4FE5CB338D57447">
    <w:name w:val="7F3F123CA31844E7B4FE5CB338D57447"/>
    <w:rsid w:val="00024BCE"/>
  </w:style>
  <w:style w:type="paragraph" w:customStyle="1" w:styleId="EB63E1581108473D8887A1BD95813201">
    <w:name w:val="EB63E1581108473D8887A1BD95813201"/>
    <w:rsid w:val="00024BCE"/>
  </w:style>
  <w:style w:type="paragraph" w:customStyle="1" w:styleId="DE6519150C464E3CB3E711CCCD088947">
    <w:name w:val="DE6519150C464E3CB3E711CCCD088947"/>
    <w:rsid w:val="00024BCE"/>
  </w:style>
  <w:style w:type="paragraph" w:customStyle="1" w:styleId="196EEDEEF1714822BE22DCBC04A27973">
    <w:name w:val="196EEDEEF1714822BE22DCBC04A27973"/>
    <w:rsid w:val="00024BCE"/>
  </w:style>
  <w:style w:type="paragraph" w:customStyle="1" w:styleId="BD76E5240DA249DDB13522131F7FF43E">
    <w:name w:val="BD76E5240DA249DDB13522131F7FF43E"/>
    <w:rsid w:val="001C7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6071-9839-4B2E-ACC5-2FE7CF4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5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ayam azadi</cp:lastModifiedBy>
  <cp:revision>111</cp:revision>
  <cp:lastPrinted>2018-04-21T13:39:00Z</cp:lastPrinted>
  <dcterms:created xsi:type="dcterms:W3CDTF">2020-12-21T10:21:00Z</dcterms:created>
  <dcterms:modified xsi:type="dcterms:W3CDTF">2021-06-01T07:03:00Z</dcterms:modified>
</cp:coreProperties>
</file>